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5D" w:rsidRDefault="0021655D" w:rsidP="005A733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55D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6" o:title=""/>
          </v:shape>
        </w:pict>
      </w:r>
    </w:p>
    <w:p w:rsidR="0043619F" w:rsidRDefault="0043619F" w:rsidP="0021655D">
      <w:pPr>
        <w:pStyle w:val="Style1"/>
        <w:widowControl/>
        <w:spacing w:line="240" w:lineRule="auto"/>
        <w:ind w:left="142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, </w:t>
      </w:r>
      <w:r w:rsidR="00A1679E">
        <w:rPr>
          <w:sz w:val="28"/>
          <w:szCs w:val="28"/>
        </w:rPr>
        <w:t>постановлением администрации муниципального образ</w:t>
      </w:r>
      <w:r w:rsidR="00A1679E">
        <w:rPr>
          <w:sz w:val="28"/>
          <w:szCs w:val="28"/>
        </w:rPr>
        <w:t>о</w:t>
      </w:r>
      <w:r w:rsidR="00A1679E">
        <w:rPr>
          <w:sz w:val="28"/>
          <w:szCs w:val="28"/>
        </w:rPr>
        <w:t>вания Павловский район от 24 октября 2011 года № 2086 «О внесении изм</w:t>
      </w:r>
      <w:r w:rsidR="00A1679E">
        <w:rPr>
          <w:sz w:val="28"/>
          <w:szCs w:val="28"/>
        </w:rPr>
        <w:t>е</w:t>
      </w:r>
      <w:r w:rsidR="00A1679E">
        <w:rPr>
          <w:sz w:val="28"/>
          <w:szCs w:val="28"/>
        </w:rPr>
        <w:t>нений в постановление администрации муниципального образования Па</w:t>
      </w:r>
      <w:r w:rsidR="00A1679E">
        <w:rPr>
          <w:sz w:val="28"/>
          <w:szCs w:val="28"/>
        </w:rPr>
        <w:t>в</w:t>
      </w:r>
      <w:r w:rsidR="00A1679E">
        <w:rPr>
          <w:sz w:val="28"/>
          <w:szCs w:val="28"/>
        </w:rPr>
        <w:t>ловский район от  5 апреля 2010 года № 594 «Об утверждении новой системы опл</w:t>
      </w:r>
      <w:r w:rsidR="00A1679E">
        <w:rPr>
          <w:sz w:val="28"/>
          <w:szCs w:val="28"/>
        </w:rPr>
        <w:t>а</w:t>
      </w:r>
      <w:r w:rsidR="00A1679E">
        <w:rPr>
          <w:sz w:val="28"/>
          <w:szCs w:val="28"/>
        </w:rPr>
        <w:t>ты труда работников общеобразовательных учреждений, расположе</w:t>
      </w:r>
      <w:r w:rsidR="00A1679E">
        <w:rPr>
          <w:sz w:val="28"/>
          <w:szCs w:val="28"/>
        </w:rPr>
        <w:t>н</w:t>
      </w:r>
      <w:r w:rsidR="00A1679E">
        <w:rPr>
          <w:sz w:val="28"/>
          <w:szCs w:val="28"/>
        </w:rPr>
        <w:t xml:space="preserve">ных </w:t>
      </w:r>
      <w:proofErr w:type="gramStart"/>
      <w:r w:rsidR="00A1679E">
        <w:rPr>
          <w:sz w:val="28"/>
          <w:szCs w:val="28"/>
        </w:rPr>
        <w:t>на</w:t>
      </w:r>
      <w:proofErr w:type="gramEnd"/>
      <w:r w:rsidR="00A1679E">
        <w:rPr>
          <w:sz w:val="28"/>
          <w:szCs w:val="28"/>
        </w:rPr>
        <w:t xml:space="preserve"> </w:t>
      </w:r>
      <w:proofErr w:type="gramStart"/>
      <w:r w:rsidR="00A1679E">
        <w:rPr>
          <w:sz w:val="28"/>
          <w:szCs w:val="28"/>
        </w:rPr>
        <w:lastRenderedPageBreak/>
        <w:t>территории муниципального образования Павловский район», постановл</w:t>
      </w:r>
      <w:r w:rsidR="00A1679E">
        <w:rPr>
          <w:sz w:val="28"/>
          <w:szCs w:val="28"/>
        </w:rPr>
        <w:t>е</w:t>
      </w:r>
      <w:r w:rsidR="00A1679E">
        <w:rPr>
          <w:sz w:val="28"/>
          <w:szCs w:val="28"/>
        </w:rPr>
        <w:t>нием администрации муниципального образования Павловский район от 5 мая 2012 года № 742 «Об утверждении Положения об оплате труда рабо</w:t>
      </w:r>
      <w:r w:rsidR="00A1679E">
        <w:rPr>
          <w:sz w:val="28"/>
          <w:szCs w:val="28"/>
        </w:rPr>
        <w:t>т</w:t>
      </w:r>
      <w:r w:rsidR="00A1679E">
        <w:rPr>
          <w:sz w:val="28"/>
          <w:szCs w:val="28"/>
        </w:rPr>
        <w:t>ников муниципальных образовательных учреждений и муниципальных у</w:t>
      </w:r>
      <w:r w:rsidR="00A1679E">
        <w:rPr>
          <w:sz w:val="28"/>
          <w:szCs w:val="28"/>
        </w:rPr>
        <w:t>ч</w:t>
      </w:r>
      <w:r w:rsidR="00A1679E">
        <w:rPr>
          <w:sz w:val="28"/>
          <w:szCs w:val="28"/>
        </w:rPr>
        <w:t>реждений образования муниципального образования Павловский район», постановлением администрации муниципального образования Павловский район от 30 августа 2013 года № 1727 «О внесении изменений в постано</w:t>
      </w:r>
      <w:r w:rsidR="00A1679E">
        <w:rPr>
          <w:sz w:val="28"/>
          <w:szCs w:val="28"/>
        </w:rPr>
        <w:t>в</w:t>
      </w:r>
      <w:r w:rsidR="00A1679E">
        <w:rPr>
          <w:sz w:val="28"/>
          <w:szCs w:val="28"/>
        </w:rPr>
        <w:t>ление администрации муниципального образования Павловский район от 5 мая</w:t>
      </w:r>
      <w:proofErr w:type="gramEnd"/>
      <w:r w:rsidR="00A1679E">
        <w:rPr>
          <w:sz w:val="28"/>
          <w:szCs w:val="28"/>
        </w:rPr>
        <w:t xml:space="preserve"> 2012 года № 742 «Об утверждении Положения об оплате труда рабо</w:t>
      </w:r>
      <w:r w:rsidR="00A1679E">
        <w:rPr>
          <w:sz w:val="28"/>
          <w:szCs w:val="28"/>
        </w:rPr>
        <w:t>т</w:t>
      </w:r>
      <w:r w:rsidR="00A1679E">
        <w:rPr>
          <w:sz w:val="28"/>
          <w:szCs w:val="28"/>
        </w:rPr>
        <w:t>ников муниципальных образовательных учреждений и муниципальных у</w:t>
      </w:r>
      <w:r w:rsidR="00A1679E">
        <w:rPr>
          <w:sz w:val="28"/>
          <w:szCs w:val="28"/>
        </w:rPr>
        <w:t>ч</w:t>
      </w:r>
      <w:r w:rsidR="00A1679E">
        <w:rPr>
          <w:sz w:val="28"/>
          <w:szCs w:val="28"/>
        </w:rPr>
        <w:t>реждений образования муниципального образования Павловский район».</w:t>
      </w:r>
    </w:p>
    <w:p w:rsidR="00783861" w:rsidRPr="008C10C3" w:rsidRDefault="00AD41FE" w:rsidP="008C10C3">
      <w:pPr>
        <w:pStyle w:val="Style1"/>
        <w:widowControl/>
        <w:numPr>
          <w:ilvl w:val="1"/>
          <w:numId w:val="1"/>
        </w:numPr>
        <w:spacing w:line="240" w:lineRule="auto"/>
        <w:ind w:left="0" w:firstLine="142"/>
        <w:rPr>
          <w:sz w:val="28"/>
          <w:szCs w:val="28"/>
        </w:rPr>
      </w:pPr>
      <w:r w:rsidRPr="00A1679E">
        <w:rPr>
          <w:sz w:val="28"/>
          <w:szCs w:val="28"/>
        </w:rPr>
        <w:t>Настоящее Положение устанавливает критерии, и порядок распредел</w:t>
      </w:r>
      <w:r w:rsidRPr="00A1679E">
        <w:rPr>
          <w:sz w:val="28"/>
          <w:szCs w:val="28"/>
        </w:rPr>
        <w:t>е</w:t>
      </w:r>
      <w:r w:rsidRPr="00A1679E">
        <w:rPr>
          <w:sz w:val="28"/>
          <w:szCs w:val="28"/>
        </w:rPr>
        <w:t>ния стимулирующих выплат педагогическим работникам.</w:t>
      </w:r>
    </w:p>
    <w:p w:rsidR="00AD41FE" w:rsidRPr="00D67A0A" w:rsidRDefault="00AD41FE" w:rsidP="003E11BA">
      <w:pPr>
        <w:pStyle w:val="Style1"/>
        <w:widowControl/>
        <w:spacing w:line="240" w:lineRule="auto"/>
        <w:ind w:firstLine="0"/>
        <w:rPr>
          <w:sz w:val="28"/>
          <w:szCs w:val="28"/>
        </w:rPr>
      </w:pPr>
      <w:r w:rsidRPr="00D67A0A">
        <w:rPr>
          <w:sz w:val="28"/>
          <w:szCs w:val="28"/>
        </w:rPr>
        <w:t>1.3. Стимулирующие выплаты распределяются</w:t>
      </w:r>
      <w:r w:rsidRPr="00654F4C">
        <w:rPr>
          <w:sz w:val="28"/>
          <w:szCs w:val="28"/>
        </w:rPr>
        <w:t xml:space="preserve"> </w:t>
      </w:r>
      <w:r w:rsidR="008C10C3">
        <w:rPr>
          <w:sz w:val="28"/>
          <w:szCs w:val="28"/>
        </w:rPr>
        <w:t>Управляющи</w:t>
      </w:r>
      <w:r w:rsidRPr="00EA0305">
        <w:rPr>
          <w:sz w:val="28"/>
          <w:szCs w:val="28"/>
        </w:rPr>
        <w:t>м</w:t>
      </w:r>
      <w:r w:rsidRPr="00D67A0A">
        <w:rPr>
          <w:sz w:val="28"/>
          <w:szCs w:val="28"/>
        </w:rPr>
        <w:t xml:space="preserve"> Советом шк</w:t>
      </w:r>
      <w:r w:rsidRPr="00D67A0A">
        <w:rPr>
          <w:sz w:val="28"/>
          <w:szCs w:val="28"/>
        </w:rPr>
        <w:t>о</w:t>
      </w:r>
      <w:r w:rsidRPr="00D67A0A">
        <w:rPr>
          <w:sz w:val="28"/>
          <w:szCs w:val="28"/>
        </w:rPr>
        <w:t>лы по представлению директора школы и согласовываются с первичной профсоюзной организацией. Основанием для стимулирования являются п</w:t>
      </w:r>
      <w:r w:rsidRPr="00D67A0A">
        <w:rPr>
          <w:sz w:val="28"/>
          <w:szCs w:val="28"/>
        </w:rPr>
        <w:t>о</w:t>
      </w:r>
      <w:r w:rsidRPr="00D67A0A">
        <w:rPr>
          <w:sz w:val="28"/>
          <w:szCs w:val="28"/>
        </w:rPr>
        <w:t>казатели качества и результативности профессиональной деятельности, ра</w:t>
      </w:r>
      <w:r w:rsidRPr="00D67A0A">
        <w:rPr>
          <w:sz w:val="28"/>
          <w:szCs w:val="28"/>
        </w:rPr>
        <w:t>с</w:t>
      </w:r>
      <w:r w:rsidRPr="00D67A0A">
        <w:rPr>
          <w:sz w:val="28"/>
          <w:szCs w:val="28"/>
        </w:rPr>
        <w:t>считанные на основании критериев, утвержденных пунктом 4 настоящего Положения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</w:t>
      </w:r>
      <w:r w:rsidRPr="00EA0305">
        <w:rPr>
          <w:rFonts w:ascii="Times New Roman" w:hAnsi="Times New Roman" w:cs="Times New Roman"/>
          <w:sz w:val="28"/>
          <w:szCs w:val="28"/>
        </w:rPr>
        <w:t>В целях государственно-общественного характера управления при Управляющем Совете школы создается комиссия по распределению стим</w:t>
      </w:r>
      <w:r w:rsidRPr="00EA0305">
        <w:rPr>
          <w:rFonts w:ascii="Times New Roman" w:hAnsi="Times New Roman" w:cs="Times New Roman"/>
          <w:sz w:val="28"/>
          <w:szCs w:val="28"/>
        </w:rPr>
        <w:t>у</w:t>
      </w:r>
      <w:r w:rsidRPr="00EA0305">
        <w:rPr>
          <w:rFonts w:ascii="Times New Roman" w:hAnsi="Times New Roman" w:cs="Times New Roman"/>
          <w:sz w:val="28"/>
          <w:szCs w:val="28"/>
        </w:rPr>
        <w:t>лирующей части фонда оплаты труда (далее Комиссия)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305">
        <w:rPr>
          <w:rFonts w:ascii="Times New Roman" w:hAnsi="Times New Roman" w:cs="Times New Roman"/>
          <w:sz w:val="28"/>
          <w:szCs w:val="28"/>
        </w:rPr>
        <w:t xml:space="preserve"> Стимулирующие выплаты устанавливаются в пределах бюджетных а</w:t>
      </w:r>
      <w:r w:rsidRPr="00EA0305">
        <w:rPr>
          <w:rFonts w:ascii="Times New Roman" w:hAnsi="Times New Roman" w:cs="Times New Roman"/>
          <w:sz w:val="28"/>
          <w:szCs w:val="28"/>
        </w:rPr>
        <w:t>с</w:t>
      </w:r>
      <w:r w:rsidRPr="00EA0305">
        <w:rPr>
          <w:rFonts w:ascii="Times New Roman" w:hAnsi="Times New Roman" w:cs="Times New Roman"/>
          <w:sz w:val="28"/>
          <w:szCs w:val="28"/>
        </w:rPr>
        <w:t>сигнований на оплату труда работников школы, а также средств от предпр</w:t>
      </w:r>
      <w:r w:rsidRPr="00EA0305">
        <w:rPr>
          <w:rFonts w:ascii="Times New Roman" w:hAnsi="Times New Roman" w:cs="Times New Roman"/>
          <w:sz w:val="28"/>
          <w:szCs w:val="28"/>
        </w:rPr>
        <w:t>и</w:t>
      </w:r>
      <w:r w:rsidRPr="00EA0305">
        <w:rPr>
          <w:rFonts w:ascii="Times New Roman" w:hAnsi="Times New Roman" w:cs="Times New Roman"/>
          <w:sz w:val="28"/>
          <w:szCs w:val="28"/>
        </w:rPr>
        <w:t>нимательской и иной, приносящей доход деятельности, направленных на о</w:t>
      </w:r>
      <w:r w:rsidRPr="00EA0305">
        <w:rPr>
          <w:rFonts w:ascii="Times New Roman" w:hAnsi="Times New Roman" w:cs="Times New Roman"/>
          <w:sz w:val="28"/>
          <w:szCs w:val="28"/>
        </w:rPr>
        <w:t>п</w:t>
      </w:r>
      <w:r w:rsidRPr="00EA0305">
        <w:rPr>
          <w:rFonts w:ascii="Times New Roman" w:hAnsi="Times New Roman" w:cs="Times New Roman"/>
          <w:sz w:val="28"/>
          <w:szCs w:val="28"/>
        </w:rPr>
        <w:t>лату труда работников.</w:t>
      </w:r>
    </w:p>
    <w:p w:rsidR="00AD41FE" w:rsidRPr="00EA0305" w:rsidRDefault="00AD41FE" w:rsidP="003E11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305">
        <w:rPr>
          <w:rFonts w:ascii="Times New Roman" w:hAnsi="Times New Roman" w:cs="Times New Roman"/>
          <w:b/>
          <w:bCs/>
          <w:sz w:val="28"/>
          <w:szCs w:val="28"/>
        </w:rPr>
        <w:t>2. Организация деятельности Комиссии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2.1.</w:t>
      </w:r>
      <w:r w:rsidRPr="00EA0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0305">
        <w:rPr>
          <w:rFonts w:ascii="Times New Roman" w:hAnsi="Times New Roman" w:cs="Times New Roman"/>
          <w:sz w:val="28"/>
          <w:szCs w:val="28"/>
        </w:rPr>
        <w:t>Комиссия создается, реорганизуется и ликвидируется решением Упра</w:t>
      </w:r>
      <w:r w:rsidRPr="00EA0305">
        <w:rPr>
          <w:rFonts w:ascii="Times New Roman" w:hAnsi="Times New Roman" w:cs="Times New Roman"/>
          <w:sz w:val="28"/>
          <w:szCs w:val="28"/>
        </w:rPr>
        <w:t>в</w:t>
      </w:r>
      <w:r w:rsidRPr="00EA0305">
        <w:rPr>
          <w:rFonts w:ascii="Times New Roman" w:hAnsi="Times New Roman" w:cs="Times New Roman"/>
          <w:sz w:val="28"/>
          <w:szCs w:val="28"/>
        </w:rPr>
        <w:t>ляющего Совета школы, которое утверждается приказом по школе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2.2. Состав Комиссии избирается на заседании Управляющего Совета школы большинством голосов. В состав Комиссии могут входить  представители администрации, руководители методических объединений, наиболее опы</w:t>
      </w:r>
      <w:r w:rsidRPr="00EA0305">
        <w:rPr>
          <w:rFonts w:ascii="Times New Roman" w:hAnsi="Times New Roman" w:cs="Times New Roman"/>
          <w:sz w:val="28"/>
          <w:szCs w:val="28"/>
        </w:rPr>
        <w:t>т</w:t>
      </w:r>
      <w:r w:rsidRPr="00EA0305">
        <w:rPr>
          <w:rFonts w:ascii="Times New Roman" w:hAnsi="Times New Roman" w:cs="Times New Roman"/>
          <w:sz w:val="28"/>
          <w:szCs w:val="28"/>
        </w:rPr>
        <w:t>ные и пользующиеся авторитетом педагоги, председатель профсоюзной о</w:t>
      </w:r>
      <w:r w:rsidRPr="00EA0305">
        <w:rPr>
          <w:rFonts w:ascii="Times New Roman" w:hAnsi="Times New Roman" w:cs="Times New Roman"/>
          <w:sz w:val="28"/>
          <w:szCs w:val="28"/>
        </w:rPr>
        <w:t>р</w:t>
      </w:r>
      <w:r w:rsidRPr="00EA0305">
        <w:rPr>
          <w:rFonts w:ascii="Times New Roman" w:hAnsi="Times New Roman" w:cs="Times New Roman"/>
          <w:sz w:val="28"/>
          <w:szCs w:val="28"/>
        </w:rPr>
        <w:t>ганизации, родители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2.3. Работу Комиссии возглавляет председатель, который является членом Управляющего Совета школы. Председатель организует и планирует работу Комиссии, ведет заседания, контролирует выполнение принятых решений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2.4. Секретарь Комиссии поддерживает связь и своевременно передает всю информацию членам Комиссии, ведет протоколы заседаний, выдает выписки из протоколов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2.5. Заседания Комиссии проводятся по мере необходимости, по итогам р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>боты за учебный год, по полугодиям, ежеквартально, календарный месяц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Заседание комиссии может быть инициировано председателем Комиссии, председателем Управляющего Совета школы, директором школы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lastRenderedPageBreak/>
        <w:t xml:space="preserve">2.6. Заседание Комиссии является правомочным, если на нем присутствует не менее 2/3 членов. Решение Комиссии принимается простым большинством голосов от общего количества присутствующих на заседании. Каждый член  Комиссии имеет один голос. В случае равенства голосов голос председателя является решающим.     </w:t>
      </w:r>
    </w:p>
    <w:p w:rsidR="00AD41FE" w:rsidRPr="00EA0305" w:rsidRDefault="00AD41FE" w:rsidP="003E11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305">
        <w:rPr>
          <w:rFonts w:ascii="Times New Roman" w:hAnsi="Times New Roman" w:cs="Times New Roman"/>
          <w:b/>
          <w:bCs/>
          <w:sz w:val="28"/>
          <w:szCs w:val="28"/>
        </w:rPr>
        <w:t>3. Порядок распределения  стимулирующих выплат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0305">
        <w:rPr>
          <w:rFonts w:ascii="Times New Roman" w:hAnsi="Times New Roman" w:cs="Times New Roman"/>
          <w:sz w:val="28"/>
          <w:szCs w:val="28"/>
        </w:rPr>
        <w:t>3.1.</w:t>
      </w:r>
      <w:r w:rsidRPr="00EA03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0305">
        <w:rPr>
          <w:rFonts w:ascii="Times New Roman" w:hAnsi="Times New Roman" w:cs="Times New Roman"/>
          <w:sz w:val="28"/>
          <w:szCs w:val="28"/>
        </w:rPr>
        <w:t xml:space="preserve"> Распределение стимулирующих выплат осуществляет Комиссия на о</w:t>
      </w:r>
      <w:r w:rsidRPr="00EA0305">
        <w:rPr>
          <w:rFonts w:ascii="Times New Roman" w:hAnsi="Times New Roman" w:cs="Times New Roman"/>
          <w:sz w:val="28"/>
          <w:szCs w:val="28"/>
        </w:rPr>
        <w:t>с</w:t>
      </w:r>
      <w:r w:rsidRPr="00EA0305">
        <w:rPr>
          <w:rFonts w:ascii="Times New Roman" w:hAnsi="Times New Roman" w:cs="Times New Roman"/>
          <w:sz w:val="28"/>
          <w:szCs w:val="28"/>
        </w:rPr>
        <w:t>нове представления директора школы по результатам профессиональной де</w:t>
      </w:r>
      <w:r w:rsidRPr="00EA0305">
        <w:rPr>
          <w:rFonts w:ascii="Times New Roman" w:hAnsi="Times New Roman" w:cs="Times New Roman"/>
          <w:sz w:val="28"/>
          <w:szCs w:val="28"/>
        </w:rPr>
        <w:t>я</w:t>
      </w:r>
      <w:r w:rsidRPr="00EA0305">
        <w:rPr>
          <w:rFonts w:ascii="Times New Roman" w:hAnsi="Times New Roman" w:cs="Times New Roman"/>
          <w:sz w:val="28"/>
          <w:szCs w:val="28"/>
        </w:rPr>
        <w:t>тельности педагогов по установленным критериям. По результатам засед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>ния, рассмотрев  представление директора школы. Комиссия составляет ит</w:t>
      </w:r>
      <w:r w:rsidRPr="00EA0305">
        <w:rPr>
          <w:rFonts w:ascii="Times New Roman" w:hAnsi="Times New Roman" w:cs="Times New Roman"/>
          <w:sz w:val="28"/>
          <w:szCs w:val="28"/>
        </w:rPr>
        <w:t>о</w:t>
      </w:r>
      <w:r w:rsidRPr="00EA0305">
        <w:rPr>
          <w:rFonts w:ascii="Times New Roman" w:hAnsi="Times New Roman" w:cs="Times New Roman"/>
          <w:sz w:val="28"/>
          <w:szCs w:val="28"/>
        </w:rPr>
        <w:t xml:space="preserve">говый оценочный лист с указанием баллов по каждому педагогу и размера стимулирующих выплат. Комиссия имеет право отправить представленные материалы на доработку  директору школы и запрашивать дополнительную информацию от директора школы в пределах своей компетенции. 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 xml:space="preserve">3.2. Комиссия обязана ознакомить педагогов с итоговым оценочным листом (на информационном стенде профсоюзного комитета, школьном сайте). 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3.3. Педагог с момента знакомства с итоговым оценочным листом в течение одного дня вправе подать обоснованное письменное заявление о несогласии с оценкой результативности их профессиональной деятельности по устано</w:t>
      </w:r>
      <w:r w:rsidRPr="00EA0305">
        <w:rPr>
          <w:rFonts w:ascii="Times New Roman" w:hAnsi="Times New Roman" w:cs="Times New Roman"/>
          <w:sz w:val="28"/>
          <w:szCs w:val="28"/>
        </w:rPr>
        <w:t>в</w:t>
      </w:r>
      <w:r w:rsidRPr="00EA0305">
        <w:rPr>
          <w:rFonts w:ascii="Times New Roman" w:hAnsi="Times New Roman" w:cs="Times New Roman"/>
          <w:sz w:val="28"/>
          <w:szCs w:val="28"/>
        </w:rPr>
        <w:t>ленным критериям директору школы. Основанием для подачи такого заявл</w:t>
      </w:r>
      <w:r w:rsidRPr="00EA0305">
        <w:rPr>
          <w:rFonts w:ascii="Times New Roman" w:hAnsi="Times New Roman" w:cs="Times New Roman"/>
          <w:sz w:val="28"/>
          <w:szCs w:val="28"/>
        </w:rPr>
        <w:t>е</w:t>
      </w:r>
      <w:r w:rsidRPr="00EA0305">
        <w:rPr>
          <w:rFonts w:ascii="Times New Roman" w:hAnsi="Times New Roman" w:cs="Times New Roman"/>
          <w:sz w:val="28"/>
          <w:szCs w:val="28"/>
        </w:rPr>
        <w:t xml:space="preserve">ния может быть только нарушения установленных настоящим Положением норм и технические ошибки, допущенные при работе со статистическими  материалами.  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3.4. Директор рассматривает заявление педагогического работника с оценкой его деятельности. В течение 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0305">
        <w:rPr>
          <w:rFonts w:ascii="Times New Roman" w:hAnsi="Times New Roman" w:cs="Times New Roman"/>
          <w:sz w:val="28"/>
          <w:szCs w:val="28"/>
        </w:rPr>
        <w:t>х дней дает ответ по результатам проверки и принимает меры для устранения нарушения норм Положения или технич</w:t>
      </w:r>
      <w:r w:rsidRPr="00EA0305">
        <w:rPr>
          <w:rFonts w:ascii="Times New Roman" w:hAnsi="Times New Roman" w:cs="Times New Roman"/>
          <w:sz w:val="28"/>
          <w:szCs w:val="28"/>
        </w:rPr>
        <w:t>е</w:t>
      </w:r>
      <w:r w:rsidRPr="00EA0305">
        <w:rPr>
          <w:rFonts w:ascii="Times New Roman" w:hAnsi="Times New Roman" w:cs="Times New Roman"/>
          <w:sz w:val="28"/>
          <w:szCs w:val="28"/>
        </w:rPr>
        <w:t>ской ошибки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3.5. На основании произведенного Комиссией расчета с обоснованием после знакомства с итоговым оценочным листом оформляется протокол, который передается в</w:t>
      </w:r>
      <w:r w:rsidRPr="00654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Pr="00EA0305">
        <w:rPr>
          <w:rFonts w:ascii="Times New Roman" w:hAnsi="Times New Roman" w:cs="Times New Roman"/>
          <w:sz w:val="28"/>
          <w:szCs w:val="28"/>
        </w:rPr>
        <w:t xml:space="preserve"> Совет школы. На основании протокола Упра</w:t>
      </w:r>
      <w:r w:rsidRPr="00EA03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щего </w:t>
      </w:r>
      <w:r w:rsidRPr="00EA030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 xml:space="preserve"> школы на своем заседании принимает решение об устано</w:t>
      </w:r>
      <w:r w:rsidRPr="00EA0305">
        <w:rPr>
          <w:rFonts w:ascii="Times New Roman" w:hAnsi="Times New Roman" w:cs="Times New Roman"/>
          <w:sz w:val="28"/>
          <w:szCs w:val="28"/>
        </w:rPr>
        <w:t>в</w:t>
      </w:r>
      <w:r w:rsidRPr="00EA0305">
        <w:rPr>
          <w:rFonts w:ascii="Times New Roman" w:hAnsi="Times New Roman" w:cs="Times New Roman"/>
          <w:sz w:val="28"/>
          <w:szCs w:val="28"/>
        </w:rPr>
        <w:t xml:space="preserve">лении размера  стимулирующих выплат педагогам. 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 xml:space="preserve"> 3.6. Размер стимулирующих выплат оформляется приказом по школе </w:t>
      </w:r>
      <w:proofErr w:type="gramStart"/>
      <w:r w:rsidRPr="00EA03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0305">
        <w:rPr>
          <w:rFonts w:ascii="Times New Roman" w:hAnsi="Times New Roman" w:cs="Times New Roman"/>
          <w:sz w:val="28"/>
          <w:szCs w:val="28"/>
        </w:rPr>
        <w:t xml:space="preserve"> ссылкой на протокол </w:t>
      </w: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Pr="00EA0305">
        <w:rPr>
          <w:rFonts w:ascii="Times New Roman" w:hAnsi="Times New Roman" w:cs="Times New Roman"/>
          <w:sz w:val="28"/>
          <w:szCs w:val="28"/>
        </w:rPr>
        <w:t xml:space="preserve"> Совета школы.   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 xml:space="preserve"> 3.7. На основании Трудового Кодекса РФ все условия оплаты труда оговар</w:t>
      </w:r>
      <w:r w:rsidRPr="00EA0305">
        <w:rPr>
          <w:rFonts w:ascii="Times New Roman" w:hAnsi="Times New Roman" w:cs="Times New Roman"/>
          <w:sz w:val="28"/>
          <w:szCs w:val="28"/>
        </w:rPr>
        <w:t>и</w:t>
      </w:r>
      <w:r w:rsidRPr="00EA0305">
        <w:rPr>
          <w:rFonts w:ascii="Times New Roman" w:hAnsi="Times New Roman" w:cs="Times New Roman"/>
          <w:sz w:val="28"/>
          <w:szCs w:val="28"/>
        </w:rPr>
        <w:t>ваются в трудовых договорах работников, данное Положение вносится в тр</w:t>
      </w:r>
      <w:r w:rsidRPr="00EA0305">
        <w:rPr>
          <w:rFonts w:ascii="Times New Roman" w:hAnsi="Times New Roman" w:cs="Times New Roman"/>
          <w:sz w:val="28"/>
          <w:szCs w:val="28"/>
        </w:rPr>
        <w:t>у</w:t>
      </w:r>
      <w:r w:rsidRPr="00EA0305">
        <w:rPr>
          <w:rFonts w:ascii="Times New Roman" w:hAnsi="Times New Roman" w:cs="Times New Roman"/>
          <w:sz w:val="28"/>
          <w:szCs w:val="28"/>
        </w:rPr>
        <w:t>довой договор, заключаемый  между директором школы и работником путем заключения дополнительного соглашения к трудовому договору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3.8. На основании Трудового Кодекса РФ настоящее Положение является л</w:t>
      </w:r>
      <w:r w:rsidRPr="00EA0305">
        <w:rPr>
          <w:rFonts w:ascii="Times New Roman" w:hAnsi="Times New Roman" w:cs="Times New Roman"/>
          <w:sz w:val="28"/>
          <w:szCs w:val="28"/>
        </w:rPr>
        <w:t>о</w:t>
      </w:r>
      <w:r w:rsidRPr="00EA0305">
        <w:rPr>
          <w:rFonts w:ascii="Times New Roman" w:hAnsi="Times New Roman" w:cs="Times New Roman"/>
          <w:sz w:val="28"/>
          <w:szCs w:val="28"/>
        </w:rPr>
        <w:t>кальным актом к коллективному договору школы.</w:t>
      </w:r>
    </w:p>
    <w:p w:rsidR="00AD41FE" w:rsidRPr="00EA0305" w:rsidRDefault="00AD41FE" w:rsidP="003E11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305">
        <w:rPr>
          <w:rFonts w:ascii="Times New Roman" w:hAnsi="Times New Roman" w:cs="Times New Roman"/>
          <w:b/>
          <w:bCs/>
          <w:sz w:val="28"/>
          <w:szCs w:val="28"/>
        </w:rPr>
        <w:t>4. Условия установления выплат стимулирующего характера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1. Педагогическим работникам может быть установлен повышающий к</w:t>
      </w:r>
      <w:r w:rsidRPr="00EA0305">
        <w:rPr>
          <w:rFonts w:ascii="Times New Roman" w:hAnsi="Times New Roman" w:cs="Times New Roman"/>
          <w:sz w:val="28"/>
          <w:szCs w:val="28"/>
        </w:rPr>
        <w:t>о</w:t>
      </w:r>
      <w:r w:rsidRPr="00EA0305">
        <w:rPr>
          <w:rFonts w:ascii="Times New Roman" w:hAnsi="Times New Roman" w:cs="Times New Roman"/>
          <w:sz w:val="28"/>
          <w:szCs w:val="28"/>
        </w:rPr>
        <w:t>эффициент к заработной плате от фактической нагрузки за квалификацио</w:t>
      </w:r>
      <w:r w:rsidRPr="00EA0305">
        <w:rPr>
          <w:rFonts w:ascii="Times New Roman" w:hAnsi="Times New Roman" w:cs="Times New Roman"/>
          <w:sz w:val="28"/>
          <w:szCs w:val="28"/>
        </w:rPr>
        <w:t>н</w:t>
      </w:r>
      <w:r w:rsidRPr="00EA0305">
        <w:rPr>
          <w:rFonts w:ascii="Times New Roman" w:hAnsi="Times New Roman" w:cs="Times New Roman"/>
          <w:sz w:val="28"/>
          <w:szCs w:val="28"/>
        </w:rPr>
        <w:t>ную категорию, а также персональный повышающий коэффициент к зар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lastRenderedPageBreak/>
        <w:t>ботной плате от фактической нагрузки с учётом обеспечения выплат фина</w:t>
      </w:r>
      <w:r w:rsidRPr="00EA0305">
        <w:rPr>
          <w:rFonts w:ascii="Times New Roman" w:hAnsi="Times New Roman" w:cs="Times New Roman"/>
          <w:sz w:val="28"/>
          <w:szCs w:val="28"/>
        </w:rPr>
        <w:t>н</w:t>
      </w:r>
      <w:r w:rsidRPr="00EA0305">
        <w:rPr>
          <w:rFonts w:ascii="Times New Roman" w:hAnsi="Times New Roman" w:cs="Times New Roman"/>
          <w:sz w:val="28"/>
          <w:szCs w:val="28"/>
        </w:rPr>
        <w:t>совыми средствами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Размер выплат по повышающим коэффициентам определяется путём умн</w:t>
      </w:r>
      <w:r w:rsidRPr="00EA0305">
        <w:rPr>
          <w:rFonts w:ascii="Times New Roman" w:hAnsi="Times New Roman" w:cs="Times New Roman"/>
          <w:sz w:val="28"/>
          <w:szCs w:val="28"/>
        </w:rPr>
        <w:t>о</w:t>
      </w:r>
      <w:r w:rsidRPr="00EA0305">
        <w:rPr>
          <w:rFonts w:ascii="Times New Roman" w:hAnsi="Times New Roman" w:cs="Times New Roman"/>
          <w:sz w:val="28"/>
          <w:szCs w:val="28"/>
        </w:rPr>
        <w:t>жения размера заработной платы педагогического работника (от фактической нагрузки) на повышающий коэффициент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2. Применение повышающих коэффициентов не образует новый оклад и  не учитывается при отчислении иных стимулирующих и компенсационных в</w:t>
      </w:r>
      <w:r w:rsidRPr="00EA0305">
        <w:rPr>
          <w:rFonts w:ascii="Times New Roman" w:hAnsi="Times New Roman" w:cs="Times New Roman"/>
          <w:sz w:val="28"/>
          <w:szCs w:val="28"/>
        </w:rPr>
        <w:t>ы</w:t>
      </w:r>
      <w:r w:rsidRPr="00EA0305">
        <w:rPr>
          <w:rFonts w:ascii="Times New Roman" w:hAnsi="Times New Roman" w:cs="Times New Roman"/>
          <w:sz w:val="28"/>
          <w:szCs w:val="28"/>
        </w:rPr>
        <w:t>плат, устанавливаемых в процентном отношении к заработной плате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3. Повышающий коэффициент устанавливается  на определённый период времени в течение соответствующего календарного года, за исключением п</w:t>
      </w:r>
      <w:r w:rsidRPr="00EA0305">
        <w:rPr>
          <w:rFonts w:ascii="Times New Roman" w:hAnsi="Times New Roman" w:cs="Times New Roman"/>
          <w:sz w:val="28"/>
          <w:szCs w:val="28"/>
        </w:rPr>
        <w:t>о</w:t>
      </w:r>
      <w:r w:rsidRPr="00EA0305">
        <w:rPr>
          <w:rFonts w:ascii="Times New Roman" w:hAnsi="Times New Roman" w:cs="Times New Roman"/>
          <w:sz w:val="28"/>
          <w:szCs w:val="28"/>
        </w:rPr>
        <w:t>вышающего коэффициента за квалификационную категорию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4. Повышающий коэффициент за квалификационную категорию устана</w:t>
      </w:r>
      <w:r w:rsidRPr="00EA0305">
        <w:rPr>
          <w:rFonts w:ascii="Times New Roman" w:hAnsi="Times New Roman" w:cs="Times New Roman"/>
          <w:sz w:val="28"/>
          <w:szCs w:val="28"/>
        </w:rPr>
        <w:t>в</w:t>
      </w:r>
      <w:r w:rsidRPr="00EA0305">
        <w:rPr>
          <w:rFonts w:ascii="Times New Roman" w:hAnsi="Times New Roman" w:cs="Times New Roman"/>
          <w:sz w:val="28"/>
          <w:szCs w:val="28"/>
        </w:rPr>
        <w:t>ливается педагогическим работникам с целью стимулирования  к професси</w:t>
      </w:r>
      <w:r w:rsidRPr="00EA0305">
        <w:rPr>
          <w:rFonts w:ascii="Times New Roman" w:hAnsi="Times New Roman" w:cs="Times New Roman"/>
          <w:sz w:val="28"/>
          <w:szCs w:val="28"/>
        </w:rPr>
        <w:t>о</w:t>
      </w:r>
      <w:r w:rsidRPr="00EA0305">
        <w:rPr>
          <w:rFonts w:ascii="Times New Roman" w:hAnsi="Times New Roman" w:cs="Times New Roman"/>
          <w:sz w:val="28"/>
          <w:szCs w:val="28"/>
        </w:rPr>
        <w:t>нальному росту путём повышения профессиональной квалификации и ко</w:t>
      </w:r>
      <w:r w:rsidRPr="00EA0305">
        <w:rPr>
          <w:rFonts w:ascii="Times New Roman" w:hAnsi="Times New Roman" w:cs="Times New Roman"/>
          <w:sz w:val="28"/>
          <w:szCs w:val="28"/>
        </w:rPr>
        <w:t>м</w:t>
      </w:r>
      <w:r w:rsidRPr="00EA0305">
        <w:rPr>
          <w:rFonts w:ascii="Times New Roman" w:hAnsi="Times New Roman" w:cs="Times New Roman"/>
          <w:sz w:val="28"/>
          <w:szCs w:val="28"/>
        </w:rPr>
        <w:t>петентности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5. Персональный повышающий коэффициент устанавливается с учётом уровня профессиональной подготовленности педагога, сложности, важности выполняемой работы, степени самостоятельности и ответственности при в</w:t>
      </w:r>
      <w:r w:rsidRPr="00EA0305">
        <w:rPr>
          <w:rFonts w:ascii="Times New Roman" w:hAnsi="Times New Roman" w:cs="Times New Roman"/>
          <w:sz w:val="28"/>
          <w:szCs w:val="28"/>
        </w:rPr>
        <w:t>ы</w:t>
      </w:r>
      <w:r w:rsidRPr="00EA0305">
        <w:rPr>
          <w:rFonts w:ascii="Times New Roman" w:hAnsi="Times New Roman" w:cs="Times New Roman"/>
          <w:sz w:val="28"/>
          <w:szCs w:val="28"/>
        </w:rPr>
        <w:t>полнении поставленных задач – до 3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6. Педагогическим работникам могут устанавливаться стимулирующие в</w:t>
      </w:r>
      <w:r w:rsidRPr="00EA0305">
        <w:rPr>
          <w:rFonts w:ascii="Times New Roman" w:hAnsi="Times New Roman" w:cs="Times New Roman"/>
          <w:sz w:val="28"/>
          <w:szCs w:val="28"/>
        </w:rPr>
        <w:t>ы</w:t>
      </w:r>
      <w:r w:rsidRPr="00EA0305">
        <w:rPr>
          <w:rFonts w:ascii="Times New Roman" w:hAnsi="Times New Roman" w:cs="Times New Roman"/>
          <w:sz w:val="28"/>
          <w:szCs w:val="28"/>
        </w:rPr>
        <w:t>платы к заработной плате от фактической нагрузки: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- за качество выполнения работ;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- за выслугу лет;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- премиальные выплаты по итогам работы за определённый период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7. Стимулирующие выплаты за качество выполняемых работ устанавлив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>ется педагогам, которым присвоено  почётное звание «Заслуженный», «Н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>родный» при соответствии его профилю педагогической деятельности Ст</w:t>
      </w:r>
      <w:r w:rsidRPr="00EA0305">
        <w:rPr>
          <w:rFonts w:ascii="Times New Roman" w:hAnsi="Times New Roman" w:cs="Times New Roman"/>
          <w:sz w:val="28"/>
          <w:szCs w:val="28"/>
        </w:rPr>
        <w:t>и</w:t>
      </w:r>
      <w:r w:rsidRPr="00EA0305">
        <w:rPr>
          <w:rFonts w:ascii="Times New Roman" w:hAnsi="Times New Roman" w:cs="Times New Roman"/>
          <w:sz w:val="28"/>
          <w:szCs w:val="28"/>
        </w:rPr>
        <w:t>мулирующие выплаты за качество выполнения работ устанавливаются по одному из имеющихся оснований, имеющему большее значение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8. Стимулирующие выплаты за выслугу лет устанавливаются педагогам в зависимости от общего количества лет, проработанных в учреждениях обр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 xml:space="preserve">зования: 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при стаже педагогической работы от 1 до 5 лет – 5%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при стаже педагогической работы от 5 до 10 лет – 10%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при стаже педагогической работы от 10 лет – 15%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9. Стимулирующие за интенсивность и высокие результаты работы уст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 xml:space="preserve">навливаются в соответствии с критериями в следующем порядке: </w:t>
      </w:r>
    </w:p>
    <w:p w:rsidR="00AD41FE" w:rsidRDefault="00AD41FE" w:rsidP="0035523B">
      <w:pPr>
        <w:pStyle w:val="a4"/>
        <w:ind w:firstLine="0"/>
        <w:rPr>
          <w:b/>
          <w:bCs/>
        </w:rPr>
      </w:pPr>
    </w:p>
    <w:p w:rsidR="00AD41FE" w:rsidRDefault="00AD41FE" w:rsidP="00316F46">
      <w:pPr>
        <w:pStyle w:val="a4"/>
        <w:ind w:firstLine="0"/>
        <w:jc w:val="center"/>
        <w:rPr>
          <w:b/>
          <w:bCs/>
        </w:rPr>
      </w:pPr>
      <w:r w:rsidRPr="00316F46">
        <w:rPr>
          <w:b/>
          <w:bCs/>
        </w:rPr>
        <w:t>5.  Критерии и показатели для установления стимулирующей выплаты за интенсивность и высокие результаты работы</w:t>
      </w:r>
    </w:p>
    <w:p w:rsidR="00AD41FE" w:rsidRPr="00316F46" w:rsidRDefault="00AD41FE" w:rsidP="00316F46">
      <w:pPr>
        <w:pStyle w:val="a4"/>
        <w:ind w:firstLine="0"/>
        <w:jc w:val="center"/>
        <w:rPr>
          <w:b/>
          <w:bCs/>
        </w:rPr>
      </w:pPr>
    </w:p>
    <w:p w:rsidR="00AD41FE" w:rsidRDefault="00AD41FE" w:rsidP="003B5905">
      <w:pPr>
        <w:pStyle w:val="a4"/>
        <w:ind w:firstLine="0"/>
        <w:jc w:val="center"/>
        <w:rPr>
          <w:b/>
          <w:bCs/>
        </w:rPr>
      </w:pPr>
    </w:p>
    <w:tbl>
      <w:tblPr>
        <w:tblW w:w="10267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898"/>
        <w:gridCol w:w="2410"/>
      </w:tblGrid>
      <w:tr w:rsidR="00AD41FE" w:rsidRPr="00201011">
        <w:trPr>
          <w:cantSplit/>
        </w:trPr>
        <w:tc>
          <w:tcPr>
            <w:tcW w:w="959" w:type="dxa"/>
          </w:tcPr>
          <w:p w:rsidR="00AD41FE" w:rsidRPr="00201011" w:rsidRDefault="00AD41FE" w:rsidP="00E07C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</w:tcPr>
          <w:p w:rsidR="00AD41FE" w:rsidRPr="00201011" w:rsidRDefault="00AD41FE" w:rsidP="00E07C57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ыплаты</w:t>
            </w:r>
          </w:p>
        </w:tc>
        <w:tc>
          <w:tcPr>
            <w:tcW w:w="2410" w:type="dxa"/>
          </w:tcPr>
          <w:p w:rsidR="00AD41FE" w:rsidRPr="00201011" w:rsidRDefault="00AD41FE" w:rsidP="00843F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рублях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6898" w:type="dxa"/>
          </w:tcPr>
          <w:p w:rsidR="00AD41FE" w:rsidRPr="005B195F" w:rsidRDefault="00AD41FE" w:rsidP="00201011">
            <w:pPr>
              <w:pStyle w:val="a4"/>
              <w:ind w:firstLine="0"/>
              <w:jc w:val="left"/>
            </w:pPr>
            <w:r w:rsidRPr="005B195F">
              <w:t>Стабильная и положительная динамика  учебных до</w:t>
            </w:r>
            <w:r w:rsidRPr="005B195F">
              <w:t>с</w:t>
            </w:r>
            <w:r w:rsidRPr="005B195F">
              <w:t>тижений учащихся в сравнении с предыдущим пери</w:t>
            </w:r>
            <w:r w:rsidRPr="005B195F">
              <w:t>о</w:t>
            </w:r>
            <w:r w:rsidRPr="005B195F">
              <w:t>дом.</w:t>
            </w:r>
          </w:p>
        </w:tc>
        <w:tc>
          <w:tcPr>
            <w:tcW w:w="2410" w:type="dxa"/>
          </w:tcPr>
          <w:p w:rsidR="00AD41FE" w:rsidRPr="005B195F" w:rsidRDefault="008C10C3" w:rsidP="00843F9F">
            <w:pPr>
              <w:pStyle w:val="a4"/>
              <w:ind w:firstLine="0"/>
              <w:jc w:val="center"/>
            </w:pPr>
            <w:r>
              <w:t>500-5</w:t>
            </w:r>
            <w:r w:rsidR="00AD41FE" w:rsidRPr="005B195F">
              <w:t>000</w:t>
            </w:r>
          </w:p>
          <w:p w:rsidR="00AD41FE" w:rsidRPr="005B195F" w:rsidRDefault="00AD41FE" w:rsidP="0084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FE5F36">
        <w:trPr>
          <w:cantSplit/>
          <w:trHeight w:val="2334"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898" w:type="dxa"/>
          </w:tcPr>
          <w:p w:rsidR="00AD41FE" w:rsidRPr="005B195F" w:rsidRDefault="00AD41FE" w:rsidP="00E07C57">
            <w:pPr>
              <w:pStyle w:val="a4"/>
              <w:ind w:firstLine="0"/>
              <w:jc w:val="left"/>
            </w:pPr>
            <w:r w:rsidRPr="005B195F">
              <w:t>Результаты ЕГЭ:</w:t>
            </w:r>
          </w:p>
          <w:p w:rsidR="00AD41FE" w:rsidRPr="005B195F" w:rsidRDefault="00AD41FE" w:rsidP="00201011">
            <w:pPr>
              <w:pStyle w:val="a4"/>
              <w:ind w:firstLine="0"/>
              <w:jc w:val="center"/>
              <w:rPr>
                <w:u w:val="single"/>
              </w:rPr>
            </w:pPr>
            <w:r w:rsidRPr="005B195F">
              <w:rPr>
                <w:u w:val="single"/>
              </w:rPr>
              <w:t>обязательные экзамены</w:t>
            </w:r>
          </w:p>
          <w:p w:rsidR="00AD41FE" w:rsidRPr="005B195F" w:rsidRDefault="00AD41FE" w:rsidP="00E07C57">
            <w:pPr>
              <w:pStyle w:val="a4"/>
              <w:ind w:firstLine="0"/>
              <w:jc w:val="left"/>
            </w:pPr>
            <w:r w:rsidRPr="005B195F">
              <w:t xml:space="preserve">- </w:t>
            </w:r>
            <w:proofErr w:type="spellStart"/>
            <w:r w:rsidRPr="005B195F">
              <w:t>среднерайонный</w:t>
            </w:r>
            <w:proofErr w:type="spellEnd"/>
            <w:r w:rsidRPr="005B195F">
              <w:t xml:space="preserve"> уровень  и    выше;</w:t>
            </w:r>
          </w:p>
          <w:p w:rsidR="00AD41FE" w:rsidRPr="005B195F" w:rsidRDefault="00AD41FE" w:rsidP="00E07C57">
            <w:pPr>
              <w:pStyle w:val="a4"/>
              <w:ind w:firstLine="0"/>
              <w:jc w:val="left"/>
            </w:pPr>
            <w:r w:rsidRPr="005B195F">
              <w:t xml:space="preserve">-  </w:t>
            </w:r>
            <w:proofErr w:type="spellStart"/>
            <w:r w:rsidRPr="005B195F">
              <w:t>среднекраевой</w:t>
            </w:r>
            <w:proofErr w:type="spellEnd"/>
            <w:r w:rsidRPr="005B195F">
              <w:t xml:space="preserve"> уровень и выше</w:t>
            </w:r>
          </w:p>
          <w:p w:rsidR="00AD41FE" w:rsidRPr="005B195F" w:rsidRDefault="00AD41FE" w:rsidP="00201011">
            <w:pPr>
              <w:pStyle w:val="a4"/>
              <w:ind w:firstLine="0"/>
              <w:jc w:val="center"/>
              <w:rPr>
                <w:u w:val="single"/>
              </w:rPr>
            </w:pPr>
            <w:r w:rsidRPr="005B195F">
              <w:rPr>
                <w:u w:val="single"/>
              </w:rPr>
              <w:t>экзамены по выбору:</w:t>
            </w:r>
          </w:p>
          <w:p w:rsidR="00AD41FE" w:rsidRPr="005B195F" w:rsidRDefault="00AD41FE" w:rsidP="00E07C57">
            <w:pPr>
              <w:pStyle w:val="a4"/>
              <w:ind w:firstLine="0"/>
              <w:jc w:val="left"/>
            </w:pPr>
            <w:r w:rsidRPr="005B195F">
              <w:t xml:space="preserve"> - </w:t>
            </w:r>
            <w:proofErr w:type="spellStart"/>
            <w:r w:rsidRPr="005B195F">
              <w:t>среднерайонный</w:t>
            </w:r>
            <w:proofErr w:type="spellEnd"/>
            <w:r w:rsidRPr="005B195F">
              <w:t xml:space="preserve">  уровень и выше;</w:t>
            </w:r>
          </w:p>
          <w:p w:rsidR="00AD41FE" w:rsidRPr="005B195F" w:rsidRDefault="00AD41FE" w:rsidP="00E07C57">
            <w:pPr>
              <w:pStyle w:val="a4"/>
              <w:ind w:firstLine="0"/>
              <w:jc w:val="left"/>
            </w:pPr>
            <w:r w:rsidRPr="005B195F">
              <w:t xml:space="preserve">- </w:t>
            </w:r>
            <w:proofErr w:type="spellStart"/>
            <w:r w:rsidRPr="005B195F">
              <w:t>среднекраевой</w:t>
            </w:r>
            <w:proofErr w:type="spellEnd"/>
            <w:r w:rsidRPr="005B195F">
              <w:t xml:space="preserve">   уровень и выше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8C10C3" w:rsidP="00843F9F">
            <w:pPr>
              <w:pStyle w:val="a4"/>
              <w:ind w:firstLine="0"/>
              <w:jc w:val="center"/>
            </w:pPr>
            <w:r>
              <w:t>5</w:t>
            </w:r>
            <w:r w:rsidR="00AD41FE" w:rsidRPr="005B195F">
              <w:t>00-</w:t>
            </w:r>
            <w:r>
              <w:t>4</w:t>
            </w:r>
            <w:r w:rsidR="00AD41FE" w:rsidRPr="005B195F">
              <w:t>000</w:t>
            </w:r>
          </w:p>
          <w:p w:rsidR="00AD41FE" w:rsidRPr="005B195F" w:rsidRDefault="008C10C3" w:rsidP="00843F9F">
            <w:pPr>
              <w:pStyle w:val="a4"/>
              <w:ind w:firstLine="0"/>
              <w:jc w:val="center"/>
            </w:pPr>
            <w:r>
              <w:t>800-5</w:t>
            </w:r>
            <w:r w:rsidR="00AD41FE" w:rsidRPr="005B195F">
              <w:t>000</w:t>
            </w: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8C10C3" w:rsidP="00843F9F">
            <w:pPr>
              <w:pStyle w:val="a4"/>
              <w:ind w:firstLine="0"/>
              <w:jc w:val="center"/>
            </w:pPr>
            <w:r>
              <w:t>500-2</w:t>
            </w:r>
            <w:r w:rsidR="00AD41FE" w:rsidRPr="005B195F">
              <w:t>000</w:t>
            </w:r>
          </w:p>
          <w:p w:rsidR="00AD41FE" w:rsidRPr="005B195F" w:rsidRDefault="008C10C3" w:rsidP="0084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898" w:type="dxa"/>
          </w:tcPr>
          <w:p w:rsidR="00AD41FE" w:rsidRPr="005B195F" w:rsidRDefault="00AD41FE" w:rsidP="00E07C57">
            <w:pPr>
              <w:pStyle w:val="a4"/>
              <w:ind w:firstLine="0"/>
            </w:pPr>
            <w:r w:rsidRPr="005B195F">
              <w:t>Государственная (итоговая) аттестация в 9 классах в новой форме:</w:t>
            </w:r>
          </w:p>
          <w:p w:rsidR="00AD41FE" w:rsidRPr="005B195F" w:rsidRDefault="00AD41FE" w:rsidP="00201011">
            <w:pPr>
              <w:pStyle w:val="a4"/>
              <w:ind w:firstLine="0"/>
              <w:jc w:val="center"/>
              <w:rPr>
                <w:u w:val="single"/>
              </w:rPr>
            </w:pPr>
            <w:r w:rsidRPr="005B195F">
              <w:rPr>
                <w:u w:val="single"/>
              </w:rPr>
              <w:t>обязательные экзамены:</w:t>
            </w:r>
          </w:p>
          <w:p w:rsidR="00AD41FE" w:rsidRPr="005B195F" w:rsidRDefault="00AD41FE" w:rsidP="00E07C57">
            <w:pPr>
              <w:pStyle w:val="a4"/>
              <w:ind w:firstLine="0"/>
            </w:pPr>
            <w:r w:rsidRPr="005B195F">
              <w:t xml:space="preserve">- </w:t>
            </w:r>
            <w:proofErr w:type="spellStart"/>
            <w:r w:rsidRPr="005B195F">
              <w:t>среднерайонный</w:t>
            </w:r>
            <w:proofErr w:type="spellEnd"/>
            <w:r w:rsidRPr="005B195F">
              <w:t xml:space="preserve"> уровень и выше;</w:t>
            </w:r>
          </w:p>
          <w:p w:rsidR="00AD41FE" w:rsidRPr="005B195F" w:rsidRDefault="00AD41FE" w:rsidP="00E07C57">
            <w:pPr>
              <w:pStyle w:val="a4"/>
              <w:ind w:firstLine="0"/>
            </w:pPr>
            <w:r w:rsidRPr="005B195F">
              <w:t xml:space="preserve">- </w:t>
            </w:r>
            <w:proofErr w:type="spellStart"/>
            <w:r w:rsidRPr="005B195F">
              <w:t>среднекраевой</w:t>
            </w:r>
            <w:proofErr w:type="spellEnd"/>
            <w:r w:rsidRPr="005B195F">
              <w:t xml:space="preserve"> уровень и выше;</w:t>
            </w:r>
          </w:p>
          <w:p w:rsidR="00AD41FE" w:rsidRPr="005B195F" w:rsidRDefault="00AD41FE" w:rsidP="00201011">
            <w:pPr>
              <w:pStyle w:val="a4"/>
              <w:ind w:firstLine="0"/>
              <w:jc w:val="center"/>
              <w:rPr>
                <w:u w:val="single"/>
              </w:rPr>
            </w:pPr>
            <w:r w:rsidRPr="005B195F">
              <w:rPr>
                <w:u w:val="single"/>
              </w:rPr>
              <w:t>экзамены по  выбору:</w:t>
            </w:r>
          </w:p>
          <w:p w:rsidR="00AD41FE" w:rsidRPr="005B195F" w:rsidRDefault="00AD41FE" w:rsidP="00E07C57">
            <w:pPr>
              <w:pStyle w:val="a4"/>
              <w:ind w:firstLine="0"/>
            </w:pPr>
            <w:r w:rsidRPr="005B195F">
              <w:t xml:space="preserve">- </w:t>
            </w:r>
            <w:proofErr w:type="spellStart"/>
            <w:r w:rsidRPr="005B195F">
              <w:t>среднерайонный</w:t>
            </w:r>
            <w:proofErr w:type="spellEnd"/>
            <w:r w:rsidRPr="005B195F">
              <w:t xml:space="preserve"> уровень и выше;</w:t>
            </w:r>
          </w:p>
          <w:p w:rsidR="00AD41FE" w:rsidRPr="005B195F" w:rsidRDefault="00AD41FE" w:rsidP="00E07C57">
            <w:pPr>
              <w:pStyle w:val="a4"/>
              <w:ind w:firstLine="0"/>
            </w:pPr>
            <w:r w:rsidRPr="005B195F">
              <w:t xml:space="preserve">- </w:t>
            </w:r>
            <w:proofErr w:type="spellStart"/>
            <w:r w:rsidRPr="005B195F">
              <w:t>среднекраевой</w:t>
            </w:r>
            <w:proofErr w:type="spellEnd"/>
            <w:r w:rsidRPr="005B195F">
              <w:t xml:space="preserve">  уровень и выше;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8C10C3" w:rsidRDefault="008C10C3" w:rsidP="008C10C3">
            <w:pPr>
              <w:pStyle w:val="a4"/>
              <w:ind w:firstLine="0"/>
              <w:jc w:val="center"/>
            </w:pPr>
          </w:p>
          <w:p w:rsidR="008C10C3" w:rsidRPr="005B195F" w:rsidRDefault="008C10C3" w:rsidP="008C10C3">
            <w:pPr>
              <w:pStyle w:val="a4"/>
              <w:ind w:firstLine="0"/>
              <w:jc w:val="center"/>
            </w:pPr>
            <w:r>
              <w:t>5</w:t>
            </w:r>
            <w:r w:rsidRPr="005B195F">
              <w:t>00-</w:t>
            </w:r>
            <w:r>
              <w:t>4</w:t>
            </w:r>
            <w:r w:rsidRPr="005B195F">
              <w:t>000</w:t>
            </w:r>
          </w:p>
          <w:p w:rsidR="008C10C3" w:rsidRPr="005B195F" w:rsidRDefault="008C10C3" w:rsidP="008C10C3">
            <w:pPr>
              <w:pStyle w:val="a4"/>
              <w:ind w:firstLine="0"/>
              <w:jc w:val="center"/>
            </w:pPr>
            <w:r>
              <w:t>500-5</w:t>
            </w:r>
            <w:r w:rsidRPr="005B195F">
              <w:t>000</w:t>
            </w:r>
          </w:p>
          <w:p w:rsidR="008C10C3" w:rsidRPr="005B195F" w:rsidRDefault="008C10C3" w:rsidP="008C10C3">
            <w:pPr>
              <w:pStyle w:val="a4"/>
              <w:ind w:firstLine="0"/>
              <w:jc w:val="center"/>
            </w:pPr>
          </w:p>
          <w:p w:rsidR="008C10C3" w:rsidRPr="005B195F" w:rsidRDefault="008C10C3" w:rsidP="008C10C3">
            <w:pPr>
              <w:pStyle w:val="a4"/>
              <w:ind w:firstLine="0"/>
              <w:jc w:val="center"/>
            </w:pPr>
            <w:r>
              <w:t>500-2</w:t>
            </w:r>
            <w:r w:rsidRPr="005B195F">
              <w:t>000</w:t>
            </w:r>
          </w:p>
          <w:p w:rsidR="00AD41FE" w:rsidRPr="005B195F" w:rsidRDefault="008C10C3" w:rsidP="008C10C3">
            <w:pPr>
              <w:pStyle w:val="a4"/>
              <w:ind w:firstLine="0"/>
              <w:jc w:val="center"/>
            </w:pPr>
            <w:r>
              <w:t>700-3</w:t>
            </w:r>
            <w:r w:rsidRPr="005B195F">
              <w:t>000</w:t>
            </w: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898" w:type="dxa"/>
          </w:tcPr>
          <w:p w:rsidR="00AD41FE" w:rsidRPr="005B195F" w:rsidRDefault="00AD41FE" w:rsidP="00E07C57">
            <w:pPr>
              <w:pStyle w:val="a4"/>
              <w:ind w:firstLine="0"/>
              <w:jc w:val="left"/>
            </w:pPr>
            <w:r>
              <w:t>Д</w:t>
            </w:r>
            <w:r w:rsidRPr="005B195F">
              <w:t>иагностические контрольные работы:</w:t>
            </w:r>
          </w:p>
          <w:p w:rsidR="00AD41FE" w:rsidRPr="005B195F" w:rsidRDefault="00AD41FE" w:rsidP="009B42D8">
            <w:pPr>
              <w:pStyle w:val="a4"/>
              <w:numPr>
                <w:ilvl w:val="0"/>
                <w:numId w:val="5"/>
              </w:numPr>
              <w:jc w:val="center"/>
            </w:pPr>
            <w:r w:rsidRPr="005B195F">
              <w:t>по тексту МОН</w:t>
            </w:r>
            <w:proofErr w:type="gramStart"/>
            <w:r w:rsidR="009D5968">
              <w:t>,У</w:t>
            </w:r>
            <w:proofErr w:type="gramEnd"/>
            <w:r w:rsidR="009D5968">
              <w:t>О</w:t>
            </w:r>
            <w:r w:rsidRPr="005B195F">
              <w:t>;</w:t>
            </w:r>
          </w:p>
          <w:p w:rsidR="00AD41FE" w:rsidRPr="005B195F" w:rsidRDefault="00AD41FE" w:rsidP="00201011">
            <w:pPr>
              <w:pStyle w:val="a4"/>
              <w:ind w:firstLine="0"/>
              <w:jc w:val="left"/>
            </w:pPr>
            <w:r w:rsidRPr="005B195F">
              <w:t xml:space="preserve"> успеваемость учащихся по предмету:</w:t>
            </w:r>
          </w:p>
          <w:p w:rsidR="00AD41FE" w:rsidRPr="005B195F" w:rsidRDefault="00AD41FE" w:rsidP="009B42D8">
            <w:pPr>
              <w:pStyle w:val="a4"/>
              <w:ind w:left="720" w:firstLine="0"/>
              <w:jc w:val="left"/>
            </w:pPr>
          </w:p>
          <w:p w:rsidR="00AD41FE" w:rsidRPr="005B195F" w:rsidRDefault="00AD41FE" w:rsidP="009B42D8">
            <w:pPr>
              <w:pStyle w:val="a4"/>
              <w:ind w:left="720" w:firstLine="0"/>
              <w:jc w:val="left"/>
            </w:pPr>
          </w:p>
          <w:p w:rsidR="00AD41FE" w:rsidRPr="005B195F" w:rsidRDefault="00AD41FE" w:rsidP="009B42D8">
            <w:pPr>
              <w:pStyle w:val="a4"/>
              <w:ind w:firstLine="0"/>
              <w:jc w:val="left"/>
            </w:pPr>
            <w:r w:rsidRPr="005B195F">
              <w:t>качество знаний:</w:t>
            </w:r>
          </w:p>
          <w:p w:rsidR="00AD41FE" w:rsidRPr="005B195F" w:rsidRDefault="00AD41FE" w:rsidP="00E07C57">
            <w:pPr>
              <w:pStyle w:val="a4"/>
              <w:jc w:val="left"/>
            </w:pPr>
          </w:p>
          <w:p w:rsidR="00AD41FE" w:rsidRPr="005B195F" w:rsidRDefault="00AD41FE" w:rsidP="009B42D8">
            <w:pPr>
              <w:pStyle w:val="a4"/>
              <w:ind w:firstLine="0"/>
              <w:jc w:val="left"/>
            </w:pP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3B2A54" w:rsidRDefault="003B2A54" w:rsidP="00843F9F">
            <w:pPr>
              <w:pStyle w:val="a4"/>
              <w:ind w:firstLine="0"/>
              <w:jc w:val="center"/>
            </w:pP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100% -10</w:t>
            </w:r>
            <w:r w:rsidR="00AD41FE" w:rsidRPr="005B195F">
              <w:t>00;</w:t>
            </w:r>
          </w:p>
          <w:p w:rsidR="00AD41FE" w:rsidRDefault="00AD41FE" w:rsidP="00843F9F">
            <w:pPr>
              <w:pStyle w:val="a4"/>
              <w:ind w:firstLine="0"/>
              <w:jc w:val="center"/>
            </w:pPr>
          </w:p>
          <w:p w:rsidR="003B2A54" w:rsidRPr="005B195F" w:rsidRDefault="003B2A54" w:rsidP="003B2A54">
            <w:pPr>
              <w:pStyle w:val="a4"/>
              <w:ind w:firstLine="0"/>
            </w:pP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80-100% - 30</w:t>
            </w:r>
            <w:r w:rsidR="00AD41FE" w:rsidRPr="005B195F">
              <w:t>00</w:t>
            </w: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79-60% - 20</w:t>
            </w:r>
            <w:r w:rsidR="00AD41FE" w:rsidRPr="005B195F">
              <w:t>00</w:t>
            </w: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59-45% - 10</w:t>
            </w:r>
            <w:r w:rsidR="00AD41FE" w:rsidRPr="005B195F">
              <w:t>00</w:t>
            </w: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44-40% - 6</w:t>
            </w:r>
            <w:r w:rsidR="00AD41FE" w:rsidRPr="005B195F">
              <w:t>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898" w:type="dxa"/>
          </w:tcPr>
          <w:p w:rsidR="00AD41FE" w:rsidRPr="005B195F" w:rsidRDefault="00AD41FE" w:rsidP="009B42D8">
            <w:pPr>
              <w:pStyle w:val="a4"/>
              <w:ind w:firstLine="0"/>
              <w:jc w:val="left"/>
            </w:pPr>
            <w:r w:rsidRPr="005B195F">
              <w:t>Использование Интернет-ресурсов в образовательном процессе.</w:t>
            </w:r>
          </w:p>
        </w:tc>
        <w:tc>
          <w:tcPr>
            <w:tcW w:w="2410" w:type="dxa"/>
          </w:tcPr>
          <w:p w:rsidR="00AD41FE" w:rsidRPr="005B195F" w:rsidRDefault="003B2A54" w:rsidP="0084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3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898" w:type="dxa"/>
          </w:tcPr>
          <w:p w:rsidR="00AD41FE" w:rsidRPr="005B195F" w:rsidRDefault="00AD41FE" w:rsidP="009B42D8">
            <w:pPr>
              <w:pStyle w:val="a4"/>
              <w:ind w:firstLine="0"/>
              <w:jc w:val="left"/>
            </w:pPr>
            <w:r w:rsidRPr="005B195F">
              <w:t xml:space="preserve">     Разработка и использование в учебном процессе собственных электронных  пособий, материалов.           </w:t>
            </w:r>
          </w:p>
        </w:tc>
        <w:tc>
          <w:tcPr>
            <w:tcW w:w="2410" w:type="dxa"/>
          </w:tcPr>
          <w:p w:rsidR="00AD41FE" w:rsidRPr="005B195F" w:rsidRDefault="00EE24B0" w:rsidP="0084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5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6898" w:type="dxa"/>
          </w:tcPr>
          <w:p w:rsidR="00AD41FE" w:rsidRPr="005B195F" w:rsidRDefault="00AD41FE" w:rsidP="009B42D8">
            <w:pPr>
              <w:pStyle w:val="a4"/>
              <w:ind w:firstLine="0"/>
              <w:jc w:val="left"/>
            </w:pPr>
            <w:r w:rsidRPr="005B195F">
              <w:t xml:space="preserve">     Создание и эффективное использование в образов</w:t>
            </w:r>
            <w:r w:rsidRPr="005B195F">
              <w:t>а</w:t>
            </w:r>
            <w:r w:rsidRPr="005B195F">
              <w:t>тельном процессе научных проектов.</w:t>
            </w:r>
          </w:p>
        </w:tc>
        <w:tc>
          <w:tcPr>
            <w:tcW w:w="2410" w:type="dxa"/>
          </w:tcPr>
          <w:p w:rsidR="00AD41FE" w:rsidRPr="005B195F" w:rsidRDefault="00EE24B0" w:rsidP="00843F9F">
            <w:pPr>
              <w:pStyle w:val="a4"/>
              <w:ind w:firstLine="0"/>
              <w:jc w:val="center"/>
            </w:pPr>
            <w:r>
              <w:t>500-6</w:t>
            </w:r>
            <w:r w:rsidR="00AD41FE" w:rsidRPr="005B195F">
              <w:t>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6898" w:type="dxa"/>
          </w:tcPr>
          <w:p w:rsidR="00AD41FE" w:rsidRPr="005B195F" w:rsidRDefault="00AD41FE" w:rsidP="009B42D8">
            <w:pPr>
              <w:pStyle w:val="a4"/>
              <w:ind w:firstLine="0"/>
              <w:jc w:val="left"/>
            </w:pPr>
            <w:r w:rsidRPr="005B195F">
              <w:t>Вовлечение обучающихся в создание научно-исследовательских проектов, научно-практических конференций.</w:t>
            </w:r>
          </w:p>
          <w:p w:rsidR="00AD41FE" w:rsidRPr="005B195F" w:rsidRDefault="00AD41FE" w:rsidP="00510C46">
            <w:pPr>
              <w:pStyle w:val="a4"/>
              <w:ind w:firstLine="0"/>
              <w:jc w:val="left"/>
            </w:pPr>
            <w:r w:rsidRPr="005B195F">
              <w:t>При наличии призовых мест:</w:t>
            </w:r>
          </w:p>
          <w:p w:rsidR="00AD41FE" w:rsidRPr="005B195F" w:rsidRDefault="00AD41FE" w:rsidP="00510C46">
            <w:pPr>
              <w:pStyle w:val="a4"/>
              <w:numPr>
                <w:ilvl w:val="0"/>
                <w:numId w:val="3"/>
              </w:numPr>
              <w:jc w:val="left"/>
            </w:pPr>
            <w:r w:rsidRPr="005B195F">
              <w:t>всероссийский уровень;</w:t>
            </w:r>
          </w:p>
          <w:p w:rsidR="00AD41FE" w:rsidRPr="005B195F" w:rsidRDefault="00AD41FE" w:rsidP="00510C46">
            <w:pPr>
              <w:pStyle w:val="a4"/>
              <w:numPr>
                <w:ilvl w:val="0"/>
                <w:numId w:val="3"/>
              </w:numPr>
              <w:jc w:val="left"/>
            </w:pPr>
            <w:r w:rsidRPr="005B195F">
              <w:t>региональный уровень</w:t>
            </w:r>
          </w:p>
          <w:p w:rsidR="00AD41FE" w:rsidRPr="005B195F" w:rsidRDefault="00AD41FE" w:rsidP="00510C46">
            <w:pPr>
              <w:pStyle w:val="a4"/>
              <w:numPr>
                <w:ilvl w:val="0"/>
                <w:numId w:val="3"/>
              </w:numPr>
              <w:jc w:val="left"/>
            </w:pPr>
            <w:r w:rsidRPr="005B195F">
              <w:t>муниципальный уровень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1000-8</w:t>
            </w:r>
            <w:r w:rsidR="00AD41FE" w:rsidRPr="005B195F">
              <w:t>000;</w:t>
            </w: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1000-6</w:t>
            </w:r>
            <w:r w:rsidR="00AD41FE" w:rsidRPr="005B195F">
              <w:t>000</w:t>
            </w: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500-3</w:t>
            </w:r>
            <w:r w:rsidR="00AD41FE" w:rsidRPr="005B195F">
              <w:t>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</w:t>
            </w:r>
          </w:p>
        </w:tc>
        <w:tc>
          <w:tcPr>
            <w:tcW w:w="6898" w:type="dxa"/>
          </w:tcPr>
          <w:p w:rsidR="00AD41FE" w:rsidRPr="005B195F" w:rsidRDefault="00AD41FE" w:rsidP="00BA570D">
            <w:pPr>
              <w:pStyle w:val="a4"/>
              <w:ind w:firstLine="0"/>
              <w:jc w:val="left"/>
            </w:pPr>
            <w:r w:rsidRPr="005B195F">
              <w:t>Победители и призеры предметных олимпиад, творч</w:t>
            </w:r>
            <w:r w:rsidRPr="005B195F">
              <w:t>е</w:t>
            </w:r>
            <w:r w:rsidRPr="005B195F">
              <w:t>ских и интеллектуальных конкурсов:</w:t>
            </w:r>
          </w:p>
          <w:p w:rsidR="00AD41FE" w:rsidRPr="005B195F" w:rsidRDefault="00AD41FE" w:rsidP="00BA570D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всероссийский уровень;</w:t>
            </w:r>
          </w:p>
          <w:p w:rsidR="00AD41FE" w:rsidRPr="005B195F" w:rsidRDefault="00AD41FE" w:rsidP="00BA570D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региональный уровень;</w:t>
            </w:r>
          </w:p>
          <w:p w:rsidR="00AD41FE" w:rsidRDefault="00AD41FE" w:rsidP="00BA570D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муниципальный уровень</w:t>
            </w:r>
          </w:p>
          <w:p w:rsidR="003B2A54" w:rsidRPr="005B195F" w:rsidRDefault="003B2A54" w:rsidP="00BA570D">
            <w:pPr>
              <w:pStyle w:val="a4"/>
              <w:numPr>
                <w:ilvl w:val="0"/>
                <w:numId w:val="6"/>
              </w:numPr>
              <w:jc w:val="left"/>
            </w:pPr>
            <w:r>
              <w:t>школьный уровень</w:t>
            </w:r>
          </w:p>
          <w:p w:rsidR="00AD41FE" w:rsidRPr="005B195F" w:rsidRDefault="00AD41FE" w:rsidP="00BA570D">
            <w:pPr>
              <w:pStyle w:val="a4"/>
              <w:ind w:firstLine="0"/>
              <w:jc w:val="left"/>
              <w:rPr>
                <w:u w:val="single"/>
              </w:rPr>
            </w:pPr>
            <w:r w:rsidRPr="005B195F">
              <w:rPr>
                <w:u w:val="single"/>
              </w:rPr>
              <w:t>Заочные:</w:t>
            </w:r>
          </w:p>
          <w:p w:rsidR="00AD41FE" w:rsidRPr="005B195F" w:rsidRDefault="00AD41FE" w:rsidP="00BA570D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всероссийский уровень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5B195F" w:rsidRDefault="00EE24B0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41FE" w:rsidRDefault="00EE24B0" w:rsidP="00651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B2A54" w:rsidRDefault="003B2A54" w:rsidP="00651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A54" w:rsidRPr="005B195F" w:rsidRDefault="003B2A54" w:rsidP="00651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898" w:type="dxa"/>
          </w:tcPr>
          <w:p w:rsidR="00AD41FE" w:rsidRPr="005B195F" w:rsidRDefault="00AD41FE" w:rsidP="009B42D8">
            <w:pPr>
              <w:pStyle w:val="a4"/>
              <w:ind w:firstLine="0"/>
              <w:jc w:val="left"/>
            </w:pPr>
            <w:r w:rsidRPr="005B195F">
              <w:t>За качество организации и результативность при пр</w:t>
            </w:r>
            <w:r w:rsidRPr="005B195F">
              <w:t>о</w:t>
            </w:r>
            <w:r w:rsidRPr="005B195F">
              <w:t xml:space="preserve">ведение соревнования, спартакиады и </w:t>
            </w:r>
            <w:proofErr w:type="spellStart"/>
            <w:r w:rsidRPr="005B195F">
              <w:t>т</w:t>
            </w:r>
            <w:proofErr w:type="gramStart"/>
            <w:r w:rsidRPr="005B195F">
              <w:t>.д</w:t>
            </w:r>
            <w:proofErr w:type="spellEnd"/>
            <w:proofErr w:type="gramEnd"/>
            <w:r w:rsidRPr="005B195F">
              <w:t>:</w:t>
            </w:r>
          </w:p>
          <w:p w:rsidR="00AD41FE" w:rsidRPr="005B195F" w:rsidRDefault="00AD41FE" w:rsidP="006831F5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 xml:space="preserve">краевых мероприятий </w:t>
            </w:r>
          </w:p>
          <w:p w:rsidR="00AD41FE" w:rsidRPr="005B195F" w:rsidRDefault="00AD41FE" w:rsidP="006831F5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 xml:space="preserve">зональных мероприятий </w:t>
            </w:r>
          </w:p>
          <w:p w:rsidR="00AD41FE" w:rsidRPr="005B195F" w:rsidRDefault="00AD41FE" w:rsidP="006831F5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муниципальных    мероприятий</w:t>
            </w:r>
            <w:r w:rsidRPr="005B195F">
              <w:rPr>
                <w:color w:val="FF0000"/>
              </w:rPr>
              <w:t xml:space="preserve"> 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5B195F" w:rsidRDefault="00EE24B0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–5</w:t>
            </w:r>
            <w:r w:rsidR="00953C4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AD41FE" w:rsidRPr="005B195F" w:rsidRDefault="00EE24B0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00-1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6898" w:type="dxa"/>
          </w:tcPr>
          <w:p w:rsidR="00AD41FE" w:rsidRPr="005B195F" w:rsidRDefault="00AD41FE" w:rsidP="009B42D8">
            <w:pPr>
              <w:pStyle w:val="a4"/>
              <w:ind w:firstLine="0"/>
              <w:jc w:val="left"/>
            </w:pPr>
            <w:r w:rsidRPr="005B195F">
              <w:t>Победители и призеры конкурсов профессионального мастерства:</w:t>
            </w:r>
          </w:p>
          <w:p w:rsidR="00AD41FE" w:rsidRPr="005B195F" w:rsidRDefault="00AD41FE" w:rsidP="006831F5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региональный уровень;</w:t>
            </w:r>
          </w:p>
          <w:p w:rsidR="00AD41FE" w:rsidRPr="005B195F" w:rsidRDefault="00AD41FE" w:rsidP="006831F5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муниципальный уровень</w:t>
            </w:r>
          </w:p>
          <w:p w:rsidR="00AD41FE" w:rsidRPr="005B195F" w:rsidRDefault="00AD41FE" w:rsidP="006831F5">
            <w:pPr>
              <w:pStyle w:val="a4"/>
              <w:ind w:firstLine="0"/>
              <w:jc w:val="left"/>
              <w:rPr>
                <w:u w:val="single"/>
              </w:rPr>
            </w:pPr>
            <w:r w:rsidRPr="005B195F">
              <w:rPr>
                <w:u w:val="single"/>
              </w:rPr>
              <w:t>Заочные:</w:t>
            </w:r>
          </w:p>
          <w:p w:rsidR="00AD41FE" w:rsidRPr="005B195F" w:rsidRDefault="00AD41FE" w:rsidP="006831F5">
            <w:pPr>
              <w:pStyle w:val="a4"/>
              <w:ind w:firstLine="0"/>
              <w:jc w:val="left"/>
            </w:pPr>
            <w:r w:rsidRPr="005B195F">
              <w:t>всероссийский уровень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  <w:r w:rsidRPr="005B195F">
              <w:t>2000-10000</w:t>
            </w: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  <w:r w:rsidRPr="005B195F">
              <w:t>2000-5000</w:t>
            </w: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  <w:r w:rsidRPr="005B195F">
              <w:t>1000-5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6898" w:type="dxa"/>
          </w:tcPr>
          <w:p w:rsidR="00AD41FE" w:rsidRPr="005B195F" w:rsidRDefault="00AD41FE" w:rsidP="009B42D8">
            <w:pPr>
              <w:pStyle w:val="a4"/>
              <w:ind w:firstLine="0"/>
              <w:jc w:val="left"/>
            </w:pPr>
            <w:r w:rsidRPr="005B195F">
              <w:t>Наличие публикаций:</w:t>
            </w:r>
          </w:p>
          <w:p w:rsidR="00AD41FE" w:rsidRPr="005B195F" w:rsidRDefault="00AD41FE" w:rsidP="006831F5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всероссийский уровень;</w:t>
            </w:r>
          </w:p>
          <w:p w:rsidR="00AD41FE" w:rsidRPr="005B195F" w:rsidRDefault="00AD41FE" w:rsidP="006831F5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региональный уровень;</w:t>
            </w:r>
          </w:p>
          <w:p w:rsidR="00AD41FE" w:rsidRPr="005B195F" w:rsidRDefault="00AD41FE" w:rsidP="006831F5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муниципальный уровень</w:t>
            </w:r>
          </w:p>
          <w:p w:rsidR="00AD41FE" w:rsidRPr="005B195F" w:rsidRDefault="00AD41FE" w:rsidP="00CF5E0B">
            <w:pPr>
              <w:pStyle w:val="a4"/>
              <w:ind w:firstLine="0"/>
              <w:jc w:val="left"/>
            </w:pPr>
            <w:r w:rsidRPr="005B195F">
              <w:rPr>
                <w:u w:val="single"/>
              </w:rPr>
              <w:t>Размещение на сайтах</w:t>
            </w:r>
            <w:r w:rsidRPr="005B195F">
              <w:t xml:space="preserve">: </w:t>
            </w:r>
          </w:p>
          <w:p w:rsidR="00AD41FE" w:rsidRPr="005B195F" w:rsidRDefault="00AD41FE" w:rsidP="00CF5E0B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всероссийский уровень;</w:t>
            </w:r>
          </w:p>
          <w:p w:rsidR="00AD41FE" w:rsidRPr="005B195F" w:rsidRDefault="00AD41FE" w:rsidP="00CF5E0B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региональный уровень;</w:t>
            </w:r>
          </w:p>
          <w:p w:rsidR="00AD41FE" w:rsidRPr="005B195F" w:rsidRDefault="00AD41FE" w:rsidP="00CF5E0B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муниципальный уровень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00-2000</w:t>
            </w:r>
          </w:p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5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10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13.</w:t>
            </w:r>
          </w:p>
        </w:tc>
        <w:tc>
          <w:tcPr>
            <w:tcW w:w="6898" w:type="dxa"/>
          </w:tcPr>
          <w:p w:rsidR="00AD41FE" w:rsidRPr="005B195F" w:rsidRDefault="00AD41FE" w:rsidP="009B42D8">
            <w:pPr>
              <w:pStyle w:val="a4"/>
              <w:ind w:firstLine="0"/>
              <w:jc w:val="left"/>
            </w:pPr>
            <w:proofErr w:type="gramStart"/>
            <w:r w:rsidRPr="005B195F">
              <w:t>Участие  (при наличии программ, протоколов и т.п.) в семинарах, конференциях, форумах, педагогических чтениях и др. (выступления, организация выставок, о</w:t>
            </w:r>
            <w:r w:rsidRPr="005B195F">
              <w:t>т</w:t>
            </w:r>
            <w:r w:rsidRPr="005B195F">
              <w:t>крытые уроки, мастер-класс  и др.)</w:t>
            </w:r>
            <w:proofErr w:type="gramEnd"/>
          </w:p>
          <w:p w:rsidR="00AD41FE" w:rsidRPr="005B195F" w:rsidRDefault="00AD41FE" w:rsidP="00CF5E0B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всероссийский уровень;</w:t>
            </w:r>
          </w:p>
          <w:p w:rsidR="00AD41FE" w:rsidRPr="005B195F" w:rsidRDefault="00AD41FE" w:rsidP="00CF5E0B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региональный уровень;</w:t>
            </w:r>
          </w:p>
          <w:p w:rsidR="00AD41FE" w:rsidRPr="005B195F" w:rsidRDefault="00AD41FE" w:rsidP="00CF5E0B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муниципальный уровень.</w:t>
            </w:r>
          </w:p>
          <w:p w:rsidR="00AD41FE" w:rsidRPr="005B195F" w:rsidRDefault="00AD41FE" w:rsidP="00CF5E0B">
            <w:pPr>
              <w:pStyle w:val="a4"/>
              <w:numPr>
                <w:ilvl w:val="0"/>
                <w:numId w:val="6"/>
              </w:numPr>
              <w:jc w:val="left"/>
            </w:pPr>
            <w:r w:rsidRPr="005B195F">
              <w:t>Школьный уровень.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4</w:t>
            </w:r>
            <w:r w:rsidR="00AD41FE" w:rsidRPr="005B195F">
              <w:t>000</w:t>
            </w: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3</w:t>
            </w:r>
            <w:r w:rsidR="00AD41FE" w:rsidRPr="005B195F">
              <w:t>000</w:t>
            </w: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15</w:t>
            </w:r>
            <w:r w:rsidR="00AD41FE" w:rsidRPr="005B195F">
              <w:t>00</w:t>
            </w: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10</w:t>
            </w:r>
            <w:r w:rsidR="00AD41FE" w:rsidRPr="005B195F">
              <w:t>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6898" w:type="dxa"/>
          </w:tcPr>
          <w:p w:rsidR="00AD41FE" w:rsidRPr="005B195F" w:rsidRDefault="00AD41FE" w:rsidP="00E07C57">
            <w:pPr>
              <w:pStyle w:val="a4"/>
              <w:ind w:firstLine="0"/>
            </w:pPr>
            <w:r w:rsidRPr="005B195F">
              <w:t>Разработка авторских программ: элективных курсов, факультативов, кружков т.д.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  <w:r w:rsidRPr="005B195F">
              <w:t>500 – 6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15.</w:t>
            </w:r>
          </w:p>
        </w:tc>
        <w:tc>
          <w:tcPr>
            <w:tcW w:w="6898" w:type="dxa"/>
          </w:tcPr>
          <w:p w:rsidR="00AD41FE" w:rsidRPr="005B195F" w:rsidRDefault="00AD41FE" w:rsidP="00E07C57">
            <w:pPr>
              <w:pStyle w:val="a4"/>
              <w:ind w:firstLine="0"/>
            </w:pPr>
            <w:r w:rsidRPr="005B195F">
              <w:t>За подготовку участников к конкурсам професси</w:t>
            </w:r>
            <w:r w:rsidRPr="005B195F">
              <w:t>о</w:t>
            </w:r>
            <w:r w:rsidRPr="005B195F">
              <w:t>нального мастерства</w:t>
            </w:r>
          </w:p>
        </w:tc>
        <w:tc>
          <w:tcPr>
            <w:tcW w:w="2410" w:type="dxa"/>
          </w:tcPr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500-5</w:t>
            </w:r>
            <w:r w:rsidR="00AD41FE" w:rsidRPr="005B195F">
              <w:t>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16.</w:t>
            </w:r>
          </w:p>
        </w:tc>
        <w:tc>
          <w:tcPr>
            <w:tcW w:w="6898" w:type="dxa"/>
          </w:tcPr>
          <w:p w:rsidR="00AD41FE" w:rsidRPr="005B195F" w:rsidRDefault="00AD41FE" w:rsidP="00E07C57">
            <w:pPr>
              <w:pStyle w:val="a4"/>
              <w:ind w:firstLine="0"/>
            </w:pPr>
            <w:r w:rsidRPr="005B195F">
              <w:t>За внедрение, разработку, апробацию инновационных программ и новаторскую деятельность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  <w:r w:rsidRPr="005B195F">
              <w:t>700-7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7.</w:t>
            </w:r>
          </w:p>
        </w:tc>
        <w:tc>
          <w:tcPr>
            <w:tcW w:w="6898" w:type="dxa"/>
          </w:tcPr>
          <w:p w:rsidR="00AD41FE" w:rsidRPr="005B195F" w:rsidRDefault="00AD41FE" w:rsidP="00CF5E0B">
            <w:pPr>
              <w:pStyle w:val="a4"/>
              <w:ind w:firstLine="0"/>
              <w:jc w:val="center"/>
              <w:rPr>
                <w:u w:val="single"/>
              </w:rPr>
            </w:pPr>
            <w:r w:rsidRPr="005B195F">
              <w:rPr>
                <w:u w:val="single"/>
              </w:rPr>
              <w:t>За почетные звания:</w:t>
            </w:r>
          </w:p>
          <w:p w:rsidR="00AD41FE" w:rsidRPr="005B195F" w:rsidRDefault="00AD41FE" w:rsidP="00E07C57">
            <w:pPr>
              <w:pStyle w:val="a4"/>
              <w:ind w:firstLine="0"/>
            </w:pPr>
            <w:r w:rsidRPr="005B195F">
              <w:t>«Заслуженный учитель России»,</w:t>
            </w:r>
          </w:p>
          <w:p w:rsidR="00AD41FE" w:rsidRPr="005B195F" w:rsidRDefault="00AD41FE" w:rsidP="00E07C57">
            <w:pPr>
              <w:pStyle w:val="a4"/>
              <w:ind w:firstLine="0"/>
            </w:pPr>
            <w:r w:rsidRPr="005B195F">
              <w:t xml:space="preserve"> «Заслуженный учитель Кубани».</w:t>
            </w:r>
          </w:p>
          <w:p w:rsidR="00AD41FE" w:rsidRPr="005B195F" w:rsidRDefault="00AD41FE" w:rsidP="00E07C57">
            <w:pPr>
              <w:pStyle w:val="a4"/>
              <w:ind w:firstLine="0"/>
            </w:pPr>
            <w:r w:rsidRPr="005B195F">
              <w:t xml:space="preserve"> «Отличник народного просвещения» </w:t>
            </w:r>
          </w:p>
          <w:p w:rsidR="00AD41FE" w:rsidRPr="005B195F" w:rsidRDefault="00AD41FE" w:rsidP="00E07C57">
            <w:pPr>
              <w:pStyle w:val="a4"/>
              <w:ind w:firstLine="0"/>
            </w:pPr>
            <w:r w:rsidRPr="005B195F">
              <w:t>«Почетный работник общего образования РФ»;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3B2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18.</w:t>
            </w:r>
          </w:p>
        </w:tc>
        <w:tc>
          <w:tcPr>
            <w:tcW w:w="6898" w:type="dxa"/>
          </w:tcPr>
          <w:p w:rsidR="00AD41FE" w:rsidRPr="005B195F" w:rsidRDefault="00AD41FE" w:rsidP="009B42D8">
            <w:pPr>
              <w:pStyle w:val="a4"/>
              <w:ind w:firstLine="0"/>
              <w:jc w:val="left"/>
            </w:pPr>
            <w:r w:rsidRPr="005B195F">
              <w:t>За внесение кандидатуры в районную Книгу почета педагогических работников за весомый вклад в разв</w:t>
            </w:r>
            <w:r w:rsidRPr="005B195F">
              <w:t>и</w:t>
            </w:r>
            <w:r w:rsidRPr="005B195F">
              <w:t>тие и совершенствование системы образования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  <w:r w:rsidRPr="005B195F">
              <w:t>1000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19.</w:t>
            </w:r>
          </w:p>
        </w:tc>
        <w:tc>
          <w:tcPr>
            <w:tcW w:w="6898" w:type="dxa"/>
          </w:tcPr>
          <w:p w:rsidR="00AD41FE" w:rsidRPr="005B195F" w:rsidRDefault="00AD41FE" w:rsidP="00811B76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квалификационную категорию (определяется в пр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центах к ставке заработной платы):</w:t>
            </w:r>
          </w:p>
          <w:p w:rsidR="00AD41FE" w:rsidRPr="005B195F" w:rsidRDefault="00AD41FE" w:rsidP="00E07C57">
            <w:pPr>
              <w:pStyle w:val="a4"/>
              <w:ind w:firstLine="0"/>
            </w:pPr>
            <w:r w:rsidRPr="005B195F">
              <w:t>- высшая</w:t>
            </w:r>
          </w:p>
          <w:p w:rsidR="003B2A54" w:rsidRDefault="00AD41FE" w:rsidP="00E07C57">
            <w:pPr>
              <w:pStyle w:val="a4"/>
              <w:ind w:firstLine="0"/>
            </w:pPr>
            <w:r w:rsidRPr="005B195F">
              <w:t>- первая</w:t>
            </w:r>
          </w:p>
          <w:p w:rsidR="00AD41FE" w:rsidRPr="005B195F" w:rsidRDefault="003B2A54" w:rsidP="00E07C57">
            <w:pPr>
              <w:pStyle w:val="a4"/>
              <w:ind w:firstLine="0"/>
            </w:pPr>
            <w:r>
              <w:t>- вторая</w:t>
            </w:r>
            <w:r w:rsidR="00AD41FE" w:rsidRPr="005B195F">
              <w:t xml:space="preserve"> 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0,20</w:t>
            </w:r>
            <w:r w:rsidR="00AD41FE" w:rsidRPr="005B195F">
              <w:t>%</w:t>
            </w:r>
          </w:p>
          <w:p w:rsidR="00AD41FE" w:rsidRDefault="00AD41FE" w:rsidP="003B2A54">
            <w:pPr>
              <w:pStyle w:val="a4"/>
              <w:ind w:firstLine="0"/>
              <w:jc w:val="center"/>
            </w:pPr>
            <w:r w:rsidRPr="005B195F">
              <w:t>0,1</w:t>
            </w:r>
            <w:r w:rsidR="003B2A54">
              <w:t>5</w:t>
            </w:r>
            <w:r w:rsidRPr="005B195F">
              <w:t>%</w:t>
            </w:r>
          </w:p>
          <w:p w:rsidR="003B2A54" w:rsidRPr="005B195F" w:rsidRDefault="003B2A54" w:rsidP="003B2A54">
            <w:pPr>
              <w:pStyle w:val="a4"/>
              <w:ind w:firstLine="0"/>
              <w:jc w:val="center"/>
            </w:pPr>
            <w:r>
              <w:t>0,10%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20.</w:t>
            </w:r>
          </w:p>
        </w:tc>
        <w:tc>
          <w:tcPr>
            <w:tcW w:w="6898" w:type="dxa"/>
          </w:tcPr>
          <w:p w:rsidR="00AD41FE" w:rsidRPr="005B195F" w:rsidRDefault="00AD41FE" w:rsidP="00CF5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стаж педагогической работы  (определяется в пр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центах к ставке заработной платы):</w:t>
            </w:r>
          </w:p>
          <w:p w:rsidR="00AD41FE" w:rsidRPr="005B195F" w:rsidRDefault="00AD41FE" w:rsidP="00CF5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от 1 до 5 лет </w:t>
            </w:r>
          </w:p>
          <w:p w:rsidR="00AD41FE" w:rsidRPr="005B195F" w:rsidRDefault="00AD41FE" w:rsidP="00CF5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от 5 до 10 лет </w:t>
            </w:r>
          </w:p>
          <w:p w:rsidR="00AD41FE" w:rsidRPr="005B195F" w:rsidRDefault="00AD41FE" w:rsidP="00CF5E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от 10 лет  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%;</w:t>
            </w:r>
          </w:p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10%;</w:t>
            </w:r>
          </w:p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15%.</w:t>
            </w:r>
          </w:p>
        </w:tc>
      </w:tr>
      <w:tr w:rsidR="00AD41FE" w:rsidRPr="00FE5F3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21.</w:t>
            </w:r>
          </w:p>
        </w:tc>
        <w:tc>
          <w:tcPr>
            <w:tcW w:w="6898" w:type="dxa"/>
          </w:tcPr>
          <w:p w:rsidR="00AD41FE" w:rsidRPr="005B195F" w:rsidRDefault="00AD41FE" w:rsidP="006B2C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Отсутствие мотивированных обращений учащихся и родителей к директору школы и в вышестоящие орг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2410" w:type="dxa"/>
          </w:tcPr>
          <w:p w:rsidR="00AD41FE" w:rsidRPr="005B195F" w:rsidRDefault="003B2A54" w:rsidP="00843F9F">
            <w:pPr>
              <w:pStyle w:val="a4"/>
              <w:ind w:firstLine="0"/>
              <w:jc w:val="center"/>
            </w:pPr>
            <w:r>
              <w:t>300-2</w:t>
            </w:r>
            <w:r w:rsidR="00AD41FE" w:rsidRPr="005B195F">
              <w:t>000</w:t>
            </w:r>
          </w:p>
          <w:p w:rsidR="00AD41FE" w:rsidRPr="005B195F" w:rsidRDefault="00AD41FE" w:rsidP="00843F9F">
            <w:pPr>
              <w:pStyle w:val="a4"/>
              <w:ind w:firstLine="0"/>
              <w:jc w:val="center"/>
            </w:pP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22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обеспечение высокого уровня исполнительской дисциплины (качественное ведение документации, своевременное предоставление материалов, отчетн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2410" w:type="dxa"/>
          </w:tcPr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23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участие в станичных  мероприятиях различного н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  <w:tc>
          <w:tcPr>
            <w:tcW w:w="2410" w:type="dxa"/>
          </w:tcPr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FAB">
              <w:rPr>
                <w:rFonts w:ascii="Times New Roman" w:hAnsi="Times New Roman" w:cs="Times New Roman"/>
                <w:sz w:val="28"/>
                <w:szCs w:val="28"/>
              </w:rPr>
              <w:t>00-4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24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роведение мероприятий, повышающих авторитет и имидж школы среди учащихся, родителей, обществе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ности; </w:t>
            </w:r>
          </w:p>
        </w:tc>
        <w:tc>
          <w:tcPr>
            <w:tcW w:w="2410" w:type="dxa"/>
          </w:tcPr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25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 интенсивность и напряженность труда:</w:t>
            </w:r>
          </w:p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амещение уроков;</w:t>
            </w:r>
          </w:p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абота в две смены;</w:t>
            </w:r>
          </w:p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ачественная</w:t>
            </w:r>
            <w:proofErr w:type="gramEnd"/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детьми, находящимися в тру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ной жизненной ситуации;</w:t>
            </w:r>
          </w:p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</w:t>
            </w:r>
            <w:proofErr w:type="spellStart"/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доровье-сберегающих</w:t>
            </w:r>
            <w:proofErr w:type="spellEnd"/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учебно-воспитательном процессе.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5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26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на уроках современных информационных технологий, </w:t>
            </w:r>
            <w:proofErr w:type="spellStart"/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 учебников, тренажеров</w:t>
            </w:r>
          </w:p>
        </w:tc>
        <w:tc>
          <w:tcPr>
            <w:tcW w:w="2410" w:type="dxa"/>
          </w:tcPr>
          <w:p w:rsidR="00AD41FE" w:rsidRPr="005B195F" w:rsidRDefault="00EF0FAB" w:rsidP="0084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6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41FE" w:rsidRPr="00316F46">
        <w:trPr>
          <w:cantSplit/>
          <w:trHeight w:val="331"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27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организацию дистанционного образования детей-инвалидов в базовом учреждении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00-6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28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оформительскую работу</w:t>
            </w:r>
          </w:p>
        </w:tc>
        <w:tc>
          <w:tcPr>
            <w:tcW w:w="2410" w:type="dxa"/>
          </w:tcPr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10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29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мероприятия в рамках реализации ФГОС и реализ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ции национальной образовательной инициативы «Н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ша новая школа»</w:t>
            </w:r>
          </w:p>
        </w:tc>
        <w:tc>
          <w:tcPr>
            <w:tcW w:w="2410" w:type="dxa"/>
          </w:tcPr>
          <w:p w:rsidR="00AD41FE" w:rsidRPr="005B195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0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мониторинг реализации КПМО</w:t>
            </w:r>
          </w:p>
        </w:tc>
        <w:tc>
          <w:tcPr>
            <w:tcW w:w="2410" w:type="dxa"/>
          </w:tcPr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31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стройство школьной территории</w:t>
            </w:r>
          </w:p>
        </w:tc>
        <w:tc>
          <w:tcPr>
            <w:tcW w:w="2410" w:type="dxa"/>
          </w:tcPr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32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ю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 учебно-воспитательного процесса 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ой школе</w:t>
            </w:r>
          </w:p>
        </w:tc>
        <w:tc>
          <w:tcPr>
            <w:tcW w:w="2410" w:type="dxa"/>
          </w:tcPr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8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33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чественную подготовку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кабинетов к н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вому учебному году</w:t>
            </w:r>
          </w:p>
        </w:tc>
        <w:tc>
          <w:tcPr>
            <w:tcW w:w="2410" w:type="dxa"/>
          </w:tcPr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4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34.</w:t>
            </w:r>
          </w:p>
        </w:tc>
        <w:tc>
          <w:tcPr>
            <w:tcW w:w="6898" w:type="dxa"/>
          </w:tcPr>
          <w:p w:rsidR="00AD41FE" w:rsidRPr="005B195F" w:rsidRDefault="00AD41FE" w:rsidP="00316F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участие в организации и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 предметных  недель  и других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етодического объед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410" w:type="dxa"/>
          </w:tcPr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3B2A5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35.</w:t>
            </w:r>
          </w:p>
        </w:tc>
        <w:tc>
          <w:tcPr>
            <w:tcW w:w="6898" w:type="dxa"/>
          </w:tcPr>
          <w:p w:rsidR="00AD41FE" w:rsidRPr="005B195F" w:rsidRDefault="00AD41FE" w:rsidP="006E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высокое качество подготовки и проведения вн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классных мероприятий по предмету. (2 отзыва о пр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ведённом мероприятии, разработка мероприятия, пр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ентация)</w:t>
            </w:r>
          </w:p>
        </w:tc>
        <w:tc>
          <w:tcPr>
            <w:tcW w:w="2410" w:type="dxa"/>
          </w:tcPr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FAB">
              <w:rPr>
                <w:rFonts w:ascii="Times New Roman" w:hAnsi="Times New Roman" w:cs="Times New Roman"/>
                <w:sz w:val="28"/>
                <w:szCs w:val="28"/>
              </w:rPr>
              <w:t>00-4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36.</w:t>
            </w:r>
          </w:p>
        </w:tc>
        <w:tc>
          <w:tcPr>
            <w:tcW w:w="6898" w:type="dxa"/>
          </w:tcPr>
          <w:p w:rsidR="00AD41FE" w:rsidRPr="005B195F" w:rsidRDefault="00AD41FE" w:rsidP="006E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За проведение открытых уроков высокого качества. </w:t>
            </w:r>
          </w:p>
          <w:p w:rsidR="00AD41FE" w:rsidRPr="005B195F" w:rsidRDefault="00AD41FE" w:rsidP="006E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(2 отзыва о проведённом уроке, разработка открытого урока с предоставлением в методический кабинет школы  и (или) публикация разработки урока.)</w:t>
            </w:r>
          </w:p>
        </w:tc>
        <w:tc>
          <w:tcPr>
            <w:tcW w:w="2410" w:type="dxa"/>
          </w:tcPr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FAB">
              <w:rPr>
                <w:rFonts w:ascii="Times New Roman" w:hAnsi="Times New Roman" w:cs="Times New Roman"/>
                <w:sz w:val="28"/>
                <w:szCs w:val="28"/>
              </w:rPr>
              <w:t>00-4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BE0F20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37.</w:t>
            </w:r>
          </w:p>
        </w:tc>
        <w:tc>
          <w:tcPr>
            <w:tcW w:w="6898" w:type="dxa"/>
          </w:tcPr>
          <w:p w:rsidR="00AD41FE" w:rsidRPr="005B195F" w:rsidRDefault="00AD41FE" w:rsidP="006E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образовательных технологий</w:t>
            </w:r>
          </w:p>
        </w:tc>
        <w:tc>
          <w:tcPr>
            <w:tcW w:w="2410" w:type="dxa"/>
          </w:tcPr>
          <w:p w:rsidR="00AD41FE" w:rsidRPr="005B195F" w:rsidRDefault="002A3D3C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0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38.</w:t>
            </w:r>
          </w:p>
        </w:tc>
        <w:tc>
          <w:tcPr>
            <w:tcW w:w="6898" w:type="dxa"/>
          </w:tcPr>
          <w:p w:rsidR="00AD41FE" w:rsidRPr="005B195F" w:rsidRDefault="00AD41FE" w:rsidP="006E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обучающихся в создание </w:t>
            </w:r>
            <w:proofErr w:type="spellStart"/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  продуктов: проектов, презентаций и др. </w:t>
            </w:r>
          </w:p>
        </w:tc>
        <w:tc>
          <w:tcPr>
            <w:tcW w:w="2410" w:type="dxa"/>
          </w:tcPr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39.</w:t>
            </w:r>
          </w:p>
        </w:tc>
        <w:tc>
          <w:tcPr>
            <w:tcW w:w="6898" w:type="dxa"/>
          </w:tcPr>
          <w:p w:rsidR="00AD41FE" w:rsidRPr="005B195F" w:rsidRDefault="00AD41FE" w:rsidP="006E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форм контроля и оценки успешности обучения школьников (</w:t>
            </w:r>
            <w:proofErr w:type="spellStart"/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, зачеты, проекты и др.)</w:t>
            </w:r>
          </w:p>
        </w:tc>
        <w:tc>
          <w:tcPr>
            <w:tcW w:w="2410" w:type="dxa"/>
          </w:tcPr>
          <w:p w:rsidR="00AD41FE" w:rsidRPr="005B195F" w:rsidRDefault="003B2A5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FAB">
              <w:rPr>
                <w:rFonts w:ascii="Times New Roman" w:hAnsi="Times New Roman" w:cs="Times New Roman"/>
                <w:sz w:val="28"/>
                <w:szCs w:val="28"/>
              </w:rPr>
              <w:t>00-5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40.</w:t>
            </w:r>
          </w:p>
        </w:tc>
        <w:tc>
          <w:tcPr>
            <w:tcW w:w="6898" w:type="dxa"/>
          </w:tcPr>
          <w:p w:rsidR="00AD41FE" w:rsidRPr="005B195F" w:rsidRDefault="00AD41FE" w:rsidP="006E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Наличие обобщенного опыта работы в течение пр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шедшего учебного года</w:t>
            </w:r>
          </w:p>
        </w:tc>
        <w:tc>
          <w:tcPr>
            <w:tcW w:w="2410" w:type="dxa"/>
          </w:tcPr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316F46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41.</w:t>
            </w:r>
          </w:p>
        </w:tc>
        <w:tc>
          <w:tcPr>
            <w:tcW w:w="6898" w:type="dxa"/>
          </w:tcPr>
          <w:p w:rsidR="00AD41FE" w:rsidRPr="005B195F" w:rsidRDefault="00AD41FE" w:rsidP="006E1F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организацию и проведение мероприятий, способс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 xml:space="preserve">вующих сохранению и восстановлению психического и физического здоровья учащихся (тематические классные часы о здоровом образе жизни, дни здоровья, туристические походы, посещение музеев и театров, динамической паузы по физической культуре и т.п.)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едставление материалов, видео </w:t>
            </w:r>
            <w:r w:rsidRPr="005B19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 </w:t>
            </w:r>
            <w:proofErr w:type="spellStart"/>
            <w:r w:rsidRPr="005B19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тоотчетов</w:t>
            </w:r>
            <w:proofErr w:type="spellEnd"/>
          </w:p>
        </w:tc>
        <w:tc>
          <w:tcPr>
            <w:tcW w:w="2410" w:type="dxa"/>
          </w:tcPr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42.</w:t>
            </w:r>
          </w:p>
        </w:tc>
        <w:tc>
          <w:tcPr>
            <w:tcW w:w="6898" w:type="dxa"/>
          </w:tcPr>
          <w:p w:rsidR="00AD41FE" w:rsidRPr="005B195F" w:rsidRDefault="00AD41FE" w:rsidP="006B2C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За работу по учету детей в микрорайоне школы</w:t>
            </w:r>
          </w:p>
        </w:tc>
        <w:tc>
          <w:tcPr>
            <w:tcW w:w="2410" w:type="dxa"/>
          </w:tcPr>
          <w:p w:rsidR="00AD41FE" w:rsidRPr="005B195F" w:rsidRDefault="00EF0FAB" w:rsidP="003B2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3B2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5B195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5.43.</w:t>
            </w:r>
          </w:p>
        </w:tc>
        <w:tc>
          <w:tcPr>
            <w:tcW w:w="6898" w:type="dxa"/>
          </w:tcPr>
          <w:p w:rsidR="00AD41FE" w:rsidRPr="005B195F" w:rsidRDefault="00AD41FE" w:rsidP="006B2C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195F">
              <w:rPr>
                <w:rFonts w:ascii="Times New Roman" w:hAnsi="Times New Roman" w:cs="Times New Roman"/>
                <w:sz w:val="28"/>
                <w:szCs w:val="28"/>
              </w:rPr>
              <w:t>Поиск и внедрение новых методов работы с детьми в эстетическом, нравственно- патриотическом, духовно - нравственном направлениях.</w:t>
            </w:r>
          </w:p>
        </w:tc>
        <w:tc>
          <w:tcPr>
            <w:tcW w:w="2410" w:type="dxa"/>
          </w:tcPr>
          <w:p w:rsidR="00AD41FE" w:rsidRPr="005B195F" w:rsidRDefault="00EF0FAB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4</w:t>
            </w:r>
            <w:r w:rsidR="00AD41FE" w:rsidRPr="005B19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AD41FE" w:rsidRDefault="00AD41FE" w:rsidP="00BE5D2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41FE" w:rsidRDefault="00AD41FE" w:rsidP="00BE5D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07C57">
        <w:rPr>
          <w:rFonts w:ascii="Times New Roman" w:hAnsi="Times New Roman" w:cs="Times New Roman"/>
          <w:b/>
          <w:bCs/>
          <w:sz w:val="28"/>
          <w:szCs w:val="28"/>
        </w:rPr>
        <w:t>За качество воспитательной работы:</w:t>
      </w:r>
    </w:p>
    <w:p w:rsidR="00AD41FE" w:rsidRPr="00E07C57" w:rsidRDefault="00AD41FE" w:rsidP="00E07C5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67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465"/>
        <w:gridCol w:w="1843"/>
      </w:tblGrid>
      <w:tr w:rsidR="00AD41FE" w:rsidRPr="00E07C57">
        <w:trPr>
          <w:cantSplit/>
        </w:trPr>
        <w:tc>
          <w:tcPr>
            <w:tcW w:w="959" w:type="dxa"/>
          </w:tcPr>
          <w:p w:rsidR="00AD41FE" w:rsidRPr="00201011" w:rsidRDefault="00AD41FE" w:rsidP="005D7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5" w:type="dxa"/>
          </w:tcPr>
          <w:p w:rsidR="00AD41FE" w:rsidRPr="00201011" w:rsidRDefault="00AD41FE" w:rsidP="005D7235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ыплаты</w:t>
            </w:r>
          </w:p>
        </w:tc>
        <w:tc>
          <w:tcPr>
            <w:tcW w:w="1843" w:type="dxa"/>
          </w:tcPr>
          <w:p w:rsidR="00AD41FE" w:rsidRPr="00BE5D20" w:rsidRDefault="00AD41FE" w:rsidP="00BE5D2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5D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в рублях</w:t>
            </w:r>
          </w:p>
        </w:tc>
      </w:tr>
      <w:tr w:rsidR="00AD41FE" w:rsidRPr="00E07C57">
        <w:trPr>
          <w:cantSplit/>
        </w:trPr>
        <w:tc>
          <w:tcPr>
            <w:tcW w:w="10267" w:type="dxa"/>
            <w:gridSpan w:val="3"/>
          </w:tcPr>
          <w:p w:rsidR="00AD41FE" w:rsidRPr="00E07C57" w:rsidRDefault="00AD41FE" w:rsidP="00E07C5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имиджа школы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Наличие единой формы и ее соблю</w:t>
            </w:r>
            <w:r w:rsidR="003B2A54">
              <w:rPr>
                <w:rFonts w:ascii="Times New Roman" w:hAnsi="Times New Roman" w:cs="Times New Roman"/>
                <w:sz w:val="28"/>
                <w:szCs w:val="28"/>
              </w:rPr>
              <w:t>дение  всеми учащимися класса (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если нет замечаний и случаев нарушений)</w:t>
            </w:r>
          </w:p>
        </w:tc>
        <w:tc>
          <w:tcPr>
            <w:tcW w:w="1843" w:type="dxa"/>
          </w:tcPr>
          <w:p w:rsidR="00AD41FE" w:rsidRPr="00E07C57" w:rsidRDefault="003B2A54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="00EF0F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Наличие публикации, информации об ОУ за отчетный п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риод в СМИ</w:t>
            </w:r>
          </w:p>
        </w:tc>
        <w:tc>
          <w:tcPr>
            <w:tcW w:w="1843" w:type="dxa"/>
          </w:tcPr>
          <w:p w:rsidR="00AD41FE" w:rsidRPr="00E07C57" w:rsidRDefault="00EF0FAB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B2A54" w:rsidRPr="00E07C57">
        <w:trPr>
          <w:cantSplit/>
        </w:trPr>
        <w:tc>
          <w:tcPr>
            <w:tcW w:w="959" w:type="dxa"/>
          </w:tcPr>
          <w:p w:rsidR="003B2A54" w:rsidRDefault="003B2A54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465" w:type="dxa"/>
          </w:tcPr>
          <w:p w:rsidR="003B2A54" w:rsidRPr="00E07C57" w:rsidRDefault="003B2A54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ая организация работы с родителями и на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 w:rsidR="00AD3A7E">
              <w:rPr>
                <w:rFonts w:ascii="Times New Roman" w:hAnsi="Times New Roman" w:cs="Times New Roman"/>
                <w:sz w:val="28"/>
                <w:szCs w:val="28"/>
              </w:rPr>
              <w:t xml:space="preserve"> (родительские собрания, дни открытых дверей)</w:t>
            </w:r>
          </w:p>
        </w:tc>
        <w:tc>
          <w:tcPr>
            <w:tcW w:w="1843" w:type="dxa"/>
          </w:tcPr>
          <w:p w:rsidR="003B2A54" w:rsidRDefault="00AD3A7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4000</w:t>
            </w:r>
          </w:p>
        </w:tc>
      </w:tr>
      <w:tr w:rsidR="00AD41FE" w:rsidRPr="00E07C57">
        <w:trPr>
          <w:cantSplit/>
        </w:trPr>
        <w:tc>
          <w:tcPr>
            <w:tcW w:w="10267" w:type="dxa"/>
            <w:gridSpan w:val="3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ижения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Участие педагогов  в муниципальных, краевых и федерал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ных конкурсах, конференциях, форумах, фестивалях</w:t>
            </w:r>
          </w:p>
        </w:tc>
        <w:tc>
          <w:tcPr>
            <w:tcW w:w="1843" w:type="dxa"/>
          </w:tcPr>
          <w:p w:rsidR="00AD41FE" w:rsidRPr="00E07C57" w:rsidRDefault="00EF0FAB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Участие учащихся  в муниципальных, краевых и федерал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ных конкурсах, конференциях, форумах, фестивалях</w:t>
            </w:r>
          </w:p>
        </w:tc>
        <w:tc>
          <w:tcPr>
            <w:tcW w:w="1843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000</w:t>
            </w:r>
          </w:p>
        </w:tc>
      </w:tr>
      <w:tr w:rsidR="00AD41FE" w:rsidRPr="00E07C57">
        <w:trPr>
          <w:cantSplit/>
        </w:trPr>
        <w:tc>
          <w:tcPr>
            <w:tcW w:w="10267" w:type="dxa"/>
            <w:gridSpan w:val="3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классные мероприятия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участие в школьном мероприятии </w:t>
            </w:r>
          </w:p>
        </w:tc>
        <w:tc>
          <w:tcPr>
            <w:tcW w:w="1843" w:type="dxa"/>
          </w:tcPr>
          <w:p w:rsidR="00AD41FE" w:rsidRPr="00E07C57" w:rsidRDefault="00AD3A7E" w:rsidP="00AD3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39CD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открытого внеклассного мероприятия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 xml:space="preserve"> в своем классе</w:t>
            </w:r>
          </w:p>
        </w:tc>
        <w:tc>
          <w:tcPr>
            <w:tcW w:w="1843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2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Проведение внеклассного мероприятия для нескольких классов</w:t>
            </w:r>
          </w:p>
        </w:tc>
        <w:tc>
          <w:tcPr>
            <w:tcW w:w="1843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Высокое качество подготовки и проведения внеклассного мероприятия (2 отзыва, методическая разработка (пособие)  воспитательного мероприятия, презентация)</w:t>
            </w:r>
          </w:p>
        </w:tc>
        <w:tc>
          <w:tcPr>
            <w:tcW w:w="1843" w:type="dxa"/>
          </w:tcPr>
          <w:p w:rsidR="00AD41FE" w:rsidRPr="00E07C57" w:rsidRDefault="00EA39CD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10267" w:type="dxa"/>
            <w:gridSpan w:val="3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е отчетов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Наличие полного отчета о проделанной работе с фотогр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фиями  за отчетный период</w:t>
            </w:r>
          </w:p>
        </w:tc>
        <w:tc>
          <w:tcPr>
            <w:tcW w:w="1843" w:type="dxa"/>
          </w:tcPr>
          <w:p w:rsidR="00AD41FE" w:rsidRPr="00E07C57" w:rsidRDefault="00EA39CD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Активная работа в Совете школы (органе ученического с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моуправления)</w:t>
            </w:r>
          </w:p>
        </w:tc>
        <w:tc>
          <w:tcPr>
            <w:tcW w:w="1843" w:type="dxa"/>
          </w:tcPr>
          <w:p w:rsidR="00AD41FE" w:rsidRPr="00E07C57" w:rsidRDefault="00EA39CD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10267" w:type="dxa"/>
            <w:gridSpan w:val="3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хранение жизни и здоровья  учащихся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Отсутствие травматизма за отчетный период</w:t>
            </w:r>
          </w:p>
        </w:tc>
        <w:tc>
          <w:tcPr>
            <w:tcW w:w="1843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2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За выполнение губернаторской программы «Горячее пит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 xml:space="preserve">ние» </w:t>
            </w:r>
          </w:p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75-89%</w:t>
            </w:r>
          </w:p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 xml:space="preserve">90-100% </w:t>
            </w:r>
          </w:p>
        </w:tc>
        <w:tc>
          <w:tcPr>
            <w:tcW w:w="1843" w:type="dxa"/>
          </w:tcPr>
          <w:p w:rsidR="00AD41FE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Default="00AD41FE" w:rsidP="00BE0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BE0F20" w:rsidRDefault="00AD41FE" w:rsidP="00BE0F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0F2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AD41FE" w:rsidRPr="00BE0F20" w:rsidRDefault="00AD41FE" w:rsidP="00BE0F20">
            <w:pPr>
              <w:pStyle w:val="a3"/>
            </w:pPr>
            <w:r w:rsidRPr="00BE0F2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Охват дополнительным образованием кружковой работой</w:t>
            </w:r>
          </w:p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90-100%</w:t>
            </w:r>
          </w:p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89-75%</w:t>
            </w:r>
          </w:p>
        </w:tc>
        <w:tc>
          <w:tcPr>
            <w:tcW w:w="1843" w:type="dxa"/>
          </w:tcPr>
          <w:p w:rsidR="00AD41FE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Default="00AD3A7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41FE" w:rsidRPr="00E07C57" w:rsidRDefault="00AD3A7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Участие в экспедициях, походах</w:t>
            </w:r>
          </w:p>
        </w:tc>
        <w:tc>
          <w:tcPr>
            <w:tcW w:w="1843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Поиск и внедрение новых методов работы с детьми в эст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тическом, нравственно- патриотическом, духовно - нравс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венном направлениях.</w:t>
            </w:r>
          </w:p>
        </w:tc>
        <w:tc>
          <w:tcPr>
            <w:tcW w:w="1843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Отсутствие учащихся, совершивших правонарушения, в том числе задержанных в вечернее время в рамках закона № 1539 за отчетный период</w:t>
            </w:r>
          </w:p>
        </w:tc>
        <w:tc>
          <w:tcPr>
            <w:tcW w:w="1843" w:type="dxa"/>
          </w:tcPr>
          <w:p w:rsidR="00AD41FE" w:rsidRPr="00E07C57" w:rsidRDefault="00AD41FE" w:rsidP="00AD3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</w:t>
            </w:r>
            <w:r w:rsidR="00AD3A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реализации закона Краснода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ского края № 1539</w:t>
            </w:r>
          </w:p>
        </w:tc>
        <w:tc>
          <w:tcPr>
            <w:tcW w:w="1843" w:type="dxa"/>
          </w:tcPr>
          <w:p w:rsidR="00AD41FE" w:rsidRPr="00E07C57" w:rsidRDefault="00EA39CD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9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с учащимися, тр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бующими повышенного внимания (предоставления отчета)</w:t>
            </w:r>
          </w:p>
        </w:tc>
        <w:tc>
          <w:tcPr>
            <w:tcW w:w="1843" w:type="dxa"/>
          </w:tcPr>
          <w:p w:rsidR="00AD41FE" w:rsidRPr="00E07C57" w:rsidRDefault="00AD3A7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0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За снижение (отсутствие) пропусков учащихся без уваж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тельных причин</w:t>
            </w:r>
          </w:p>
        </w:tc>
        <w:tc>
          <w:tcPr>
            <w:tcW w:w="1843" w:type="dxa"/>
          </w:tcPr>
          <w:p w:rsidR="00AD41FE" w:rsidRPr="00E07C57" w:rsidRDefault="00AD3A7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1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За снижение количества учащихся, состоящих на учете в ОПДН. Отсутствие преступности и правонарушений, с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вершенных учащимися</w:t>
            </w:r>
          </w:p>
        </w:tc>
        <w:tc>
          <w:tcPr>
            <w:tcW w:w="1843" w:type="dxa"/>
          </w:tcPr>
          <w:p w:rsidR="00AD41FE" w:rsidRPr="00E07C57" w:rsidRDefault="00EA39CD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2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учащихся в </w:t>
            </w:r>
            <w:proofErr w:type="spellStart"/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досуговую</w:t>
            </w:r>
            <w:proofErr w:type="spellEnd"/>
            <w:r w:rsidRPr="00E07C5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каник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лярное и внеурочное время (экскурсии, походы, вечера, праздники, спортивные мероприятия)</w:t>
            </w:r>
          </w:p>
        </w:tc>
        <w:tc>
          <w:tcPr>
            <w:tcW w:w="1843" w:type="dxa"/>
          </w:tcPr>
          <w:p w:rsidR="00AD41FE" w:rsidRPr="00E07C57" w:rsidRDefault="00EA39CD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6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3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Организация выезда учащихся выезда в поход или на эк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курсию (при оформлении полного пакета документов)</w:t>
            </w:r>
          </w:p>
        </w:tc>
        <w:tc>
          <w:tcPr>
            <w:tcW w:w="1843" w:type="dxa"/>
          </w:tcPr>
          <w:p w:rsidR="00AD41FE" w:rsidRPr="00E07C57" w:rsidRDefault="00EA39CD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4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Отсутствие мотивированных обращений учащихся  в адм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нистрацию школы и вышестоящие органы</w:t>
            </w:r>
          </w:p>
        </w:tc>
        <w:tc>
          <w:tcPr>
            <w:tcW w:w="1843" w:type="dxa"/>
          </w:tcPr>
          <w:p w:rsidR="00AD41FE" w:rsidRPr="00E07C57" w:rsidRDefault="00AD3A7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5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Отсутствие мотивированных обращений родителей  в а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министрацию школы  и вышестоящие органы</w:t>
            </w:r>
          </w:p>
        </w:tc>
        <w:tc>
          <w:tcPr>
            <w:tcW w:w="1843" w:type="dxa"/>
          </w:tcPr>
          <w:p w:rsidR="00AD41FE" w:rsidRPr="00E07C57" w:rsidRDefault="00EA39CD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2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6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Методическая работа и профессиональный рост</w:t>
            </w:r>
          </w:p>
        </w:tc>
        <w:tc>
          <w:tcPr>
            <w:tcW w:w="1843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7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ом совете школы с представлением своего опыта работы классного руководителя</w:t>
            </w:r>
          </w:p>
        </w:tc>
        <w:tc>
          <w:tcPr>
            <w:tcW w:w="1843" w:type="dxa"/>
          </w:tcPr>
          <w:p w:rsidR="00AD41FE" w:rsidRPr="00E07C57" w:rsidRDefault="00EA39CD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8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Посещение районных и краевых семинаров и мастер-классов классных руководителей</w:t>
            </w:r>
          </w:p>
        </w:tc>
        <w:tc>
          <w:tcPr>
            <w:tcW w:w="1843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2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9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Наличие и работа по авторской программе воспитательной работы</w:t>
            </w:r>
          </w:p>
        </w:tc>
        <w:tc>
          <w:tcPr>
            <w:tcW w:w="1843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Выступление на муниципальных, краевых и российских с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минарах, круглых столах, участие в выставках педагогич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ского мастерства с представлением своего опыта работы классного руководителя</w:t>
            </w:r>
          </w:p>
        </w:tc>
        <w:tc>
          <w:tcPr>
            <w:tcW w:w="1843" w:type="dxa"/>
          </w:tcPr>
          <w:p w:rsidR="00AD41FE" w:rsidRPr="00E07C57" w:rsidRDefault="00EA39CD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1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 конкурсах  «Лучший клас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ный руководитель» и др.  в течение учебного года:</w:t>
            </w:r>
          </w:p>
        </w:tc>
        <w:tc>
          <w:tcPr>
            <w:tcW w:w="1843" w:type="dxa"/>
          </w:tcPr>
          <w:p w:rsidR="00AD41FE" w:rsidRPr="00E07C57" w:rsidRDefault="00EA39CD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10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E07C57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2.</w:t>
            </w:r>
          </w:p>
        </w:tc>
        <w:tc>
          <w:tcPr>
            <w:tcW w:w="7465" w:type="dxa"/>
          </w:tcPr>
          <w:p w:rsidR="00AD41FE" w:rsidRPr="00E07C57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За высокий уровень исполнительской дисциплины (сво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временная подготовка отчетов, заполнение журналов  ли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ных дел, дневника классного руководителя, протоколов р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7C57">
              <w:rPr>
                <w:rFonts w:ascii="Times New Roman" w:hAnsi="Times New Roman" w:cs="Times New Roman"/>
                <w:sz w:val="28"/>
                <w:szCs w:val="28"/>
              </w:rPr>
              <w:t>дительских собраний и др.)</w:t>
            </w:r>
          </w:p>
        </w:tc>
        <w:tc>
          <w:tcPr>
            <w:tcW w:w="1843" w:type="dxa"/>
          </w:tcPr>
          <w:p w:rsidR="00AD41FE" w:rsidRPr="00E07C57" w:rsidRDefault="00EA39CD" w:rsidP="00CB7B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3.</w:t>
            </w:r>
          </w:p>
        </w:tc>
        <w:tc>
          <w:tcPr>
            <w:tcW w:w="7465" w:type="dxa"/>
          </w:tcPr>
          <w:p w:rsidR="00AD41FE" w:rsidRPr="0026764B" w:rsidRDefault="00AD41FE" w:rsidP="00E07C57">
            <w:pPr>
              <w:pStyle w:val="a4"/>
              <w:ind w:firstLine="0"/>
            </w:pPr>
            <w:r w:rsidRPr="0026764B">
              <w:t>Посещаемость родителями общешкольных и классных р</w:t>
            </w:r>
            <w:r w:rsidRPr="0026764B">
              <w:t>о</w:t>
            </w:r>
            <w:r w:rsidRPr="0026764B">
              <w:t>дительских собраний.</w:t>
            </w:r>
          </w:p>
        </w:tc>
        <w:tc>
          <w:tcPr>
            <w:tcW w:w="1843" w:type="dxa"/>
          </w:tcPr>
          <w:p w:rsidR="00AD41FE" w:rsidRPr="006B2C3F" w:rsidRDefault="00AD41FE" w:rsidP="00E07C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1000</w:t>
            </w:r>
          </w:p>
        </w:tc>
      </w:tr>
    </w:tbl>
    <w:p w:rsidR="00AD41FE" w:rsidRPr="00FE0E7C" w:rsidRDefault="00AD41FE" w:rsidP="006B2C3F">
      <w:pPr>
        <w:pStyle w:val="HTML"/>
        <w:ind w:firstLine="84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D41FE" w:rsidRDefault="00AD41FE" w:rsidP="00B34ECC">
      <w:pPr>
        <w:pStyle w:val="a4"/>
        <w:ind w:firstLine="0"/>
        <w:jc w:val="center"/>
        <w:rPr>
          <w:b/>
          <w:bCs/>
        </w:rPr>
      </w:pPr>
      <w:r>
        <w:rPr>
          <w:b/>
          <w:bCs/>
          <w:color w:val="000000"/>
        </w:rPr>
        <w:t>7. С</w:t>
      </w:r>
      <w:r w:rsidRPr="004C397D">
        <w:rPr>
          <w:b/>
          <w:bCs/>
          <w:color w:val="000000"/>
        </w:rPr>
        <w:t xml:space="preserve">тимулирующие </w:t>
      </w:r>
      <w:r>
        <w:rPr>
          <w:b/>
          <w:bCs/>
          <w:color w:val="000000"/>
        </w:rPr>
        <w:t xml:space="preserve">надбавки за высокие результаты, </w:t>
      </w:r>
      <w:r w:rsidRPr="0095504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нтенсивность р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</w:rPr>
        <w:t>боты и выполнение работ,</w:t>
      </w:r>
      <w:r w:rsidRPr="00796215">
        <w:rPr>
          <w:b/>
          <w:bCs/>
        </w:rPr>
        <w:t xml:space="preserve"> </w:t>
      </w:r>
      <w:r w:rsidRPr="00B709A8">
        <w:rPr>
          <w:b/>
          <w:bCs/>
        </w:rPr>
        <w:t>не входящ</w:t>
      </w:r>
      <w:r>
        <w:rPr>
          <w:b/>
          <w:bCs/>
        </w:rPr>
        <w:t>их</w:t>
      </w:r>
      <w:r w:rsidRPr="00B709A8">
        <w:rPr>
          <w:b/>
          <w:bCs/>
        </w:rPr>
        <w:t xml:space="preserve"> непосредстве</w:t>
      </w:r>
      <w:r>
        <w:rPr>
          <w:b/>
          <w:bCs/>
        </w:rPr>
        <w:t>нно в круг</w:t>
      </w:r>
    </w:p>
    <w:p w:rsidR="00AD41FE" w:rsidRDefault="00AD41FE" w:rsidP="00B34ECC">
      <w:pPr>
        <w:pStyle w:val="a4"/>
        <w:ind w:firstLine="0"/>
        <w:jc w:val="center"/>
        <w:rPr>
          <w:b/>
          <w:bCs/>
          <w:color w:val="000000"/>
        </w:rPr>
      </w:pPr>
      <w:r>
        <w:rPr>
          <w:b/>
          <w:bCs/>
        </w:rPr>
        <w:t xml:space="preserve"> </w:t>
      </w:r>
      <w:r w:rsidRPr="00B709A8">
        <w:rPr>
          <w:b/>
          <w:bCs/>
        </w:rPr>
        <w:t>должностных обязанностей</w:t>
      </w:r>
      <w:r>
        <w:rPr>
          <w:b/>
          <w:bCs/>
        </w:rPr>
        <w:t xml:space="preserve"> </w:t>
      </w:r>
      <w:r>
        <w:rPr>
          <w:b/>
          <w:bCs/>
          <w:color w:val="000000"/>
        </w:rPr>
        <w:t>работников школы</w:t>
      </w:r>
    </w:p>
    <w:p w:rsidR="00AD41FE" w:rsidRDefault="00AD41FE" w:rsidP="00B34ECC">
      <w:pPr>
        <w:pStyle w:val="a4"/>
        <w:ind w:firstLine="0"/>
        <w:jc w:val="center"/>
        <w:rPr>
          <w:b/>
          <w:bCs/>
        </w:rPr>
      </w:pPr>
    </w:p>
    <w:tbl>
      <w:tblPr>
        <w:tblW w:w="10441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639"/>
        <w:gridCol w:w="1843"/>
      </w:tblGrid>
      <w:tr w:rsidR="00AD41FE" w:rsidRPr="00FC6A54" w:rsidTr="001675DF">
        <w:trPr>
          <w:cantSplit/>
        </w:trPr>
        <w:tc>
          <w:tcPr>
            <w:tcW w:w="959" w:type="dxa"/>
          </w:tcPr>
          <w:p w:rsidR="00AD41FE" w:rsidRPr="00FC6A54" w:rsidRDefault="00AD41FE" w:rsidP="005D72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FC6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C6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FC6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39" w:type="dxa"/>
          </w:tcPr>
          <w:p w:rsidR="00AD41FE" w:rsidRPr="00FC6A54" w:rsidRDefault="00AD41FE" w:rsidP="005D7235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ыплаты</w:t>
            </w:r>
          </w:p>
        </w:tc>
        <w:tc>
          <w:tcPr>
            <w:tcW w:w="1843" w:type="dxa"/>
          </w:tcPr>
          <w:p w:rsidR="00AD41FE" w:rsidRPr="00FC6A54" w:rsidRDefault="00AD41FE" w:rsidP="00843F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A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 в рублях</w:t>
            </w:r>
          </w:p>
        </w:tc>
      </w:tr>
      <w:tr w:rsidR="00AD41FE" w:rsidRPr="00E07C57" w:rsidTr="001675DF">
        <w:trPr>
          <w:cantSplit/>
        </w:trPr>
        <w:tc>
          <w:tcPr>
            <w:tcW w:w="959" w:type="dxa"/>
          </w:tcPr>
          <w:p w:rsidR="00AD41FE" w:rsidRPr="00E07C57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639" w:type="dxa"/>
          </w:tcPr>
          <w:p w:rsidR="00AD41FE" w:rsidRDefault="00AD41FE" w:rsidP="00E07C57">
            <w:pPr>
              <w:pStyle w:val="a4"/>
              <w:ind w:firstLine="0"/>
            </w:pPr>
            <w:r>
              <w:t xml:space="preserve">Выполнение </w:t>
            </w:r>
            <w:proofErr w:type="gramStart"/>
            <w:r>
              <w:t>обязанностей общественного инспектора защ</w:t>
            </w:r>
            <w:r>
              <w:t>и</w:t>
            </w:r>
            <w:r>
              <w:t>ты прав детей</w:t>
            </w:r>
            <w:proofErr w:type="gramEnd"/>
          </w:p>
        </w:tc>
        <w:tc>
          <w:tcPr>
            <w:tcW w:w="1843" w:type="dxa"/>
          </w:tcPr>
          <w:p w:rsidR="00AD41FE" w:rsidRPr="00E07C57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639" w:type="dxa"/>
          </w:tcPr>
          <w:p w:rsidR="00AD41FE" w:rsidRPr="00CB236D" w:rsidRDefault="00AD41FE" w:rsidP="00E07C57">
            <w:pPr>
              <w:pStyle w:val="a4"/>
              <w:ind w:firstLine="0"/>
            </w:pPr>
            <w:r w:rsidRPr="00CB236D">
              <w:t>Выполнение обязанности куратора экспериментальной пл</w:t>
            </w:r>
            <w:r w:rsidRPr="00CB236D">
              <w:t>о</w:t>
            </w:r>
            <w:r w:rsidRPr="00CB236D">
              <w:t>щадки</w:t>
            </w:r>
          </w:p>
        </w:tc>
        <w:tc>
          <w:tcPr>
            <w:tcW w:w="1843" w:type="dxa"/>
          </w:tcPr>
          <w:p w:rsidR="00AD41FE" w:rsidRPr="006B2C3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9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7639" w:type="dxa"/>
          </w:tcPr>
          <w:p w:rsidR="00AD41FE" w:rsidRDefault="00AD41FE" w:rsidP="00E07C57">
            <w:pPr>
              <w:pStyle w:val="a4"/>
              <w:ind w:firstLine="0"/>
            </w:pPr>
            <w:r>
              <w:t>Консультации и дополнительные занятия с отстающими и одаренными детьм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 обязательной записью в журнале)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EA39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639" w:type="dxa"/>
          </w:tcPr>
          <w:p w:rsidR="00AD41FE" w:rsidRDefault="00AD41FE" w:rsidP="00E07C57">
            <w:pPr>
              <w:pStyle w:val="a4"/>
              <w:ind w:firstLine="0"/>
            </w:pPr>
            <w:r>
              <w:t>Работа по повышению квалификации в области правовых и экономических знаний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7639" w:type="dxa"/>
          </w:tcPr>
          <w:p w:rsidR="00AD41FE" w:rsidRDefault="00AD41FE" w:rsidP="00E07C57">
            <w:pPr>
              <w:pStyle w:val="a4"/>
              <w:ind w:firstLine="0"/>
            </w:pPr>
            <w:r>
              <w:t xml:space="preserve">За работу по наставничеству        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7639" w:type="dxa"/>
          </w:tcPr>
          <w:p w:rsidR="00AD41FE" w:rsidRDefault="00AD41FE" w:rsidP="00E07C57">
            <w:pPr>
              <w:pStyle w:val="a4"/>
              <w:ind w:firstLine="0"/>
            </w:pPr>
            <w:r>
              <w:t>Деятельность в составе экспертных и аттестационных коми</w:t>
            </w:r>
            <w:r>
              <w:t>с</w:t>
            </w:r>
            <w:r>
              <w:t>сиях (групп, советов)</w:t>
            </w:r>
          </w:p>
          <w:p w:rsidR="00AD41FE" w:rsidRDefault="00AD41FE" w:rsidP="00E07C57">
            <w:pPr>
              <w:pStyle w:val="a4"/>
              <w:ind w:firstLine="0"/>
            </w:pPr>
            <w:r>
              <w:t>- муниципальный уровень</w:t>
            </w:r>
          </w:p>
          <w:p w:rsidR="00AD41FE" w:rsidRPr="0026764B" w:rsidRDefault="00AD41FE" w:rsidP="00E07C57">
            <w:pPr>
              <w:pStyle w:val="a4"/>
              <w:ind w:firstLine="0"/>
            </w:pPr>
            <w:r>
              <w:t>- краевой уровень</w:t>
            </w:r>
          </w:p>
        </w:tc>
        <w:tc>
          <w:tcPr>
            <w:tcW w:w="1843" w:type="dxa"/>
          </w:tcPr>
          <w:p w:rsidR="00AD41FE" w:rsidRPr="00CB7B52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CB7B52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41FE" w:rsidRPr="00CB7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41FE" w:rsidRPr="00CB7B52" w:rsidRDefault="00AD3A7E" w:rsidP="00843F9F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41FE" w:rsidRPr="00CB7B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7639" w:type="dxa"/>
          </w:tcPr>
          <w:p w:rsidR="00AD41FE" w:rsidRPr="003D594B" w:rsidRDefault="00AD41FE" w:rsidP="00E07C57">
            <w:pPr>
              <w:pStyle w:val="a8"/>
              <w:rPr>
                <w:color w:val="000000"/>
                <w:sz w:val="28"/>
                <w:szCs w:val="28"/>
              </w:rPr>
            </w:pPr>
            <w:r w:rsidRPr="003D594B">
              <w:rPr>
                <w:sz w:val="28"/>
                <w:szCs w:val="28"/>
              </w:rPr>
              <w:t>За руководство НОУ, секцией НОУ;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53C44" w:rsidRPr="006B2C3F" w:rsidTr="001675DF">
        <w:trPr>
          <w:cantSplit/>
        </w:trPr>
        <w:tc>
          <w:tcPr>
            <w:tcW w:w="959" w:type="dxa"/>
          </w:tcPr>
          <w:p w:rsidR="00953C44" w:rsidRPr="006B2C3F" w:rsidRDefault="00953C44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7639" w:type="dxa"/>
          </w:tcPr>
          <w:p w:rsidR="00953C44" w:rsidRPr="003D594B" w:rsidRDefault="00953C44" w:rsidP="00E07C5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работу по обеспечению безопасности образовательного учреждения и за руководство в ОУ работой по охране труда и технике безопасности</w:t>
            </w:r>
          </w:p>
        </w:tc>
        <w:tc>
          <w:tcPr>
            <w:tcW w:w="1843" w:type="dxa"/>
          </w:tcPr>
          <w:p w:rsidR="00953C44" w:rsidRDefault="00953C44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7639" w:type="dxa"/>
          </w:tcPr>
          <w:p w:rsidR="00AD41FE" w:rsidRPr="006A09D1" w:rsidRDefault="00AD41FE" w:rsidP="00E07C57">
            <w:pPr>
              <w:pStyle w:val="a4"/>
              <w:ind w:firstLine="0"/>
              <w:rPr>
                <w:color w:val="FF0000"/>
              </w:rPr>
            </w:pPr>
            <w:r>
              <w:t xml:space="preserve">За выполнение обязанностей начальника штаба ГО и ЧС  </w:t>
            </w:r>
          </w:p>
        </w:tc>
        <w:tc>
          <w:tcPr>
            <w:tcW w:w="1843" w:type="dxa"/>
          </w:tcPr>
          <w:p w:rsidR="00AD41FE" w:rsidRPr="006B2C3F" w:rsidRDefault="00EA39CD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.</w:t>
            </w:r>
          </w:p>
        </w:tc>
        <w:tc>
          <w:tcPr>
            <w:tcW w:w="7639" w:type="dxa"/>
          </w:tcPr>
          <w:p w:rsidR="00AD41FE" w:rsidRDefault="00AD41FE" w:rsidP="00E07C57">
            <w:pPr>
              <w:pStyle w:val="a4"/>
              <w:ind w:firstLine="0"/>
            </w:pPr>
            <w:r>
              <w:t>Организация общественно-полезного труда.</w:t>
            </w:r>
          </w:p>
        </w:tc>
        <w:tc>
          <w:tcPr>
            <w:tcW w:w="1843" w:type="dxa"/>
          </w:tcPr>
          <w:p w:rsidR="00AD41FE" w:rsidRPr="006B2C3F" w:rsidRDefault="00AD41FE" w:rsidP="00AD3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AD3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7639" w:type="dxa"/>
          </w:tcPr>
          <w:p w:rsidR="00AD41FE" w:rsidRDefault="00AD41FE" w:rsidP="00E07C57">
            <w:pPr>
              <w:pStyle w:val="a4"/>
              <w:ind w:firstLine="0"/>
            </w:pPr>
            <w:r>
              <w:t>Консультативная помощь учащимся на дому во время дл</w:t>
            </w:r>
            <w:r>
              <w:t>и</w:t>
            </w:r>
            <w:r>
              <w:t>тельной болезни.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За выполнение обязанностей лаборантов</w:t>
            </w:r>
          </w:p>
        </w:tc>
        <w:tc>
          <w:tcPr>
            <w:tcW w:w="1843" w:type="dxa"/>
          </w:tcPr>
          <w:p w:rsidR="00AD41FE" w:rsidRPr="006B2C3F" w:rsidRDefault="00EA39CD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7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3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ых технологий в образов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тельном процессе,   применение электронных  учебников, обучающих компьютерных программ</w:t>
            </w:r>
          </w:p>
        </w:tc>
        <w:tc>
          <w:tcPr>
            <w:tcW w:w="1843" w:type="dxa"/>
          </w:tcPr>
          <w:p w:rsidR="00AD41FE" w:rsidRPr="006B2C3F" w:rsidRDefault="00EA39CD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4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За сохранение технических средств  обучения и оборудов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43" w:type="dxa"/>
          </w:tcPr>
          <w:p w:rsidR="00AD41FE" w:rsidRPr="006B2C3F" w:rsidRDefault="00EA39CD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790C62" w:rsidTr="001675DF">
        <w:trPr>
          <w:cantSplit/>
        </w:trPr>
        <w:tc>
          <w:tcPr>
            <w:tcW w:w="959" w:type="dxa"/>
          </w:tcPr>
          <w:p w:rsidR="00AD41FE" w:rsidRPr="00790C62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5.</w:t>
            </w:r>
          </w:p>
        </w:tc>
        <w:tc>
          <w:tcPr>
            <w:tcW w:w="7639" w:type="dxa"/>
          </w:tcPr>
          <w:p w:rsidR="00AD41FE" w:rsidRPr="00790C62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0C62">
              <w:rPr>
                <w:rFonts w:ascii="Times New Roman" w:hAnsi="Times New Roman" w:cs="Times New Roman"/>
                <w:sz w:val="28"/>
                <w:szCs w:val="28"/>
              </w:rPr>
              <w:t>За  руководство и организацию работы</w:t>
            </w:r>
            <w:r w:rsidR="002A3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3D3C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="002A3D3C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а</w:t>
            </w:r>
            <w:r w:rsidRPr="00790C62">
              <w:rPr>
                <w:rFonts w:ascii="Times New Roman" w:hAnsi="Times New Roman" w:cs="Times New Roman"/>
                <w:sz w:val="28"/>
                <w:szCs w:val="28"/>
              </w:rPr>
              <w:t xml:space="preserve"> ОУ (ПМПК)</w:t>
            </w:r>
          </w:p>
        </w:tc>
        <w:tc>
          <w:tcPr>
            <w:tcW w:w="1843" w:type="dxa"/>
          </w:tcPr>
          <w:p w:rsidR="00AD41FE" w:rsidRPr="00790C62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 w:rsidRPr="00790C6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6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За разработку и эффективную реализацию направлений Пр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граммы развития ОУ.</w:t>
            </w:r>
          </w:p>
        </w:tc>
        <w:tc>
          <w:tcPr>
            <w:tcW w:w="1843" w:type="dxa"/>
          </w:tcPr>
          <w:p w:rsidR="00AD41FE" w:rsidRPr="006B2C3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7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Выполнение обязанностей руководителя школьной ремон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ной бригадой</w:t>
            </w:r>
          </w:p>
        </w:tc>
        <w:tc>
          <w:tcPr>
            <w:tcW w:w="1843" w:type="dxa"/>
          </w:tcPr>
          <w:p w:rsidR="00AD41FE" w:rsidRPr="006B2C3F" w:rsidRDefault="00EA39CD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8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Выполнение обязанностей руководителя летней с/</w:t>
            </w:r>
            <w:proofErr w:type="spellStart"/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 практ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кой.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9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ыполнение обязанностей руководителя по антитеррорист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ческой безопасности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7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0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Выполнение обязанностей куратора по учебно-воспитательной работе в начальной школе</w:t>
            </w:r>
          </w:p>
        </w:tc>
        <w:tc>
          <w:tcPr>
            <w:tcW w:w="1843" w:type="dxa"/>
          </w:tcPr>
          <w:p w:rsidR="00AD41FE" w:rsidRPr="006B2C3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D3A7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Выполнение обязанностей школьного оператора</w:t>
            </w:r>
          </w:p>
        </w:tc>
        <w:tc>
          <w:tcPr>
            <w:tcW w:w="1843" w:type="dxa"/>
          </w:tcPr>
          <w:p w:rsidR="00AD41FE" w:rsidRPr="006B2C3F" w:rsidRDefault="00EA39CD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2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Выполнение обязанностей - куратора по обобщению и вн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дрению в учебную деятельность положительных наработок и педагогических достижений за участие в общественной раб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те и </w:t>
            </w:r>
            <w:proofErr w:type="spellStart"/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8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3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За оформление больничных листов</w:t>
            </w:r>
          </w:p>
        </w:tc>
        <w:tc>
          <w:tcPr>
            <w:tcW w:w="1843" w:type="dxa"/>
          </w:tcPr>
          <w:p w:rsidR="00AD41FE" w:rsidRPr="006B2C3F" w:rsidRDefault="00AD41FE" w:rsidP="00AD3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AD3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4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За оформление табеля рабочего времени сотрудников школы.</w:t>
            </w:r>
          </w:p>
        </w:tc>
        <w:tc>
          <w:tcPr>
            <w:tcW w:w="1843" w:type="dxa"/>
          </w:tcPr>
          <w:p w:rsidR="00AD41FE" w:rsidRPr="006B2C3F" w:rsidRDefault="00AD41FE" w:rsidP="00AD3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AD3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5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Выполнение обязанностей диспетчера школы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6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Ведение и оформление документов по медицинскому страх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7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Работа со СМИ (сайт школы)</w:t>
            </w:r>
          </w:p>
        </w:tc>
        <w:tc>
          <w:tcPr>
            <w:tcW w:w="1843" w:type="dxa"/>
          </w:tcPr>
          <w:p w:rsidR="00AD41FE" w:rsidRPr="006B2C3F" w:rsidRDefault="00EA39CD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8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За подготовку протоколов  Педагогического  совета  общео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ого  учреждения  </w:t>
            </w:r>
          </w:p>
        </w:tc>
        <w:tc>
          <w:tcPr>
            <w:tcW w:w="1843" w:type="dxa"/>
          </w:tcPr>
          <w:p w:rsidR="00AD41FE" w:rsidRPr="006B2C3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2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9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За организацию аттестации сотрудников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лодым специалистам:</w:t>
            </w:r>
          </w:p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окончившим</w:t>
            </w:r>
            <w:proofErr w:type="gramEnd"/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профессиональное учебное заведение, высшее профессиональное учебное заведение. </w:t>
            </w:r>
            <w:proofErr w:type="gramStart"/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( Указанная выплата производиться лишь по основному месту работы в течение трех лет с момента поступления молодого специал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ста на работу.</w:t>
            </w:r>
            <w:proofErr w:type="gramEnd"/>
          </w:p>
        </w:tc>
        <w:tc>
          <w:tcPr>
            <w:tcW w:w="1843" w:type="dxa"/>
          </w:tcPr>
          <w:p w:rsidR="00AD41FE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FC6A54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A5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AD41FE" w:rsidRPr="00FC6A54" w:rsidRDefault="00AD41FE" w:rsidP="00843F9F">
            <w:pPr>
              <w:pStyle w:val="a3"/>
              <w:jc w:val="center"/>
            </w:pPr>
            <w:r w:rsidRPr="00FC6A5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1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а осуществление </w:t>
            </w:r>
            <w:proofErr w:type="gramStart"/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ва  о труде, условий коллективного договора, за работу по защите социальных интересов трудящихся        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2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а создание и обеспечение работы компьютерной локальной сети</w:t>
            </w:r>
          </w:p>
        </w:tc>
        <w:tc>
          <w:tcPr>
            <w:tcW w:w="1843" w:type="dxa"/>
          </w:tcPr>
          <w:p w:rsidR="00AD41FE" w:rsidRPr="006B2C3F" w:rsidRDefault="00EA39CD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3.</w:t>
            </w:r>
          </w:p>
        </w:tc>
        <w:tc>
          <w:tcPr>
            <w:tcW w:w="7639" w:type="dxa"/>
          </w:tcPr>
          <w:p w:rsidR="00AD41FE" w:rsidRPr="00DB02BF" w:rsidRDefault="007750D0" w:rsidP="00B34EC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41FE"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а работу с опекаемыми детьми </w:t>
            </w:r>
          </w:p>
        </w:tc>
        <w:tc>
          <w:tcPr>
            <w:tcW w:w="1843" w:type="dxa"/>
          </w:tcPr>
          <w:p w:rsidR="00AD41FE" w:rsidRPr="006B2C3F" w:rsidRDefault="00EA39CD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4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а организацию  и проведение </w:t>
            </w:r>
            <w:proofErr w:type="spellStart"/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подворовых</w:t>
            </w:r>
            <w:proofErr w:type="spellEnd"/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 обходов в закре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ленном 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икрорайоне (2 раза в год по факту выполнения</w:t>
            </w:r>
            <w:r w:rsidR="00AD3A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AD41FE" w:rsidRPr="006B2C3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2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5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а участие в итоговой аттестации выпускников в   форме ЕГЭ и ГИА (по факту участия)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6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а дежурство на школьных вечерах, участие в рейдах в ме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тах  </w:t>
            </w: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ассового отдыха молодежи  (по факту выполнения)  </w:t>
            </w:r>
          </w:p>
        </w:tc>
        <w:tc>
          <w:tcPr>
            <w:tcW w:w="1843" w:type="dxa"/>
          </w:tcPr>
          <w:p w:rsidR="00AD41FE" w:rsidRPr="006B2C3F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3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7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02BF">
              <w:rPr>
                <w:rFonts w:ascii="Times New Roman" w:hAnsi="Times New Roman" w:cs="Times New Roman"/>
                <w:sz w:val="28"/>
                <w:szCs w:val="28"/>
              </w:rPr>
              <w:t xml:space="preserve">За работу в школе «Будущих первоклассников»  </w:t>
            </w:r>
          </w:p>
        </w:tc>
        <w:tc>
          <w:tcPr>
            <w:tcW w:w="1843" w:type="dxa"/>
          </w:tcPr>
          <w:p w:rsidR="00AD41FE" w:rsidRPr="006B2C3F" w:rsidRDefault="00AD41F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7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8.</w:t>
            </w:r>
          </w:p>
        </w:tc>
        <w:tc>
          <w:tcPr>
            <w:tcW w:w="7639" w:type="dxa"/>
          </w:tcPr>
          <w:p w:rsidR="00AD41FE" w:rsidRPr="00DB02BF" w:rsidRDefault="00AD41FE" w:rsidP="00DB02B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мероприятиях по выполнению законодательства в области профилактики безнадзорности и правонарушений, соблюдению и защите прав несовершеннолетних (по факту выполнения)</w:t>
            </w:r>
          </w:p>
        </w:tc>
        <w:tc>
          <w:tcPr>
            <w:tcW w:w="1843" w:type="dxa"/>
          </w:tcPr>
          <w:p w:rsidR="00AD41FE" w:rsidRPr="006B2C3F" w:rsidRDefault="00AD41FE" w:rsidP="00AD3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AD3A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 w:rsidTr="001675D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9.</w:t>
            </w:r>
          </w:p>
        </w:tc>
        <w:tc>
          <w:tcPr>
            <w:tcW w:w="7639" w:type="dxa"/>
          </w:tcPr>
          <w:p w:rsidR="00AD41FE" w:rsidRPr="00B34ECC" w:rsidRDefault="007750D0" w:rsidP="00B34EC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D41FE" w:rsidRPr="00B34ECC">
              <w:rPr>
                <w:rFonts w:ascii="Times New Roman" w:hAnsi="Times New Roman" w:cs="Times New Roman"/>
                <w:sz w:val="28"/>
                <w:szCs w:val="28"/>
              </w:rPr>
              <w:t>а дополнительные виды работ</w:t>
            </w:r>
            <w:proofErr w:type="gramStart"/>
            <w:r w:rsidR="00AD41FE" w:rsidRPr="00B34E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D41FE" w:rsidRPr="00B34ECC">
              <w:rPr>
                <w:rFonts w:ascii="Times New Roman" w:hAnsi="Times New Roman" w:cs="Times New Roman"/>
                <w:sz w:val="28"/>
                <w:szCs w:val="28"/>
              </w:rPr>
              <w:t xml:space="preserve"> относящихся к внеурочной деятельности   программы ФГОС  </w:t>
            </w:r>
          </w:p>
        </w:tc>
        <w:tc>
          <w:tcPr>
            <w:tcW w:w="1843" w:type="dxa"/>
          </w:tcPr>
          <w:p w:rsidR="00AD41FE" w:rsidRPr="00B34ECC" w:rsidRDefault="00AD3A7E" w:rsidP="00843F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8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007AC" w:rsidRPr="00EA39CD" w:rsidTr="001675DF">
        <w:trPr>
          <w:cantSplit/>
        </w:trPr>
        <w:tc>
          <w:tcPr>
            <w:tcW w:w="959" w:type="dxa"/>
          </w:tcPr>
          <w:p w:rsidR="005007AC" w:rsidRPr="0067054F" w:rsidRDefault="005007AC" w:rsidP="00500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4F">
              <w:rPr>
                <w:rFonts w:ascii="Times New Roman" w:hAnsi="Times New Roman" w:cs="Times New Roman"/>
                <w:sz w:val="28"/>
                <w:szCs w:val="28"/>
              </w:rPr>
              <w:t>7.40</w:t>
            </w:r>
          </w:p>
        </w:tc>
        <w:tc>
          <w:tcPr>
            <w:tcW w:w="7639" w:type="dxa"/>
          </w:tcPr>
          <w:p w:rsidR="005007AC" w:rsidRPr="0067054F" w:rsidRDefault="005007AC" w:rsidP="005007AC">
            <w:pPr>
              <w:pStyle w:val="a4"/>
              <w:ind w:firstLine="0"/>
            </w:pPr>
            <w:r w:rsidRPr="0067054F">
              <w:t>Выполнение работ не входящих в круг основных обязанн</w:t>
            </w:r>
            <w:r w:rsidRPr="0067054F">
              <w:t>о</w:t>
            </w:r>
            <w:r w:rsidRPr="0067054F">
              <w:t>стей</w:t>
            </w:r>
          </w:p>
        </w:tc>
        <w:tc>
          <w:tcPr>
            <w:tcW w:w="1843" w:type="dxa"/>
          </w:tcPr>
          <w:p w:rsidR="005007AC" w:rsidRPr="0067054F" w:rsidRDefault="00EA39CD" w:rsidP="005007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054F"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="005007AC" w:rsidRPr="0067054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007AC" w:rsidRPr="006B2C3F" w:rsidTr="001675DF">
        <w:trPr>
          <w:cantSplit/>
        </w:trPr>
        <w:tc>
          <w:tcPr>
            <w:tcW w:w="959" w:type="dxa"/>
          </w:tcPr>
          <w:p w:rsidR="005007AC" w:rsidRPr="0067054F" w:rsidRDefault="005007AC" w:rsidP="00500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4F">
              <w:rPr>
                <w:rFonts w:ascii="Times New Roman" w:hAnsi="Times New Roman" w:cs="Times New Roman"/>
                <w:sz w:val="28"/>
                <w:szCs w:val="28"/>
              </w:rPr>
              <w:t>7.41.</w:t>
            </w:r>
          </w:p>
        </w:tc>
        <w:tc>
          <w:tcPr>
            <w:tcW w:w="7639" w:type="dxa"/>
          </w:tcPr>
          <w:p w:rsidR="005007AC" w:rsidRPr="0067054F" w:rsidRDefault="005007AC" w:rsidP="005007AC">
            <w:pPr>
              <w:pStyle w:val="a4"/>
              <w:ind w:firstLine="0"/>
            </w:pPr>
            <w:r w:rsidRPr="0067054F">
              <w:rPr>
                <w:rFonts w:eastAsia="Batang"/>
                <w:lang w:eastAsia="ko-KR"/>
              </w:rPr>
              <w:t>За увеличение объема работы</w:t>
            </w:r>
          </w:p>
        </w:tc>
        <w:tc>
          <w:tcPr>
            <w:tcW w:w="1843" w:type="dxa"/>
          </w:tcPr>
          <w:p w:rsidR="005007AC" w:rsidRPr="0067054F" w:rsidRDefault="00AD3A7E" w:rsidP="005007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5007AC" w:rsidRPr="0067054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007AC" w:rsidRPr="006B2C3F" w:rsidTr="001675DF">
        <w:trPr>
          <w:cantSplit/>
        </w:trPr>
        <w:tc>
          <w:tcPr>
            <w:tcW w:w="959" w:type="dxa"/>
          </w:tcPr>
          <w:p w:rsidR="005007AC" w:rsidRPr="0067054F" w:rsidRDefault="005007AC" w:rsidP="00500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4F">
              <w:rPr>
                <w:rFonts w:ascii="Times New Roman" w:hAnsi="Times New Roman" w:cs="Times New Roman"/>
                <w:sz w:val="28"/>
                <w:szCs w:val="28"/>
              </w:rPr>
              <w:t>7.42.</w:t>
            </w:r>
          </w:p>
        </w:tc>
        <w:tc>
          <w:tcPr>
            <w:tcW w:w="7639" w:type="dxa"/>
          </w:tcPr>
          <w:p w:rsidR="005007AC" w:rsidRPr="0067054F" w:rsidRDefault="005007AC" w:rsidP="005007AC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7054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 интенсивность и переуплотненный режим работы</w:t>
            </w:r>
          </w:p>
        </w:tc>
        <w:tc>
          <w:tcPr>
            <w:tcW w:w="1843" w:type="dxa"/>
          </w:tcPr>
          <w:p w:rsidR="005007AC" w:rsidRPr="0067054F" w:rsidRDefault="00EA39CD" w:rsidP="005007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054F"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5007AC" w:rsidRPr="0067054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51FC0" w:rsidRPr="006B2C3F" w:rsidTr="001675DF">
        <w:trPr>
          <w:cantSplit/>
        </w:trPr>
        <w:tc>
          <w:tcPr>
            <w:tcW w:w="959" w:type="dxa"/>
          </w:tcPr>
          <w:p w:rsidR="00651FC0" w:rsidRPr="0067054F" w:rsidRDefault="00651FC0" w:rsidP="005007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3.</w:t>
            </w:r>
          </w:p>
        </w:tc>
        <w:tc>
          <w:tcPr>
            <w:tcW w:w="7639" w:type="dxa"/>
          </w:tcPr>
          <w:p w:rsidR="00651FC0" w:rsidRPr="00651FC0" w:rsidRDefault="00651FC0" w:rsidP="005007AC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51FC0">
              <w:rPr>
                <w:rFonts w:ascii="Times New Roman" w:hAnsi="Times New Roman" w:cs="Times New Roman"/>
                <w:sz w:val="28"/>
                <w:szCs w:val="28"/>
              </w:rPr>
              <w:t>Работа с Интернет – ресурс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F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й доской</w:t>
            </w:r>
            <w:r w:rsidRPr="00651FC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ко</w:t>
            </w:r>
            <w:r w:rsidRPr="00651FC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н</w:t>
            </w:r>
            <w:r w:rsidRPr="00651FC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сультирование и разработку учащимися </w:t>
            </w:r>
            <w:proofErr w:type="spellStart"/>
            <w:r w:rsidRPr="00651FC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ультимедийных</w:t>
            </w:r>
            <w:proofErr w:type="spellEnd"/>
            <w:r w:rsidRPr="00651FC0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презентаций и электронных уроков.</w:t>
            </w:r>
          </w:p>
        </w:tc>
        <w:tc>
          <w:tcPr>
            <w:tcW w:w="1843" w:type="dxa"/>
          </w:tcPr>
          <w:p w:rsidR="00651FC0" w:rsidRPr="0067054F" w:rsidRDefault="00AD3A7E" w:rsidP="005007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651FC0" w:rsidRPr="0067054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AD41FE" w:rsidRDefault="00AD41FE" w:rsidP="00BE5D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14C5D">
        <w:rPr>
          <w:rFonts w:ascii="Times New Roman" w:hAnsi="Times New Roman" w:cs="Times New Roman"/>
          <w:sz w:val="28"/>
          <w:szCs w:val="28"/>
        </w:rPr>
        <w:t>При наличии экономии фонда заработной платы могут выплачиваться сл</w:t>
      </w:r>
      <w:r w:rsidRPr="00114C5D">
        <w:rPr>
          <w:rFonts w:ascii="Times New Roman" w:hAnsi="Times New Roman" w:cs="Times New Roman"/>
          <w:sz w:val="28"/>
          <w:szCs w:val="28"/>
        </w:rPr>
        <w:t>е</w:t>
      </w:r>
      <w:r w:rsidRPr="00114C5D">
        <w:rPr>
          <w:rFonts w:ascii="Times New Roman" w:hAnsi="Times New Roman" w:cs="Times New Roman"/>
          <w:sz w:val="28"/>
          <w:szCs w:val="28"/>
        </w:rPr>
        <w:t>дующие виды вознаграждения:</w:t>
      </w:r>
    </w:p>
    <w:p w:rsidR="00AD41FE" w:rsidRPr="00114C5D" w:rsidRDefault="00AD41FE" w:rsidP="00BE5D2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. </w:t>
      </w:r>
      <w:r w:rsidRPr="00114C5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мия</w:t>
      </w:r>
      <w:r w:rsidRPr="00114C5D">
        <w:rPr>
          <w:rFonts w:ascii="Times New Roman" w:hAnsi="Times New Roman" w:cs="Times New Roman"/>
          <w:sz w:val="28"/>
          <w:szCs w:val="28"/>
          <w:u w:val="single"/>
        </w:rPr>
        <w:t xml:space="preserve"> – единовременное вознаграждение, которое выдается работнику школы за конкретные достижения </w:t>
      </w:r>
      <w:r>
        <w:rPr>
          <w:rFonts w:ascii="Times New Roman" w:hAnsi="Times New Roman" w:cs="Times New Roman"/>
          <w:sz w:val="28"/>
          <w:szCs w:val="28"/>
        </w:rPr>
        <w:t xml:space="preserve">в  размере </w:t>
      </w:r>
      <w:r w:rsidR="00AD3A7E">
        <w:rPr>
          <w:rFonts w:ascii="Times New Roman" w:hAnsi="Times New Roman" w:cs="Times New Roman"/>
          <w:b/>
          <w:bCs/>
          <w:sz w:val="28"/>
          <w:szCs w:val="28"/>
        </w:rPr>
        <w:t>1000-15</w:t>
      </w:r>
      <w:r w:rsidRPr="00114C5D">
        <w:rPr>
          <w:rFonts w:ascii="Times New Roman" w:hAnsi="Times New Roman" w:cs="Times New Roman"/>
          <w:b/>
          <w:bCs/>
          <w:sz w:val="28"/>
          <w:szCs w:val="28"/>
        </w:rPr>
        <w:t>000 рублей</w:t>
      </w:r>
      <w:r w:rsidRPr="00114C5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D41FE" w:rsidRPr="00114C5D" w:rsidRDefault="00AD41FE" w:rsidP="00BE5D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217">
        <w:rPr>
          <w:rFonts w:ascii="Times New Roman" w:hAnsi="Times New Roman" w:cs="Times New Roman"/>
          <w:b/>
          <w:bCs/>
          <w:sz w:val="28"/>
          <w:szCs w:val="28"/>
        </w:rPr>
        <w:t>За качество выполняемой работы</w:t>
      </w:r>
    </w:p>
    <w:p w:rsidR="00AD41FE" w:rsidRPr="003F0217" w:rsidRDefault="00AD41FE" w:rsidP="00BE5D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оощрения работников школы</w:t>
      </w:r>
      <w:r w:rsidRPr="003F0217"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 вы</w:t>
      </w:r>
      <w:r>
        <w:rPr>
          <w:rFonts w:ascii="Times New Roman" w:hAnsi="Times New Roman" w:cs="Times New Roman"/>
          <w:sz w:val="28"/>
          <w:szCs w:val="28"/>
        </w:rPr>
        <w:t xml:space="preserve">плачивается единовременно премия </w:t>
      </w:r>
      <w:proofErr w:type="gramStart"/>
      <w:r w:rsidRPr="003F021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F0217">
        <w:rPr>
          <w:rFonts w:ascii="Times New Roman" w:hAnsi="Times New Roman" w:cs="Times New Roman"/>
          <w:sz w:val="28"/>
          <w:szCs w:val="28"/>
        </w:rPr>
        <w:t>:</w:t>
      </w:r>
    </w:p>
    <w:p w:rsidR="00AD41FE" w:rsidRPr="003F0217" w:rsidRDefault="00AD41FE" w:rsidP="00BE5D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17">
        <w:rPr>
          <w:rFonts w:ascii="Times New Roman" w:hAnsi="Times New Roman" w:cs="Times New Roman"/>
          <w:sz w:val="28"/>
          <w:szCs w:val="28"/>
        </w:rPr>
        <w:lastRenderedPageBreak/>
        <w:t>поощрении</w:t>
      </w:r>
      <w:proofErr w:type="gramEnd"/>
      <w:r w:rsidRPr="003F0217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, Правительством Ро</w:t>
      </w:r>
      <w:r w:rsidRPr="003F0217">
        <w:rPr>
          <w:rFonts w:ascii="Times New Roman" w:hAnsi="Times New Roman" w:cs="Times New Roman"/>
          <w:sz w:val="28"/>
          <w:szCs w:val="28"/>
        </w:rPr>
        <w:t>с</w:t>
      </w:r>
      <w:r w:rsidRPr="003F0217">
        <w:rPr>
          <w:rFonts w:ascii="Times New Roman" w:hAnsi="Times New Roman" w:cs="Times New Roman"/>
          <w:sz w:val="28"/>
          <w:szCs w:val="28"/>
        </w:rPr>
        <w:t>сийской Федерации, главой администрации (губернатором) Краснода</w:t>
      </w:r>
      <w:r w:rsidRPr="003F0217">
        <w:rPr>
          <w:rFonts w:ascii="Times New Roman" w:hAnsi="Times New Roman" w:cs="Times New Roman"/>
          <w:sz w:val="28"/>
          <w:szCs w:val="28"/>
        </w:rPr>
        <w:t>р</w:t>
      </w:r>
      <w:r w:rsidRPr="003F0217">
        <w:rPr>
          <w:rFonts w:ascii="Times New Roman" w:hAnsi="Times New Roman" w:cs="Times New Roman"/>
          <w:sz w:val="28"/>
          <w:szCs w:val="28"/>
        </w:rPr>
        <w:t>ского края;</w:t>
      </w:r>
    </w:p>
    <w:p w:rsidR="00AD41FE" w:rsidRPr="003F0217" w:rsidRDefault="00AD41FE" w:rsidP="00BE5D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17">
        <w:rPr>
          <w:rFonts w:ascii="Times New Roman" w:hAnsi="Times New Roman" w:cs="Times New Roman"/>
          <w:sz w:val="28"/>
          <w:szCs w:val="28"/>
        </w:rPr>
        <w:t>присвоении</w:t>
      </w:r>
      <w:proofErr w:type="gramEnd"/>
      <w:r w:rsidRPr="003F0217">
        <w:rPr>
          <w:rFonts w:ascii="Times New Roman" w:hAnsi="Times New Roman" w:cs="Times New Roman"/>
          <w:sz w:val="28"/>
          <w:szCs w:val="28"/>
        </w:rPr>
        <w:t xml:space="preserve"> почетных званий Российской Федерации и Краснодарского края, награждении знаками отличия Российской Федерации;</w:t>
      </w:r>
    </w:p>
    <w:p w:rsidR="00AD41FE" w:rsidRPr="003F0217" w:rsidRDefault="00AD41FE" w:rsidP="00BE5D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17">
        <w:rPr>
          <w:rFonts w:ascii="Times New Roman" w:hAnsi="Times New Roman" w:cs="Times New Roman"/>
          <w:sz w:val="28"/>
          <w:szCs w:val="28"/>
        </w:rPr>
        <w:t>награждении</w:t>
      </w:r>
      <w:proofErr w:type="gramEnd"/>
      <w:r w:rsidRPr="003F0217">
        <w:rPr>
          <w:rFonts w:ascii="Times New Roman" w:hAnsi="Times New Roman" w:cs="Times New Roman"/>
          <w:sz w:val="28"/>
          <w:szCs w:val="28"/>
        </w:rPr>
        <w:t xml:space="preserve"> орденами и медалями Российской Федерации и Красн</w:t>
      </w:r>
      <w:r w:rsidRPr="003F0217">
        <w:rPr>
          <w:rFonts w:ascii="Times New Roman" w:hAnsi="Times New Roman" w:cs="Times New Roman"/>
          <w:sz w:val="28"/>
          <w:szCs w:val="28"/>
        </w:rPr>
        <w:t>о</w:t>
      </w:r>
      <w:r w:rsidRPr="003F0217">
        <w:rPr>
          <w:rFonts w:ascii="Times New Roman" w:hAnsi="Times New Roman" w:cs="Times New Roman"/>
          <w:sz w:val="28"/>
          <w:szCs w:val="28"/>
        </w:rPr>
        <w:t>дарского края;</w:t>
      </w:r>
    </w:p>
    <w:p w:rsidR="00AD41FE" w:rsidRPr="003F0217" w:rsidRDefault="00AD41FE" w:rsidP="00BE5D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17">
        <w:rPr>
          <w:rFonts w:ascii="Times New Roman" w:hAnsi="Times New Roman" w:cs="Times New Roman"/>
          <w:sz w:val="28"/>
          <w:szCs w:val="28"/>
        </w:rPr>
        <w:t>награждении</w:t>
      </w:r>
      <w:proofErr w:type="gramEnd"/>
      <w:r w:rsidRPr="003F0217"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образования и науки Российской Федерации, главы администрации (губернатора) Красн</w:t>
      </w:r>
      <w:r w:rsidRPr="003F0217">
        <w:rPr>
          <w:rFonts w:ascii="Times New Roman" w:hAnsi="Times New Roman" w:cs="Times New Roman"/>
          <w:sz w:val="28"/>
          <w:szCs w:val="28"/>
        </w:rPr>
        <w:t>о</w:t>
      </w:r>
      <w:r w:rsidRPr="003F0217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AD41FE" w:rsidRPr="003F0217" w:rsidRDefault="00AD41FE" w:rsidP="00BE5D2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217">
        <w:rPr>
          <w:rFonts w:ascii="Times New Roman" w:hAnsi="Times New Roman" w:cs="Times New Roman"/>
          <w:b/>
          <w:bCs/>
          <w:sz w:val="28"/>
          <w:szCs w:val="28"/>
        </w:rPr>
        <w:t>По итогам работы за период (месяц, квартал, полугодие, год)</w:t>
      </w:r>
    </w:p>
    <w:p w:rsidR="00AD41FE" w:rsidRPr="003F0217" w:rsidRDefault="00AD41FE" w:rsidP="00BE5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>Премия выплачивается с целью поощрения работников за общие результаты по итогам работы:</w:t>
      </w:r>
    </w:p>
    <w:p w:rsidR="00AD41FE" w:rsidRPr="003F0217" w:rsidRDefault="00AD41FE" w:rsidP="00BE5D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>за проведение качественной подготовки и проведения мероприятий, связанных с уставной деятельностью учреждения;</w:t>
      </w:r>
    </w:p>
    <w:p w:rsidR="00AD41FE" w:rsidRPr="003F0217" w:rsidRDefault="00AD41FE" w:rsidP="00BE5D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>за выполнение порученной работы, связанной с обеспечением  рабоч</w:t>
      </w:r>
      <w:r w:rsidRPr="003F0217">
        <w:rPr>
          <w:rFonts w:ascii="Times New Roman" w:hAnsi="Times New Roman" w:cs="Times New Roman"/>
          <w:sz w:val="28"/>
          <w:szCs w:val="28"/>
        </w:rPr>
        <w:t>е</w:t>
      </w:r>
      <w:r w:rsidRPr="003F0217">
        <w:rPr>
          <w:rFonts w:ascii="Times New Roman" w:hAnsi="Times New Roman" w:cs="Times New Roman"/>
          <w:sz w:val="28"/>
          <w:szCs w:val="28"/>
        </w:rPr>
        <w:t>го процесса или уставной деятельностью учреждения;</w:t>
      </w:r>
    </w:p>
    <w:p w:rsidR="00AD41FE" w:rsidRPr="003F0217" w:rsidRDefault="00AD41FE" w:rsidP="00BE5D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>за качественную подготовку и своевременную сдачу отчетности;</w:t>
      </w:r>
    </w:p>
    <w:p w:rsidR="00AD41FE" w:rsidRPr="003F0217" w:rsidRDefault="00AD41FE" w:rsidP="00BE5D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>за участие в течение месяца в выполнении важных работ, мероприятий.</w:t>
      </w:r>
    </w:p>
    <w:p w:rsidR="00AD41FE" w:rsidRDefault="00AD41FE" w:rsidP="00BE5D20">
      <w:pPr>
        <w:pStyle w:val="a4"/>
        <w:numPr>
          <w:ilvl w:val="0"/>
          <w:numId w:val="14"/>
        </w:numPr>
      </w:pPr>
      <w:r>
        <w:t>за интенсивность и высокие результаты работы;</w:t>
      </w:r>
    </w:p>
    <w:p w:rsidR="00AD41FE" w:rsidRDefault="00AD41FE" w:rsidP="00BE5D20">
      <w:pPr>
        <w:pStyle w:val="a4"/>
        <w:numPr>
          <w:ilvl w:val="0"/>
          <w:numId w:val="14"/>
        </w:numPr>
      </w:pPr>
      <w:r>
        <w:t>за качество</w:t>
      </w:r>
      <w:r w:rsidRPr="003D0F58">
        <w:t xml:space="preserve"> </w:t>
      </w:r>
      <w:r>
        <w:t>выполняемых работ;</w:t>
      </w:r>
    </w:p>
    <w:p w:rsidR="00AD41FE" w:rsidRDefault="00AD41FE" w:rsidP="00BE5D20">
      <w:pPr>
        <w:pStyle w:val="a4"/>
        <w:numPr>
          <w:ilvl w:val="0"/>
          <w:numId w:val="14"/>
        </w:numPr>
      </w:pPr>
      <w:r>
        <w:t>за выполнение особо важных и срочных работ.</w:t>
      </w:r>
    </w:p>
    <w:p w:rsidR="00AD41FE" w:rsidRDefault="00AD41FE" w:rsidP="00BE5D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D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</w:t>
      </w:r>
      <w:r w:rsidRPr="00114C5D">
        <w:rPr>
          <w:rFonts w:ascii="Times New Roman" w:hAnsi="Times New Roman" w:cs="Times New Roman"/>
          <w:sz w:val="28"/>
          <w:szCs w:val="28"/>
        </w:rPr>
        <w:t>т</w:t>
      </w:r>
      <w:r w:rsidRPr="00114C5D">
        <w:rPr>
          <w:rFonts w:ascii="Times New Roman" w:hAnsi="Times New Roman" w:cs="Times New Roman"/>
          <w:sz w:val="28"/>
          <w:szCs w:val="28"/>
        </w:rPr>
        <w:t>ных обязанностей, в соответствующем периоде</w:t>
      </w:r>
    </w:p>
    <w:p w:rsidR="00AD41FE" w:rsidRPr="00114C5D" w:rsidRDefault="00AD41FE" w:rsidP="00BE5D2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D">
        <w:rPr>
          <w:rFonts w:ascii="Times New Roman" w:hAnsi="Times New Roman" w:cs="Times New Roman"/>
          <w:sz w:val="28"/>
          <w:szCs w:val="28"/>
        </w:rPr>
        <w:t>к юбилейным и праздничным датам.</w:t>
      </w:r>
    </w:p>
    <w:p w:rsidR="00AD41FE" w:rsidRPr="00F92FFE" w:rsidRDefault="00AD41FE" w:rsidP="00D967A9">
      <w:pPr>
        <w:pStyle w:val="a4"/>
      </w:pPr>
      <w:r>
        <w:t>При увольнении работника по собственному желанию до истечения к</w:t>
      </w:r>
      <w:r>
        <w:t>а</w:t>
      </w:r>
      <w:r>
        <w:t>лендарного месяца работник не имеет права на получение премии по итогам работы за месяц.</w:t>
      </w:r>
    </w:p>
    <w:p w:rsidR="00AD41FE" w:rsidRPr="00592ADC" w:rsidRDefault="00AD41FE" w:rsidP="00BE5D20">
      <w:pPr>
        <w:pStyle w:val="a4"/>
        <w:ind w:firstLine="0"/>
      </w:pPr>
      <w:r>
        <w:rPr>
          <w:b/>
          <w:bCs/>
          <w:u w:val="single"/>
        </w:rPr>
        <w:t xml:space="preserve">9. </w:t>
      </w:r>
      <w:r w:rsidRPr="00DB0233">
        <w:rPr>
          <w:b/>
          <w:bCs/>
          <w:u w:val="single"/>
        </w:rPr>
        <w:t>Единовременная материальная помощь</w:t>
      </w:r>
      <w:r w:rsidRPr="00592ADC">
        <w:t xml:space="preserve"> – вид финансовой поддержки, предоставляются работнику по его заявлению в экстренных случаях с мот</w:t>
      </w:r>
      <w:r w:rsidRPr="00592ADC">
        <w:t>и</w:t>
      </w:r>
      <w:r w:rsidRPr="00592ADC">
        <w:t xml:space="preserve">вированными материальными затруднениями   (при наличии </w:t>
      </w:r>
      <w:proofErr w:type="gramStart"/>
      <w:r w:rsidRPr="00592ADC">
        <w:t>экономии ст</w:t>
      </w:r>
      <w:r w:rsidRPr="00592ADC">
        <w:t>и</w:t>
      </w:r>
      <w:r w:rsidRPr="00592ADC">
        <w:t>мулирующей части фонда оплаты труда</w:t>
      </w:r>
      <w:proofErr w:type="gramEnd"/>
      <w:r w:rsidRPr="00592ADC">
        <w:t xml:space="preserve"> или фонда оплаты труда в целом) в размере  </w:t>
      </w:r>
      <w:r w:rsidR="004F643C">
        <w:rPr>
          <w:u w:val="single"/>
        </w:rPr>
        <w:t>1000- 15</w:t>
      </w:r>
      <w:r w:rsidRPr="00592ADC">
        <w:rPr>
          <w:u w:val="single"/>
        </w:rPr>
        <w:t>000</w:t>
      </w:r>
      <w:r w:rsidRPr="00592ADC">
        <w:t xml:space="preserve"> рублей;</w:t>
      </w:r>
    </w:p>
    <w:p w:rsidR="00AD41FE" w:rsidRPr="00DB0233" w:rsidRDefault="00AD41FE" w:rsidP="00BE5D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0233"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и ее конкретных размерах принимает руководитель учреждения на основании письменного заявления работника  </w:t>
      </w:r>
      <w:r w:rsidRPr="00DB0233">
        <w:rPr>
          <w:rFonts w:ascii="Times New Roman" w:hAnsi="Times New Roman" w:cs="Times New Roman"/>
          <w:spacing w:val="1"/>
          <w:sz w:val="28"/>
          <w:szCs w:val="28"/>
        </w:rPr>
        <w:t>в адрес директора школы</w:t>
      </w:r>
      <w:r w:rsidRPr="00DB0233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Pr="00DB0233">
        <w:rPr>
          <w:rFonts w:ascii="Times New Roman" w:hAnsi="Times New Roman" w:cs="Times New Roman"/>
          <w:spacing w:val="1"/>
          <w:sz w:val="28"/>
          <w:szCs w:val="28"/>
        </w:rPr>
        <w:t>профсоюзным орг</w:t>
      </w:r>
      <w:r w:rsidRPr="00DB023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B0233">
        <w:rPr>
          <w:rFonts w:ascii="Times New Roman" w:hAnsi="Times New Roman" w:cs="Times New Roman"/>
          <w:spacing w:val="1"/>
          <w:sz w:val="28"/>
          <w:szCs w:val="28"/>
        </w:rPr>
        <w:t>ном.</w:t>
      </w:r>
    </w:p>
    <w:p w:rsidR="00AD41FE" w:rsidRPr="00DB0233" w:rsidRDefault="00AD41FE" w:rsidP="00BE5D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233">
        <w:rPr>
          <w:rFonts w:ascii="Times New Roman" w:hAnsi="Times New Roman" w:cs="Times New Roman"/>
          <w:sz w:val="28"/>
          <w:szCs w:val="28"/>
        </w:rPr>
        <w:t>Материальная помощь работникам  оказывается не чаще двух раз в год,  в следующих случаях:</w:t>
      </w:r>
    </w:p>
    <w:p w:rsidR="00AD41FE" w:rsidRPr="00DB0233" w:rsidRDefault="00AD41FE" w:rsidP="00BE5D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t>- к отпуску;</w:t>
      </w:r>
    </w:p>
    <w:p w:rsidR="00AD41FE" w:rsidRPr="00DB0233" w:rsidRDefault="00AD41FE" w:rsidP="00BE5D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t>- в связи с чрезвычайными обстоятельствами:</w:t>
      </w:r>
    </w:p>
    <w:p w:rsidR="00AD41FE" w:rsidRPr="00DB0233" w:rsidRDefault="00AD41FE" w:rsidP="00BE5D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t>-  в случае смерти сотрудника или его близких родственников;</w:t>
      </w:r>
    </w:p>
    <w:p w:rsidR="00AD41FE" w:rsidRPr="00DB0233" w:rsidRDefault="00AD41FE" w:rsidP="00BE5D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t>-  при несчастных случаях (авария, травма, пожар, гибель имущества и др.);</w:t>
      </w:r>
    </w:p>
    <w:p w:rsidR="00AD41FE" w:rsidRPr="00DB0233" w:rsidRDefault="00AD41FE" w:rsidP="00BE5D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t>- для приобретения лекарств или платного лечения сотрудника или членов его семьи;</w:t>
      </w:r>
    </w:p>
    <w:p w:rsidR="00AD41FE" w:rsidRDefault="00AD41FE" w:rsidP="00BE5D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lastRenderedPageBreak/>
        <w:t>- в связи со свадьбой, рождением р</w:t>
      </w:r>
      <w:r>
        <w:rPr>
          <w:rFonts w:ascii="Times New Roman" w:hAnsi="Times New Roman" w:cs="Times New Roman"/>
          <w:sz w:val="28"/>
          <w:szCs w:val="28"/>
        </w:rPr>
        <w:t>ебенка и иными обстоятельствами.</w:t>
      </w:r>
    </w:p>
    <w:p w:rsidR="00AD41FE" w:rsidRPr="00DB0233" w:rsidRDefault="00AD41FE" w:rsidP="00BE5D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75DF" w:rsidRDefault="00AD41FE" w:rsidP="001675DF">
      <w:pPr>
        <w:pStyle w:val="a4"/>
        <w:ind w:left="5640" w:firstLine="0"/>
      </w:pPr>
      <w:r>
        <w:t>Администрация</w:t>
      </w:r>
    </w:p>
    <w:p w:rsidR="00AD41FE" w:rsidRDefault="00AD41FE" w:rsidP="001675DF">
      <w:pPr>
        <w:pStyle w:val="a4"/>
        <w:ind w:left="5640" w:firstLine="0"/>
      </w:pPr>
      <w:r>
        <w:t>Профсоюзный комитет</w:t>
      </w:r>
    </w:p>
    <w:p w:rsidR="00651FC0" w:rsidRPr="00783861" w:rsidRDefault="00AD41FE" w:rsidP="00783861">
      <w:pPr>
        <w:pStyle w:val="a4"/>
        <w:ind w:left="5640" w:firstLine="0"/>
      </w:pPr>
      <w:r>
        <w:t>Управляющий Совет школы</w:t>
      </w:r>
    </w:p>
    <w:p w:rsidR="0021655D" w:rsidRDefault="0021655D" w:rsidP="00BE5D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55D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6" type="#_x0000_t75" style="width:467.25pt;height:643.5pt">
            <v:imagedata r:id="rId7" o:title=""/>
          </v:shape>
        </w:pict>
      </w:r>
    </w:p>
    <w:p w:rsidR="0021655D" w:rsidRDefault="0021655D" w:rsidP="00BE5D2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643C" w:rsidRPr="004F643C" w:rsidRDefault="004F643C" w:rsidP="0021655D">
      <w:pPr>
        <w:pStyle w:val="Style1"/>
        <w:widowControl/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края в 2011 году», постановлением главы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Павловский район от 5 апреля 2010 года № 594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новой системы оплаты труда работников общеобразовательных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, расположенных на территории муниципального образования Пав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», постановлением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авловский район от 24 октября 2011 года № 2086 «О внесени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постановление администрации муниципального образования Павловский район от  5 апреля 2010 года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594 «Об утверждении новой системы оплаты труда работников общеобразовательных учреждений, расположенных на территории муниципального образования Павловский район»,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администрации муниципального образования Павловский район от 5 мая 2012 года № 742 «Об утверждении Положения об оплате труд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муниципальных образовательных учреждений и муниципальных учреждений образования муниципального образования Павловский район»,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администрации муниципального образования Павловский район от 30 августа 2013 года № 1727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Павловский район от 5 мая 2012 года № 742 «Об утверждении Положения об оплате труда работнико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тельных учреждений и муниципальных учреждений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муниципального образования Павловский район».</w:t>
      </w:r>
      <w:proofErr w:type="gramEnd"/>
    </w:p>
    <w:p w:rsidR="00AD41FE" w:rsidRPr="00FC6A54" w:rsidRDefault="00AD41FE" w:rsidP="003E11BA">
      <w:pPr>
        <w:pStyle w:val="a3"/>
        <w:numPr>
          <w:ilvl w:val="1"/>
          <w:numId w:val="17"/>
        </w:numPr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Настоящее Положение устанавливает критерии, и порядок распредел</w:t>
      </w:r>
      <w:r w:rsidRPr="00FC6A54">
        <w:rPr>
          <w:rFonts w:ascii="Times New Roman" w:hAnsi="Times New Roman" w:cs="Times New Roman"/>
          <w:sz w:val="28"/>
          <w:szCs w:val="28"/>
        </w:rPr>
        <w:t>е</w:t>
      </w:r>
      <w:r w:rsidRPr="00FC6A54">
        <w:rPr>
          <w:rFonts w:ascii="Times New Roman" w:hAnsi="Times New Roman" w:cs="Times New Roman"/>
          <w:sz w:val="28"/>
          <w:szCs w:val="28"/>
        </w:rPr>
        <w:t>ния стимулирующих выплат  работникам школы, относящимся к админис</w:t>
      </w:r>
      <w:r w:rsidRPr="00FC6A54">
        <w:rPr>
          <w:rFonts w:ascii="Times New Roman" w:hAnsi="Times New Roman" w:cs="Times New Roman"/>
          <w:sz w:val="28"/>
          <w:szCs w:val="28"/>
        </w:rPr>
        <w:t>т</w:t>
      </w:r>
      <w:r w:rsidRPr="00FC6A54">
        <w:rPr>
          <w:rFonts w:ascii="Times New Roman" w:hAnsi="Times New Roman" w:cs="Times New Roman"/>
          <w:sz w:val="28"/>
          <w:szCs w:val="28"/>
        </w:rPr>
        <w:t xml:space="preserve">ративно – управленческому, </w:t>
      </w:r>
      <w:proofErr w:type="spellStart"/>
      <w:proofErr w:type="gramStart"/>
      <w:r w:rsidRPr="00FC6A5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C6A54">
        <w:rPr>
          <w:rFonts w:ascii="Times New Roman" w:hAnsi="Times New Roman" w:cs="Times New Roman"/>
          <w:sz w:val="28"/>
          <w:szCs w:val="28"/>
        </w:rPr>
        <w:t xml:space="preserve"> – вспомогательному</w:t>
      </w:r>
      <w:proofErr w:type="gramEnd"/>
      <w:r w:rsidRPr="00FC6A54">
        <w:rPr>
          <w:rFonts w:ascii="Times New Roman" w:hAnsi="Times New Roman" w:cs="Times New Roman"/>
          <w:sz w:val="28"/>
          <w:szCs w:val="28"/>
        </w:rPr>
        <w:t>, обслуживающему персоналу, педагогическому персона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A54">
        <w:rPr>
          <w:rFonts w:ascii="Times New Roman" w:hAnsi="Times New Roman" w:cs="Times New Roman"/>
          <w:sz w:val="28"/>
          <w:szCs w:val="28"/>
        </w:rPr>
        <w:t>не связанному с учебным процессом.</w:t>
      </w:r>
    </w:p>
    <w:p w:rsidR="00AD41FE" w:rsidRPr="00FC6A54" w:rsidRDefault="00AD41FE" w:rsidP="003E11BA">
      <w:pPr>
        <w:pStyle w:val="Style1"/>
        <w:widowControl/>
        <w:spacing w:line="240" w:lineRule="auto"/>
        <w:ind w:firstLine="0"/>
        <w:rPr>
          <w:sz w:val="28"/>
          <w:szCs w:val="28"/>
        </w:rPr>
      </w:pPr>
      <w:r w:rsidRPr="00FC6A54">
        <w:rPr>
          <w:sz w:val="28"/>
          <w:szCs w:val="28"/>
        </w:rPr>
        <w:t xml:space="preserve">1.3. Стимулирующие выплаты распределяются </w:t>
      </w:r>
      <w:proofErr w:type="gramStart"/>
      <w:r w:rsidRPr="00FC6A54">
        <w:rPr>
          <w:sz w:val="28"/>
          <w:szCs w:val="28"/>
        </w:rPr>
        <w:t>Управляющем</w:t>
      </w:r>
      <w:proofErr w:type="gramEnd"/>
      <w:r w:rsidRPr="00FC6A54">
        <w:rPr>
          <w:sz w:val="28"/>
          <w:szCs w:val="28"/>
        </w:rPr>
        <w:t xml:space="preserve"> Советом шк</w:t>
      </w:r>
      <w:r w:rsidRPr="00FC6A54">
        <w:rPr>
          <w:sz w:val="28"/>
          <w:szCs w:val="28"/>
        </w:rPr>
        <w:t>о</w:t>
      </w:r>
      <w:r w:rsidRPr="00FC6A54">
        <w:rPr>
          <w:sz w:val="28"/>
          <w:szCs w:val="28"/>
        </w:rPr>
        <w:t>лы по представлению директора школы и согласовываются с первичной профсоюзной организацией. Основанием для стимулирования являются п</w:t>
      </w:r>
      <w:r w:rsidRPr="00FC6A54">
        <w:rPr>
          <w:sz w:val="28"/>
          <w:szCs w:val="28"/>
        </w:rPr>
        <w:t>о</w:t>
      </w:r>
      <w:r w:rsidRPr="00FC6A54">
        <w:rPr>
          <w:sz w:val="28"/>
          <w:szCs w:val="28"/>
        </w:rPr>
        <w:t>казатели качества и результативности профессиональной деятельности, ра</w:t>
      </w:r>
      <w:r w:rsidRPr="00FC6A54">
        <w:rPr>
          <w:sz w:val="28"/>
          <w:szCs w:val="28"/>
        </w:rPr>
        <w:t>с</w:t>
      </w:r>
      <w:r w:rsidRPr="00FC6A54">
        <w:rPr>
          <w:sz w:val="28"/>
          <w:szCs w:val="28"/>
        </w:rPr>
        <w:t>считанные на основании критериев, утвержденных пунктом 4 настоящего Положения.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 xml:space="preserve"> 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A54">
        <w:rPr>
          <w:rFonts w:ascii="Times New Roman" w:hAnsi="Times New Roman" w:cs="Times New Roman"/>
          <w:sz w:val="28"/>
          <w:szCs w:val="28"/>
        </w:rPr>
        <w:t>В целях государственно-общественного характера управления при Управляющем Совете школы создается комиссия по распределению стим</w:t>
      </w:r>
      <w:r w:rsidRPr="00FC6A54">
        <w:rPr>
          <w:rFonts w:ascii="Times New Roman" w:hAnsi="Times New Roman" w:cs="Times New Roman"/>
          <w:sz w:val="28"/>
          <w:szCs w:val="28"/>
        </w:rPr>
        <w:t>у</w:t>
      </w:r>
      <w:r w:rsidRPr="00FC6A54">
        <w:rPr>
          <w:rFonts w:ascii="Times New Roman" w:hAnsi="Times New Roman" w:cs="Times New Roman"/>
          <w:sz w:val="28"/>
          <w:szCs w:val="28"/>
        </w:rPr>
        <w:t>лирующей части фонда оплаты труда (далее Комиссия).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1.5 Стимулирующие выплаты устанавливаются в пределах бюджетных а</w:t>
      </w:r>
      <w:r w:rsidRPr="00FC6A54">
        <w:rPr>
          <w:rFonts w:ascii="Times New Roman" w:hAnsi="Times New Roman" w:cs="Times New Roman"/>
          <w:sz w:val="28"/>
          <w:szCs w:val="28"/>
        </w:rPr>
        <w:t>с</w:t>
      </w:r>
      <w:r w:rsidRPr="00FC6A54">
        <w:rPr>
          <w:rFonts w:ascii="Times New Roman" w:hAnsi="Times New Roman" w:cs="Times New Roman"/>
          <w:sz w:val="28"/>
          <w:szCs w:val="28"/>
        </w:rPr>
        <w:t>сигнований на оплату труда работников школы, а также средств от предпр</w:t>
      </w:r>
      <w:r w:rsidRPr="00FC6A54">
        <w:rPr>
          <w:rFonts w:ascii="Times New Roman" w:hAnsi="Times New Roman" w:cs="Times New Roman"/>
          <w:sz w:val="28"/>
          <w:szCs w:val="28"/>
        </w:rPr>
        <w:t>и</w:t>
      </w:r>
      <w:r w:rsidRPr="00FC6A54">
        <w:rPr>
          <w:rFonts w:ascii="Times New Roman" w:hAnsi="Times New Roman" w:cs="Times New Roman"/>
          <w:sz w:val="28"/>
          <w:szCs w:val="28"/>
        </w:rPr>
        <w:t>нимательской и иной, приносящей доход деятельности, направленных на о</w:t>
      </w:r>
      <w:r w:rsidRPr="00FC6A54">
        <w:rPr>
          <w:rFonts w:ascii="Times New Roman" w:hAnsi="Times New Roman" w:cs="Times New Roman"/>
          <w:sz w:val="28"/>
          <w:szCs w:val="28"/>
        </w:rPr>
        <w:t>п</w:t>
      </w:r>
      <w:r w:rsidRPr="00FC6A54">
        <w:rPr>
          <w:rFonts w:ascii="Times New Roman" w:hAnsi="Times New Roman" w:cs="Times New Roman"/>
          <w:sz w:val="28"/>
          <w:szCs w:val="28"/>
        </w:rPr>
        <w:t>лату труда работников.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A54">
        <w:rPr>
          <w:rFonts w:ascii="Times New Roman" w:hAnsi="Times New Roman" w:cs="Times New Roman"/>
          <w:b/>
          <w:bCs/>
          <w:sz w:val="28"/>
          <w:szCs w:val="28"/>
        </w:rPr>
        <w:t>2. Организация деятельности Комиссии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2.1.</w:t>
      </w:r>
      <w:r w:rsidRPr="00FC6A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A54">
        <w:rPr>
          <w:rFonts w:ascii="Times New Roman" w:hAnsi="Times New Roman" w:cs="Times New Roman"/>
          <w:sz w:val="28"/>
          <w:szCs w:val="28"/>
        </w:rPr>
        <w:t>Комиссия создается, реорганизуется и ликвидируется решением Упра</w:t>
      </w:r>
      <w:r w:rsidRPr="00FC6A54">
        <w:rPr>
          <w:rFonts w:ascii="Times New Roman" w:hAnsi="Times New Roman" w:cs="Times New Roman"/>
          <w:sz w:val="28"/>
          <w:szCs w:val="28"/>
        </w:rPr>
        <w:t>в</w:t>
      </w:r>
      <w:r w:rsidRPr="00FC6A54">
        <w:rPr>
          <w:rFonts w:ascii="Times New Roman" w:hAnsi="Times New Roman" w:cs="Times New Roman"/>
          <w:sz w:val="28"/>
          <w:szCs w:val="28"/>
        </w:rPr>
        <w:t>ляющего Совета школы, которое утверждается приказом по школе.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2.2. Состав Комиссии избирается на заседании Управляющего Совета школы большинством голосов. В состав Комиссии могут входить  представители администрации, руководители методических объединений, наиболее опы</w:t>
      </w:r>
      <w:r w:rsidRPr="00FC6A54">
        <w:rPr>
          <w:rFonts w:ascii="Times New Roman" w:hAnsi="Times New Roman" w:cs="Times New Roman"/>
          <w:sz w:val="28"/>
          <w:szCs w:val="28"/>
        </w:rPr>
        <w:t>т</w:t>
      </w:r>
      <w:r w:rsidRPr="00FC6A54">
        <w:rPr>
          <w:rFonts w:ascii="Times New Roman" w:hAnsi="Times New Roman" w:cs="Times New Roman"/>
          <w:sz w:val="28"/>
          <w:szCs w:val="28"/>
        </w:rPr>
        <w:lastRenderedPageBreak/>
        <w:t>ные и пользующиеся авторитетом педагоги, председатель профсоюзной о</w:t>
      </w:r>
      <w:r w:rsidRPr="00FC6A54">
        <w:rPr>
          <w:rFonts w:ascii="Times New Roman" w:hAnsi="Times New Roman" w:cs="Times New Roman"/>
          <w:sz w:val="28"/>
          <w:szCs w:val="28"/>
        </w:rPr>
        <w:t>р</w:t>
      </w:r>
      <w:r w:rsidRPr="00FC6A54">
        <w:rPr>
          <w:rFonts w:ascii="Times New Roman" w:hAnsi="Times New Roman" w:cs="Times New Roman"/>
          <w:sz w:val="28"/>
          <w:szCs w:val="28"/>
        </w:rPr>
        <w:t>ганизации, родители.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2.3. Работу Комиссии возглавляет председатель, который является членом Управляющего Совета школы. Председатель организует и планирует работу Комиссии, ведет заседания, контролирует выполнение принятых решений.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2.4. Секретарь Комиссии поддерживает связь и своевременно передает всю информацию членам Комиссии, ведет протоколы заседаний, выдает выписки из протоколов.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2.5. Заседания Комиссии проводятся по мере необходимости, по итогам р</w:t>
      </w:r>
      <w:r w:rsidRPr="00FC6A54">
        <w:rPr>
          <w:rFonts w:ascii="Times New Roman" w:hAnsi="Times New Roman" w:cs="Times New Roman"/>
          <w:sz w:val="28"/>
          <w:szCs w:val="28"/>
        </w:rPr>
        <w:t>а</w:t>
      </w:r>
      <w:r w:rsidRPr="00FC6A54">
        <w:rPr>
          <w:rFonts w:ascii="Times New Roman" w:hAnsi="Times New Roman" w:cs="Times New Roman"/>
          <w:sz w:val="28"/>
          <w:szCs w:val="28"/>
        </w:rPr>
        <w:t>боты за учебный год, по полугодиям, ежеквартально, календарный месяц.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Заседание комиссии может быть инициировано председателем Комиссии, председателем Управляющего Совета школы, директором школы.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2.6. Заседание Комиссии является правомочным, если</w:t>
      </w:r>
      <w:r>
        <w:rPr>
          <w:rFonts w:ascii="Times New Roman" w:hAnsi="Times New Roman" w:cs="Times New Roman"/>
          <w:sz w:val="28"/>
          <w:szCs w:val="28"/>
        </w:rPr>
        <w:t xml:space="preserve"> на нем присутствует не менее 2, </w:t>
      </w:r>
      <w:r w:rsidRPr="00FC6A54">
        <w:rPr>
          <w:rFonts w:ascii="Times New Roman" w:hAnsi="Times New Roman" w:cs="Times New Roman"/>
          <w:sz w:val="28"/>
          <w:szCs w:val="28"/>
        </w:rPr>
        <w:t xml:space="preserve">3 членов. Решение Комиссии принимается простым большинством голосов от общего количества присутствующих на заседании. Каждый член  Комиссии имеет один голос. В случае равенства голосов голос председателя является решающим.     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A54">
        <w:rPr>
          <w:rFonts w:ascii="Times New Roman" w:hAnsi="Times New Roman" w:cs="Times New Roman"/>
          <w:b/>
          <w:bCs/>
          <w:sz w:val="28"/>
          <w:szCs w:val="28"/>
        </w:rPr>
        <w:t>3. Порядок распределения  стимулирующих выплат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A54">
        <w:rPr>
          <w:rFonts w:ascii="Times New Roman" w:hAnsi="Times New Roman" w:cs="Times New Roman"/>
          <w:sz w:val="28"/>
          <w:szCs w:val="28"/>
        </w:rPr>
        <w:t>3.1.</w:t>
      </w:r>
      <w:r w:rsidRPr="00FC6A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A54">
        <w:rPr>
          <w:rFonts w:ascii="Times New Roman" w:hAnsi="Times New Roman" w:cs="Times New Roman"/>
          <w:sz w:val="28"/>
          <w:szCs w:val="28"/>
        </w:rPr>
        <w:t xml:space="preserve"> Распределение стимулирующих выплат осуществляет Комиссия на о</w:t>
      </w:r>
      <w:r w:rsidRPr="00FC6A54">
        <w:rPr>
          <w:rFonts w:ascii="Times New Roman" w:hAnsi="Times New Roman" w:cs="Times New Roman"/>
          <w:sz w:val="28"/>
          <w:szCs w:val="28"/>
        </w:rPr>
        <w:t>с</w:t>
      </w:r>
      <w:r w:rsidRPr="00FC6A54">
        <w:rPr>
          <w:rFonts w:ascii="Times New Roman" w:hAnsi="Times New Roman" w:cs="Times New Roman"/>
          <w:sz w:val="28"/>
          <w:szCs w:val="28"/>
        </w:rPr>
        <w:t>нове представления директора школы по результатам профессиональной де</w:t>
      </w:r>
      <w:r w:rsidRPr="00FC6A54">
        <w:rPr>
          <w:rFonts w:ascii="Times New Roman" w:hAnsi="Times New Roman" w:cs="Times New Roman"/>
          <w:sz w:val="28"/>
          <w:szCs w:val="28"/>
        </w:rPr>
        <w:t>я</w:t>
      </w:r>
      <w:r w:rsidRPr="00FC6A54">
        <w:rPr>
          <w:rFonts w:ascii="Times New Roman" w:hAnsi="Times New Roman" w:cs="Times New Roman"/>
          <w:sz w:val="28"/>
          <w:szCs w:val="28"/>
        </w:rPr>
        <w:t>тельности педагогов по установленным критериям. По результатам засед</w:t>
      </w:r>
      <w:r w:rsidRPr="00FC6A54">
        <w:rPr>
          <w:rFonts w:ascii="Times New Roman" w:hAnsi="Times New Roman" w:cs="Times New Roman"/>
          <w:sz w:val="28"/>
          <w:szCs w:val="28"/>
        </w:rPr>
        <w:t>а</w:t>
      </w:r>
      <w:r w:rsidRPr="00FC6A54">
        <w:rPr>
          <w:rFonts w:ascii="Times New Roman" w:hAnsi="Times New Roman" w:cs="Times New Roman"/>
          <w:sz w:val="28"/>
          <w:szCs w:val="28"/>
        </w:rPr>
        <w:t>ния, рассмотрев  представление директора школы. Комиссия составляет ит</w:t>
      </w:r>
      <w:r w:rsidRPr="00FC6A54">
        <w:rPr>
          <w:rFonts w:ascii="Times New Roman" w:hAnsi="Times New Roman" w:cs="Times New Roman"/>
          <w:sz w:val="28"/>
          <w:szCs w:val="28"/>
        </w:rPr>
        <w:t>о</w:t>
      </w:r>
      <w:r w:rsidRPr="00FC6A54">
        <w:rPr>
          <w:rFonts w:ascii="Times New Roman" w:hAnsi="Times New Roman" w:cs="Times New Roman"/>
          <w:sz w:val="28"/>
          <w:szCs w:val="28"/>
        </w:rPr>
        <w:t xml:space="preserve">говый оценочный лист с указанием баллов по каждому педагогу и размера стимулирующих выплат. Комиссия имеет право отправить представленные материалы на доработку  директору школы и запрашивать дополнительную информацию от директора школы в пределах своей компетенции. 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3.2. Комис</w:t>
      </w:r>
      <w:r>
        <w:rPr>
          <w:rFonts w:ascii="Times New Roman" w:hAnsi="Times New Roman" w:cs="Times New Roman"/>
          <w:sz w:val="28"/>
          <w:szCs w:val="28"/>
        </w:rPr>
        <w:t>сия обязана ознакомить работников школы</w:t>
      </w:r>
      <w:r w:rsidRPr="00FC6A54">
        <w:rPr>
          <w:rFonts w:ascii="Times New Roman" w:hAnsi="Times New Roman" w:cs="Times New Roman"/>
          <w:sz w:val="28"/>
          <w:szCs w:val="28"/>
        </w:rPr>
        <w:t xml:space="preserve"> с итоговым оценочным листом (на информационном стенде профсоюзного комитета, школьном са</w:t>
      </w:r>
      <w:r w:rsidRPr="00FC6A54">
        <w:rPr>
          <w:rFonts w:ascii="Times New Roman" w:hAnsi="Times New Roman" w:cs="Times New Roman"/>
          <w:sz w:val="28"/>
          <w:szCs w:val="28"/>
        </w:rPr>
        <w:t>й</w:t>
      </w:r>
      <w:r w:rsidRPr="00FC6A54">
        <w:rPr>
          <w:rFonts w:ascii="Times New Roman" w:hAnsi="Times New Roman" w:cs="Times New Roman"/>
          <w:sz w:val="28"/>
          <w:szCs w:val="28"/>
        </w:rPr>
        <w:t xml:space="preserve">те). 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Работник </w:t>
      </w:r>
      <w:r w:rsidRPr="00FC6A54">
        <w:rPr>
          <w:rFonts w:ascii="Times New Roman" w:hAnsi="Times New Roman" w:cs="Times New Roman"/>
          <w:sz w:val="28"/>
          <w:szCs w:val="28"/>
        </w:rPr>
        <w:t xml:space="preserve"> с момента знакомства с итоговым оценочным листом в теч</w:t>
      </w:r>
      <w:r w:rsidRPr="00FC6A54">
        <w:rPr>
          <w:rFonts w:ascii="Times New Roman" w:hAnsi="Times New Roman" w:cs="Times New Roman"/>
          <w:sz w:val="28"/>
          <w:szCs w:val="28"/>
        </w:rPr>
        <w:t>е</w:t>
      </w:r>
      <w:r w:rsidRPr="00FC6A54">
        <w:rPr>
          <w:rFonts w:ascii="Times New Roman" w:hAnsi="Times New Roman" w:cs="Times New Roman"/>
          <w:sz w:val="28"/>
          <w:szCs w:val="28"/>
        </w:rPr>
        <w:t>ние одного дня вправе подать обоснованное письменное заявление о несогл</w:t>
      </w:r>
      <w:r w:rsidRPr="00FC6A54">
        <w:rPr>
          <w:rFonts w:ascii="Times New Roman" w:hAnsi="Times New Roman" w:cs="Times New Roman"/>
          <w:sz w:val="28"/>
          <w:szCs w:val="28"/>
        </w:rPr>
        <w:t>а</w:t>
      </w:r>
      <w:r w:rsidRPr="00FC6A54">
        <w:rPr>
          <w:rFonts w:ascii="Times New Roman" w:hAnsi="Times New Roman" w:cs="Times New Roman"/>
          <w:sz w:val="28"/>
          <w:szCs w:val="28"/>
        </w:rPr>
        <w:t>сии с оценкой результативности их профессиональной деятельности по уст</w:t>
      </w:r>
      <w:r w:rsidRPr="00FC6A54">
        <w:rPr>
          <w:rFonts w:ascii="Times New Roman" w:hAnsi="Times New Roman" w:cs="Times New Roman"/>
          <w:sz w:val="28"/>
          <w:szCs w:val="28"/>
        </w:rPr>
        <w:t>а</w:t>
      </w:r>
      <w:r w:rsidRPr="00FC6A54">
        <w:rPr>
          <w:rFonts w:ascii="Times New Roman" w:hAnsi="Times New Roman" w:cs="Times New Roman"/>
          <w:sz w:val="28"/>
          <w:szCs w:val="28"/>
        </w:rPr>
        <w:t>новленным критериям директору школы. Основанием для подачи такого з</w:t>
      </w:r>
      <w:r w:rsidRPr="00FC6A54">
        <w:rPr>
          <w:rFonts w:ascii="Times New Roman" w:hAnsi="Times New Roman" w:cs="Times New Roman"/>
          <w:sz w:val="28"/>
          <w:szCs w:val="28"/>
        </w:rPr>
        <w:t>а</w:t>
      </w:r>
      <w:r w:rsidRPr="00FC6A54">
        <w:rPr>
          <w:rFonts w:ascii="Times New Roman" w:hAnsi="Times New Roman" w:cs="Times New Roman"/>
          <w:sz w:val="28"/>
          <w:szCs w:val="28"/>
        </w:rPr>
        <w:t>явления может быть только нарушения установленных настоящим Полож</w:t>
      </w:r>
      <w:r w:rsidRPr="00FC6A54">
        <w:rPr>
          <w:rFonts w:ascii="Times New Roman" w:hAnsi="Times New Roman" w:cs="Times New Roman"/>
          <w:sz w:val="28"/>
          <w:szCs w:val="28"/>
        </w:rPr>
        <w:t>е</w:t>
      </w:r>
      <w:r w:rsidRPr="00FC6A54">
        <w:rPr>
          <w:rFonts w:ascii="Times New Roman" w:hAnsi="Times New Roman" w:cs="Times New Roman"/>
          <w:sz w:val="28"/>
          <w:szCs w:val="28"/>
        </w:rPr>
        <w:t>нием норм и технические ошибки, допущенные при работе со статистич</w:t>
      </w:r>
      <w:r w:rsidRPr="00FC6A54">
        <w:rPr>
          <w:rFonts w:ascii="Times New Roman" w:hAnsi="Times New Roman" w:cs="Times New Roman"/>
          <w:sz w:val="28"/>
          <w:szCs w:val="28"/>
        </w:rPr>
        <w:t>е</w:t>
      </w:r>
      <w:r w:rsidRPr="00FC6A54">
        <w:rPr>
          <w:rFonts w:ascii="Times New Roman" w:hAnsi="Times New Roman" w:cs="Times New Roman"/>
          <w:sz w:val="28"/>
          <w:szCs w:val="28"/>
        </w:rPr>
        <w:t xml:space="preserve">скими  материалами.  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3.4. Директор рассмат</w:t>
      </w:r>
      <w:r>
        <w:rPr>
          <w:rFonts w:ascii="Times New Roman" w:hAnsi="Times New Roman" w:cs="Times New Roman"/>
          <w:sz w:val="28"/>
          <w:szCs w:val="28"/>
        </w:rPr>
        <w:t xml:space="preserve">ривает заявление </w:t>
      </w:r>
      <w:r w:rsidRPr="00FC6A54">
        <w:rPr>
          <w:rFonts w:ascii="Times New Roman" w:hAnsi="Times New Roman" w:cs="Times New Roman"/>
          <w:sz w:val="28"/>
          <w:szCs w:val="28"/>
        </w:rPr>
        <w:t xml:space="preserve"> работника с оценкой его деятельн</w:t>
      </w:r>
      <w:r w:rsidRPr="00FC6A54">
        <w:rPr>
          <w:rFonts w:ascii="Times New Roman" w:hAnsi="Times New Roman" w:cs="Times New Roman"/>
          <w:sz w:val="28"/>
          <w:szCs w:val="28"/>
        </w:rPr>
        <w:t>о</w:t>
      </w:r>
      <w:r w:rsidRPr="00FC6A54">
        <w:rPr>
          <w:rFonts w:ascii="Times New Roman" w:hAnsi="Times New Roman" w:cs="Times New Roman"/>
          <w:sz w:val="28"/>
          <w:szCs w:val="28"/>
        </w:rPr>
        <w:t>сти. В течение 3х дней дает ответ по результатам проверки и принимает меры для устранения нарушения норм Положения или технической ошибки.</w:t>
      </w:r>
    </w:p>
    <w:p w:rsidR="00AD41FE" w:rsidRPr="00FC6A54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6A54">
        <w:rPr>
          <w:rFonts w:ascii="Times New Roman" w:hAnsi="Times New Roman" w:cs="Times New Roman"/>
          <w:sz w:val="28"/>
          <w:szCs w:val="28"/>
        </w:rPr>
        <w:t>3.5. На основании произведенного Комиссией расчета с обоснованием после знакомства с итоговым оценочным листом оформляется протокол, который передается в Управляющий  Совет школы. На основании протокола Упра</w:t>
      </w:r>
      <w:r w:rsidRPr="00FC6A54">
        <w:rPr>
          <w:rFonts w:ascii="Times New Roman" w:hAnsi="Times New Roman" w:cs="Times New Roman"/>
          <w:sz w:val="28"/>
          <w:szCs w:val="28"/>
        </w:rPr>
        <w:t>в</w:t>
      </w:r>
      <w:r w:rsidRPr="00FC6A54">
        <w:rPr>
          <w:rFonts w:ascii="Times New Roman" w:hAnsi="Times New Roman" w:cs="Times New Roman"/>
          <w:sz w:val="28"/>
          <w:szCs w:val="28"/>
        </w:rPr>
        <w:t>ляющего Совета школы на своем заседании принимает решение об устано</w:t>
      </w:r>
      <w:r w:rsidRPr="00FC6A54">
        <w:rPr>
          <w:rFonts w:ascii="Times New Roman" w:hAnsi="Times New Roman" w:cs="Times New Roman"/>
          <w:sz w:val="28"/>
          <w:szCs w:val="28"/>
        </w:rPr>
        <w:t>в</w:t>
      </w:r>
      <w:r w:rsidRPr="00FC6A54">
        <w:rPr>
          <w:rFonts w:ascii="Times New Roman" w:hAnsi="Times New Roman" w:cs="Times New Roman"/>
          <w:sz w:val="28"/>
          <w:szCs w:val="28"/>
        </w:rPr>
        <w:t>лении размера  стиму</w:t>
      </w:r>
      <w:r>
        <w:rPr>
          <w:rFonts w:ascii="Times New Roman" w:hAnsi="Times New Roman" w:cs="Times New Roman"/>
          <w:sz w:val="28"/>
          <w:szCs w:val="28"/>
        </w:rPr>
        <w:t>лирующих выплат работник</w:t>
      </w:r>
      <w:r w:rsidRPr="00FC6A54">
        <w:rPr>
          <w:rFonts w:ascii="Times New Roman" w:hAnsi="Times New Roman" w:cs="Times New Roman"/>
          <w:sz w:val="28"/>
          <w:szCs w:val="28"/>
        </w:rPr>
        <w:t xml:space="preserve">ам. 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lastRenderedPageBreak/>
        <w:t xml:space="preserve"> 3.6. Размер стимулирующих выплат оформляется приказом по школе </w:t>
      </w:r>
      <w:proofErr w:type="gramStart"/>
      <w:r w:rsidRPr="00EA03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0305">
        <w:rPr>
          <w:rFonts w:ascii="Times New Roman" w:hAnsi="Times New Roman" w:cs="Times New Roman"/>
          <w:sz w:val="28"/>
          <w:szCs w:val="28"/>
        </w:rPr>
        <w:t xml:space="preserve"> ссылкой на протокол </w:t>
      </w: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Pr="00EA0305">
        <w:rPr>
          <w:rFonts w:ascii="Times New Roman" w:hAnsi="Times New Roman" w:cs="Times New Roman"/>
          <w:sz w:val="28"/>
          <w:szCs w:val="28"/>
        </w:rPr>
        <w:t xml:space="preserve"> Совета школы.   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 xml:space="preserve"> 3.7. На основании Трудового Кодекса РФ все условия оплаты труда оговар</w:t>
      </w:r>
      <w:r w:rsidRPr="00EA0305">
        <w:rPr>
          <w:rFonts w:ascii="Times New Roman" w:hAnsi="Times New Roman" w:cs="Times New Roman"/>
          <w:sz w:val="28"/>
          <w:szCs w:val="28"/>
        </w:rPr>
        <w:t>и</w:t>
      </w:r>
      <w:r w:rsidRPr="00EA0305">
        <w:rPr>
          <w:rFonts w:ascii="Times New Roman" w:hAnsi="Times New Roman" w:cs="Times New Roman"/>
          <w:sz w:val="28"/>
          <w:szCs w:val="28"/>
        </w:rPr>
        <w:t>ваются в трудовых договорах работников, данное Положение вносится в тр</w:t>
      </w:r>
      <w:r w:rsidRPr="00EA0305">
        <w:rPr>
          <w:rFonts w:ascii="Times New Roman" w:hAnsi="Times New Roman" w:cs="Times New Roman"/>
          <w:sz w:val="28"/>
          <w:szCs w:val="28"/>
        </w:rPr>
        <w:t>у</w:t>
      </w:r>
      <w:r w:rsidRPr="00EA0305">
        <w:rPr>
          <w:rFonts w:ascii="Times New Roman" w:hAnsi="Times New Roman" w:cs="Times New Roman"/>
          <w:sz w:val="28"/>
          <w:szCs w:val="28"/>
        </w:rPr>
        <w:t>довой договор, заключаемый  между директором школы и работником путем заключения дополнительного соглашения к трудовому договору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3.8. На основании Трудового Кодекса РФ настоящее Положение является л</w:t>
      </w:r>
      <w:r w:rsidRPr="00EA0305">
        <w:rPr>
          <w:rFonts w:ascii="Times New Roman" w:hAnsi="Times New Roman" w:cs="Times New Roman"/>
          <w:sz w:val="28"/>
          <w:szCs w:val="28"/>
        </w:rPr>
        <w:t>о</w:t>
      </w:r>
      <w:r w:rsidRPr="00EA0305">
        <w:rPr>
          <w:rFonts w:ascii="Times New Roman" w:hAnsi="Times New Roman" w:cs="Times New Roman"/>
          <w:sz w:val="28"/>
          <w:szCs w:val="28"/>
        </w:rPr>
        <w:t>кальным актом к коллективному договору школы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305">
        <w:rPr>
          <w:rFonts w:ascii="Times New Roman" w:hAnsi="Times New Roman" w:cs="Times New Roman"/>
          <w:b/>
          <w:bCs/>
          <w:sz w:val="28"/>
          <w:szCs w:val="28"/>
        </w:rPr>
        <w:t>4. Условия установления выплат стимулирующего характера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</w:t>
      </w:r>
      <w:r w:rsidRPr="00EA0305">
        <w:rPr>
          <w:rFonts w:ascii="Times New Roman" w:hAnsi="Times New Roman" w:cs="Times New Roman"/>
          <w:sz w:val="28"/>
          <w:szCs w:val="28"/>
        </w:rPr>
        <w:t>аботникам может быть установлен повышающий коэффициент к зар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>ботной плате от фактической нагрузки за квалификационную категорию, а также персональный повышающий коэффициент к заработной плате от фа</w:t>
      </w:r>
      <w:r w:rsidRPr="00EA0305">
        <w:rPr>
          <w:rFonts w:ascii="Times New Roman" w:hAnsi="Times New Roman" w:cs="Times New Roman"/>
          <w:sz w:val="28"/>
          <w:szCs w:val="28"/>
        </w:rPr>
        <w:t>к</w:t>
      </w:r>
      <w:r w:rsidRPr="00EA0305">
        <w:rPr>
          <w:rFonts w:ascii="Times New Roman" w:hAnsi="Times New Roman" w:cs="Times New Roman"/>
          <w:sz w:val="28"/>
          <w:szCs w:val="28"/>
        </w:rPr>
        <w:t>тической нагрузки с учётом обеспечения выплат финансовыми средствами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Размер выплат по повышающим коэффициентам определяется путём умн</w:t>
      </w:r>
      <w:r w:rsidRPr="00EA0305">
        <w:rPr>
          <w:rFonts w:ascii="Times New Roman" w:hAnsi="Times New Roman" w:cs="Times New Roman"/>
          <w:sz w:val="28"/>
          <w:szCs w:val="28"/>
        </w:rPr>
        <w:t>о</w:t>
      </w:r>
      <w:r w:rsidRPr="00EA0305">
        <w:rPr>
          <w:rFonts w:ascii="Times New Roman" w:hAnsi="Times New Roman" w:cs="Times New Roman"/>
          <w:sz w:val="28"/>
          <w:szCs w:val="28"/>
        </w:rPr>
        <w:t xml:space="preserve">жения размера </w:t>
      </w:r>
      <w:r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Pr="00EA0305">
        <w:rPr>
          <w:rFonts w:ascii="Times New Roman" w:hAnsi="Times New Roman" w:cs="Times New Roman"/>
          <w:sz w:val="28"/>
          <w:szCs w:val="28"/>
        </w:rPr>
        <w:t xml:space="preserve"> работника (от фактической нагрузки) на повышающий коэффициент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2. Применение повышающих коэффициентов не образует новый оклад и  не учитывается при отчислении иных стимулирующих и компенсационных в</w:t>
      </w:r>
      <w:r w:rsidRPr="00EA0305">
        <w:rPr>
          <w:rFonts w:ascii="Times New Roman" w:hAnsi="Times New Roman" w:cs="Times New Roman"/>
          <w:sz w:val="28"/>
          <w:szCs w:val="28"/>
        </w:rPr>
        <w:t>ы</w:t>
      </w:r>
      <w:r w:rsidRPr="00EA0305">
        <w:rPr>
          <w:rFonts w:ascii="Times New Roman" w:hAnsi="Times New Roman" w:cs="Times New Roman"/>
          <w:sz w:val="28"/>
          <w:szCs w:val="28"/>
        </w:rPr>
        <w:t>плат, устанавливаемых в процентном отношении к заработной плате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3. Повышающий коэффициент устанавливается  на определённый период времени в течение соответствующего календарного года, за исключением п</w:t>
      </w:r>
      <w:r w:rsidRPr="00EA0305">
        <w:rPr>
          <w:rFonts w:ascii="Times New Roman" w:hAnsi="Times New Roman" w:cs="Times New Roman"/>
          <w:sz w:val="28"/>
          <w:szCs w:val="28"/>
        </w:rPr>
        <w:t>о</w:t>
      </w:r>
      <w:r w:rsidRPr="00EA0305">
        <w:rPr>
          <w:rFonts w:ascii="Times New Roman" w:hAnsi="Times New Roman" w:cs="Times New Roman"/>
          <w:sz w:val="28"/>
          <w:szCs w:val="28"/>
        </w:rPr>
        <w:t>вышающего коэффициента за квалификационную категорию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4. Повышающий коэффициент за квалификационную категорию устана</w:t>
      </w:r>
      <w:r w:rsidRPr="00EA0305">
        <w:rPr>
          <w:rFonts w:ascii="Times New Roman" w:hAnsi="Times New Roman" w:cs="Times New Roman"/>
          <w:sz w:val="28"/>
          <w:szCs w:val="28"/>
        </w:rPr>
        <w:t>в</w:t>
      </w:r>
      <w:r w:rsidRPr="00EA0305">
        <w:rPr>
          <w:rFonts w:ascii="Times New Roman" w:hAnsi="Times New Roman" w:cs="Times New Roman"/>
          <w:sz w:val="28"/>
          <w:szCs w:val="28"/>
        </w:rPr>
        <w:t>ливается педагогическим работникам с целью стимулирования  к професси</w:t>
      </w:r>
      <w:r w:rsidRPr="00EA0305">
        <w:rPr>
          <w:rFonts w:ascii="Times New Roman" w:hAnsi="Times New Roman" w:cs="Times New Roman"/>
          <w:sz w:val="28"/>
          <w:szCs w:val="28"/>
        </w:rPr>
        <w:t>о</w:t>
      </w:r>
      <w:r w:rsidRPr="00EA0305">
        <w:rPr>
          <w:rFonts w:ascii="Times New Roman" w:hAnsi="Times New Roman" w:cs="Times New Roman"/>
          <w:sz w:val="28"/>
          <w:szCs w:val="28"/>
        </w:rPr>
        <w:t>нальному росту путём повышения профессиональной квалификации и ко</w:t>
      </w:r>
      <w:r w:rsidRPr="00EA0305">
        <w:rPr>
          <w:rFonts w:ascii="Times New Roman" w:hAnsi="Times New Roman" w:cs="Times New Roman"/>
          <w:sz w:val="28"/>
          <w:szCs w:val="28"/>
        </w:rPr>
        <w:t>м</w:t>
      </w:r>
      <w:r w:rsidRPr="00EA0305">
        <w:rPr>
          <w:rFonts w:ascii="Times New Roman" w:hAnsi="Times New Roman" w:cs="Times New Roman"/>
          <w:sz w:val="28"/>
          <w:szCs w:val="28"/>
        </w:rPr>
        <w:t>петентности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5. Персональный повышающий коэффициент устанавливается с учётом уровня профессиональной подготовленности педагога, сложности, важности выполняемой работы, степени самостоятельности и ответственности при в</w:t>
      </w:r>
      <w:r w:rsidRPr="00EA0305">
        <w:rPr>
          <w:rFonts w:ascii="Times New Roman" w:hAnsi="Times New Roman" w:cs="Times New Roman"/>
          <w:sz w:val="28"/>
          <w:szCs w:val="28"/>
        </w:rPr>
        <w:t>ы</w:t>
      </w:r>
      <w:r w:rsidRPr="00EA0305">
        <w:rPr>
          <w:rFonts w:ascii="Times New Roman" w:hAnsi="Times New Roman" w:cs="Times New Roman"/>
          <w:sz w:val="28"/>
          <w:szCs w:val="28"/>
        </w:rPr>
        <w:t>полнении поставленных задач – до 3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</w:t>
      </w:r>
      <w:r w:rsidRPr="00EA0305">
        <w:rPr>
          <w:rFonts w:ascii="Times New Roman" w:hAnsi="Times New Roman" w:cs="Times New Roman"/>
          <w:sz w:val="28"/>
          <w:szCs w:val="28"/>
        </w:rPr>
        <w:t>аботникам могут устанавливаться стимулирующие выплаты к зарабо</w:t>
      </w:r>
      <w:r w:rsidRPr="00EA0305">
        <w:rPr>
          <w:rFonts w:ascii="Times New Roman" w:hAnsi="Times New Roman" w:cs="Times New Roman"/>
          <w:sz w:val="28"/>
          <w:szCs w:val="28"/>
        </w:rPr>
        <w:t>т</w:t>
      </w:r>
      <w:r w:rsidRPr="00EA0305">
        <w:rPr>
          <w:rFonts w:ascii="Times New Roman" w:hAnsi="Times New Roman" w:cs="Times New Roman"/>
          <w:sz w:val="28"/>
          <w:szCs w:val="28"/>
        </w:rPr>
        <w:t>ной плате от фактической нагрузки: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- за качество выполнения работ;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- за выслугу лет;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- премиальные выплаты по итогам работы за определённый период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7. Стимулирующие выплаты за качество выполняемых работ устанавлив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>ется педагогам, которым присвоено  почётное звание «Заслуженный», «Н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>родный» при соответствии его профи</w:t>
      </w:r>
      <w:r>
        <w:rPr>
          <w:rFonts w:ascii="Times New Roman" w:hAnsi="Times New Roman" w:cs="Times New Roman"/>
          <w:sz w:val="28"/>
          <w:szCs w:val="28"/>
        </w:rPr>
        <w:t>лю педагогической деятельности с</w:t>
      </w:r>
      <w:r w:rsidRPr="00EA0305">
        <w:rPr>
          <w:rFonts w:ascii="Times New Roman" w:hAnsi="Times New Roman" w:cs="Times New Roman"/>
          <w:sz w:val="28"/>
          <w:szCs w:val="28"/>
        </w:rPr>
        <w:t>т</w:t>
      </w:r>
      <w:r w:rsidRPr="00EA0305">
        <w:rPr>
          <w:rFonts w:ascii="Times New Roman" w:hAnsi="Times New Roman" w:cs="Times New Roman"/>
          <w:sz w:val="28"/>
          <w:szCs w:val="28"/>
        </w:rPr>
        <w:t>и</w:t>
      </w:r>
      <w:r w:rsidRPr="00EA0305">
        <w:rPr>
          <w:rFonts w:ascii="Times New Roman" w:hAnsi="Times New Roman" w:cs="Times New Roman"/>
          <w:sz w:val="28"/>
          <w:szCs w:val="28"/>
        </w:rPr>
        <w:t>мулирующие выплаты за качество выполнения работ устанавливаются по одному из имеющихся оснований, имеющему большее значение.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8. Стимулирующие выплаты за выс</w:t>
      </w:r>
      <w:r>
        <w:rPr>
          <w:rFonts w:ascii="Times New Roman" w:hAnsi="Times New Roman" w:cs="Times New Roman"/>
          <w:sz w:val="28"/>
          <w:szCs w:val="28"/>
        </w:rPr>
        <w:t>лугу лет устанавливаются работник</w:t>
      </w:r>
      <w:r w:rsidRPr="00EA0305">
        <w:rPr>
          <w:rFonts w:ascii="Times New Roman" w:hAnsi="Times New Roman" w:cs="Times New Roman"/>
          <w:sz w:val="28"/>
          <w:szCs w:val="28"/>
        </w:rPr>
        <w:t>ам в зависимости от общего количества лет, проработанных в учреждениях обр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 xml:space="preserve">зования: 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при стаже работы от 1 до 5 лет – 5%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lastRenderedPageBreak/>
        <w:t>при стаже работы от 5 до 10 лет – 10%</w:t>
      </w:r>
    </w:p>
    <w:p w:rsidR="00AD41FE" w:rsidRPr="00EA0305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при стаже работы от 10 лет – 15%</w:t>
      </w:r>
    </w:p>
    <w:p w:rsidR="00AD41FE" w:rsidRDefault="00AD41FE" w:rsidP="003E11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>4.9. Стимулирующие за интенсивность и высокие результаты работы уст</w:t>
      </w:r>
      <w:r w:rsidRPr="00EA0305">
        <w:rPr>
          <w:rFonts w:ascii="Times New Roman" w:hAnsi="Times New Roman" w:cs="Times New Roman"/>
          <w:sz w:val="28"/>
          <w:szCs w:val="28"/>
        </w:rPr>
        <w:t>а</w:t>
      </w:r>
      <w:r w:rsidRPr="00EA0305">
        <w:rPr>
          <w:rFonts w:ascii="Times New Roman" w:hAnsi="Times New Roman" w:cs="Times New Roman"/>
          <w:sz w:val="28"/>
          <w:szCs w:val="28"/>
        </w:rPr>
        <w:t>навливаю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критериями в следующем порядке.</w:t>
      </w:r>
    </w:p>
    <w:p w:rsidR="00AD41FE" w:rsidRPr="00EA0305" w:rsidRDefault="00AD41FE" w:rsidP="009403CF">
      <w:pPr>
        <w:pStyle w:val="a3"/>
        <w:rPr>
          <w:rFonts w:ascii="Times New Roman" w:hAnsi="Times New Roman" w:cs="Times New Roman"/>
          <w:sz w:val="28"/>
          <w:szCs w:val="28"/>
        </w:rPr>
      </w:pPr>
      <w:r w:rsidRPr="00EA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FE" w:rsidRDefault="00AD41FE" w:rsidP="00BA62E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A62EB">
        <w:rPr>
          <w:rFonts w:ascii="Times New Roman" w:hAnsi="Times New Roman" w:cs="Times New Roman"/>
          <w:b/>
          <w:bCs/>
          <w:sz w:val="28"/>
          <w:szCs w:val="28"/>
        </w:rPr>
        <w:t>тимулирующие доплаты</w:t>
      </w:r>
    </w:p>
    <w:p w:rsidR="00AD41FE" w:rsidRPr="00BA62EB" w:rsidRDefault="00AD41FE" w:rsidP="00BA62EB">
      <w:pPr>
        <w:pStyle w:val="a3"/>
        <w:jc w:val="center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интенсивность, </w:t>
      </w:r>
      <w:r w:rsidRPr="00BA62EB">
        <w:rPr>
          <w:rFonts w:ascii="Times New Roman" w:hAnsi="Times New Roman" w:cs="Times New Roman"/>
          <w:b/>
          <w:bCs/>
          <w:sz w:val="28"/>
          <w:szCs w:val="28"/>
        </w:rPr>
        <w:t xml:space="preserve"> высокие результаты работы и качество выполнения работ</w:t>
      </w:r>
      <w:r w:rsidRPr="00BA62EB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 административного, </w:t>
      </w:r>
      <w:r w:rsidRPr="00BA62EB">
        <w:rPr>
          <w:rStyle w:val="FontStyle15"/>
          <w:b/>
          <w:bCs/>
          <w:sz w:val="28"/>
          <w:szCs w:val="28"/>
        </w:rPr>
        <w:t>учебно-вспомогательного, младшего обсл</w:t>
      </w:r>
      <w:r w:rsidRPr="00BA62EB">
        <w:rPr>
          <w:rStyle w:val="FontStyle15"/>
          <w:b/>
          <w:bCs/>
          <w:sz w:val="28"/>
          <w:szCs w:val="28"/>
        </w:rPr>
        <w:t>у</w:t>
      </w:r>
      <w:r w:rsidRPr="00BA62EB">
        <w:rPr>
          <w:rStyle w:val="FontStyle15"/>
          <w:b/>
          <w:bCs/>
          <w:sz w:val="28"/>
          <w:szCs w:val="28"/>
        </w:rPr>
        <w:t>живающего персонала и педагогического персонала, не связанного с учебным процессом</w:t>
      </w:r>
    </w:p>
    <w:p w:rsidR="00AD41FE" w:rsidRPr="00BE5D20" w:rsidRDefault="00AD41FE" w:rsidP="00BA62E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14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465"/>
        <w:gridCol w:w="142"/>
        <w:gridCol w:w="1701"/>
      </w:tblGrid>
      <w:tr w:rsidR="00AD41FE" w:rsidRPr="006B2C3F">
        <w:trPr>
          <w:cantSplit/>
        </w:trPr>
        <w:tc>
          <w:tcPr>
            <w:tcW w:w="959" w:type="dxa"/>
          </w:tcPr>
          <w:p w:rsidR="00AD41FE" w:rsidRPr="00201011" w:rsidRDefault="00AD41FE" w:rsidP="005B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5" w:type="dxa"/>
          </w:tcPr>
          <w:p w:rsidR="00AD41FE" w:rsidRPr="00201011" w:rsidRDefault="00AD41FE" w:rsidP="005B195F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ыплаты</w:t>
            </w:r>
          </w:p>
        </w:tc>
        <w:tc>
          <w:tcPr>
            <w:tcW w:w="1843" w:type="dxa"/>
            <w:gridSpan w:val="2"/>
          </w:tcPr>
          <w:p w:rsidR="00AD41FE" w:rsidRPr="00201011" w:rsidRDefault="00AD41FE" w:rsidP="005B19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1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рублях</w:t>
            </w:r>
          </w:p>
        </w:tc>
      </w:tr>
      <w:tr w:rsidR="00AD41FE" w:rsidRPr="006B2C3F">
        <w:trPr>
          <w:cantSplit/>
        </w:trPr>
        <w:tc>
          <w:tcPr>
            <w:tcW w:w="10267" w:type="dxa"/>
            <w:gridSpan w:val="4"/>
          </w:tcPr>
          <w:p w:rsidR="00AD41FE" w:rsidRPr="00ED2DC5" w:rsidRDefault="00AD41FE" w:rsidP="005B195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 Критерии </w:t>
            </w:r>
            <w:proofErr w:type="gramStart"/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и качества профессиональной деятельности заместителя директора</w:t>
            </w:r>
            <w:proofErr w:type="gramEnd"/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учебной, учебно-методической и воспитательной рабо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465" w:type="dxa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ганизация </w:t>
            </w:r>
            <w:proofErr w:type="spellStart"/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профильного</w:t>
            </w:r>
            <w:proofErr w:type="spellEnd"/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 профильного обучения</w:t>
            </w:r>
          </w:p>
        </w:tc>
        <w:tc>
          <w:tcPr>
            <w:tcW w:w="1843" w:type="dxa"/>
            <w:gridSpan w:val="2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4F6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465" w:type="dxa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еспечение своевременного выполнения текущего и пе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пективного планирования школы</w:t>
            </w:r>
          </w:p>
        </w:tc>
        <w:tc>
          <w:tcPr>
            <w:tcW w:w="1843" w:type="dxa"/>
            <w:gridSpan w:val="2"/>
          </w:tcPr>
          <w:p w:rsidR="00AD41FE" w:rsidRPr="00ED055D" w:rsidRDefault="004F643C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AD41FE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465" w:type="dxa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сокий уровень организации и проведения итоговой и промежуточной аттестации учащихся</w:t>
            </w:r>
          </w:p>
        </w:tc>
        <w:tc>
          <w:tcPr>
            <w:tcW w:w="1843" w:type="dxa"/>
            <w:gridSpan w:val="2"/>
          </w:tcPr>
          <w:p w:rsidR="00AD41FE" w:rsidRPr="00ED055D" w:rsidRDefault="004F643C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10</w:t>
            </w:r>
            <w:r w:rsidR="00AD41FE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465" w:type="dxa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сокий уровень организации и контроля (мониторинга) учебно-воспитательного процесса</w:t>
            </w:r>
          </w:p>
        </w:tc>
        <w:tc>
          <w:tcPr>
            <w:tcW w:w="1843" w:type="dxa"/>
            <w:gridSpan w:val="2"/>
          </w:tcPr>
          <w:p w:rsidR="00AD41FE" w:rsidRPr="00ED055D" w:rsidRDefault="0067054F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7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1FE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465" w:type="dxa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чественная организация работы общественных органов, участвующих в управлении школой (экспертно-методический совет, педагогический совет, органы учен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еского самоуправления и т.д.)</w:t>
            </w:r>
          </w:p>
        </w:tc>
        <w:tc>
          <w:tcPr>
            <w:tcW w:w="1843" w:type="dxa"/>
            <w:gridSpan w:val="2"/>
          </w:tcPr>
          <w:p w:rsidR="00AD41FE" w:rsidRPr="00ED055D" w:rsidRDefault="004F643C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5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1FE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465" w:type="dxa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хранение контингента учащихся в 10-11 классах</w:t>
            </w:r>
          </w:p>
        </w:tc>
        <w:tc>
          <w:tcPr>
            <w:tcW w:w="1843" w:type="dxa"/>
            <w:gridSpan w:val="2"/>
          </w:tcPr>
          <w:p w:rsidR="00AD41FE" w:rsidRPr="00ED055D" w:rsidRDefault="004F643C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1FE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7465" w:type="dxa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</w:t>
            </w:r>
            <w:proofErr w:type="spellStart"/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необучающихся</w:t>
            </w:r>
            <w:proofErr w:type="spellEnd"/>
            <w:r w:rsidRPr="00ED055D">
              <w:rPr>
                <w:rFonts w:ascii="Times New Roman" w:hAnsi="Times New Roman" w:cs="Times New Roman"/>
                <w:sz w:val="28"/>
                <w:szCs w:val="28"/>
              </w:rPr>
              <w:t xml:space="preserve"> и не получающих общего обр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в возрасте до 18 лет</w:t>
            </w:r>
          </w:p>
        </w:tc>
        <w:tc>
          <w:tcPr>
            <w:tcW w:w="1843" w:type="dxa"/>
            <w:gridSpan w:val="2"/>
          </w:tcPr>
          <w:p w:rsidR="00AD41FE" w:rsidRPr="00ED055D" w:rsidRDefault="0067054F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1FE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7465" w:type="dxa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сокий уровень организации аттестации педагогических работников школы</w:t>
            </w:r>
          </w:p>
        </w:tc>
        <w:tc>
          <w:tcPr>
            <w:tcW w:w="1843" w:type="dxa"/>
            <w:gridSpan w:val="2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43C">
              <w:rPr>
                <w:rFonts w:ascii="Times New Roman" w:hAnsi="Times New Roman" w:cs="Times New Roman"/>
                <w:sz w:val="28"/>
                <w:szCs w:val="28"/>
              </w:rPr>
              <w:t>000-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4F64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7465" w:type="dxa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держание благоприятного психологического климата в коллективе</w:t>
            </w:r>
          </w:p>
        </w:tc>
        <w:tc>
          <w:tcPr>
            <w:tcW w:w="1843" w:type="dxa"/>
            <w:gridSpan w:val="2"/>
          </w:tcPr>
          <w:p w:rsidR="00AD41FE" w:rsidRPr="00ED055D" w:rsidRDefault="00AD41FE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1000-50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7465" w:type="dxa"/>
          </w:tcPr>
          <w:p w:rsidR="00AD41FE" w:rsidRPr="009958F4" w:rsidRDefault="00AD41FE" w:rsidP="005B195F">
            <w:pPr>
              <w:pStyle w:val="a4"/>
              <w:ind w:firstLine="0"/>
              <w:jc w:val="left"/>
            </w:pPr>
            <w:r w:rsidRPr="00E276BC">
              <w:t>Стабильная и положительная динамика  учебных достиж</w:t>
            </w:r>
            <w:r w:rsidRPr="00E276BC">
              <w:t>е</w:t>
            </w:r>
            <w:r w:rsidRPr="00E276BC">
              <w:t>ний учащихся в сравнении с предыдущим периодом.</w:t>
            </w:r>
          </w:p>
        </w:tc>
        <w:tc>
          <w:tcPr>
            <w:tcW w:w="1843" w:type="dxa"/>
            <w:gridSpan w:val="2"/>
          </w:tcPr>
          <w:p w:rsidR="00AD41FE" w:rsidRPr="00ED055D" w:rsidRDefault="004F643C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1FE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41FE" w:rsidRPr="006B2C3F">
        <w:trPr>
          <w:cantSplit/>
        </w:trPr>
        <w:tc>
          <w:tcPr>
            <w:tcW w:w="959" w:type="dxa"/>
          </w:tcPr>
          <w:p w:rsidR="00AD41FE" w:rsidRPr="006B2C3F" w:rsidRDefault="00AD41FE" w:rsidP="003E11B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7465" w:type="dxa"/>
          </w:tcPr>
          <w:p w:rsidR="00AD41FE" w:rsidRPr="00E276BC" w:rsidRDefault="00AD41FE" w:rsidP="005B195F">
            <w:pPr>
              <w:pStyle w:val="a4"/>
              <w:ind w:firstLine="0"/>
              <w:jc w:val="left"/>
            </w:pPr>
            <w:r>
              <w:t>Расширение функциональных</w:t>
            </w:r>
            <w:r w:rsidRPr="00FF1EC8">
              <w:t xml:space="preserve"> обязанностей, связанное с использованием коммуникационной, компьютерной и мн</w:t>
            </w:r>
            <w:r w:rsidRPr="00FF1EC8">
              <w:t>о</w:t>
            </w:r>
            <w:r w:rsidRPr="00FF1EC8">
              <w:t>жител</w:t>
            </w:r>
            <w:r>
              <w:t>ьной техники</w:t>
            </w:r>
          </w:p>
        </w:tc>
        <w:tc>
          <w:tcPr>
            <w:tcW w:w="1843" w:type="dxa"/>
            <w:gridSpan w:val="2"/>
          </w:tcPr>
          <w:p w:rsidR="00AD41FE" w:rsidRPr="00ED055D" w:rsidRDefault="004F643C" w:rsidP="005B19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AD41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41FE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7465" w:type="dxa"/>
          </w:tcPr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ост качества знаний в результате внедрения в учебно-воспитательный процесс инновационных технологий, пр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грамм расширенного и углубленного изучения предмета</w:t>
            </w:r>
          </w:p>
        </w:tc>
        <w:tc>
          <w:tcPr>
            <w:tcW w:w="1843" w:type="dxa"/>
            <w:gridSpan w:val="2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.</w:t>
            </w:r>
          </w:p>
        </w:tc>
        <w:tc>
          <w:tcPr>
            <w:tcW w:w="7465" w:type="dxa"/>
          </w:tcPr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 xml:space="preserve">ост качества знаний в результате реализации программ </w:t>
            </w:r>
            <w:proofErr w:type="spellStart"/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B34EC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и профильного обучения уч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843" w:type="dxa"/>
            <w:gridSpan w:val="2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7465" w:type="dxa"/>
          </w:tcPr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eastAsia="ko-KR"/>
              </w:rPr>
              <w:t>Э</w:t>
            </w:r>
            <w:r w:rsidRPr="00B34ECC">
              <w:rPr>
                <w:rFonts w:ascii="Times New Roman" w:hAnsi="Times New Roman" w:cs="Times New Roman"/>
                <w:spacing w:val="1"/>
                <w:sz w:val="28"/>
                <w:szCs w:val="28"/>
                <w:lang w:eastAsia="ko-KR"/>
              </w:rPr>
              <w:t>ффективная организация внутришкольного контроля в ОУ</w:t>
            </w:r>
          </w:p>
        </w:tc>
        <w:tc>
          <w:tcPr>
            <w:tcW w:w="1843" w:type="dxa"/>
            <w:gridSpan w:val="2"/>
          </w:tcPr>
          <w:p w:rsidR="0067054F" w:rsidRPr="004F643C" w:rsidRDefault="0067054F" w:rsidP="0067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43C">
              <w:rPr>
                <w:rFonts w:ascii="Times New Roman" w:hAnsi="Times New Roman" w:cs="Times New Roman"/>
                <w:sz w:val="28"/>
                <w:szCs w:val="28"/>
              </w:rPr>
              <w:t xml:space="preserve"> 500- 7000 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.</w:t>
            </w:r>
          </w:p>
        </w:tc>
        <w:tc>
          <w:tcPr>
            <w:tcW w:w="7465" w:type="dxa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сокая координация работы учителей, других педагогич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ких работников по выполнению учебных программ, пл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, качественная разработка и исполнение необходимой учебно-методической документации</w:t>
            </w:r>
          </w:p>
        </w:tc>
        <w:tc>
          <w:tcPr>
            <w:tcW w:w="1843" w:type="dxa"/>
            <w:gridSpan w:val="2"/>
          </w:tcPr>
          <w:p w:rsidR="0067054F" w:rsidRPr="00ED055D" w:rsidRDefault="004F643C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6</w:t>
            </w:r>
            <w:r w:rsidR="00EE0C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054F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6.</w:t>
            </w:r>
          </w:p>
        </w:tc>
        <w:tc>
          <w:tcPr>
            <w:tcW w:w="7465" w:type="dxa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ганизация стабильного повышения профессионального мастерства педагогических работников, квалификационн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 уровня</w:t>
            </w:r>
          </w:p>
        </w:tc>
        <w:tc>
          <w:tcPr>
            <w:tcW w:w="1843" w:type="dxa"/>
            <w:gridSpan w:val="2"/>
          </w:tcPr>
          <w:p w:rsidR="0067054F" w:rsidRPr="00ED055D" w:rsidRDefault="004F643C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5</w:t>
            </w:r>
            <w:r w:rsidR="0067054F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7.</w:t>
            </w:r>
          </w:p>
        </w:tc>
        <w:tc>
          <w:tcPr>
            <w:tcW w:w="7465" w:type="dxa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беспечение  занятости учащихся:</w:t>
            </w:r>
          </w:p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 xml:space="preserve">- дополнительным образованием; </w:t>
            </w:r>
          </w:p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ED055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и трудоустройством в каник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лярный период;</w:t>
            </w:r>
          </w:p>
        </w:tc>
        <w:tc>
          <w:tcPr>
            <w:tcW w:w="1843" w:type="dxa"/>
            <w:gridSpan w:val="2"/>
          </w:tcPr>
          <w:p w:rsidR="0067054F" w:rsidRPr="00ED055D" w:rsidRDefault="004F643C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6705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054F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8.</w:t>
            </w:r>
          </w:p>
        </w:tc>
        <w:tc>
          <w:tcPr>
            <w:tcW w:w="7465" w:type="dxa"/>
          </w:tcPr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B34E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едители и призёры профессиональных конкурсов: </w:t>
            </w:r>
          </w:p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- всероссийского уровня;</w:t>
            </w:r>
          </w:p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- регионального уровня;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br/>
              <w:t>- муниципального уровня</w:t>
            </w:r>
          </w:p>
          <w:p w:rsidR="0067054F" w:rsidRPr="00E276BC" w:rsidRDefault="0067054F" w:rsidP="0067054F">
            <w:pPr>
              <w:pStyle w:val="a3"/>
            </w:pPr>
            <w:r w:rsidRPr="00E276BC">
              <w:t xml:space="preserve"> </w:t>
            </w:r>
          </w:p>
        </w:tc>
        <w:tc>
          <w:tcPr>
            <w:tcW w:w="1843" w:type="dxa"/>
            <w:gridSpan w:val="2"/>
          </w:tcPr>
          <w:p w:rsidR="0067054F" w:rsidRPr="009958F4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5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054F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7054F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7054F" w:rsidRPr="009958F4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9.</w:t>
            </w:r>
          </w:p>
        </w:tc>
        <w:tc>
          <w:tcPr>
            <w:tcW w:w="7465" w:type="dxa"/>
          </w:tcPr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4E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личие публикаций, обобщение собственного опыта </w:t>
            </w:r>
          </w:p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- всероссийского уровня;</w:t>
            </w:r>
          </w:p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- регионального уровня;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br/>
              <w:t>- муниципального уровня</w:t>
            </w:r>
          </w:p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- размещение на сайтах всех уровней</w:t>
            </w:r>
          </w:p>
        </w:tc>
        <w:tc>
          <w:tcPr>
            <w:tcW w:w="1843" w:type="dxa"/>
            <w:gridSpan w:val="2"/>
          </w:tcPr>
          <w:p w:rsidR="0067054F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54F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7054F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2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7054F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7054F" w:rsidRPr="009958F4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7054F" w:rsidRPr="008B4CB1">
        <w:trPr>
          <w:cantSplit/>
        </w:trPr>
        <w:tc>
          <w:tcPr>
            <w:tcW w:w="10267" w:type="dxa"/>
            <w:gridSpan w:val="4"/>
          </w:tcPr>
          <w:p w:rsidR="0067054F" w:rsidRPr="008B4CB1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C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качества воспитательной работы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8B4CB1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B1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65" w:type="dxa"/>
          </w:tcPr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тсутствие преступлений, правонарушений, опасных де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совершённых учащимися</w:t>
            </w:r>
          </w:p>
        </w:tc>
        <w:tc>
          <w:tcPr>
            <w:tcW w:w="1843" w:type="dxa"/>
            <w:gridSpan w:val="2"/>
          </w:tcPr>
          <w:p w:rsidR="0067054F" w:rsidRDefault="00EE0C26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6705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054F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7054F" w:rsidRPr="00B34ECC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8B4CB1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CB1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7465" w:type="dxa"/>
          </w:tcPr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учащихся, регулярно </w:t>
            </w:r>
            <w:proofErr w:type="spellStart"/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непосещающих</w:t>
            </w:r>
            <w:proofErr w:type="spellEnd"/>
            <w:r w:rsidRPr="00B34ECC"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</w:p>
        </w:tc>
        <w:tc>
          <w:tcPr>
            <w:tcW w:w="1843" w:type="dxa"/>
            <w:gridSpan w:val="2"/>
          </w:tcPr>
          <w:p w:rsidR="0067054F" w:rsidRPr="008B4CB1" w:rsidRDefault="0067054F" w:rsidP="00087E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8B4CB1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3.</w:t>
            </w:r>
          </w:p>
        </w:tc>
        <w:tc>
          <w:tcPr>
            <w:tcW w:w="7465" w:type="dxa"/>
          </w:tcPr>
          <w:p w:rsidR="0067054F" w:rsidRPr="00B34ECC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тсутствие учащихся, нарушивших Закон №1539</w:t>
            </w:r>
          </w:p>
        </w:tc>
        <w:tc>
          <w:tcPr>
            <w:tcW w:w="1843" w:type="dxa"/>
            <w:gridSpan w:val="2"/>
          </w:tcPr>
          <w:p w:rsidR="0067054F" w:rsidRPr="008B4CB1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6705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054F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8B4CB1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4.</w:t>
            </w:r>
          </w:p>
        </w:tc>
        <w:tc>
          <w:tcPr>
            <w:tcW w:w="7465" w:type="dxa"/>
          </w:tcPr>
          <w:p w:rsidR="0067054F" w:rsidRPr="00D67A0A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4ECC">
              <w:rPr>
                <w:rFonts w:ascii="Times New Roman" w:hAnsi="Times New Roman" w:cs="Times New Roman"/>
                <w:sz w:val="28"/>
                <w:szCs w:val="28"/>
              </w:rPr>
              <w:t>нижения количества учащихся состоящих на учёте в КДН и ЗП, ОПДН по сравнению с предыдущим периодом</w:t>
            </w:r>
          </w:p>
        </w:tc>
        <w:tc>
          <w:tcPr>
            <w:tcW w:w="1843" w:type="dxa"/>
            <w:gridSpan w:val="2"/>
          </w:tcPr>
          <w:p w:rsidR="0067054F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5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7054F" w:rsidRPr="009958F4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8B4CB1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5.</w:t>
            </w:r>
          </w:p>
        </w:tc>
        <w:tc>
          <w:tcPr>
            <w:tcW w:w="7465" w:type="dxa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тоянное активное внедрение и использование совр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нных образовательных технологий, в том числе инфо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ационно-коммуникационных, деятельности школы, в том числе в учебно-образовательном процессе (использование электронных программ, локальной сети для администр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ивно-хозяйственной деятельности, учебно-воспитательной деятельности, интегрированных уроков, создания эле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нных пособий)</w:t>
            </w:r>
          </w:p>
        </w:tc>
        <w:tc>
          <w:tcPr>
            <w:tcW w:w="1843" w:type="dxa"/>
            <w:gridSpan w:val="2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5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6.</w:t>
            </w:r>
          </w:p>
        </w:tc>
        <w:tc>
          <w:tcPr>
            <w:tcW w:w="7465" w:type="dxa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пользование в работе формы публичной отчетности о своей деятельности и деятельности школы не реже одного раза в течение учебного года</w:t>
            </w:r>
          </w:p>
        </w:tc>
        <w:tc>
          <w:tcPr>
            <w:tcW w:w="1843" w:type="dxa"/>
            <w:gridSpan w:val="2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1000-50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7.</w:t>
            </w:r>
          </w:p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тоянное активное, результативное участие школы в м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иципальных, региональных, российских конкурсах, смо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х, научно-практических конференциях, фестивалях</w:t>
            </w:r>
          </w:p>
        </w:tc>
        <w:tc>
          <w:tcPr>
            <w:tcW w:w="1843" w:type="dxa"/>
            <w:gridSpan w:val="2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6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8.</w:t>
            </w:r>
          </w:p>
        </w:tc>
        <w:tc>
          <w:tcPr>
            <w:tcW w:w="7465" w:type="dxa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сокий уровень организации и проведение семинаров, конференций, круглых столов и т.д.</w:t>
            </w:r>
          </w:p>
        </w:tc>
        <w:tc>
          <w:tcPr>
            <w:tcW w:w="1843" w:type="dxa"/>
            <w:gridSpan w:val="2"/>
          </w:tcPr>
          <w:p w:rsidR="0067054F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67054F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7054F" w:rsidRPr="00EE0C26">
        <w:trPr>
          <w:cantSplit/>
        </w:trPr>
        <w:tc>
          <w:tcPr>
            <w:tcW w:w="959" w:type="dxa"/>
          </w:tcPr>
          <w:p w:rsidR="0067054F" w:rsidRPr="00EE0C26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6">
              <w:rPr>
                <w:rFonts w:ascii="Times New Roman" w:hAnsi="Times New Roman" w:cs="Times New Roman"/>
                <w:sz w:val="28"/>
                <w:szCs w:val="28"/>
              </w:rPr>
              <w:t>5.29.</w:t>
            </w:r>
          </w:p>
        </w:tc>
        <w:tc>
          <w:tcPr>
            <w:tcW w:w="7465" w:type="dxa"/>
          </w:tcPr>
          <w:p w:rsidR="0067054F" w:rsidRPr="00EE0C26" w:rsidRDefault="0067054F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E0C2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67054F" w:rsidRPr="00EE0C26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E0C26">
              <w:rPr>
                <w:rFonts w:ascii="Times New Roman" w:hAnsi="Times New Roman" w:cs="Times New Roman"/>
                <w:sz w:val="28"/>
                <w:szCs w:val="28"/>
              </w:rPr>
              <w:t>1000-70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0.</w:t>
            </w:r>
          </w:p>
        </w:tc>
        <w:tc>
          <w:tcPr>
            <w:tcW w:w="7465" w:type="dxa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беспечение 100%-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ата учащихся горячим питанием</w:t>
            </w:r>
          </w:p>
        </w:tc>
        <w:tc>
          <w:tcPr>
            <w:tcW w:w="1843" w:type="dxa"/>
            <w:gridSpan w:val="2"/>
          </w:tcPr>
          <w:p w:rsidR="0067054F" w:rsidRPr="006B2C3F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67054F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1.</w:t>
            </w:r>
          </w:p>
        </w:tc>
        <w:tc>
          <w:tcPr>
            <w:tcW w:w="7465" w:type="dxa"/>
          </w:tcPr>
          <w:p w:rsidR="0067054F" w:rsidRPr="00ED055D" w:rsidRDefault="0067054F" w:rsidP="0067054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нижение заболеваемости учащихся в результате внедр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 xml:space="preserve">ния в учебно-воспитательный процесс </w:t>
            </w:r>
            <w:proofErr w:type="spellStart"/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здоровьесберега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ED055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1843" w:type="dxa"/>
            <w:gridSpan w:val="2"/>
          </w:tcPr>
          <w:p w:rsidR="0067054F" w:rsidRPr="006B2C3F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500-30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2.</w:t>
            </w:r>
          </w:p>
        </w:tc>
        <w:tc>
          <w:tcPr>
            <w:tcW w:w="7465" w:type="dxa"/>
          </w:tcPr>
          <w:p w:rsidR="0067054F" w:rsidRPr="0023723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оздание системы 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ьного процесса в ОУ</w:t>
            </w:r>
          </w:p>
        </w:tc>
        <w:tc>
          <w:tcPr>
            <w:tcW w:w="1843" w:type="dxa"/>
            <w:gridSpan w:val="2"/>
          </w:tcPr>
          <w:p w:rsidR="0067054F" w:rsidRPr="0023723D" w:rsidRDefault="00EE0C26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67054F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3.</w:t>
            </w:r>
          </w:p>
        </w:tc>
        <w:tc>
          <w:tcPr>
            <w:tcW w:w="7465" w:type="dxa"/>
          </w:tcPr>
          <w:p w:rsidR="0067054F" w:rsidRPr="0023723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бобщение и распространение передового педагогического опыта</w:t>
            </w:r>
          </w:p>
        </w:tc>
        <w:tc>
          <w:tcPr>
            <w:tcW w:w="1843" w:type="dxa"/>
            <w:gridSpan w:val="2"/>
          </w:tcPr>
          <w:p w:rsidR="0067054F" w:rsidRPr="0023723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 xml:space="preserve">1000- 5000 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4.</w:t>
            </w:r>
          </w:p>
        </w:tc>
        <w:tc>
          <w:tcPr>
            <w:tcW w:w="7465" w:type="dxa"/>
          </w:tcPr>
          <w:p w:rsidR="0067054F" w:rsidRPr="0023723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азработка новых программ, положений.</w:t>
            </w:r>
          </w:p>
        </w:tc>
        <w:tc>
          <w:tcPr>
            <w:tcW w:w="1843" w:type="dxa"/>
            <w:gridSpan w:val="2"/>
          </w:tcPr>
          <w:p w:rsidR="0067054F" w:rsidRPr="0023723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 5</w:t>
            </w:r>
            <w:r w:rsidR="0067054F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5.</w:t>
            </w:r>
          </w:p>
        </w:tc>
        <w:tc>
          <w:tcPr>
            <w:tcW w:w="7465" w:type="dxa"/>
          </w:tcPr>
          <w:p w:rsidR="0067054F" w:rsidRPr="0023723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информационной базы на основе </w:t>
            </w:r>
            <w:proofErr w:type="spellStart"/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подворового</w:t>
            </w:r>
            <w:proofErr w:type="spellEnd"/>
            <w:r w:rsidRPr="0023723D">
              <w:rPr>
                <w:rFonts w:ascii="Times New Roman" w:hAnsi="Times New Roman" w:cs="Times New Roman"/>
                <w:sz w:val="28"/>
                <w:szCs w:val="28"/>
              </w:rPr>
              <w:t xml:space="preserve"> обхода</w:t>
            </w:r>
          </w:p>
        </w:tc>
        <w:tc>
          <w:tcPr>
            <w:tcW w:w="1843" w:type="dxa"/>
            <w:gridSpan w:val="2"/>
          </w:tcPr>
          <w:p w:rsidR="0067054F" w:rsidRPr="0023723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- 5000 </w:t>
            </w:r>
          </w:p>
        </w:tc>
      </w:tr>
      <w:tr w:rsidR="0067054F" w:rsidRPr="006B2C3F">
        <w:trPr>
          <w:cantSplit/>
        </w:trPr>
        <w:tc>
          <w:tcPr>
            <w:tcW w:w="959" w:type="dxa"/>
          </w:tcPr>
          <w:p w:rsidR="0067054F" w:rsidRPr="006B2C3F" w:rsidRDefault="0067054F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6.</w:t>
            </w:r>
          </w:p>
        </w:tc>
        <w:tc>
          <w:tcPr>
            <w:tcW w:w="7465" w:type="dxa"/>
          </w:tcPr>
          <w:p w:rsidR="0067054F" w:rsidRPr="0023723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рганизация платных образовательных услуг</w:t>
            </w:r>
          </w:p>
        </w:tc>
        <w:tc>
          <w:tcPr>
            <w:tcW w:w="1843" w:type="dxa"/>
            <w:gridSpan w:val="2"/>
          </w:tcPr>
          <w:p w:rsidR="0067054F" w:rsidRPr="0023723D" w:rsidRDefault="0067054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 xml:space="preserve">1000- 6000 </w:t>
            </w:r>
          </w:p>
        </w:tc>
      </w:tr>
      <w:tr w:rsidR="000763CD" w:rsidRPr="000763CD">
        <w:trPr>
          <w:cantSplit/>
        </w:trPr>
        <w:tc>
          <w:tcPr>
            <w:tcW w:w="959" w:type="dxa"/>
          </w:tcPr>
          <w:p w:rsidR="000763CD" w:rsidRPr="000763CD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CD">
              <w:rPr>
                <w:rFonts w:ascii="Times New Roman" w:hAnsi="Times New Roman" w:cs="Times New Roman"/>
                <w:sz w:val="28"/>
                <w:szCs w:val="28"/>
              </w:rPr>
              <w:t>5.37.</w:t>
            </w:r>
          </w:p>
        </w:tc>
        <w:tc>
          <w:tcPr>
            <w:tcW w:w="7465" w:type="dxa"/>
          </w:tcPr>
          <w:p w:rsidR="000763CD" w:rsidRPr="000763CD" w:rsidRDefault="000763CD" w:rsidP="00651FC0">
            <w:pPr>
              <w:pStyle w:val="a4"/>
              <w:ind w:firstLine="0"/>
            </w:pPr>
            <w:r w:rsidRPr="000763CD">
              <w:t>Выполнение работ не входящих в круг основных обязанн</w:t>
            </w:r>
            <w:r w:rsidRPr="000763CD">
              <w:t>о</w:t>
            </w:r>
            <w:r w:rsidRPr="000763CD">
              <w:t>стей</w:t>
            </w:r>
          </w:p>
        </w:tc>
        <w:tc>
          <w:tcPr>
            <w:tcW w:w="1843" w:type="dxa"/>
            <w:gridSpan w:val="2"/>
          </w:tcPr>
          <w:p w:rsidR="000763CD" w:rsidRPr="000763CD" w:rsidRDefault="000763CD" w:rsidP="00651F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63CD">
              <w:rPr>
                <w:rFonts w:ascii="Times New Roman" w:hAnsi="Times New Roman" w:cs="Times New Roman"/>
                <w:sz w:val="28"/>
                <w:szCs w:val="28"/>
              </w:rPr>
              <w:t>500-10000</w:t>
            </w:r>
          </w:p>
        </w:tc>
      </w:tr>
      <w:tr w:rsidR="000763CD" w:rsidRPr="00ED2DC5">
        <w:trPr>
          <w:cantSplit/>
        </w:trPr>
        <w:tc>
          <w:tcPr>
            <w:tcW w:w="10267" w:type="dxa"/>
            <w:gridSpan w:val="4"/>
          </w:tcPr>
          <w:p w:rsidR="000763CD" w:rsidRPr="00ED2DC5" w:rsidRDefault="000763CD" w:rsidP="000763C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итерии </w:t>
            </w:r>
            <w:proofErr w:type="gramStart"/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и качества профессиональной деятельности заместителя директора</w:t>
            </w:r>
            <w:proofErr w:type="gramEnd"/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финансово-экономической работе, главного бухгалтера.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качественное ведение документации</w:t>
            </w:r>
          </w:p>
        </w:tc>
        <w:tc>
          <w:tcPr>
            <w:tcW w:w="1843" w:type="dxa"/>
            <w:gridSpan w:val="2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1000-6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а качество и оперативность работы</w:t>
            </w:r>
          </w:p>
        </w:tc>
        <w:tc>
          <w:tcPr>
            <w:tcW w:w="1843" w:type="dxa"/>
            <w:gridSpan w:val="2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1000-6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а выполнение поручений, не входящих в круг основных обязанностей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работу с увеличивающимся контингентом учащихся</w:t>
            </w:r>
          </w:p>
        </w:tc>
        <w:tc>
          <w:tcPr>
            <w:tcW w:w="1843" w:type="dxa"/>
            <w:gridSpan w:val="2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1000-6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напряженность и срочность выполняемой работы</w:t>
            </w:r>
          </w:p>
        </w:tc>
        <w:tc>
          <w:tcPr>
            <w:tcW w:w="1843" w:type="dxa"/>
            <w:gridSpan w:val="2"/>
          </w:tcPr>
          <w:p w:rsidR="000763CD" w:rsidRPr="00ED055D" w:rsidRDefault="000763CD" w:rsidP="00087E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1000-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разработку новых программ, положений, экономических расчетов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7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евременное и качественное предоставление отчетности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8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совершенствование прогрессивных форм труда и упра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ения плановой и учетной документации</w:t>
            </w:r>
          </w:p>
        </w:tc>
        <w:tc>
          <w:tcPr>
            <w:tcW w:w="1843" w:type="dxa"/>
            <w:gridSpan w:val="2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1000-6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внедрение методов экономической эффективности пр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димых работ</w:t>
            </w:r>
          </w:p>
        </w:tc>
        <w:tc>
          <w:tcPr>
            <w:tcW w:w="1843" w:type="dxa"/>
            <w:gridSpan w:val="2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1000-6000</w:t>
            </w:r>
          </w:p>
        </w:tc>
      </w:tr>
      <w:tr w:rsidR="000763CD" w:rsidRPr="00963DC9">
        <w:trPr>
          <w:cantSplit/>
        </w:trPr>
        <w:tc>
          <w:tcPr>
            <w:tcW w:w="959" w:type="dxa"/>
          </w:tcPr>
          <w:p w:rsidR="000763CD" w:rsidRPr="00783861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861"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7465" w:type="dxa"/>
          </w:tcPr>
          <w:p w:rsidR="000763CD" w:rsidRPr="00783861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838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0763CD" w:rsidRPr="00783861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63CD" w:rsidRPr="00783861">
              <w:rPr>
                <w:rFonts w:ascii="Times New Roman" w:hAnsi="Times New Roman" w:cs="Times New Roman"/>
                <w:sz w:val="28"/>
                <w:szCs w:val="28"/>
              </w:rPr>
              <w:t>00-7000</w:t>
            </w:r>
          </w:p>
        </w:tc>
      </w:tr>
      <w:tr w:rsidR="000763CD" w:rsidRPr="00963DC9">
        <w:trPr>
          <w:cantSplit/>
        </w:trPr>
        <w:tc>
          <w:tcPr>
            <w:tcW w:w="959" w:type="dxa"/>
          </w:tcPr>
          <w:p w:rsidR="000763CD" w:rsidRPr="00963DC9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C9">
              <w:rPr>
                <w:rFonts w:ascii="Times New Roman" w:hAnsi="Times New Roman" w:cs="Times New Roman"/>
                <w:sz w:val="28"/>
                <w:szCs w:val="28"/>
              </w:rPr>
              <w:t>6.11.</w:t>
            </w:r>
          </w:p>
        </w:tc>
        <w:tc>
          <w:tcPr>
            <w:tcW w:w="7465" w:type="dxa"/>
          </w:tcPr>
          <w:p w:rsidR="000763CD" w:rsidRPr="00963DC9" w:rsidRDefault="000763CD" w:rsidP="0067054F">
            <w:pPr>
              <w:pStyle w:val="a4"/>
              <w:ind w:firstLine="0"/>
              <w:jc w:val="left"/>
            </w:pPr>
            <w:r w:rsidRPr="00963DC9">
              <w:t>Использование Интернет-ресурсов</w:t>
            </w:r>
          </w:p>
        </w:tc>
        <w:tc>
          <w:tcPr>
            <w:tcW w:w="1843" w:type="dxa"/>
            <w:gridSpan w:val="2"/>
          </w:tcPr>
          <w:p w:rsidR="000763CD" w:rsidRPr="00963DC9" w:rsidRDefault="00087EED" w:rsidP="0067054F">
            <w:pPr>
              <w:pStyle w:val="a4"/>
              <w:ind w:firstLine="0"/>
              <w:jc w:val="left"/>
            </w:pPr>
            <w:r>
              <w:t xml:space="preserve"> 500- 6</w:t>
            </w:r>
            <w:r w:rsidR="000763CD" w:rsidRPr="00963DC9">
              <w:t xml:space="preserve">000 </w:t>
            </w:r>
          </w:p>
        </w:tc>
      </w:tr>
      <w:tr w:rsidR="000763CD" w:rsidRPr="00D67A0A">
        <w:trPr>
          <w:cantSplit/>
        </w:trPr>
        <w:tc>
          <w:tcPr>
            <w:tcW w:w="959" w:type="dxa"/>
          </w:tcPr>
          <w:p w:rsidR="000763CD" w:rsidRPr="00D67A0A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4"/>
              <w:ind w:firstLine="0"/>
            </w:pPr>
            <w:r w:rsidRPr="00D67A0A">
              <w:rPr>
                <w:rFonts w:eastAsia="Batang"/>
                <w:lang w:eastAsia="ko-KR"/>
              </w:rPr>
              <w:t>За увеличение объема работы</w:t>
            </w:r>
          </w:p>
        </w:tc>
        <w:tc>
          <w:tcPr>
            <w:tcW w:w="1843" w:type="dxa"/>
            <w:gridSpan w:val="2"/>
          </w:tcPr>
          <w:p w:rsidR="000763CD" w:rsidRPr="00D67A0A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076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87EED" w:rsidRPr="00D67A0A">
        <w:trPr>
          <w:cantSplit/>
        </w:trPr>
        <w:tc>
          <w:tcPr>
            <w:tcW w:w="959" w:type="dxa"/>
          </w:tcPr>
          <w:p w:rsidR="00087EED" w:rsidRDefault="00087EE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</w:t>
            </w:r>
          </w:p>
        </w:tc>
        <w:tc>
          <w:tcPr>
            <w:tcW w:w="7465" w:type="dxa"/>
          </w:tcPr>
          <w:p w:rsidR="00087EED" w:rsidRPr="00D67A0A" w:rsidRDefault="00087EED" w:rsidP="0067054F">
            <w:pPr>
              <w:pStyle w:val="a4"/>
              <w:ind w:firstLine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Отсутствие замечаний контролирующих органов по вед</w:t>
            </w:r>
            <w:r>
              <w:rPr>
                <w:rFonts w:eastAsia="Batang"/>
                <w:lang w:eastAsia="ko-KR"/>
              </w:rPr>
              <w:t>е</w:t>
            </w:r>
            <w:r>
              <w:rPr>
                <w:rFonts w:eastAsia="Batang"/>
                <w:lang w:eastAsia="ko-KR"/>
              </w:rPr>
              <w:t>нию бухгалтерского и налогового учета</w:t>
            </w:r>
          </w:p>
        </w:tc>
        <w:tc>
          <w:tcPr>
            <w:tcW w:w="1843" w:type="dxa"/>
            <w:gridSpan w:val="2"/>
          </w:tcPr>
          <w:p w:rsidR="00087EE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2000</w:t>
            </w:r>
          </w:p>
        </w:tc>
      </w:tr>
      <w:tr w:rsidR="000763CD" w:rsidRPr="006B2C3F">
        <w:trPr>
          <w:cantSplit/>
        </w:trPr>
        <w:tc>
          <w:tcPr>
            <w:tcW w:w="10267" w:type="dxa"/>
            <w:gridSpan w:val="4"/>
          </w:tcPr>
          <w:p w:rsidR="000763CD" w:rsidRPr="00ED2DC5" w:rsidRDefault="000763CD" w:rsidP="000763C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Критерии оценки качества профессиональной деятельности заместителя</w:t>
            </w:r>
          </w:p>
          <w:p w:rsidR="000763CD" w:rsidRPr="00D67A0A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ректора по административно-хозяйственной рабо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чественное обеспечение санитарно-гигиенических усл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ий в помещениях школы, теплового режима 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</w:t>
            </w:r>
            <w:r w:rsidRPr="00ED055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беспечение выполнения требований пожарной и </w:t>
            </w:r>
            <w:proofErr w:type="spellStart"/>
            <w:r w:rsidRPr="00ED055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электр</w:t>
            </w:r>
            <w:r w:rsidRPr="00ED055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</w:t>
            </w:r>
            <w:r w:rsidRPr="00ED055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езопасности</w:t>
            </w:r>
            <w:proofErr w:type="spellEnd"/>
            <w:r w:rsidRPr="00ED055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охраны труда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а организацию и участие в текущем и аварийном ремонте помещения и оборудования школы в течение учебного года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а организацию работы и ведение документации по прот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вопожарной безопасности</w:t>
            </w:r>
          </w:p>
        </w:tc>
        <w:tc>
          <w:tcPr>
            <w:tcW w:w="1843" w:type="dxa"/>
            <w:gridSpan w:val="2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300-4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а своевременное и качественное оформление документов по поставкам оборудования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7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</w:t>
            </w:r>
            <w:r w:rsidRPr="00ED055D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ысокое качество подготовки и организации ремонтных работ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10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0763CD">
        <w:trPr>
          <w:cantSplit/>
        </w:trPr>
        <w:tc>
          <w:tcPr>
            <w:tcW w:w="959" w:type="dxa"/>
          </w:tcPr>
          <w:p w:rsidR="000763CD" w:rsidRPr="000763CD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CD"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7465" w:type="dxa"/>
          </w:tcPr>
          <w:p w:rsidR="000763CD" w:rsidRPr="000763C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763C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0763CD" w:rsidRPr="000763C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63CD" w:rsidRPr="000763CD">
              <w:rPr>
                <w:rFonts w:ascii="Times New Roman" w:hAnsi="Times New Roman" w:cs="Times New Roman"/>
                <w:sz w:val="28"/>
                <w:szCs w:val="28"/>
              </w:rPr>
              <w:t>00-7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4"/>
              <w:ind w:firstLine="0"/>
              <w:jc w:val="left"/>
            </w:pPr>
            <w:r>
              <w:t>П</w:t>
            </w:r>
            <w:r w:rsidRPr="003C2873">
              <w:t>рием общеобразовательного учреждения к новому уче</w:t>
            </w:r>
            <w:r w:rsidRPr="003C2873">
              <w:t>б</w:t>
            </w:r>
            <w:r w:rsidRPr="003C2873">
              <w:t>ному году (без замечаний по итогам комиссии)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10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7465" w:type="dxa"/>
          </w:tcPr>
          <w:p w:rsidR="000763CD" w:rsidRPr="003C2873" w:rsidRDefault="000763CD" w:rsidP="0067054F">
            <w:pPr>
              <w:pStyle w:val="a4"/>
              <w:ind w:firstLine="0"/>
              <w:jc w:val="left"/>
            </w:pPr>
            <w:r>
              <w:t>Обеспечение комфортных санитарно-бытовых условий в учреждении</w:t>
            </w:r>
          </w:p>
        </w:tc>
        <w:tc>
          <w:tcPr>
            <w:tcW w:w="1843" w:type="dxa"/>
            <w:gridSpan w:val="2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1000-5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.</w:t>
            </w:r>
          </w:p>
        </w:tc>
        <w:tc>
          <w:tcPr>
            <w:tcW w:w="7465" w:type="dxa"/>
          </w:tcPr>
          <w:p w:rsidR="000763CD" w:rsidRPr="0023723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>ривлечение внебюджетных средств на укрепление МТБ школы</w:t>
            </w:r>
          </w:p>
        </w:tc>
        <w:tc>
          <w:tcPr>
            <w:tcW w:w="1843" w:type="dxa"/>
            <w:gridSpan w:val="2"/>
          </w:tcPr>
          <w:p w:rsidR="000763CD" w:rsidRPr="0023723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3723D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7465" w:type="dxa"/>
          </w:tcPr>
          <w:p w:rsidR="000763CD" w:rsidRPr="0023723D" w:rsidRDefault="000763CD" w:rsidP="0067054F">
            <w:pPr>
              <w:pStyle w:val="a3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</w:t>
            </w:r>
            <w:r w:rsidRPr="0023723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ганизация контроля и эффективного использования авт</w:t>
            </w:r>
            <w:r w:rsidRPr="0023723D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транспорта ОУ</w:t>
            </w:r>
          </w:p>
        </w:tc>
        <w:tc>
          <w:tcPr>
            <w:tcW w:w="1843" w:type="dxa"/>
            <w:gridSpan w:val="2"/>
          </w:tcPr>
          <w:p w:rsidR="000763CD" w:rsidRPr="0023723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7465" w:type="dxa"/>
          </w:tcPr>
          <w:p w:rsidR="000763CD" w:rsidRPr="00E276BC" w:rsidRDefault="000763CD" w:rsidP="0067054F">
            <w:pPr>
              <w:pStyle w:val="a4"/>
              <w:ind w:firstLine="0"/>
              <w:jc w:val="left"/>
            </w:pPr>
            <w:r w:rsidRPr="00E276BC">
              <w:t>Использование Интернет-ресурсов</w:t>
            </w:r>
          </w:p>
        </w:tc>
        <w:tc>
          <w:tcPr>
            <w:tcW w:w="1843" w:type="dxa"/>
            <w:gridSpan w:val="2"/>
          </w:tcPr>
          <w:p w:rsidR="000763CD" w:rsidRPr="00E276BC" w:rsidRDefault="000763CD" w:rsidP="0067054F">
            <w:pPr>
              <w:pStyle w:val="a4"/>
              <w:ind w:firstLine="0"/>
              <w:jc w:val="left"/>
            </w:pPr>
            <w:r w:rsidRPr="00E276BC">
              <w:t xml:space="preserve"> 500- 5000 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3.</w:t>
            </w:r>
          </w:p>
        </w:tc>
        <w:tc>
          <w:tcPr>
            <w:tcW w:w="7465" w:type="dxa"/>
          </w:tcPr>
          <w:p w:rsidR="000763CD" w:rsidRPr="000763CD" w:rsidRDefault="000763CD" w:rsidP="00651FC0">
            <w:pPr>
              <w:pStyle w:val="a4"/>
              <w:ind w:firstLine="0"/>
            </w:pPr>
            <w:r w:rsidRPr="000763CD">
              <w:t>Выполнение работ не входящих в круг основных обязанн</w:t>
            </w:r>
            <w:r w:rsidRPr="000763CD">
              <w:t>о</w:t>
            </w:r>
            <w:r w:rsidRPr="000763CD">
              <w:t>стей</w:t>
            </w:r>
          </w:p>
        </w:tc>
        <w:tc>
          <w:tcPr>
            <w:tcW w:w="1843" w:type="dxa"/>
            <w:gridSpan w:val="2"/>
          </w:tcPr>
          <w:p w:rsidR="000763CD" w:rsidRPr="000763CD" w:rsidRDefault="000763CD" w:rsidP="00651F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63CD">
              <w:rPr>
                <w:rFonts w:ascii="Times New Roman" w:hAnsi="Times New Roman" w:cs="Times New Roman"/>
                <w:sz w:val="28"/>
                <w:szCs w:val="28"/>
              </w:rPr>
              <w:t>500-10000</w:t>
            </w:r>
          </w:p>
        </w:tc>
      </w:tr>
      <w:tr w:rsidR="000763CD" w:rsidRPr="006B2C3F">
        <w:trPr>
          <w:cantSplit/>
        </w:trPr>
        <w:tc>
          <w:tcPr>
            <w:tcW w:w="10267" w:type="dxa"/>
            <w:gridSpan w:val="4"/>
          </w:tcPr>
          <w:p w:rsidR="000763CD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</w:p>
          <w:p w:rsidR="000763CD" w:rsidRPr="00D67A0A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D67A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дующей </w:t>
            </w:r>
            <w:r w:rsidRPr="00D67A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изводством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требований </w:t>
            </w:r>
            <w:proofErr w:type="spellStart"/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ложность и напряжённость, связанную с интенсивностью  труда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10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6B2C3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7465" w:type="dxa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ED055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качественное ведение документации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0763CD">
        <w:trPr>
          <w:cantSplit/>
        </w:trPr>
        <w:tc>
          <w:tcPr>
            <w:tcW w:w="959" w:type="dxa"/>
          </w:tcPr>
          <w:p w:rsidR="000763CD" w:rsidRPr="000763CD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CD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7465" w:type="dxa"/>
          </w:tcPr>
          <w:p w:rsidR="000763CD" w:rsidRPr="000763CD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763C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0763CD" w:rsidRPr="000763C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0763CD" w:rsidRPr="000763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0763CD">
        <w:trPr>
          <w:cantSplit/>
        </w:trPr>
        <w:tc>
          <w:tcPr>
            <w:tcW w:w="959" w:type="dxa"/>
          </w:tcPr>
          <w:p w:rsidR="000763CD" w:rsidRPr="000763CD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3CD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7465" w:type="dxa"/>
          </w:tcPr>
          <w:p w:rsidR="000763CD" w:rsidRPr="000763CD" w:rsidRDefault="000763CD" w:rsidP="00651FC0">
            <w:pPr>
              <w:pStyle w:val="a4"/>
              <w:ind w:firstLine="0"/>
            </w:pPr>
            <w:r w:rsidRPr="000763CD">
              <w:t>Выполнение работ не входящих в круг основных обязанн</w:t>
            </w:r>
            <w:r w:rsidRPr="000763CD">
              <w:t>о</w:t>
            </w:r>
            <w:r w:rsidRPr="000763CD">
              <w:t>стей</w:t>
            </w:r>
          </w:p>
        </w:tc>
        <w:tc>
          <w:tcPr>
            <w:tcW w:w="1843" w:type="dxa"/>
            <w:gridSpan w:val="2"/>
          </w:tcPr>
          <w:p w:rsidR="000763CD" w:rsidRPr="000763CD" w:rsidRDefault="000763CD" w:rsidP="00651F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63CD">
              <w:rPr>
                <w:rFonts w:ascii="Times New Roman" w:hAnsi="Times New Roman" w:cs="Times New Roman"/>
                <w:sz w:val="28"/>
                <w:szCs w:val="28"/>
              </w:rPr>
              <w:t>500-10000</w:t>
            </w:r>
          </w:p>
        </w:tc>
      </w:tr>
      <w:tr w:rsidR="000763CD" w:rsidRPr="008029C3">
        <w:trPr>
          <w:cantSplit/>
        </w:trPr>
        <w:tc>
          <w:tcPr>
            <w:tcW w:w="10267" w:type="dxa"/>
            <w:gridSpan w:val="4"/>
          </w:tcPr>
          <w:p w:rsidR="000763CD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 </w:t>
            </w: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  <w:r w:rsidRPr="008029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0763CD" w:rsidRPr="008029C3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9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а</w:t>
            </w:r>
            <w:r w:rsidRPr="008029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- психолог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а</w:t>
            </w:r>
          </w:p>
        </w:tc>
      </w:tr>
      <w:tr w:rsidR="000763CD" w:rsidRPr="001F43B7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9F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Позитивные результаты деятельности</w:t>
            </w:r>
          </w:p>
        </w:tc>
        <w:tc>
          <w:tcPr>
            <w:tcW w:w="1843" w:type="dxa"/>
            <w:gridSpan w:val="2"/>
          </w:tcPr>
          <w:p w:rsidR="000763CD" w:rsidRPr="001F43B7" w:rsidRDefault="000763CD" w:rsidP="0067054F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1000-5000</w:t>
            </w:r>
          </w:p>
        </w:tc>
      </w:tr>
      <w:tr w:rsidR="000763CD" w:rsidRPr="001F43B7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азвития познавательной и эм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ционально-волевой сферы учащихся, включенных в ко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екционно-развивающую работу</w:t>
            </w:r>
          </w:p>
        </w:tc>
        <w:tc>
          <w:tcPr>
            <w:tcW w:w="1843" w:type="dxa"/>
            <w:gridSpan w:val="2"/>
          </w:tcPr>
          <w:p w:rsidR="000763CD" w:rsidRPr="00146340" w:rsidRDefault="000763CD" w:rsidP="0067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34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</w:t>
            </w:r>
            <w:r w:rsidRPr="00D67A0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езультативность коррекционно-развивающей работы с учащимися</w:t>
            </w:r>
          </w:p>
        </w:tc>
        <w:tc>
          <w:tcPr>
            <w:tcW w:w="1843" w:type="dxa"/>
            <w:gridSpan w:val="2"/>
          </w:tcPr>
          <w:p w:rsidR="000763CD" w:rsidRPr="00146340" w:rsidRDefault="000763CD" w:rsidP="0067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 w:rsidTr="00F33691">
        <w:trPr>
          <w:cantSplit/>
          <w:trHeight w:val="373"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D67A0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0763CD" w:rsidRPr="00146340" w:rsidRDefault="000763CD" w:rsidP="0067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7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</w:t>
            </w:r>
            <w:r w:rsidRPr="00D67A0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оевременное и качественное ведение банка данных д</w:t>
            </w:r>
            <w:r w:rsidRPr="00D67A0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е</w:t>
            </w:r>
            <w:r w:rsidRPr="00D67A0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ей, охваченных различными видами контроля</w:t>
            </w:r>
          </w:p>
        </w:tc>
        <w:tc>
          <w:tcPr>
            <w:tcW w:w="1843" w:type="dxa"/>
            <w:gridSpan w:val="2"/>
          </w:tcPr>
          <w:p w:rsidR="000763CD" w:rsidRPr="00146340" w:rsidRDefault="000763CD" w:rsidP="0067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-5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а проведение мероприятий по профилактике вредных пр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вычек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7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азвития познавательной и эм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ционально-волевой сферы обучающихся по программе  специальных коррекционных классов УП вида </w:t>
            </w:r>
          </w:p>
        </w:tc>
        <w:tc>
          <w:tcPr>
            <w:tcW w:w="1843" w:type="dxa"/>
            <w:gridSpan w:val="2"/>
          </w:tcPr>
          <w:p w:rsidR="000763CD" w:rsidRPr="00ED055D" w:rsidRDefault="000763CD" w:rsidP="00087E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Высокий уровень адаптации первоклассников и пятиклас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ников к условиям </w:t>
            </w:r>
            <w:proofErr w:type="gramStart"/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обучения по итогам</w:t>
            </w:r>
            <w:proofErr w:type="gramEnd"/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работы (в конце 1 полугодия)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За осуществление </w:t>
            </w:r>
            <w:proofErr w:type="gramStart"/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учащихся  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езультативность участия школьников в соответствующих конкурсах, акциях, проектах (победители и призёры):</w:t>
            </w:r>
          </w:p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- муниципальный уровень;</w:t>
            </w:r>
          </w:p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 уровень.</w:t>
            </w:r>
          </w:p>
        </w:tc>
        <w:tc>
          <w:tcPr>
            <w:tcW w:w="1843" w:type="dxa"/>
            <w:gridSpan w:val="2"/>
          </w:tcPr>
          <w:p w:rsidR="000763CD" w:rsidRDefault="000763CD" w:rsidP="0067054F">
            <w:pPr>
              <w:rPr>
                <w:rFonts w:cs="Times New Roman"/>
              </w:rPr>
            </w:pPr>
          </w:p>
          <w:p w:rsidR="000763CD" w:rsidRDefault="000763CD" w:rsidP="0067054F">
            <w:pPr>
              <w:pStyle w:val="a4"/>
              <w:ind w:firstLine="0"/>
            </w:pPr>
            <w:r>
              <w:t>5</w:t>
            </w:r>
            <w:r w:rsidRPr="00186937">
              <w:t>00-</w:t>
            </w:r>
            <w:r w:rsidR="00087EED">
              <w:t>5</w:t>
            </w:r>
            <w:r w:rsidRPr="00186937">
              <w:t xml:space="preserve">000 </w:t>
            </w:r>
          </w:p>
          <w:p w:rsidR="000763CD" w:rsidRPr="001F43B7" w:rsidRDefault="00087EED" w:rsidP="0067054F">
            <w:pPr>
              <w:pStyle w:val="a4"/>
              <w:ind w:firstLine="0"/>
              <w:rPr>
                <w:color w:val="FF0000"/>
              </w:rPr>
            </w:pPr>
            <w:r>
              <w:t>800-7</w:t>
            </w:r>
            <w:r w:rsidR="000763CD"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</w:t>
            </w:r>
            <w:r w:rsidRPr="00D67A0A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здание системы работы с семьями, находящимися в трудной жизненной ситуации</w:t>
            </w:r>
          </w:p>
        </w:tc>
        <w:tc>
          <w:tcPr>
            <w:tcW w:w="1843" w:type="dxa"/>
            <w:gridSpan w:val="2"/>
          </w:tcPr>
          <w:p w:rsidR="000763CD" w:rsidRPr="00ED055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0763CD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К</w:t>
            </w:r>
            <w:r w:rsidRPr="00D67A0A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ачественная организация и проведение </w:t>
            </w:r>
            <w:proofErr w:type="spellStart"/>
            <w:r w:rsidRPr="00D67A0A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одворовых</w:t>
            </w:r>
            <w:proofErr w:type="spellEnd"/>
            <w:r w:rsidRPr="00D67A0A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обх</w:t>
            </w:r>
            <w:r w:rsidRPr="00D67A0A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</w:t>
            </w:r>
            <w:r w:rsidRPr="00D67A0A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дов в микрорайоне ОУ</w:t>
            </w:r>
          </w:p>
        </w:tc>
        <w:tc>
          <w:tcPr>
            <w:tcW w:w="1843" w:type="dxa"/>
            <w:gridSpan w:val="2"/>
          </w:tcPr>
          <w:p w:rsidR="000763CD" w:rsidRPr="00ED055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843" w:type="dxa"/>
            <w:gridSpan w:val="2"/>
          </w:tcPr>
          <w:p w:rsidR="000763CD" w:rsidRPr="00593EFF" w:rsidRDefault="000763CD" w:rsidP="0067054F">
            <w:pPr>
              <w:pStyle w:val="a4"/>
              <w:ind w:firstLine="0"/>
              <w:rPr>
                <w:color w:val="FF0000"/>
              </w:rPr>
            </w:pPr>
            <w:r w:rsidRPr="00593EFF">
              <w:rPr>
                <w:color w:val="FF0000"/>
              </w:rPr>
              <w:t xml:space="preserve"> </w:t>
            </w:r>
            <w:r w:rsidR="00087EED">
              <w:t>5</w:t>
            </w:r>
            <w:r>
              <w:t xml:space="preserve">00-7000 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4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информационных технологий:</w:t>
            </w:r>
          </w:p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- использование компьютерных  программ в диагностике и коррекционно-развивающей деятельности</w:t>
            </w:r>
          </w:p>
        </w:tc>
        <w:tc>
          <w:tcPr>
            <w:tcW w:w="1843" w:type="dxa"/>
            <w:gridSpan w:val="2"/>
          </w:tcPr>
          <w:p w:rsidR="000763CD" w:rsidRPr="004347D0" w:rsidRDefault="00087EED" w:rsidP="0067054F">
            <w:pPr>
              <w:pStyle w:val="a4"/>
              <w:ind w:firstLine="0"/>
              <w:rPr>
                <w:color w:val="FF0000"/>
              </w:rPr>
            </w:pPr>
            <w:r>
              <w:t>500-5</w:t>
            </w:r>
            <w:r w:rsidR="000763CD" w:rsidRPr="00ED055D"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дополнительные виды работ</w:t>
            </w:r>
            <w:r w:rsidRPr="00D67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тносящихся к внеурочной деятельности  в классах программы ФГОС  </w:t>
            </w:r>
          </w:p>
        </w:tc>
        <w:tc>
          <w:tcPr>
            <w:tcW w:w="1843" w:type="dxa"/>
            <w:gridSpan w:val="2"/>
          </w:tcPr>
          <w:p w:rsidR="000763CD" w:rsidRPr="004347D0" w:rsidRDefault="000763CD" w:rsidP="0067054F">
            <w:pPr>
              <w:pStyle w:val="a4"/>
              <w:ind w:firstLine="0"/>
              <w:rPr>
                <w:color w:val="FF0000"/>
              </w:rPr>
            </w:pPr>
            <w:r>
              <w:t>500-6</w:t>
            </w:r>
            <w:r w:rsidRPr="00ED055D"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6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D67A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ивлечение школьников, состоящих на разных видах уч</w:t>
            </w:r>
            <w:r w:rsidRPr="00D67A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ё</w:t>
            </w:r>
            <w:r w:rsidRPr="00D67A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а, к участию в общешкольных и районных мероприятиях</w:t>
            </w:r>
          </w:p>
        </w:tc>
        <w:tc>
          <w:tcPr>
            <w:tcW w:w="1843" w:type="dxa"/>
            <w:gridSpan w:val="2"/>
          </w:tcPr>
          <w:p w:rsidR="000763CD" w:rsidRPr="004347D0" w:rsidRDefault="000763CD" w:rsidP="00087EED">
            <w:pPr>
              <w:pStyle w:val="a4"/>
              <w:ind w:firstLine="0"/>
              <w:rPr>
                <w:color w:val="FF0000"/>
              </w:rPr>
            </w:pPr>
            <w:r>
              <w:t>500-</w:t>
            </w:r>
            <w:r w:rsidR="00087EED">
              <w:t>5</w:t>
            </w:r>
            <w:r w:rsidRPr="00ED055D"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7.</w:t>
            </w:r>
          </w:p>
        </w:tc>
        <w:tc>
          <w:tcPr>
            <w:tcW w:w="7465" w:type="dxa"/>
          </w:tcPr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афиксированное участие  в семинарах, конференциях, ф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умах и др. (протоколы, программы, выступления, орган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зация выставок, мастер - классы и др.):</w:t>
            </w:r>
            <w:proofErr w:type="gramEnd"/>
          </w:p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азработка авторских  программ.</w:t>
            </w:r>
          </w:p>
        </w:tc>
        <w:tc>
          <w:tcPr>
            <w:tcW w:w="1843" w:type="dxa"/>
            <w:gridSpan w:val="2"/>
          </w:tcPr>
          <w:p w:rsidR="000763CD" w:rsidRPr="00092E3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CD" w:rsidRPr="00092E3D" w:rsidRDefault="000763CD" w:rsidP="0067054F">
            <w:pPr>
              <w:pStyle w:val="a3"/>
            </w:pPr>
          </w:p>
          <w:p w:rsidR="000763CD" w:rsidRPr="00092E3D" w:rsidRDefault="000763CD" w:rsidP="0067054F">
            <w:pPr>
              <w:pStyle w:val="a3"/>
            </w:pPr>
          </w:p>
          <w:p w:rsidR="000763CD" w:rsidRPr="00092E3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2E3D">
              <w:rPr>
                <w:rFonts w:ascii="Times New Roman" w:hAnsi="Times New Roman" w:cs="Times New Roman"/>
                <w:sz w:val="28"/>
                <w:szCs w:val="28"/>
              </w:rPr>
              <w:t>1000-5000</w:t>
            </w:r>
          </w:p>
          <w:p w:rsidR="000763CD" w:rsidRPr="00092E3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2E3D">
              <w:rPr>
                <w:rFonts w:ascii="Times New Roman" w:hAnsi="Times New Roman" w:cs="Times New Roman"/>
                <w:sz w:val="28"/>
                <w:szCs w:val="28"/>
              </w:rPr>
              <w:t>500-3000</w:t>
            </w:r>
          </w:p>
          <w:p w:rsidR="000763CD" w:rsidRPr="00092E3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15</w:t>
            </w:r>
            <w:r w:rsidR="000763CD" w:rsidRPr="00092E3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763CD" w:rsidRPr="00092E3D" w:rsidRDefault="00087EED" w:rsidP="0067054F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0763CD" w:rsidRPr="00092E3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63CD" w:rsidRPr="006B2C3F">
        <w:trPr>
          <w:cantSplit/>
        </w:trPr>
        <w:tc>
          <w:tcPr>
            <w:tcW w:w="959" w:type="dxa"/>
          </w:tcPr>
          <w:p w:rsidR="000763CD" w:rsidRPr="00843F9F" w:rsidRDefault="000763CD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8.</w:t>
            </w:r>
          </w:p>
        </w:tc>
        <w:tc>
          <w:tcPr>
            <w:tcW w:w="7465" w:type="dxa"/>
          </w:tcPr>
          <w:p w:rsidR="000763C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2B3D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одым специалистам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окончившим</w:t>
            </w:r>
            <w:proofErr w:type="gramEnd"/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 среднее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учебное за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</w:p>
          <w:p w:rsidR="000763C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учебное заведение. </w:t>
            </w:r>
          </w:p>
          <w:p w:rsidR="000763CD" w:rsidRPr="00D67A0A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( Указанная выплата производиться лишь по основному месту работы в течение трех лет с момента поступления молодого специалиста на работу.</w:t>
            </w:r>
            <w:proofErr w:type="gramEnd"/>
          </w:p>
        </w:tc>
        <w:tc>
          <w:tcPr>
            <w:tcW w:w="1843" w:type="dxa"/>
            <w:gridSpan w:val="2"/>
          </w:tcPr>
          <w:p w:rsidR="000763CD" w:rsidRPr="00092E3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2E3D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  <w:p w:rsidR="000763C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C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3CD" w:rsidRPr="00092E3D" w:rsidRDefault="000763C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2E3D"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9.</w:t>
            </w:r>
          </w:p>
        </w:tc>
        <w:tc>
          <w:tcPr>
            <w:tcW w:w="7465" w:type="dxa"/>
          </w:tcPr>
          <w:p w:rsidR="00F33691" w:rsidRPr="00592ADC" w:rsidRDefault="00F33691" w:rsidP="00651FC0">
            <w:pPr>
              <w:pStyle w:val="a4"/>
              <w:ind w:firstLine="0"/>
            </w:pPr>
            <w:r w:rsidRPr="00592ADC">
              <w:rPr>
                <w:rFonts w:eastAsia="Batang"/>
                <w:lang w:eastAsia="ko-KR"/>
              </w:rPr>
              <w:t>За увеличение объема работы</w:t>
            </w:r>
          </w:p>
        </w:tc>
        <w:tc>
          <w:tcPr>
            <w:tcW w:w="1843" w:type="dxa"/>
            <w:gridSpan w:val="2"/>
          </w:tcPr>
          <w:p w:rsidR="00F33691" w:rsidRPr="00713641" w:rsidRDefault="00087EED" w:rsidP="00651F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.</w:t>
            </w:r>
          </w:p>
        </w:tc>
        <w:tc>
          <w:tcPr>
            <w:tcW w:w="7465" w:type="dxa"/>
          </w:tcPr>
          <w:p w:rsidR="00F33691" w:rsidRPr="00713641" w:rsidRDefault="00F33691" w:rsidP="00651FC0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F33691" w:rsidRPr="00713641" w:rsidRDefault="00F33691" w:rsidP="00651F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1F43B7">
        <w:trPr>
          <w:cantSplit/>
        </w:trPr>
        <w:tc>
          <w:tcPr>
            <w:tcW w:w="10267" w:type="dxa"/>
            <w:gridSpan w:val="4"/>
          </w:tcPr>
          <w:p w:rsidR="00F33691" w:rsidRPr="001F43B7" w:rsidRDefault="00F33691" w:rsidP="0067054F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713641">
              <w:rPr>
                <w:b/>
                <w:bCs/>
                <w:i/>
                <w:iCs/>
              </w:rPr>
              <w:t>Профессиональные достижения</w:t>
            </w:r>
          </w:p>
        </w:tc>
      </w:tr>
      <w:tr w:rsidR="00F33691" w:rsidRPr="006B2C3F">
        <w:trPr>
          <w:cantSplit/>
          <w:trHeight w:val="1593"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1.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7A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едители и призеры конкурсов профессионального ма</w:t>
            </w:r>
            <w:r w:rsidRPr="00D67A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Pr="00D67A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ства: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ый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rPr>
                <w:rFonts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1F43B7" w:rsidRDefault="00F33691" w:rsidP="0067054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2.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D67A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ичие публикаций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2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2B3DA2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  <w:trHeight w:val="1325"/>
        </w:trPr>
        <w:tc>
          <w:tcPr>
            <w:tcW w:w="959" w:type="dxa"/>
          </w:tcPr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3.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3D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ичие обобщенного опыта работы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2B3DA2" w:rsidRDefault="00F33691" w:rsidP="0008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2B3DA2">
        <w:trPr>
          <w:cantSplit/>
        </w:trPr>
        <w:tc>
          <w:tcPr>
            <w:tcW w:w="10267" w:type="dxa"/>
            <w:gridSpan w:val="4"/>
          </w:tcPr>
          <w:p w:rsidR="00F33691" w:rsidRPr="002B3DA2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 с субъектами профилактики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4.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2B3D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тивное взаимодействие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айонное ПМПК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КДН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ОДН ОВД; районный нарколог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ческий диспансер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опека и попечительство.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ысокий уровень организации психолого-педагогического конс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а образовательного учреждения.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илактике наркомании среди учащихся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10267" w:type="dxa"/>
            <w:gridSpan w:val="4"/>
          </w:tcPr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</w:p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социального</w:t>
            </w:r>
            <w:r w:rsidRPr="0071364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а</w:t>
            </w:r>
          </w:p>
          <w:p w:rsidR="00F33691" w:rsidRPr="0071364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</w:t>
            </w:r>
            <w:r w:rsidRPr="00D67A0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езультативность коррекционно-развивающей работы с учащимися</w:t>
            </w:r>
          </w:p>
        </w:tc>
        <w:tc>
          <w:tcPr>
            <w:tcW w:w="1843" w:type="dxa"/>
            <w:gridSpan w:val="2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D67A0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F33691" w:rsidRPr="006B2C3F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0-7</w:t>
            </w:r>
            <w:r w:rsidR="00F33691" w:rsidRPr="00ED055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</w:t>
            </w:r>
            <w:r w:rsidRPr="00D67A0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оевременное и качественное ведение банка данных д</w:t>
            </w:r>
            <w:r w:rsidRPr="00D67A0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е</w:t>
            </w:r>
            <w:r w:rsidRPr="00D67A0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ей, охваченных различными видами контроля</w:t>
            </w:r>
          </w:p>
        </w:tc>
        <w:tc>
          <w:tcPr>
            <w:tcW w:w="1843" w:type="dxa"/>
            <w:gridSpan w:val="2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а проведение мероприятий по профилактике вредных пр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вычек</w:t>
            </w:r>
          </w:p>
        </w:tc>
        <w:tc>
          <w:tcPr>
            <w:tcW w:w="1843" w:type="dxa"/>
            <w:gridSpan w:val="2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.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дополнительные виды работ</w:t>
            </w:r>
            <w:r w:rsidRPr="00D67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тносящих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внеурочной деятельности  в </w:t>
            </w:r>
            <w:r w:rsidRPr="00D67A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ах программы ФГОС  </w:t>
            </w:r>
          </w:p>
        </w:tc>
        <w:tc>
          <w:tcPr>
            <w:tcW w:w="1843" w:type="dxa"/>
            <w:gridSpan w:val="2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равонарушений в школе</w:t>
            </w:r>
          </w:p>
        </w:tc>
        <w:tc>
          <w:tcPr>
            <w:tcW w:w="1843" w:type="dxa"/>
            <w:gridSpan w:val="2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.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За осуществление </w:t>
            </w:r>
            <w:proofErr w:type="gramStart"/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ью учащихся  </w:t>
            </w:r>
          </w:p>
        </w:tc>
        <w:tc>
          <w:tcPr>
            <w:tcW w:w="1843" w:type="dxa"/>
            <w:gridSpan w:val="2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езультативность участия школьников в соответствующих конкурсах, акциях, проектах (победители и призёры):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- муниципальный уровень;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- региональный уровень;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2E3D">
              <w:rPr>
                <w:rFonts w:ascii="Times New Roman" w:hAnsi="Times New Roman" w:cs="Times New Roman"/>
                <w:sz w:val="28"/>
                <w:szCs w:val="28"/>
              </w:rPr>
              <w:t>500-30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2E3D">
              <w:rPr>
                <w:rFonts w:ascii="Times New Roman" w:hAnsi="Times New Roman" w:cs="Times New Roman"/>
                <w:sz w:val="28"/>
                <w:szCs w:val="28"/>
              </w:rPr>
              <w:t>1000-50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С</w:t>
            </w:r>
            <w:r w:rsidRPr="00713641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здание системы работы с семьями, находящимися в трудной жизненной ситуации;</w:t>
            </w:r>
          </w:p>
        </w:tc>
        <w:tc>
          <w:tcPr>
            <w:tcW w:w="1843" w:type="dxa"/>
            <w:gridSpan w:val="2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К</w:t>
            </w: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ачественная организация и проведение </w:t>
            </w:r>
            <w:proofErr w:type="spellStart"/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одворовых</w:t>
            </w:r>
            <w:proofErr w:type="spellEnd"/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обх</w:t>
            </w: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</w:t>
            </w: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дов в микрорайоне ОУ;</w:t>
            </w:r>
          </w:p>
        </w:tc>
        <w:tc>
          <w:tcPr>
            <w:tcW w:w="1843" w:type="dxa"/>
            <w:gridSpan w:val="2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1.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информационных технологий: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- использование компьютерных  программ в диагностике и коррекционно-развивающей деятельности</w:t>
            </w:r>
          </w:p>
        </w:tc>
        <w:tc>
          <w:tcPr>
            <w:tcW w:w="1843" w:type="dxa"/>
            <w:gridSpan w:val="2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афиксированное участие  в семинарах, конференциях, ф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умах и др. (протоколы, программы, выступления, орган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зация выставок, мастер - классы и др.):</w:t>
            </w:r>
            <w:proofErr w:type="gramEnd"/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разработка авторских  программ.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Pr="00092E3D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2E3D">
              <w:rPr>
                <w:rFonts w:ascii="Times New Roman" w:hAnsi="Times New Roman" w:cs="Times New Roman"/>
                <w:sz w:val="28"/>
                <w:szCs w:val="28"/>
              </w:rPr>
              <w:t>1000-5000</w:t>
            </w:r>
          </w:p>
          <w:p w:rsidR="00F33691" w:rsidRPr="00092E3D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2E3D">
              <w:rPr>
                <w:rFonts w:ascii="Times New Roman" w:hAnsi="Times New Roman" w:cs="Times New Roman"/>
                <w:sz w:val="28"/>
                <w:szCs w:val="28"/>
              </w:rPr>
              <w:t>500-3000</w:t>
            </w:r>
          </w:p>
          <w:p w:rsidR="00F33691" w:rsidRPr="00092E3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15</w:t>
            </w:r>
            <w:r w:rsidR="00F33691" w:rsidRPr="00092E3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 w:rsidRPr="00092E3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3.</w:t>
            </w:r>
          </w:p>
        </w:tc>
        <w:tc>
          <w:tcPr>
            <w:tcW w:w="7465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7C38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одым специалистам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окончившим среднее профессиональное учебное завед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Start"/>
            <w:r w:rsidRPr="00D67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учебное заведение. ( Указанная выплата производиться лишь по основному месту работы в течение трех лет с момента поступления молодого специ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7A0A">
              <w:rPr>
                <w:rFonts w:ascii="Times New Roman" w:hAnsi="Times New Roman" w:cs="Times New Roman"/>
                <w:sz w:val="28"/>
                <w:szCs w:val="28"/>
              </w:rPr>
              <w:t>листа на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Pr="007C385B" w:rsidRDefault="00F33691" w:rsidP="006705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8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  <w:p w:rsidR="00F33691" w:rsidRDefault="00F33691" w:rsidP="0067054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3691" w:rsidRPr="007C385B" w:rsidRDefault="00F33691" w:rsidP="0067054F">
            <w:pPr>
              <w:rPr>
                <w:rFonts w:cs="Times New Roman"/>
                <w:lang w:eastAsia="en-US"/>
              </w:rPr>
            </w:pPr>
            <w:r w:rsidRPr="007C38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4.</w:t>
            </w:r>
          </w:p>
        </w:tc>
        <w:tc>
          <w:tcPr>
            <w:tcW w:w="7465" w:type="dxa"/>
          </w:tcPr>
          <w:p w:rsidR="00F33691" w:rsidRPr="00D67A0A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D67A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ивлечение школьников, состоящих на разных видах уч</w:t>
            </w:r>
            <w:r w:rsidRPr="00D67A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ё</w:t>
            </w:r>
            <w:r w:rsidRPr="00D67A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а, к участию в общешкольных и районных мероприятиях.</w:t>
            </w:r>
          </w:p>
        </w:tc>
        <w:tc>
          <w:tcPr>
            <w:tcW w:w="1843" w:type="dxa"/>
            <w:gridSpan w:val="2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3C5CBE">
        <w:trPr>
          <w:cantSplit/>
        </w:trPr>
        <w:tc>
          <w:tcPr>
            <w:tcW w:w="10267" w:type="dxa"/>
            <w:gridSpan w:val="4"/>
          </w:tcPr>
          <w:p w:rsidR="00F33691" w:rsidRPr="003C5CBE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5C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ессиональные достижения</w:t>
            </w:r>
          </w:p>
        </w:tc>
      </w:tr>
      <w:tr w:rsidR="00F33691" w:rsidRPr="005D7235">
        <w:trPr>
          <w:cantSplit/>
        </w:trPr>
        <w:tc>
          <w:tcPr>
            <w:tcW w:w="959" w:type="dxa"/>
          </w:tcPr>
          <w:p w:rsidR="00F33691" w:rsidRPr="005D7235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5CBE"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7465" w:type="dxa"/>
          </w:tcPr>
          <w:p w:rsidR="00F33691" w:rsidRPr="004163DE" w:rsidRDefault="00F33691" w:rsidP="0067054F">
            <w:pPr>
              <w:pStyle w:val="a4"/>
              <w:ind w:firstLine="0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4163DE">
              <w:rPr>
                <w:u w:val="single"/>
              </w:rPr>
              <w:t>обедители и призеры конкурсов профессионального ма</w:t>
            </w:r>
            <w:r w:rsidRPr="004163DE">
              <w:rPr>
                <w:u w:val="single"/>
              </w:rPr>
              <w:t>с</w:t>
            </w:r>
            <w:r w:rsidRPr="004163DE">
              <w:rPr>
                <w:u w:val="single"/>
              </w:rPr>
              <w:t>терства:</w:t>
            </w:r>
          </w:p>
          <w:p w:rsidR="00F33691" w:rsidRPr="004163DE" w:rsidRDefault="00F33691" w:rsidP="0067054F">
            <w:pPr>
              <w:pStyle w:val="a4"/>
              <w:ind w:firstLine="0"/>
            </w:pPr>
            <w:r w:rsidRPr="004163DE">
              <w:t>всероссийский</w:t>
            </w:r>
          </w:p>
          <w:p w:rsidR="00F33691" w:rsidRPr="004163DE" w:rsidRDefault="00F33691" w:rsidP="0067054F">
            <w:pPr>
              <w:pStyle w:val="a4"/>
              <w:ind w:firstLine="0"/>
            </w:pPr>
            <w:r w:rsidRPr="004163DE">
              <w:t>региональный</w:t>
            </w:r>
          </w:p>
          <w:p w:rsidR="00F33691" w:rsidRPr="003C5CBE" w:rsidRDefault="00F33691" w:rsidP="0067054F">
            <w:pPr>
              <w:pStyle w:val="a4"/>
              <w:ind w:firstLine="0"/>
            </w:pPr>
            <w:r w:rsidRPr="004163DE">
              <w:t>муниципальный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3691" w:rsidRPr="005D7235">
        <w:trPr>
          <w:cantSplit/>
        </w:trPr>
        <w:tc>
          <w:tcPr>
            <w:tcW w:w="959" w:type="dxa"/>
          </w:tcPr>
          <w:p w:rsidR="00F33691" w:rsidRPr="003C5CBE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6.</w:t>
            </w:r>
          </w:p>
        </w:tc>
        <w:tc>
          <w:tcPr>
            <w:tcW w:w="7465" w:type="dxa"/>
          </w:tcPr>
          <w:p w:rsidR="00F33691" w:rsidRPr="004163DE" w:rsidRDefault="00F33691" w:rsidP="0067054F">
            <w:pPr>
              <w:pStyle w:val="a4"/>
              <w:ind w:firstLine="0"/>
              <w:rPr>
                <w:u w:val="single"/>
              </w:rPr>
            </w:pPr>
            <w:r>
              <w:rPr>
                <w:u w:val="single"/>
              </w:rPr>
              <w:t>Н</w:t>
            </w:r>
            <w:r w:rsidRPr="004163DE">
              <w:rPr>
                <w:u w:val="single"/>
              </w:rPr>
              <w:t>аличие публикаций</w:t>
            </w:r>
          </w:p>
          <w:p w:rsidR="00F33691" w:rsidRPr="004163DE" w:rsidRDefault="00F33691" w:rsidP="0067054F">
            <w:pPr>
              <w:pStyle w:val="a4"/>
              <w:ind w:firstLine="0"/>
            </w:pPr>
            <w:r w:rsidRPr="004163DE">
              <w:t>всероссийский</w:t>
            </w:r>
          </w:p>
          <w:p w:rsidR="00F33691" w:rsidRPr="004163DE" w:rsidRDefault="00F33691" w:rsidP="0067054F">
            <w:pPr>
              <w:pStyle w:val="a4"/>
              <w:ind w:firstLine="0"/>
            </w:pPr>
            <w:r w:rsidRPr="004163DE">
              <w:t>региональный</w:t>
            </w:r>
          </w:p>
          <w:p w:rsidR="00F33691" w:rsidRPr="003C5CBE" w:rsidRDefault="00F33691" w:rsidP="0067054F">
            <w:pPr>
              <w:pStyle w:val="a4"/>
              <w:ind w:firstLine="0"/>
            </w:pPr>
            <w:r w:rsidRPr="004163DE">
              <w:t>муниципальный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2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7.</w:t>
            </w:r>
          </w:p>
        </w:tc>
        <w:tc>
          <w:tcPr>
            <w:tcW w:w="7465" w:type="dxa"/>
          </w:tcPr>
          <w:p w:rsidR="00F33691" w:rsidRPr="005B195F" w:rsidRDefault="00F33691" w:rsidP="0067054F">
            <w:pPr>
              <w:pStyle w:val="a4"/>
              <w:ind w:firstLine="0"/>
              <w:rPr>
                <w:u w:val="single"/>
              </w:rPr>
            </w:pPr>
            <w:r>
              <w:rPr>
                <w:u w:val="single"/>
              </w:rPr>
              <w:t>Н</w:t>
            </w:r>
            <w:r w:rsidRPr="005B195F">
              <w:rPr>
                <w:u w:val="single"/>
              </w:rPr>
              <w:t>аличие обобщенного опыта работы</w:t>
            </w:r>
          </w:p>
          <w:p w:rsidR="00F33691" w:rsidRPr="004163DE" w:rsidRDefault="00F33691" w:rsidP="0067054F">
            <w:pPr>
              <w:pStyle w:val="a4"/>
              <w:ind w:firstLine="0"/>
            </w:pPr>
            <w:r w:rsidRPr="004163DE">
              <w:t>всероссийский</w:t>
            </w:r>
          </w:p>
          <w:p w:rsidR="00F33691" w:rsidRPr="004163DE" w:rsidRDefault="00F33691" w:rsidP="0067054F">
            <w:pPr>
              <w:pStyle w:val="a4"/>
              <w:ind w:firstLine="0"/>
            </w:pPr>
            <w:r w:rsidRPr="004163DE">
              <w:t>региональный</w:t>
            </w:r>
          </w:p>
          <w:p w:rsidR="00F33691" w:rsidRPr="004163DE" w:rsidRDefault="00F33691" w:rsidP="0067054F">
            <w:pPr>
              <w:pStyle w:val="a4"/>
              <w:ind w:firstLine="0"/>
            </w:pPr>
            <w:r w:rsidRPr="004163DE">
              <w:t>муниципальный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5D7235">
        <w:trPr>
          <w:cantSplit/>
        </w:trPr>
        <w:tc>
          <w:tcPr>
            <w:tcW w:w="10267" w:type="dxa"/>
            <w:gridSpan w:val="4"/>
          </w:tcPr>
          <w:p w:rsidR="00F33691" w:rsidRPr="003C5CBE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5C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заимодействие с субъектами профилактики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8.</w:t>
            </w:r>
          </w:p>
        </w:tc>
        <w:tc>
          <w:tcPr>
            <w:tcW w:w="7465" w:type="dxa"/>
          </w:tcPr>
          <w:p w:rsidR="00F33691" w:rsidRPr="004163DE" w:rsidRDefault="00F33691" w:rsidP="0067054F">
            <w:pPr>
              <w:pStyle w:val="a4"/>
              <w:ind w:firstLine="0"/>
            </w:pPr>
            <w:r>
              <w:t>А</w:t>
            </w:r>
            <w:r w:rsidRPr="004163DE">
              <w:t>ктивное взаимодействие:</w:t>
            </w:r>
          </w:p>
          <w:p w:rsidR="00F33691" w:rsidRPr="004163DE" w:rsidRDefault="00F33691" w:rsidP="0067054F">
            <w:pPr>
              <w:pStyle w:val="a4"/>
              <w:ind w:firstLine="0"/>
              <w:jc w:val="left"/>
            </w:pPr>
            <w:r>
              <w:t xml:space="preserve">- </w:t>
            </w:r>
            <w:r w:rsidRPr="004163DE">
              <w:t>районное ПМПК;</w:t>
            </w:r>
            <w:r>
              <w:t xml:space="preserve"> </w:t>
            </w:r>
            <w:r w:rsidRPr="004163DE">
              <w:t>КДН;</w:t>
            </w:r>
            <w:r>
              <w:t xml:space="preserve"> </w:t>
            </w:r>
            <w:r w:rsidRPr="004163DE">
              <w:t>ОДН ОВД; районный нарколог</w:t>
            </w:r>
            <w:r w:rsidRPr="004163DE">
              <w:t>и</w:t>
            </w:r>
            <w:r w:rsidRPr="004163DE">
              <w:t>ческий диспансер;</w:t>
            </w:r>
            <w:r>
              <w:t xml:space="preserve"> </w:t>
            </w:r>
            <w:r w:rsidRPr="004163DE">
              <w:t>опека и попечительство.</w:t>
            </w:r>
          </w:p>
          <w:p w:rsidR="00F33691" w:rsidRPr="004163DE" w:rsidRDefault="00F33691" w:rsidP="0067054F">
            <w:pPr>
              <w:pStyle w:val="a4"/>
              <w:ind w:firstLine="0"/>
              <w:jc w:val="left"/>
            </w:pPr>
            <w:r w:rsidRPr="004163DE">
              <w:t>- высокий уровень организации психолого-педагогического консилиума образовательного учреждения;</w:t>
            </w:r>
          </w:p>
          <w:p w:rsidR="00F33691" w:rsidRPr="006A09D1" w:rsidRDefault="00F33691" w:rsidP="0067054F">
            <w:pPr>
              <w:pStyle w:val="a4"/>
              <w:ind w:firstLine="0"/>
              <w:rPr>
                <w:color w:val="FF0000"/>
              </w:rPr>
            </w:pPr>
            <w:r>
              <w:t>- о</w:t>
            </w:r>
            <w:r w:rsidRPr="004163DE">
              <w:t>рганизация работы по профилактике наркомании среди учащихся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9.</w:t>
            </w:r>
          </w:p>
        </w:tc>
        <w:tc>
          <w:tcPr>
            <w:tcW w:w="7465" w:type="dxa"/>
          </w:tcPr>
          <w:p w:rsidR="00F33691" w:rsidRDefault="00F33691" w:rsidP="0067054F">
            <w:pPr>
              <w:pStyle w:val="a4"/>
              <w:ind w:firstLine="0"/>
            </w:pPr>
            <w:r w:rsidRPr="00592ADC">
              <w:t>За выполнение работ не входящих в круг основных обяза</w:t>
            </w:r>
            <w:r w:rsidRPr="00592ADC">
              <w:t>н</w:t>
            </w:r>
            <w:r w:rsidRPr="00592ADC">
              <w:t>ностей</w:t>
            </w:r>
          </w:p>
        </w:tc>
        <w:tc>
          <w:tcPr>
            <w:tcW w:w="1843" w:type="dxa"/>
            <w:gridSpan w:val="2"/>
          </w:tcPr>
          <w:p w:rsidR="00F33691" w:rsidRPr="00CF49BD" w:rsidRDefault="00087EED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="00F33691" w:rsidRPr="00CF49BD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</w:tr>
      <w:tr w:rsidR="00F33691" w:rsidRPr="006B2C3F">
        <w:trPr>
          <w:cantSplit/>
        </w:trPr>
        <w:tc>
          <w:tcPr>
            <w:tcW w:w="10267" w:type="dxa"/>
            <w:gridSpan w:val="4"/>
          </w:tcPr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.</w:t>
            </w: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итерии оценки качества профессиональной деятельности</w:t>
            </w:r>
            <w:r w:rsidRPr="0071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одавателя-организатора ОБЖ</w:t>
            </w:r>
          </w:p>
          <w:p w:rsidR="00F33691" w:rsidRPr="0071364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3C5CBE">
        <w:trPr>
          <w:cantSplit/>
        </w:trPr>
        <w:tc>
          <w:tcPr>
            <w:tcW w:w="10267" w:type="dxa"/>
            <w:gridSpan w:val="4"/>
          </w:tcPr>
          <w:p w:rsidR="00F33691" w:rsidRPr="003C5CBE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5C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итивные результаты деятельности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 xml:space="preserve">100%-ое выполнение плана </w:t>
            </w:r>
            <w:proofErr w:type="gramStart"/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обучения по ГО</w:t>
            </w:r>
            <w:proofErr w:type="gramEnd"/>
            <w:r w:rsidRPr="00713641">
              <w:rPr>
                <w:rFonts w:ascii="Times New Roman" w:hAnsi="Times New Roman" w:cs="Times New Roman"/>
                <w:sz w:val="28"/>
                <w:szCs w:val="28"/>
              </w:rPr>
              <w:t xml:space="preserve"> и ЧС;</w:t>
            </w:r>
          </w:p>
        </w:tc>
        <w:tc>
          <w:tcPr>
            <w:tcW w:w="1843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87EE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аличие среди учащихся победителей, призеров конкурсов, соревнований, смотров: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Качественная организация и проведение </w:t>
            </w:r>
            <w:proofErr w:type="spellStart"/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одворовых</w:t>
            </w:r>
            <w:proofErr w:type="spellEnd"/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обх</w:t>
            </w: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</w:t>
            </w: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дов в микрорайоне ОУ;</w:t>
            </w:r>
          </w:p>
        </w:tc>
        <w:tc>
          <w:tcPr>
            <w:tcW w:w="1843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афиксированное участие  в семинарах, конференциях, ф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румах и др. (протоколы, программы, выступления, орган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зация выставок, мастер – классы и др.):</w:t>
            </w:r>
            <w:proofErr w:type="gramEnd"/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Pr="00092E3D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2E3D">
              <w:rPr>
                <w:rFonts w:ascii="Times New Roman" w:hAnsi="Times New Roman" w:cs="Times New Roman"/>
                <w:sz w:val="28"/>
                <w:szCs w:val="28"/>
              </w:rPr>
              <w:t>1000-5000</w:t>
            </w:r>
          </w:p>
          <w:p w:rsidR="00F33691" w:rsidRPr="00092E3D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2E3D">
              <w:rPr>
                <w:rFonts w:ascii="Times New Roman" w:hAnsi="Times New Roman" w:cs="Times New Roman"/>
                <w:sz w:val="28"/>
                <w:szCs w:val="28"/>
              </w:rPr>
              <w:t>500-3000</w:t>
            </w:r>
          </w:p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15</w:t>
            </w:r>
            <w:r w:rsidR="00F33691" w:rsidRPr="00092E3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азработка авторских программ.</w:t>
            </w:r>
          </w:p>
        </w:tc>
        <w:tc>
          <w:tcPr>
            <w:tcW w:w="1843" w:type="dxa"/>
            <w:gridSpan w:val="2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 w:rsidRPr="00092E3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Организация и качественное проведение мероприятий (ку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сы, олимпиады, семинары и др.)</w:t>
            </w:r>
          </w:p>
        </w:tc>
        <w:tc>
          <w:tcPr>
            <w:tcW w:w="1843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092E3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новых образовательных программ, методик, форм обучения</w:t>
            </w:r>
          </w:p>
        </w:tc>
        <w:tc>
          <w:tcPr>
            <w:tcW w:w="1843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10267" w:type="dxa"/>
            <w:gridSpan w:val="4"/>
          </w:tcPr>
          <w:p w:rsidR="00F33691" w:rsidRPr="003C5CBE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C5CB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ессиональные достижения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.</w:t>
            </w:r>
          </w:p>
        </w:tc>
        <w:tc>
          <w:tcPr>
            <w:tcW w:w="7465" w:type="dxa"/>
          </w:tcPr>
          <w:p w:rsidR="00F33691" w:rsidRPr="00122DAE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Pr="00122D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едители и призеры конкурсов профессионального ма</w:t>
            </w:r>
            <w:r w:rsidRPr="00122D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Pr="00122D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ства: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.</w:t>
            </w:r>
          </w:p>
        </w:tc>
        <w:tc>
          <w:tcPr>
            <w:tcW w:w="7465" w:type="dxa"/>
          </w:tcPr>
          <w:p w:rsidR="00F33691" w:rsidRPr="00122DAE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2D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122D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ичие публикаций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2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</w:p>
        </w:tc>
        <w:tc>
          <w:tcPr>
            <w:tcW w:w="7465" w:type="dxa"/>
          </w:tcPr>
          <w:p w:rsidR="00F33691" w:rsidRPr="00122DAE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122D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ичие обобщенного опыта работы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753C0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За ведение воинского учета</w:t>
            </w:r>
          </w:p>
        </w:tc>
        <w:tc>
          <w:tcPr>
            <w:tcW w:w="1843" w:type="dxa"/>
            <w:gridSpan w:val="2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Исполнение обязанностей начальника штаба ГО и ЧС</w:t>
            </w:r>
          </w:p>
        </w:tc>
        <w:tc>
          <w:tcPr>
            <w:tcW w:w="1843" w:type="dxa"/>
            <w:gridSpan w:val="2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ED055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3.</w:t>
            </w:r>
          </w:p>
        </w:tc>
        <w:tc>
          <w:tcPr>
            <w:tcW w:w="7465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122D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одым специалистам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 xml:space="preserve"> окончившим 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среднее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е учебное заведение;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высшее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ое учебное заведение. (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Указанная выплата производиться лишь по основному месту работы в течение трех лет с момента поступления молодого специ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листа на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gridSpan w:val="2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4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0-7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ыполнение особо важных или срочных работ (на срок их выполнения)</w:t>
            </w:r>
          </w:p>
        </w:tc>
        <w:tc>
          <w:tcPr>
            <w:tcW w:w="1843" w:type="dxa"/>
            <w:gridSpan w:val="2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0-7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6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качественное ведение документации</w:t>
            </w:r>
          </w:p>
        </w:tc>
        <w:tc>
          <w:tcPr>
            <w:tcW w:w="1843" w:type="dxa"/>
            <w:gridSpan w:val="2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7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Качественная организация и проведение </w:t>
            </w:r>
            <w:proofErr w:type="spellStart"/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одворовых</w:t>
            </w:r>
            <w:proofErr w:type="spellEnd"/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обх</w:t>
            </w: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</w:t>
            </w: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дов в микрорайоне ОУ;</w:t>
            </w:r>
          </w:p>
        </w:tc>
        <w:tc>
          <w:tcPr>
            <w:tcW w:w="1843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00</w:t>
            </w:r>
          </w:p>
        </w:tc>
      </w:tr>
      <w:tr w:rsidR="00F33691" w:rsidRPr="00713641">
        <w:trPr>
          <w:cantSplit/>
        </w:trPr>
        <w:tc>
          <w:tcPr>
            <w:tcW w:w="10267" w:type="dxa"/>
            <w:gridSpan w:val="4"/>
          </w:tcPr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12. </w:t>
            </w: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</w:p>
          <w:p w:rsidR="00F33691" w:rsidRPr="005B195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DAE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>зав.</w:t>
            </w:r>
            <w:r w:rsidRPr="00713641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библио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текой, библиотекаря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ысокая читательская активность </w:t>
            </w:r>
            <w:proofErr w:type="gramStart"/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абота с базой данных «Учебники», «Книги» и др. на эле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тронных носителях</w:t>
            </w:r>
          </w:p>
        </w:tc>
        <w:tc>
          <w:tcPr>
            <w:tcW w:w="1701" w:type="dxa"/>
          </w:tcPr>
          <w:p w:rsidR="00F33691" w:rsidRPr="00713641" w:rsidRDefault="0012491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F33691">
        <w:trPr>
          <w:cantSplit/>
        </w:trPr>
        <w:tc>
          <w:tcPr>
            <w:tcW w:w="959" w:type="dxa"/>
          </w:tcPr>
          <w:p w:rsidR="00F33691" w:rsidRP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3691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7607" w:type="dxa"/>
            <w:gridSpan w:val="2"/>
          </w:tcPr>
          <w:p w:rsidR="00F33691" w:rsidRPr="00F3369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336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 интенсивность и переуплотненный режим работы</w:t>
            </w:r>
          </w:p>
        </w:tc>
        <w:tc>
          <w:tcPr>
            <w:tcW w:w="1701" w:type="dxa"/>
          </w:tcPr>
          <w:p w:rsidR="00F33691" w:rsidRP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3691">
              <w:rPr>
                <w:rFonts w:ascii="Times New Roman" w:hAnsi="Times New Roman" w:cs="Times New Roman"/>
                <w:sz w:val="28"/>
                <w:szCs w:val="28"/>
              </w:rPr>
              <w:t>300-7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опаганда чтения как формы культурного досуга</w:t>
            </w:r>
          </w:p>
        </w:tc>
        <w:tc>
          <w:tcPr>
            <w:tcW w:w="1701" w:type="dxa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частие в общешкольных, районных и других  мероприятиях</w:t>
            </w:r>
          </w:p>
        </w:tc>
        <w:tc>
          <w:tcPr>
            <w:tcW w:w="1701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500-5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формление тематических выставок </w:t>
            </w:r>
          </w:p>
        </w:tc>
        <w:tc>
          <w:tcPr>
            <w:tcW w:w="1701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500-5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Качественная организация и проведение </w:t>
            </w:r>
            <w:proofErr w:type="spellStart"/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одворовых</w:t>
            </w:r>
            <w:proofErr w:type="spellEnd"/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обх</w:t>
            </w: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</w:t>
            </w:r>
            <w:r w:rsidRPr="00713641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дов в микрорайоне ОУ</w:t>
            </w:r>
          </w:p>
        </w:tc>
        <w:tc>
          <w:tcPr>
            <w:tcW w:w="1701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00</w:t>
            </w:r>
          </w:p>
        </w:tc>
      </w:tr>
      <w:tr w:rsidR="00F33691" w:rsidRPr="00F33691">
        <w:trPr>
          <w:cantSplit/>
        </w:trPr>
        <w:tc>
          <w:tcPr>
            <w:tcW w:w="959" w:type="dxa"/>
          </w:tcPr>
          <w:p w:rsidR="00F33691" w:rsidRP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3691">
              <w:rPr>
                <w:rFonts w:ascii="Times New Roman" w:hAnsi="Times New Roman" w:cs="Times New Roman"/>
                <w:sz w:val="28"/>
                <w:szCs w:val="28"/>
              </w:rPr>
              <w:t>12.8.</w:t>
            </w:r>
          </w:p>
        </w:tc>
        <w:tc>
          <w:tcPr>
            <w:tcW w:w="7607" w:type="dxa"/>
            <w:gridSpan w:val="2"/>
          </w:tcPr>
          <w:p w:rsidR="00F33691" w:rsidRP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F33691">
              <w:rPr>
                <w:rFonts w:ascii="Times New Roman" w:hAnsi="Times New Roman" w:cs="Times New Roman"/>
                <w:sz w:val="28"/>
                <w:szCs w:val="28"/>
              </w:rPr>
              <w:t>За работу с фондом     учебников</w:t>
            </w:r>
          </w:p>
        </w:tc>
        <w:tc>
          <w:tcPr>
            <w:tcW w:w="1701" w:type="dxa"/>
          </w:tcPr>
          <w:p w:rsidR="00F33691" w:rsidRP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F33691" w:rsidRPr="00F3369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участие в инновационной деятельности школы  </w:t>
            </w:r>
          </w:p>
        </w:tc>
        <w:tc>
          <w:tcPr>
            <w:tcW w:w="1701" w:type="dxa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участие в профессиональных конкурсах разного уровня.</w:t>
            </w:r>
          </w:p>
        </w:tc>
        <w:tc>
          <w:tcPr>
            <w:tcW w:w="1701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а </w:t>
            </w:r>
            <w:r w:rsidRPr="007136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рганизацию и проведение мероприятий, повышающих авторитет и имидж школы среди учащихся, родителей, о</w:t>
            </w:r>
            <w:r w:rsidRPr="007136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</w:t>
            </w:r>
            <w:r w:rsidRPr="007136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щественности.</w:t>
            </w:r>
          </w:p>
        </w:tc>
        <w:tc>
          <w:tcPr>
            <w:tcW w:w="1701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ыполнение плана работы библиотекаря.</w:t>
            </w:r>
          </w:p>
        </w:tc>
        <w:tc>
          <w:tcPr>
            <w:tcW w:w="1701" w:type="dxa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3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качественное ведение документации</w:t>
            </w:r>
          </w:p>
        </w:tc>
        <w:tc>
          <w:tcPr>
            <w:tcW w:w="1701" w:type="dxa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4.</w:t>
            </w:r>
          </w:p>
        </w:tc>
        <w:tc>
          <w:tcPr>
            <w:tcW w:w="7607" w:type="dxa"/>
            <w:gridSpan w:val="2"/>
          </w:tcPr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5D7235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5D7235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в проводимых мероприятиях</w:t>
            </w:r>
          </w:p>
        </w:tc>
        <w:tc>
          <w:tcPr>
            <w:tcW w:w="1701" w:type="dxa"/>
          </w:tcPr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 xml:space="preserve">500-3000 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.</w:t>
            </w:r>
          </w:p>
        </w:tc>
        <w:tc>
          <w:tcPr>
            <w:tcW w:w="7607" w:type="dxa"/>
            <w:gridSpan w:val="2"/>
          </w:tcPr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pacing w:val="-2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Э</w:t>
            </w:r>
            <w:r w:rsidRPr="005D7235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ффективное применение информационных технологий  в работе  библиотеки; работа в сети Интернет</w:t>
            </w:r>
            <w:r w:rsidRPr="005D7235">
              <w:rPr>
                <w:rFonts w:ascii="Times New Roman" w:hAnsi="Times New Roman" w:cs="Times New Roman"/>
                <w:spacing w:val="-2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1701" w:type="dxa"/>
          </w:tcPr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 xml:space="preserve">1000-7000 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6.</w:t>
            </w:r>
          </w:p>
        </w:tc>
        <w:tc>
          <w:tcPr>
            <w:tcW w:w="7607" w:type="dxa"/>
            <w:gridSpan w:val="2"/>
          </w:tcPr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>Зафиксированное участие в семинарах, конференциях, ф</w:t>
            </w: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>румах, педагогических чтениях и др. (выступления, орган</w:t>
            </w: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>зация выставок, мастер-классы)</w:t>
            </w:r>
          </w:p>
        </w:tc>
        <w:tc>
          <w:tcPr>
            <w:tcW w:w="1701" w:type="dxa"/>
          </w:tcPr>
          <w:p w:rsidR="00F33691" w:rsidRPr="00092E3D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 w:rsidRPr="00092E3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5D7235">
        <w:trPr>
          <w:cantSplit/>
        </w:trPr>
        <w:tc>
          <w:tcPr>
            <w:tcW w:w="959" w:type="dxa"/>
          </w:tcPr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7.</w:t>
            </w:r>
          </w:p>
        </w:tc>
        <w:tc>
          <w:tcPr>
            <w:tcW w:w="7607" w:type="dxa"/>
            <w:gridSpan w:val="2"/>
          </w:tcPr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>Выполнение работ не входящих в круг основных обязанн</w:t>
            </w: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>стей.</w:t>
            </w:r>
          </w:p>
        </w:tc>
        <w:tc>
          <w:tcPr>
            <w:tcW w:w="1701" w:type="dxa"/>
          </w:tcPr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>00-7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8.</w:t>
            </w:r>
          </w:p>
        </w:tc>
        <w:tc>
          <w:tcPr>
            <w:tcW w:w="7607" w:type="dxa"/>
            <w:gridSpan w:val="2"/>
          </w:tcPr>
          <w:p w:rsidR="00F33691" w:rsidRPr="00160B3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0B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ичие обобщенного опыта</w:t>
            </w:r>
          </w:p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й уровень </w:t>
            </w:r>
          </w:p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723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уровень 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6000</w:t>
            </w:r>
          </w:p>
          <w:p w:rsidR="00F33691" w:rsidRPr="005D7235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9.</w:t>
            </w:r>
          </w:p>
        </w:tc>
        <w:tc>
          <w:tcPr>
            <w:tcW w:w="7607" w:type="dxa"/>
            <w:gridSpan w:val="2"/>
          </w:tcPr>
          <w:p w:rsidR="00F33691" w:rsidRDefault="00F33691" w:rsidP="0067054F">
            <w:pPr>
              <w:pStyle w:val="a4"/>
              <w:ind w:firstLine="0"/>
              <w:jc w:val="left"/>
            </w:pPr>
            <w:r>
              <w:rPr>
                <w:u w:val="single"/>
              </w:rPr>
              <w:t>М</w:t>
            </w:r>
            <w:r w:rsidRPr="00160B38">
              <w:rPr>
                <w:u w:val="single"/>
              </w:rPr>
              <w:t>олодым специалистам</w:t>
            </w:r>
            <w:r w:rsidRPr="00592ADC">
              <w:t xml:space="preserve"> окончившим </w:t>
            </w:r>
          </w:p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 xml:space="preserve">- </w:t>
            </w:r>
            <w:r w:rsidRPr="00592ADC">
              <w:t>среднее профессиональное учебное заведение</w:t>
            </w:r>
            <w:proofErr w:type="gramStart"/>
            <w:r w:rsidRPr="00592ADC">
              <w:t xml:space="preserve"> .</w:t>
            </w:r>
            <w:proofErr w:type="gramEnd"/>
          </w:p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 xml:space="preserve">- </w:t>
            </w:r>
            <w:r w:rsidRPr="00592ADC">
              <w:t>высшее профес</w:t>
            </w:r>
            <w:r>
              <w:t>сиональное учебное заведение. (</w:t>
            </w:r>
            <w:r w:rsidRPr="00592ADC">
              <w:t>Указанная выплата производиться лишь по основному месту работы в течение трех лет с момента поступления молодого специал</w:t>
            </w:r>
            <w:r w:rsidRPr="00592ADC">
              <w:t>и</w:t>
            </w:r>
            <w:r>
              <w:t>ста на работу)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4"/>
              <w:ind w:firstLine="0"/>
            </w:pPr>
          </w:p>
          <w:p w:rsidR="00F33691" w:rsidRPr="00592ADC" w:rsidRDefault="00F33691" w:rsidP="0067054F">
            <w:pPr>
              <w:pStyle w:val="a4"/>
              <w:ind w:firstLine="0"/>
            </w:pPr>
            <w:r w:rsidRPr="00592ADC">
              <w:t>1000</w:t>
            </w:r>
            <w:r>
              <w:t xml:space="preserve"> </w:t>
            </w:r>
          </w:p>
          <w:p w:rsidR="00F33691" w:rsidRPr="00592ADC" w:rsidRDefault="00F33691" w:rsidP="0067054F">
            <w:pPr>
              <w:rPr>
                <w:rFonts w:cs="Times New Roman"/>
                <w:sz w:val="28"/>
                <w:szCs w:val="28"/>
              </w:rPr>
            </w:pPr>
            <w:r w:rsidRPr="00592ADC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3691" w:rsidRPr="005D7235">
        <w:trPr>
          <w:cantSplit/>
        </w:trPr>
        <w:tc>
          <w:tcPr>
            <w:tcW w:w="10267" w:type="dxa"/>
            <w:gridSpan w:val="4"/>
          </w:tcPr>
          <w:p w:rsidR="00F33691" w:rsidRDefault="00F33691" w:rsidP="0067054F">
            <w:pPr>
              <w:pStyle w:val="a4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3. </w:t>
            </w:r>
            <w:r w:rsidRPr="00ED2DC5">
              <w:rPr>
                <w:b/>
                <w:bCs/>
              </w:rPr>
              <w:t>Критерии оценки качества профессиональной деятельности</w:t>
            </w:r>
            <w:r w:rsidRPr="005D7235">
              <w:rPr>
                <w:b/>
                <w:bCs/>
              </w:rPr>
              <w:t xml:space="preserve"> </w:t>
            </w:r>
          </w:p>
          <w:p w:rsidR="00F33691" w:rsidRPr="00160B38" w:rsidRDefault="00F33691" w:rsidP="0067054F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5D7235">
              <w:rPr>
                <w:b/>
                <w:bCs/>
              </w:rPr>
              <w:t>старшего вожатого</w:t>
            </w:r>
          </w:p>
        </w:tc>
      </w:tr>
      <w:tr w:rsidR="00F33691" w:rsidRPr="00160B38">
        <w:trPr>
          <w:cantSplit/>
        </w:trPr>
        <w:tc>
          <w:tcPr>
            <w:tcW w:w="10267" w:type="dxa"/>
            <w:gridSpan w:val="4"/>
          </w:tcPr>
          <w:p w:rsidR="00F33691" w:rsidRPr="00160B38" w:rsidRDefault="00F33691" w:rsidP="0067054F">
            <w:pPr>
              <w:pStyle w:val="a4"/>
              <w:ind w:firstLine="0"/>
              <w:jc w:val="center"/>
              <w:rPr>
                <w:b/>
                <w:bCs/>
                <w:i/>
                <w:iCs/>
              </w:rPr>
            </w:pPr>
            <w:r w:rsidRPr="00160B38">
              <w:rPr>
                <w:b/>
                <w:bCs/>
                <w:i/>
                <w:iCs/>
              </w:rPr>
              <w:t>Позитивные результаты деятельности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 w:rsidRPr="00592ADC">
              <w:t>Победители и призеры конкурсов детских общественных о</w:t>
            </w:r>
            <w:r w:rsidRPr="00592ADC">
              <w:t>р</w:t>
            </w:r>
            <w:r w:rsidRPr="00592ADC">
              <w:t>ганизаций и детского самоуправления:</w:t>
            </w:r>
          </w:p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 xml:space="preserve"> р</w:t>
            </w:r>
            <w:r w:rsidRPr="00592ADC">
              <w:t>егиональный уровень</w:t>
            </w:r>
          </w:p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 xml:space="preserve">  муниципальный уровень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6000</w:t>
            </w:r>
          </w:p>
          <w:p w:rsidR="00F33691" w:rsidRPr="00592ADC" w:rsidRDefault="00F33691" w:rsidP="0067054F">
            <w:pPr>
              <w:pStyle w:val="a4"/>
              <w:ind w:firstLine="0"/>
            </w:pPr>
            <w:r>
              <w:t>500-4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 w:rsidRPr="00592ADC">
              <w:t>Победители и призеры творческих конкурсов, фестивалей, смотров, акций и т.д.</w:t>
            </w:r>
          </w:p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 xml:space="preserve"> р</w:t>
            </w:r>
            <w:r w:rsidRPr="00592ADC">
              <w:t>егиональный уровень</w:t>
            </w:r>
          </w:p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 xml:space="preserve"> муниципальный уровень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4"/>
              <w:ind w:firstLine="0"/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6000</w:t>
            </w:r>
          </w:p>
          <w:p w:rsidR="00F33691" w:rsidRPr="00160B38" w:rsidRDefault="00F33691" w:rsidP="0067054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 w:rsidRPr="00592ADC">
              <w:t xml:space="preserve"> Качественная организация работы ученических организаций самоуправления, объединений по интересам.</w:t>
            </w:r>
          </w:p>
        </w:tc>
        <w:tc>
          <w:tcPr>
            <w:tcW w:w="1701" w:type="dxa"/>
          </w:tcPr>
          <w:p w:rsidR="00F33691" w:rsidRPr="00592ADC" w:rsidRDefault="00F33691" w:rsidP="0067054F">
            <w:pPr>
              <w:pStyle w:val="a4"/>
              <w:ind w:firstLine="0"/>
            </w:pPr>
            <w:r>
              <w:t>500-4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7607" w:type="dxa"/>
            <w:gridSpan w:val="2"/>
          </w:tcPr>
          <w:p w:rsidR="00F33691" w:rsidRPr="00160B38" w:rsidRDefault="00F33691" w:rsidP="0067054F">
            <w:pPr>
              <w:pStyle w:val="a4"/>
              <w:ind w:firstLine="0"/>
              <w:jc w:val="left"/>
              <w:rPr>
                <w:u w:val="single"/>
              </w:rPr>
            </w:pPr>
            <w:r w:rsidRPr="00592ADC">
              <w:t xml:space="preserve"> </w:t>
            </w:r>
            <w:r w:rsidRPr="00160B38">
              <w:rPr>
                <w:u w:val="single"/>
              </w:rPr>
              <w:t>Наличие обобщенного опыта.</w:t>
            </w:r>
          </w:p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 xml:space="preserve">  р</w:t>
            </w:r>
            <w:r w:rsidRPr="00592ADC">
              <w:t>егиональный уровень</w:t>
            </w:r>
          </w:p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 xml:space="preserve">  м</w:t>
            </w:r>
            <w:r w:rsidRPr="00592ADC">
              <w:t>униципальный уровень</w:t>
            </w:r>
          </w:p>
          <w:p w:rsidR="00F33691" w:rsidRPr="00FA17A6" w:rsidRDefault="00F33691" w:rsidP="0067054F">
            <w:pPr>
              <w:pStyle w:val="a4"/>
              <w:ind w:firstLine="0"/>
              <w:jc w:val="left"/>
            </w:pPr>
            <w:r>
              <w:t xml:space="preserve">  ш</w:t>
            </w:r>
            <w:r w:rsidRPr="00592ADC">
              <w:t>кольный уровень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-6000</w:t>
            </w:r>
          </w:p>
          <w:p w:rsidR="00F33691" w:rsidRDefault="00F33691" w:rsidP="0067054F">
            <w:pPr>
              <w:pStyle w:val="a4"/>
              <w:ind w:firstLine="0"/>
            </w:pPr>
            <w:r>
              <w:t>500-4000</w:t>
            </w:r>
          </w:p>
          <w:p w:rsidR="00F33691" w:rsidRPr="00592ADC" w:rsidRDefault="00F33691" w:rsidP="0067054F">
            <w:pPr>
              <w:pStyle w:val="a4"/>
              <w:ind w:firstLine="0"/>
            </w:pPr>
            <w:r>
              <w:t>300-3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>О</w:t>
            </w:r>
            <w:r w:rsidRPr="00592ADC">
              <w:t>тсутствие мотивированных жалоб со стороны родителей и учителей</w:t>
            </w:r>
          </w:p>
        </w:tc>
        <w:tc>
          <w:tcPr>
            <w:tcW w:w="1701" w:type="dxa"/>
          </w:tcPr>
          <w:p w:rsidR="00F33691" w:rsidRPr="00592ADC" w:rsidRDefault="00F33691" w:rsidP="0067054F">
            <w:pPr>
              <w:pStyle w:val="a4"/>
              <w:ind w:firstLine="0"/>
            </w:pPr>
            <w:r>
              <w:t>500-2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>В</w:t>
            </w:r>
            <w:r w:rsidRPr="00592ADC">
              <w:t>ыполнение особо важных или срочных работ (на срок их выполнения)</w:t>
            </w:r>
          </w:p>
        </w:tc>
        <w:tc>
          <w:tcPr>
            <w:tcW w:w="1701" w:type="dxa"/>
          </w:tcPr>
          <w:p w:rsidR="00F33691" w:rsidRPr="00592ADC" w:rsidRDefault="00753C0F" w:rsidP="0067054F">
            <w:pPr>
              <w:pStyle w:val="a4"/>
              <w:ind w:firstLine="0"/>
            </w:pPr>
            <w:r>
              <w:t>500-7</w:t>
            </w:r>
            <w:r w:rsidR="00F33691"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>А</w:t>
            </w:r>
            <w:r w:rsidRPr="00592ADC">
              <w:t>ктивное взаимодействие с учреждениями дополнительного образования, учреждениями культуры.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4"/>
              <w:ind w:firstLine="0"/>
            </w:pPr>
            <w:r>
              <w:t>500-4000</w:t>
            </w:r>
          </w:p>
          <w:p w:rsidR="00F33691" w:rsidRPr="00592ADC" w:rsidRDefault="00F33691" w:rsidP="0067054F">
            <w:pPr>
              <w:pStyle w:val="a4"/>
              <w:ind w:firstLine="0"/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8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>В</w:t>
            </w:r>
            <w:r w:rsidRPr="00592ADC">
              <w:t>ысокий уровень мероприятий, проводимых в каникулярное время</w:t>
            </w:r>
          </w:p>
        </w:tc>
        <w:tc>
          <w:tcPr>
            <w:tcW w:w="1701" w:type="dxa"/>
          </w:tcPr>
          <w:p w:rsidR="00F33691" w:rsidRDefault="00753C0F" w:rsidP="0067054F">
            <w:pPr>
              <w:pStyle w:val="a4"/>
              <w:ind w:firstLine="0"/>
            </w:pPr>
            <w:r>
              <w:t>500-5</w:t>
            </w:r>
            <w:r w:rsidR="00F33691">
              <w:t>000</w:t>
            </w:r>
          </w:p>
          <w:p w:rsidR="00F33691" w:rsidRPr="00592ADC" w:rsidRDefault="00F33691" w:rsidP="0067054F">
            <w:pPr>
              <w:pStyle w:val="a4"/>
              <w:ind w:firstLine="0"/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9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 w:rsidRPr="003C2873">
              <w:rPr>
                <w:lang w:eastAsia="ko-KR"/>
              </w:rPr>
              <w:t xml:space="preserve">Качественная организация и проведение </w:t>
            </w:r>
            <w:proofErr w:type="spellStart"/>
            <w:r w:rsidRPr="003C2873">
              <w:rPr>
                <w:lang w:eastAsia="ko-KR"/>
              </w:rPr>
              <w:t>подворовых</w:t>
            </w:r>
            <w:proofErr w:type="spellEnd"/>
            <w:r w:rsidRPr="003C2873">
              <w:rPr>
                <w:lang w:eastAsia="ko-KR"/>
              </w:rPr>
              <w:t xml:space="preserve"> обх</w:t>
            </w:r>
            <w:r w:rsidRPr="003C2873">
              <w:rPr>
                <w:lang w:eastAsia="ko-KR"/>
              </w:rPr>
              <w:t>о</w:t>
            </w:r>
            <w:r w:rsidRPr="003C2873">
              <w:rPr>
                <w:lang w:eastAsia="ko-KR"/>
              </w:rPr>
              <w:t>дов в микрорайоне ОУ</w:t>
            </w:r>
          </w:p>
        </w:tc>
        <w:tc>
          <w:tcPr>
            <w:tcW w:w="1701" w:type="dxa"/>
          </w:tcPr>
          <w:p w:rsidR="00F33691" w:rsidRPr="00592ADC" w:rsidRDefault="00F33691" w:rsidP="0067054F">
            <w:pPr>
              <w:pStyle w:val="a4"/>
              <w:ind w:firstLine="0"/>
            </w:pPr>
            <w:r>
              <w:t>500-1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rPr>
                <w:snapToGrid w:val="0"/>
                <w:color w:val="000000"/>
              </w:rPr>
              <w:t>З</w:t>
            </w:r>
            <w:r w:rsidRPr="00D67A0A">
              <w:rPr>
                <w:snapToGrid w:val="0"/>
                <w:color w:val="000000"/>
              </w:rPr>
              <w:t>а интенсивность и переуплотненный режим работы</w:t>
            </w:r>
          </w:p>
        </w:tc>
        <w:tc>
          <w:tcPr>
            <w:tcW w:w="1701" w:type="dxa"/>
          </w:tcPr>
          <w:p w:rsidR="00F33691" w:rsidRPr="00592ADC" w:rsidRDefault="00753C0F" w:rsidP="0067054F">
            <w:pPr>
              <w:pStyle w:val="a4"/>
              <w:ind w:firstLine="0"/>
            </w:pPr>
            <w:r>
              <w:t>500-7</w:t>
            </w:r>
            <w:r w:rsidR="00F33691" w:rsidRPr="00713641"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rPr>
                <w:snapToGrid w:val="0"/>
                <w:color w:val="000000"/>
              </w:rPr>
              <w:t>В</w:t>
            </w:r>
            <w:r w:rsidRPr="006B2AE0">
              <w:rPr>
                <w:snapToGrid w:val="0"/>
                <w:color w:val="000000"/>
              </w:rPr>
              <w:t xml:space="preserve">ысокий </w:t>
            </w:r>
            <w:r>
              <w:rPr>
                <w:snapToGrid w:val="0"/>
                <w:color w:val="000000"/>
              </w:rPr>
              <w:t xml:space="preserve">уровень подготовки, организации и проведения общешкольных  </w:t>
            </w:r>
            <w:r>
              <w:rPr>
                <w:snapToGrid w:val="0"/>
                <w:color w:val="000000"/>
              </w:rPr>
              <w:tab/>
              <w:t>мероприятий.</w:t>
            </w:r>
          </w:p>
        </w:tc>
        <w:tc>
          <w:tcPr>
            <w:tcW w:w="1701" w:type="dxa"/>
          </w:tcPr>
          <w:p w:rsidR="00F33691" w:rsidRPr="00592ADC" w:rsidRDefault="00753C0F" w:rsidP="0067054F">
            <w:pPr>
              <w:pStyle w:val="a4"/>
              <w:ind w:firstLine="0"/>
            </w:pPr>
            <w:r>
              <w:t>300-5</w:t>
            </w:r>
            <w:r w:rsidR="00F33691" w:rsidRPr="00713641"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rPr>
                <w:snapToGrid w:val="0"/>
                <w:color w:val="000000"/>
              </w:rPr>
              <w:t>Активизация деятельности органов ученического самоупра</w:t>
            </w:r>
            <w:r>
              <w:rPr>
                <w:snapToGrid w:val="0"/>
                <w:color w:val="000000"/>
              </w:rPr>
              <w:t>в</w:t>
            </w:r>
            <w:r>
              <w:rPr>
                <w:snapToGrid w:val="0"/>
                <w:color w:val="000000"/>
              </w:rPr>
              <w:t>ления</w:t>
            </w:r>
          </w:p>
        </w:tc>
        <w:tc>
          <w:tcPr>
            <w:tcW w:w="1701" w:type="dxa"/>
          </w:tcPr>
          <w:p w:rsidR="00F33691" w:rsidRPr="00592ADC" w:rsidRDefault="00F33691" w:rsidP="0067054F">
            <w:pPr>
              <w:pStyle w:val="a4"/>
              <w:ind w:firstLine="0"/>
            </w:pPr>
            <w:r>
              <w:t>300-4</w:t>
            </w:r>
            <w:r w:rsidRPr="00713641"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3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rPr>
                <w:snapToGrid w:val="0"/>
                <w:color w:val="000000"/>
              </w:rPr>
              <w:t xml:space="preserve">Высокая результативность по итогам участия в районных и краевых смотрах, </w:t>
            </w:r>
            <w:r>
              <w:rPr>
                <w:snapToGrid w:val="0"/>
                <w:color w:val="000000"/>
              </w:rPr>
              <w:tab/>
              <w:t>конкурсах, фестивалях и  т.д.</w:t>
            </w:r>
          </w:p>
        </w:tc>
        <w:tc>
          <w:tcPr>
            <w:tcW w:w="1701" w:type="dxa"/>
          </w:tcPr>
          <w:p w:rsidR="00F33691" w:rsidRPr="00592ADC" w:rsidRDefault="00F33691" w:rsidP="0067054F">
            <w:pPr>
              <w:pStyle w:val="a4"/>
              <w:ind w:firstLine="0"/>
            </w:pPr>
            <w:r w:rsidRPr="00713641">
              <w:t>300-5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4.</w:t>
            </w:r>
          </w:p>
        </w:tc>
        <w:tc>
          <w:tcPr>
            <w:tcW w:w="7607" w:type="dxa"/>
            <w:gridSpan w:val="2"/>
          </w:tcPr>
          <w:p w:rsidR="00F33691" w:rsidRDefault="00F33691" w:rsidP="0067054F">
            <w:pPr>
              <w:pStyle w:val="a4"/>
              <w:ind w:firstLine="0"/>
              <w:jc w:val="left"/>
            </w:pPr>
            <w:r w:rsidRPr="00ED77BE">
              <w:rPr>
                <w:u w:val="single"/>
              </w:rPr>
              <w:t>Молодым специалистам</w:t>
            </w:r>
            <w:r w:rsidRPr="00592ADC">
              <w:t xml:space="preserve"> окончившим</w:t>
            </w:r>
          </w:p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 xml:space="preserve">- </w:t>
            </w:r>
            <w:r w:rsidRPr="00592ADC">
              <w:t>среднее профессио</w:t>
            </w:r>
            <w:r>
              <w:t>нальное учебное заведение</w:t>
            </w:r>
          </w:p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 xml:space="preserve">- </w:t>
            </w:r>
            <w:r w:rsidRPr="00592ADC">
              <w:t>высшее профес</w:t>
            </w:r>
            <w:r>
              <w:t>сиональное учебное заведение. (</w:t>
            </w:r>
            <w:r w:rsidRPr="00592ADC">
              <w:t>Указанная выплата производиться лишь по основному месту работы в течение трех лет с момента поступления молодого специал</w:t>
            </w:r>
            <w:r w:rsidRPr="00592ADC">
              <w:t>и</w:t>
            </w:r>
            <w:r>
              <w:t>ста на работу)</w:t>
            </w:r>
          </w:p>
        </w:tc>
        <w:tc>
          <w:tcPr>
            <w:tcW w:w="1701" w:type="dxa"/>
          </w:tcPr>
          <w:p w:rsidR="00F33691" w:rsidRPr="00592ADC" w:rsidRDefault="00F33691" w:rsidP="0067054F">
            <w:pPr>
              <w:pStyle w:val="a4"/>
              <w:ind w:firstLine="0"/>
            </w:pPr>
            <w:r w:rsidRPr="00592ADC">
              <w:t>1000</w:t>
            </w:r>
            <w:r>
              <w:t xml:space="preserve"> </w:t>
            </w:r>
          </w:p>
          <w:p w:rsidR="00F33691" w:rsidRPr="00592ADC" w:rsidRDefault="00F33691" w:rsidP="0067054F">
            <w:pPr>
              <w:rPr>
                <w:rFonts w:cs="Times New Roman"/>
              </w:rPr>
            </w:pPr>
          </w:p>
          <w:p w:rsidR="00F33691" w:rsidRPr="00592ADC" w:rsidRDefault="00F33691" w:rsidP="0067054F">
            <w:pPr>
              <w:rPr>
                <w:rFonts w:cs="Times New Roman"/>
                <w:sz w:val="28"/>
                <w:szCs w:val="28"/>
              </w:rPr>
            </w:pPr>
            <w:r w:rsidRPr="00592ADC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33691" w:rsidRPr="00713641">
        <w:trPr>
          <w:cantSplit/>
        </w:trPr>
        <w:tc>
          <w:tcPr>
            <w:tcW w:w="10267" w:type="dxa"/>
            <w:gridSpan w:val="4"/>
          </w:tcPr>
          <w:p w:rsidR="00F33691" w:rsidRPr="00ED77BE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итерии оценки качества профессиональной деятельности</w:t>
            </w:r>
            <w:r w:rsidRPr="00A06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7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кретаря, </w:t>
            </w:r>
          </w:p>
          <w:p w:rsidR="00F33691" w:rsidRPr="00F33691" w:rsidRDefault="00F33691" w:rsidP="00F336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7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опро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одителя, специалист по кадрам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7607" w:type="dxa"/>
            <w:gridSpan w:val="2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 xml:space="preserve">а работу в условиях переуплотненного режима </w:t>
            </w:r>
          </w:p>
        </w:tc>
        <w:tc>
          <w:tcPr>
            <w:tcW w:w="1701" w:type="dxa"/>
          </w:tcPr>
          <w:p w:rsidR="00F33691" w:rsidRPr="00A06598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2.</w:t>
            </w:r>
          </w:p>
        </w:tc>
        <w:tc>
          <w:tcPr>
            <w:tcW w:w="7607" w:type="dxa"/>
            <w:gridSpan w:val="2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 xml:space="preserve">ложность и напряжённость, связанную с интенсивностью  труда  </w:t>
            </w:r>
          </w:p>
        </w:tc>
        <w:tc>
          <w:tcPr>
            <w:tcW w:w="1701" w:type="dxa"/>
          </w:tcPr>
          <w:p w:rsidR="00F33691" w:rsidRPr="00A06598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7" w:type="dxa"/>
            <w:gridSpan w:val="2"/>
          </w:tcPr>
          <w:p w:rsidR="00F33691" w:rsidRPr="002E7C5E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</w:t>
            </w:r>
            <w:r w:rsidRPr="002E7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олнительное  ведение делопроизводства  </w:t>
            </w:r>
            <w:proofErr w:type="gramStart"/>
            <w:r w:rsidRPr="002E7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</w:t>
            </w:r>
            <w:proofErr w:type="gramEnd"/>
            <w:r w:rsidRPr="002E7C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-подготовку документов по медицинскому страхованию;</w:t>
            </w:r>
          </w:p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-ведение архива;</w:t>
            </w:r>
          </w:p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-учёт военнообязанных;</w:t>
            </w:r>
          </w:p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-проведение сверок с пенсионным фондом и фондом соц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ального страхования;</w:t>
            </w:r>
          </w:p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-подготовку отчётов по тарификации, аттестации;</w:t>
            </w:r>
          </w:p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-подготовку документов по оплате труда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0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.</w:t>
            </w:r>
          </w:p>
        </w:tc>
        <w:tc>
          <w:tcPr>
            <w:tcW w:w="7607" w:type="dxa"/>
            <w:gridSpan w:val="2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а работу не входящую в круг основных обязанностей</w:t>
            </w:r>
          </w:p>
        </w:tc>
        <w:tc>
          <w:tcPr>
            <w:tcW w:w="1701" w:type="dxa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.</w:t>
            </w:r>
          </w:p>
        </w:tc>
        <w:tc>
          <w:tcPr>
            <w:tcW w:w="7607" w:type="dxa"/>
            <w:gridSpan w:val="2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а качество и оперативность работы</w:t>
            </w:r>
          </w:p>
        </w:tc>
        <w:tc>
          <w:tcPr>
            <w:tcW w:w="1701" w:type="dxa"/>
          </w:tcPr>
          <w:p w:rsidR="00F33691" w:rsidRPr="00A06598" w:rsidRDefault="00F33691" w:rsidP="00753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300-</w:t>
            </w:r>
            <w:r w:rsidR="00753C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7607" w:type="dxa"/>
            <w:gridSpan w:val="2"/>
          </w:tcPr>
          <w:p w:rsidR="00F33691" w:rsidRPr="00326EA4" w:rsidRDefault="00F33691" w:rsidP="0067054F">
            <w:pPr>
              <w:pStyle w:val="a4"/>
              <w:ind w:left="133" w:firstLine="0"/>
              <w:jc w:val="left"/>
            </w:pPr>
            <w:r w:rsidRPr="00326EA4">
              <w:t>За качество организационно-технического обеспечения а</w:t>
            </w:r>
            <w:r w:rsidRPr="00326EA4">
              <w:t>д</w:t>
            </w:r>
            <w:r w:rsidRPr="00326EA4">
              <w:t>министративно-распорядительной деятельности директора школы (без замечаний);</w:t>
            </w:r>
          </w:p>
        </w:tc>
        <w:tc>
          <w:tcPr>
            <w:tcW w:w="1701" w:type="dxa"/>
          </w:tcPr>
          <w:p w:rsidR="00F33691" w:rsidRPr="006B2C3F" w:rsidRDefault="00F33691" w:rsidP="00753C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753C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7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left="13" w:firstLine="0"/>
              <w:jc w:val="left"/>
            </w:pPr>
            <w:r>
              <w:t>К</w:t>
            </w:r>
            <w:r w:rsidRPr="00592ADC">
              <w:t>ачество исполнения служебных материалов, писем и т.д. (без замечаний)</w:t>
            </w:r>
          </w:p>
        </w:tc>
        <w:tc>
          <w:tcPr>
            <w:tcW w:w="1701" w:type="dxa"/>
          </w:tcPr>
          <w:p w:rsid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>С</w:t>
            </w:r>
            <w:r w:rsidRPr="00592ADC">
              <w:t>облюдение сроков исполнения документации (без замеч</w:t>
            </w:r>
            <w:r w:rsidRPr="00592ADC">
              <w:t>а</w:t>
            </w:r>
            <w:r w:rsidRPr="00592ADC">
              <w:t>ний)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9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left="133" w:firstLine="0"/>
              <w:jc w:val="left"/>
            </w:pPr>
            <w:r>
              <w:t>С</w:t>
            </w:r>
            <w:r w:rsidRPr="00592ADC">
              <w:t xml:space="preserve">оздание банков данных, необходимых для работы школы и эффективное их использование </w:t>
            </w:r>
          </w:p>
        </w:tc>
        <w:tc>
          <w:tcPr>
            <w:tcW w:w="1701" w:type="dxa"/>
          </w:tcPr>
          <w:p w:rsid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left="133" w:firstLine="0"/>
              <w:jc w:val="left"/>
            </w:pPr>
            <w:r>
              <w:t>К</w:t>
            </w:r>
            <w:r w:rsidRPr="00592ADC">
              <w:t>валифицированная работа с техническим оснащением про</w:t>
            </w:r>
            <w:r>
              <w:t>цесса делопроизводства</w:t>
            </w:r>
          </w:p>
        </w:tc>
        <w:tc>
          <w:tcPr>
            <w:tcW w:w="1701" w:type="dxa"/>
          </w:tcPr>
          <w:p w:rsid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</w:t>
            </w:r>
          </w:p>
        </w:tc>
        <w:tc>
          <w:tcPr>
            <w:tcW w:w="7607" w:type="dxa"/>
            <w:gridSpan w:val="2"/>
          </w:tcPr>
          <w:p w:rsidR="00F33691" w:rsidRPr="00326EA4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4">
              <w:rPr>
                <w:rFonts w:ascii="Times New Roman" w:hAnsi="Times New Roman" w:cs="Times New Roman"/>
                <w:sz w:val="28"/>
                <w:szCs w:val="28"/>
              </w:rPr>
              <w:t>За работу оператором в Интернете, на сайте и в электронной почте (получение и отправление документов электронной почты)</w:t>
            </w:r>
          </w:p>
        </w:tc>
        <w:tc>
          <w:tcPr>
            <w:tcW w:w="1701" w:type="dxa"/>
          </w:tcPr>
          <w:p w:rsid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</w:tc>
        <w:tc>
          <w:tcPr>
            <w:tcW w:w="7607" w:type="dxa"/>
            <w:gridSpan w:val="2"/>
          </w:tcPr>
          <w:p w:rsidR="00F33691" w:rsidRPr="00326EA4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За увеличение объема работы</w:t>
            </w:r>
          </w:p>
        </w:tc>
        <w:tc>
          <w:tcPr>
            <w:tcW w:w="1701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3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</w:pPr>
            <w:r>
              <w:t>З</w:t>
            </w:r>
            <w:r w:rsidRPr="00592ADC">
              <w:t>а выполнение особо важных или срочных работ (на срок их проведения)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4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</w:pPr>
            <w:r w:rsidRPr="003C2873">
              <w:rPr>
                <w:lang w:eastAsia="ko-KR"/>
              </w:rPr>
              <w:t xml:space="preserve">Качественная организация и проведение </w:t>
            </w:r>
            <w:proofErr w:type="spellStart"/>
            <w:r w:rsidRPr="003C2873">
              <w:rPr>
                <w:lang w:eastAsia="ko-KR"/>
              </w:rPr>
              <w:t>подворовых</w:t>
            </w:r>
            <w:proofErr w:type="spellEnd"/>
            <w:r w:rsidRPr="003C2873">
              <w:rPr>
                <w:lang w:eastAsia="ko-KR"/>
              </w:rPr>
              <w:t xml:space="preserve"> обх</w:t>
            </w:r>
            <w:r w:rsidRPr="003C2873">
              <w:rPr>
                <w:lang w:eastAsia="ko-KR"/>
              </w:rPr>
              <w:t>о</w:t>
            </w:r>
            <w:r w:rsidRPr="003C2873">
              <w:rPr>
                <w:lang w:eastAsia="ko-KR"/>
              </w:rPr>
              <w:t>дов в микрорайоне ОУ;</w:t>
            </w:r>
          </w:p>
        </w:tc>
        <w:tc>
          <w:tcPr>
            <w:tcW w:w="1701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00</w:t>
            </w:r>
          </w:p>
        </w:tc>
      </w:tr>
      <w:tr w:rsidR="00F33691" w:rsidRPr="00F33691">
        <w:trPr>
          <w:cantSplit/>
        </w:trPr>
        <w:tc>
          <w:tcPr>
            <w:tcW w:w="959" w:type="dxa"/>
          </w:tcPr>
          <w:p w:rsidR="00F33691" w:rsidRP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3691">
              <w:rPr>
                <w:rFonts w:ascii="Times New Roman" w:hAnsi="Times New Roman" w:cs="Times New Roman"/>
                <w:sz w:val="28"/>
                <w:szCs w:val="28"/>
              </w:rPr>
              <w:t>14.15.</w:t>
            </w:r>
          </w:p>
        </w:tc>
        <w:tc>
          <w:tcPr>
            <w:tcW w:w="7607" w:type="dxa"/>
            <w:gridSpan w:val="2"/>
          </w:tcPr>
          <w:p w:rsidR="00F33691" w:rsidRPr="00F3369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3369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 интенсивность и переуплотненный режим работы</w:t>
            </w:r>
          </w:p>
        </w:tc>
        <w:tc>
          <w:tcPr>
            <w:tcW w:w="1701" w:type="dxa"/>
          </w:tcPr>
          <w:p w:rsidR="00F33691" w:rsidRP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3691" w:rsidRPr="00F33691">
              <w:rPr>
                <w:rFonts w:ascii="Times New Roman" w:hAnsi="Times New Roman" w:cs="Times New Roman"/>
                <w:sz w:val="28"/>
                <w:szCs w:val="28"/>
              </w:rPr>
              <w:t>00-7000</w:t>
            </w:r>
          </w:p>
        </w:tc>
      </w:tr>
      <w:tr w:rsidR="00753C0F" w:rsidRPr="00F33691">
        <w:trPr>
          <w:cantSplit/>
        </w:trPr>
        <w:tc>
          <w:tcPr>
            <w:tcW w:w="959" w:type="dxa"/>
          </w:tcPr>
          <w:p w:rsidR="00753C0F" w:rsidRP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6.</w:t>
            </w:r>
          </w:p>
        </w:tc>
        <w:tc>
          <w:tcPr>
            <w:tcW w:w="7607" w:type="dxa"/>
            <w:gridSpan w:val="2"/>
          </w:tcPr>
          <w:p w:rsidR="00753C0F" w:rsidRPr="00F33691" w:rsidRDefault="00753C0F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блюдение этики по отношению к коллегам, родителям, учащимся</w:t>
            </w:r>
          </w:p>
        </w:tc>
        <w:tc>
          <w:tcPr>
            <w:tcW w:w="1701" w:type="dxa"/>
          </w:tcPr>
          <w:p w:rsidR="00753C0F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000</w:t>
            </w:r>
          </w:p>
        </w:tc>
      </w:tr>
      <w:tr w:rsidR="00F33691" w:rsidRPr="00713641">
        <w:trPr>
          <w:cantSplit/>
        </w:trPr>
        <w:tc>
          <w:tcPr>
            <w:tcW w:w="10267" w:type="dxa"/>
            <w:gridSpan w:val="4"/>
          </w:tcPr>
          <w:p w:rsidR="00F33691" w:rsidRPr="006B2C3F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итерии оценки качества профессиональной деятельности</w:t>
            </w:r>
            <w:r w:rsidRPr="00326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ухгалтера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7607" w:type="dxa"/>
            <w:gridSpan w:val="2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Соблюдение сроков исполнения документации</w:t>
            </w:r>
          </w:p>
        </w:tc>
        <w:tc>
          <w:tcPr>
            <w:tcW w:w="1701" w:type="dxa"/>
          </w:tcPr>
          <w:p w:rsidR="00F33691" w:rsidRPr="006B2C3F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</w:tc>
        <w:tc>
          <w:tcPr>
            <w:tcW w:w="7607" w:type="dxa"/>
            <w:gridSpan w:val="2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Выполнение особо важных или срочных работ (на срок их проведения)</w:t>
            </w:r>
          </w:p>
        </w:tc>
        <w:tc>
          <w:tcPr>
            <w:tcW w:w="1701" w:type="dxa"/>
          </w:tcPr>
          <w:p w:rsidR="00F3369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</w:tc>
        <w:tc>
          <w:tcPr>
            <w:tcW w:w="7607" w:type="dxa"/>
            <w:gridSpan w:val="2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Отсутствие мотивированных жалоб со стороны работников школы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2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.</w:t>
            </w:r>
          </w:p>
        </w:tc>
        <w:tc>
          <w:tcPr>
            <w:tcW w:w="7607" w:type="dxa"/>
            <w:gridSpan w:val="2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Высокое качество и своевременное сдача годовой, квартал</w:t>
            </w: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ной и месячной отчетности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.</w:t>
            </w:r>
          </w:p>
        </w:tc>
        <w:tc>
          <w:tcPr>
            <w:tcW w:w="7607" w:type="dxa"/>
            <w:gridSpan w:val="2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Качественная работа при расчетах с поставщиками, подря</w:t>
            </w: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чиками</w:t>
            </w:r>
          </w:p>
        </w:tc>
        <w:tc>
          <w:tcPr>
            <w:tcW w:w="1701" w:type="dxa"/>
          </w:tcPr>
          <w:p w:rsidR="00F33691" w:rsidRDefault="00BB1C0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C65341">
        <w:trPr>
          <w:cantSplit/>
        </w:trPr>
        <w:tc>
          <w:tcPr>
            <w:tcW w:w="959" w:type="dxa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6.</w:t>
            </w:r>
          </w:p>
        </w:tc>
        <w:tc>
          <w:tcPr>
            <w:tcW w:w="7607" w:type="dxa"/>
            <w:gridSpan w:val="2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Работа с информационными технологиями</w:t>
            </w:r>
          </w:p>
        </w:tc>
        <w:tc>
          <w:tcPr>
            <w:tcW w:w="1701" w:type="dxa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7.</w:t>
            </w:r>
          </w:p>
        </w:tc>
        <w:tc>
          <w:tcPr>
            <w:tcW w:w="7607" w:type="dxa"/>
            <w:gridSpan w:val="2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Качественная работа с банковскими кассовыми операциями</w:t>
            </w:r>
          </w:p>
        </w:tc>
        <w:tc>
          <w:tcPr>
            <w:tcW w:w="1701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8.</w:t>
            </w:r>
          </w:p>
        </w:tc>
        <w:tc>
          <w:tcPr>
            <w:tcW w:w="7607" w:type="dxa"/>
            <w:gridSpan w:val="2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Высокая результативность работы с внебюджетными средс</w:t>
            </w: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9.</w:t>
            </w:r>
          </w:p>
        </w:tc>
        <w:tc>
          <w:tcPr>
            <w:tcW w:w="7607" w:type="dxa"/>
            <w:gridSpan w:val="2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Выполнение работ не входящих в круг основных обязанн</w:t>
            </w: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341">
              <w:rPr>
                <w:rFonts w:ascii="Times New Roman" w:hAnsi="Times New Roman" w:cs="Times New Roman"/>
                <w:sz w:val="28"/>
                <w:szCs w:val="28"/>
              </w:rPr>
              <w:t>стей.</w:t>
            </w:r>
          </w:p>
        </w:tc>
        <w:tc>
          <w:tcPr>
            <w:tcW w:w="1701" w:type="dxa"/>
          </w:tcPr>
          <w:p w:rsidR="00F3369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0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691" w:rsidRPr="00C65341">
        <w:trPr>
          <w:cantSplit/>
        </w:trPr>
        <w:tc>
          <w:tcPr>
            <w:tcW w:w="959" w:type="dxa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7607" w:type="dxa"/>
            <w:gridSpan w:val="2"/>
          </w:tcPr>
          <w:p w:rsidR="00F33691" w:rsidRPr="00C65341" w:rsidRDefault="00F33691" w:rsidP="0067054F">
            <w:pPr>
              <w:pStyle w:val="a4"/>
              <w:ind w:firstLine="0"/>
            </w:pPr>
            <w:r w:rsidRPr="00C65341">
              <w:rPr>
                <w:rFonts w:eastAsia="Batang"/>
                <w:lang w:eastAsia="ko-KR"/>
              </w:rPr>
              <w:t>За увеличение объема работы</w:t>
            </w:r>
          </w:p>
        </w:tc>
        <w:tc>
          <w:tcPr>
            <w:tcW w:w="1701" w:type="dxa"/>
          </w:tcPr>
          <w:p w:rsidR="00F33691" w:rsidRPr="00C653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000</w:t>
            </w:r>
          </w:p>
        </w:tc>
      </w:tr>
      <w:tr w:rsidR="00F33691" w:rsidRPr="00C65341">
        <w:trPr>
          <w:cantSplit/>
        </w:trPr>
        <w:tc>
          <w:tcPr>
            <w:tcW w:w="959" w:type="dxa"/>
          </w:tcPr>
          <w:p w:rsidR="00F33691" w:rsidRPr="0056728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28F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7" w:type="dxa"/>
            <w:gridSpan w:val="2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 xml:space="preserve">а работу в условиях переуплотненного режима </w:t>
            </w:r>
          </w:p>
        </w:tc>
        <w:tc>
          <w:tcPr>
            <w:tcW w:w="1701" w:type="dxa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C65341">
        <w:trPr>
          <w:cantSplit/>
        </w:trPr>
        <w:tc>
          <w:tcPr>
            <w:tcW w:w="959" w:type="dxa"/>
          </w:tcPr>
          <w:p w:rsidR="00F33691" w:rsidRPr="0056728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728F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7" w:type="dxa"/>
            <w:gridSpan w:val="2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 xml:space="preserve">ложность и напряжённость, связанную с интенсивностью  труда  </w:t>
            </w:r>
          </w:p>
        </w:tc>
        <w:tc>
          <w:tcPr>
            <w:tcW w:w="1701" w:type="dxa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070FCB">
        <w:trPr>
          <w:cantSplit/>
        </w:trPr>
        <w:tc>
          <w:tcPr>
            <w:tcW w:w="10267" w:type="dxa"/>
            <w:gridSpan w:val="4"/>
          </w:tcPr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итерии оценки качества профессиональной деятельности</w:t>
            </w:r>
            <w:r w:rsidRPr="00070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</w:t>
            </w:r>
            <w:r w:rsidRPr="00070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анта</w:t>
            </w:r>
          </w:p>
          <w:p w:rsidR="00F33691" w:rsidRPr="00070FCB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3691" w:rsidRPr="00C653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7713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>С</w:t>
            </w:r>
            <w:r w:rsidRPr="00592ADC">
              <w:t>охранн</w:t>
            </w:r>
            <w:r>
              <w:t>ость лабораторного оборудования</w:t>
            </w:r>
          </w:p>
        </w:tc>
        <w:tc>
          <w:tcPr>
            <w:tcW w:w="1701" w:type="dxa"/>
          </w:tcPr>
          <w:p w:rsidR="00F33691" w:rsidRPr="00A06598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C653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>С</w:t>
            </w:r>
            <w:r w:rsidRPr="00592ADC">
              <w:t>воевременное ус</w:t>
            </w:r>
            <w:r>
              <w:t>транение неполадок оборудования</w:t>
            </w:r>
          </w:p>
        </w:tc>
        <w:tc>
          <w:tcPr>
            <w:tcW w:w="1701" w:type="dxa"/>
          </w:tcPr>
          <w:p w:rsidR="00F33691" w:rsidRPr="00A06598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F33691"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C653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  <w:jc w:val="left"/>
            </w:pPr>
            <w:r>
              <w:t>К</w:t>
            </w:r>
            <w:r w:rsidRPr="00592ADC">
              <w:t>ачественное ведение документации (книги учета, заявок и т.д.)</w:t>
            </w:r>
          </w:p>
        </w:tc>
        <w:tc>
          <w:tcPr>
            <w:tcW w:w="1701" w:type="dxa"/>
          </w:tcPr>
          <w:p w:rsidR="00F33691" w:rsidRPr="00A06598" w:rsidRDefault="00D57260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000</w:t>
            </w:r>
          </w:p>
        </w:tc>
      </w:tr>
      <w:tr w:rsidR="00F33691" w:rsidRPr="00C653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</w:pPr>
            <w:r>
              <w:t>З</w:t>
            </w:r>
            <w:r w:rsidRPr="00592ADC">
              <w:t>а выполнение особо важных или срочных работ (на срок их проведения)</w:t>
            </w:r>
          </w:p>
        </w:tc>
        <w:tc>
          <w:tcPr>
            <w:tcW w:w="1701" w:type="dxa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C653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</w:pPr>
            <w:r w:rsidRPr="00592ADC">
              <w:t>Выполнение работ не входящих в круг основных обязанн</w:t>
            </w:r>
            <w:r w:rsidRPr="00592ADC">
              <w:t>о</w:t>
            </w:r>
            <w:r w:rsidRPr="00592ADC">
              <w:t>стей.</w:t>
            </w:r>
          </w:p>
        </w:tc>
        <w:tc>
          <w:tcPr>
            <w:tcW w:w="1701" w:type="dxa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C653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6.</w:t>
            </w:r>
          </w:p>
        </w:tc>
        <w:tc>
          <w:tcPr>
            <w:tcW w:w="7607" w:type="dxa"/>
            <w:gridSpan w:val="2"/>
          </w:tcPr>
          <w:p w:rsidR="00F33691" w:rsidRPr="003C2873" w:rsidRDefault="00F33691" w:rsidP="0067054F">
            <w:pPr>
              <w:pStyle w:val="a4"/>
              <w:ind w:firstLine="0"/>
              <w:rPr>
                <w:rFonts w:eastAsia="Batang"/>
                <w:lang w:eastAsia="ko-KR"/>
              </w:rPr>
            </w:pPr>
            <w:r w:rsidRPr="00592ADC">
              <w:rPr>
                <w:rFonts w:eastAsia="Batang"/>
                <w:lang w:eastAsia="ko-KR"/>
              </w:rPr>
              <w:t>За увеличение объема работы</w:t>
            </w:r>
          </w:p>
        </w:tc>
        <w:tc>
          <w:tcPr>
            <w:tcW w:w="1701" w:type="dxa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070FCB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7.</w:t>
            </w:r>
          </w:p>
        </w:tc>
        <w:tc>
          <w:tcPr>
            <w:tcW w:w="7607" w:type="dxa"/>
            <w:gridSpan w:val="2"/>
          </w:tcPr>
          <w:p w:rsidR="00F33691" w:rsidRPr="00070FCB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0FC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Качественная организация и проведение </w:t>
            </w:r>
            <w:proofErr w:type="spellStart"/>
            <w:r w:rsidRPr="00070FC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подворовых</w:t>
            </w:r>
            <w:proofErr w:type="spellEnd"/>
            <w:r w:rsidRPr="00070FC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 xml:space="preserve"> обх</w:t>
            </w:r>
            <w:r w:rsidRPr="00070FC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</w:t>
            </w:r>
            <w:r w:rsidRPr="00070FCB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дов в микрорайоне ОУ;</w:t>
            </w:r>
          </w:p>
        </w:tc>
        <w:tc>
          <w:tcPr>
            <w:tcW w:w="1701" w:type="dxa"/>
          </w:tcPr>
          <w:p w:rsidR="00F33691" w:rsidRPr="00070FCB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4B5718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.</w:t>
            </w:r>
          </w:p>
        </w:tc>
        <w:tc>
          <w:tcPr>
            <w:tcW w:w="7607" w:type="dxa"/>
            <w:gridSpan w:val="2"/>
          </w:tcPr>
          <w:p w:rsidR="00F33691" w:rsidRPr="004B571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5718">
              <w:rPr>
                <w:rFonts w:ascii="Times New Roman" w:hAnsi="Times New Roman" w:cs="Times New Roman"/>
                <w:sz w:val="28"/>
                <w:szCs w:val="28"/>
              </w:rPr>
              <w:t>ктивное участие в ремонтных работах (подготовка школы к новому учебному году, каникулярный период).</w:t>
            </w:r>
          </w:p>
        </w:tc>
        <w:tc>
          <w:tcPr>
            <w:tcW w:w="1701" w:type="dxa"/>
          </w:tcPr>
          <w:p w:rsidR="00F33691" w:rsidRPr="004B571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4B5718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9.</w:t>
            </w:r>
          </w:p>
        </w:tc>
        <w:tc>
          <w:tcPr>
            <w:tcW w:w="7607" w:type="dxa"/>
            <w:gridSpan w:val="2"/>
          </w:tcPr>
          <w:p w:rsidR="00F33691" w:rsidRPr="00942B76" w:rsidRDefault="00F33691" w:rsidP="0067054F">
            <w:pPr>
              <w:pStyle w:val="a3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42B76">
              <w:rPr>
                <w:rFonts w:ascii="Times New Roman" w:hAnsi="Times New Roman" w:cs="Times New Roman"/>
                <w:sz w:val="28"/>
                <w:szCs w:val="28"/>
              </w:rPr>
              <w:t>ёткий систематический  учет расходуемых материалов.</w:t>
            </w:r>
          </w:p>
        </w:tc>
        <w:tc>
          <w:tcPr>
            <w:tcW w:w="1701" w:type="dxa"/>
          </w:tcPr>
          <w:p w:rsidR="00F33691" w:rsidRPr="00942B76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6598">
              <w:rPr>
                <w:rFonts w:ascii="Times New Roman" w:hAnsi="Times New Roman" w:cs="Times New Roman"/>
                <w:sz w:val="28"/>
                <w:szCs w:val="28"/>
              </w:rPr>
              <w:t>500-3000</w:t>
            </w:r>
          </w:p>
        </w:tc>
      </w:tr>
      <w:tr w:rsidR="00F33691" w:rsidRPr="002C7713">
        <w:trPr>
          <w:cantSplit/>
        </w:trPr>
        <w:tc>
          <w:tcPr>
            <w:tcW w:w="10267" w:type="dxa"/>
            <w:gridSpan w:val="4"/>
          </w:tcPr>
          <w:p w:rsidR="00F33691" w:rsidRPr="00753C0F" w:rsidRDefault="00F33691" w:rsidP="00753C0F">
            <w:pPr>
              <w:pStyle w:val="a4"/>
              <w:ind w:firstLine="0"/>
              <w:jc w:val="center"/>
              <w:rPr>
                <w:b/>
                <w:bCs/>
                <w:snapToGrid w:val="0"/>
              </w:rPr>
            </w:pPr>
            <w:r w:rsidRPr="002C7713">
              <w:rPr>
                <w:b/>
                <w:bCs/>
                <w:snapToGrid w:val="0"/>
              </w:rPr>
              <w:t>17.</w:t>
            </w:r>
            <w:r w:rsidRPr="002C7713">
              <w:rPr>
                <w:b/>
                <w:bCs/>
              </w:rPr>
              <w:t xml:space="preserve"> Критерии оценки качества профессиональной деятельности</w:t>
            </w:r>
            <w:r w:rsidRPr="002C7713">
              <w:rPr>
                <w:b/>
                <w:bCs/>
                <w:snapToGrid w:val="0"/>
              </w:rPr>
              <w:t xml:space="preserve"> уборщика производственных и служебных помещений.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оведение генеральных уборок</w:t>
            </w:r>
          </w:p>
        </w:tc>
        <w:tc>
          <w:tcPr>
            <w:tcW w:w="1701" w:type="dxa"/>
          </w:tcPr>
          <w:p w:rsidR="00F33691" w:rsidRPr="00713641" w:rsidRDefault="00753C0F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держание участка в соответствии с требованиями    </w:t>
            </w:r>
            <w:proofErr w:type="spellStart"/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а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иН</w:t>
            </w:r>
            <w:proofErr w:type="spellEnd"/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качественная уборка помещений</w:t>
            </w:r>
          </w:p>
        </w:tc>
        <w:tc>
          <w:tcPr>
            <w:tcW w:w="1701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500-5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</w:pPr>
            <w:r w:rsidRPr="00592ADC">
              <w:t>Выполнение работ не входящих в круг основных обязанн</w:t>
            </w:r>
            <w:r w:rsidRPr="00592ADC">
              <w:t>о</w:t>
            </w:r>
            <w:r w:rsidRPr="00592ADC">
              <w:t>стей.</w:t>
            </w:r>
          </w:p>
        </w:tc>
        <w:tc>
          <w:tcPr>
            <w:tcW w:w="1701" w:type="dxa"/>
          </w:tcPr>
          <w:p w:rsidR="00F33691" w:rsidRPr="00713641" w:rsidRDefault="00D57260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.</w:t>
            </w:r>
          </w:p>
        </w:tc>
        <w:tc>
          <w:tcPr>
            <w:tcW w:w="7607" w:type="dxa"/>
            <w:gridSpan w:val="2"/>
          </w:tcPr>
          <w:p w:rsidR="00F33691" w:rsidRPr="00592ADC" w:rsidRDefault="00F33691" w:rsidP="0067054F">
            <w:pPr>
              <w:pStyle w:val="a4"/>
              <w:ind w:firstLine="0"/>
            </w:pPr>
            <w:r w:rsidRPr="00592ADC">
              <w:rPr>
                <w:rFonts w:eastAsia="Batang"/>
                <w:lang w:eastAsia="ko-KR"/>
              </w:rPr>
              <w:t>За увеличение объема работы</w:t>
            </w:r>
          </w:p>
        </w:tc>
        <w:tc>
          <w:tcPr>
            <w:tcW w:w="1701" w:type="dxa"/>
          </w:tcPr>
          <w:p w:rsidR="00F33691" w:rsidRPr="00713641" w:rsidRDefault="00166443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.</w:t>
            </w:r>
          </w:p>
        </w:tc>
        <w:tc>
          <w:tcPr>
            <w:tcW w:w="7607" w:type="dxa"/>
            <w:gridSpan w:val="2"/>
          </w:tcPr>
          <w:p w:rsidR="00F33691" w:rsidRPr="00070FCB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0FCB">
              <w:rPr>
                <w:rFonts w:ascii="Times New Roman" w:hAnsi="Times New Roman" w:cs="Times New Roman"/>
                <w:sz w:val="28"/>
                <w:szCs w:val="28"/>
              </w:rPr>
              <w:t>ктивное участие в ремонтных работах, работах по благоу</w:t>
            </w:r>
            <w:r w:rsidRPr="00070F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0FCB">
              <w:rPr>
                <w:rFonts w:ascii="Times New Roman" w:hAnsi="Times New Roman" w:cs="Times New Roman"/>
                <w:sz w:val="28"/>
                <w:szCs w:val="28"/>
              </w:rPr>
              <w:t>тройству школьного двора (подготовка школы к новому учебному году, каникулярный период).</w:t>
            </w:r>
          </w:p>
        </w:tc>
        <w:tc>
          <w:tcPr>
            <w:tcW w:w="1701" w:type="dxa"/>
          </w:tcPr>
          <w:p w:rsidR="00F33691" w:rsidRPr="00713641" w:rsidRDefault="00166443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6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а качественную уборку помещений</w:t>
            </w:r>
          </w:p>
        </w:tc>
        <w:tc>
          <w:tcPr>
            <w:tcW w:w="1701" w:type="dxa"/>
          </w:tcPr>
          <w:p w:rsidR="00F33691" w:rsidRPr="00713641" w:rsidRDefault="00166443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7.</w:t>
            </w:r>
          </w:p>
        </w:tc>
        <w:tc>
          <w:tcPr>
            <w:tcW w:w="7607" w:type="dxa"/>
            <w:gridSpan w:val="2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701" w:type="dxa"/>
          </w:tcPr>
          <w:p w:rsidR="00F33691" w:rsidRPr="00713641" w:rsidRDefault="00166443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4B5718">
        <w:trPr>
          <w:cantSplit/>
        </w:trPr>
        <w:tc>
          <w:tcPr>
            <w:tcW w:w="959" w:type="dxa"/>
          </w:tcPr>
          <w:p w:rsidR="00F33691" w:rsidRPr="002C7713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.</w:t>
            </w:r>
          </w:p>
        </w:tc>
        <w:tc>
          <w:tcPr>
            <w:tcW w:w="7607" w:type="dxa"/>
            <w:gridSpan w:val="2"/>
          </w:tcPr>
          <w:p w:rsidR="00F33691" w:rsidRPr="004B571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4B5718">
              <w:rPr>
                <w:rFonts w:ascii="Times New Roman" w:hAnsi="Times New Roman" w:cs="Times New Roman"/>
                <w:sz w:val="28"/>
                <w:szCs w:val="28"/>
              </w:rPr>
              <w:t xml:space="preserve">а применение   дезинфицирующих средств  </w:t>
            </w:r>
          </w:p>
        </w:tc>
        <w:tc>
          <w:tcPr>
            <w:tcW w:w="1701" w:type="dxa"/>
          </w:tcPr>
          <w:p w:rsidR="00F33691" w:rsidRPr="004B571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18">
              <w:rPr>
                <w:rFonts w:ascii="Times New Roman" w:hAnsi="Times New Roman" w:cs="Times New Roman"/>
                <w:sz w:val="28"/>
                <w:szCs w:val="28"/>
              </w:rPr>
              <w:t xml:space="preserve">12%    </w:t>
            </w:r>
          </w:p>
        </w:tc>
      </w:tr>
      <w:tr w:rsidR="00F33691" w:rsidRPr="00942B76">
        <w:trPr>
          <w:cantSplit/>
        </w:trPr>
        <w:tc>
          <w:tcPr>
            <w:tcW w:w="959" w:type="dxa"/>
          </w:tcPr>
          <w:p w:rsidR="00F33691" w:rsidRPr="00942B76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9.</w:t>
            </w:r>
          </w:p>
        </w:tc>
        <w:tc>
          <w:tcPr>
            <w:tcW w:w="7607" w:type="dxa"/>
            <w:gridSpan w:val="2"/>
          </w:tcPr>
          <w:p w:rsidR="00F33691" w:rsidRPr="00942B76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2B76">
              <w:rPr>
                <w:rFonts w:ascii="Times New Roman" w:hAnsi="Times New Roman" w:cs="Times New Roman"/>
                <w:sz w:val="28"/>
                <w:szCs w:val="28"/>
              </w:rPr>
              <w:t>перативность выполнения заявок по устранению технич</w:t>
            </w:r>
            <w:r w:rsidRPr="00942B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2B76">
              <w:rPr>
                <w:rFonts w:ascii="Times New Roman" w:hAnsi="Times New Roman" w:cs="Times New Roman"/>
                <w:sz w:val="28"/>
                <w:szCs w:val="28"/>
              </w:rPr>
              <w:t>ских неполадок</w:t>
            </w:r>
          </w:p>
        </w:tc>
        <w:tc>
          <w:tcPr>
            <w:tcW w:w="1701" w:type="dxa"/>
          </w:tcPr>
          <w:p w:rsidR="00F33691" w:rsidRPr="00942B76" w:rsidRDefault="00D57260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070FCB">
        <w:trPr>
          <w:cantSplit/>
        </w:trPr>
        <w:tc>
          <w:tcPr>
            <w:tcW w:w="10267" w:type="dxa"/>
            <w:gridSpan w:val="4"/>
          </w:tcPr>
          <w:p w:rsidR="00F33691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8. </w:t>
            </w:r>
            <w:r w:rsidRPr="00ED2D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  <w:r w:rsidRPr="00070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33691" w:rsidRPr="00070FCB" w:rsidRDefault="00F33691" w:rsidP="006705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женера</w:t>
            </w:r>
            <w:r w:rsidRPr="00070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ОТ и ТБ</w:t>
            </w:r>
            <w:proofErr w:type="gramEnd"/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выполнение отдельных заданий</w:t>
            </w:r>
          </w:p>
        </w:tc>
        <w:tc>
          <w:tcPr>
            <w:tcW w:w="1843" w:type="dxa"/>
            <w:gridSpan w:val="2"/>
          </w:tcPr>
          <w:p w:rsidR="00F33691" w:rsidRPr="00713641" w:rsidRDefault="00166443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качественное ведение документации</w:t>
            </w:r>
          </w:p>
        </w:tc>
        <w:tc>
          <w:tcPr>
            <w:tcW w:w="1843" w:type="dxa"/>
            <w:gridSpan w:val="2"/>
          </w:tcPr>
          <w:p w:rsidR="00F33691" w:rsidRPr="00713641" w:rsidRDefault="00166443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F33691" w:rsidRPr="00713641" w:rsidRDefault="00D57260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713641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а выполнение поручений, не входящих в круг основных обязанностей</w:t>
            </w:r>
          </w:p>
        </w:tc>
        <w:tc>
          <w:tcPr>
            <w:tcW w:w="1843" w:type="dxa"/>
            <w:gridSpan w:val="2"/>
          </w:tcPr>
          <w:p w:rsidR="00F33691" w:rsidRPr="00713641" w:rsidRDefault="00166443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6B2C3F">
        <w:trPr>
          <w:cantSplit/>
        </w:trPr>
        <w:tc>
          <w:tcPr>
            <w:tcW w:w="10267" w:type="dxa"/>
            <w:gridSpan w:val="4"/>
          </w:tcPr>
          <w:p w:rsidR="00F33691" w:rsidRPr="00A06598" w:rsidRDefault="00F33691" w:rsidP="006D78C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19. </w:t>
            </w:r>
            <w:r w:rsidRPr="002C7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  <w:r w:rsidRPr="002C7713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рабочего по комплексному обслуживанию и ремонту зданий.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</w:p>
        </w:tc>
        <w:tc>
          <w:tcPr>
            <w:tcW w:w="7465" w:type="dxa"/>
          </w:tcPr>
          <w:p w:rsidR="00F33691" w:rsidRPr="00713641" w:rsidRDefault="00F33691" w:rsidP="0067054F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F33691" w:rsidRPr="00713641" w:rsidRDefault="00D57260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F33691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.</w:t>
            </w:r>
          </w:p>
        </w:tc>
        <w:tc>
          <w:tcPr>
            <w:tcW w:w="7465" w:type="dxa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еративность выполнения заявок по устранению технич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е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ких неполадок</w:t>
            </w:r>
          </w:p>
        </w:tc>
        <w:tc>
          <w:tcPr>
            <w:tcW w:w="1843" w:type="dxa"/>
            <w:gridSpan w:val="2"/>
          </w:tcPr>
          <w:p w:rsidR="00F33691" w:rsidRPr="00A06598" w:rsidRDefault="00F33691" w:rsidP="00166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1664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33691" w:rsidRPr="006B2C3F">
        <w:trPr>
          <w:cantSplit/>
        </w:trPr>
        <w:tc>
          <w:tcPr>
            <w:tcW w:w="959" w:type="dxa"/>
          </w:tcPr>
          <w:p w:rsidR="00F33691" w:rsidRPr="006B2C3F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.</w:t>
            </w:r>
          </w:p>
        </w:tc>
        <w:tc>
          <w:tcPr>
            <w:tcW w:w="7465" w:type="dxa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а быстрое устранение аварийных ситуаций</w:t>
            </w:r>
          </w:p>
        </w:tc>
        <w:tc>
          <w:tcPr>
            <w:tcW w:w="1843" w:type="dxa"/>
            <w:gridSpan w:val="2"/>
          </w:tcPr>
          <w:p w:rsidR="00F33691" w:rsidRPr="00A06598" w:rsidRDefault="00F33691" w:rsidP="006705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.</w:t>
            </w:r>
          </w:p>
        </w:tc>
        <w:tc>
          <w:tcPr>
            <w:tcW w:w="7465" w:type="dxa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а выполнение поручений, не входящих в круг основных обязанностей</w:t>
            </w:r>
          </w:p>
        </w:tc>
        <w:tc>
          <w:tcPr>
            <w:tcW w:w="1843" w:type="dxa"/>
            <w:gridSpan w:val="2"/>
          </w:tcPr>
          <w:p w:rsidR="00D57260" w:rsidRPr="00713641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.</w:t>
            </w:r>
          </w:p>
        </w:tc>
        <w:tc>
          <w:tcPr>
            <w:tcW w:w="7465" w:type="dxa"/>
          </w:tcPr>
          <w:p w:rsidR="00D57260" w:rsidRPr="00326EA4" w:rsidRDefault="00D57260" w:rsidP="00D57260">
            <w:pPr>
              <w:pStyle w:val="a4"/>
              <w:ind w:firstLine="0"/>
              <w:jc w:val="left"/>
            </w:pPr>
            <w:r>
              <w:t>А</w:t>
            </w:r>
            <w:r w:rsidRPr="00592ADC">
              <w:t>ктивное участие в ремонтных работах (подготовка школы к новому учебному году, каникулярный период).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6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</w:pPr>
            <w:r>
              <w:t>З</w:t>
            </w:r>
            <w:r w:rsidRPr="00592ADC">
              <w:t>а выполнение особо важных или срочных работ (на срок их проведения)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7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</w:pPr>
            <w:r w:rsidRPr="00592ADC">
              <w:rPr>
                <w:rFonts w:eastAsia="Batang"/>
                <w:lang w:eastAsia="ko-KR"/>
              </w:rPr>
              <w:t>За увеличение объема работы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942B76">
        <w:trPr>
          <w:cantSplit/>
        </w:trPr>
        <w:tc>
          <w:tcPr>
            <w:tcW w:w="10267" w:type="dxa"/>
            <w:gridSpan w:val="4"/>
          </w:tcPr>
          <w:p w:rsidR="00D57260" w:rsidRPr="00942B76" w:rsidRDefault="00D57260" w:rsidP="006D78C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. </w:t>
            </w:r>
            <w:r w:rsidRPr="002C7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  <w:r w:rsidRPr="002C7713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ителя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  <w:jc w:val="left"/>
            </w:pPr>
            <w:r>
              <w:t>О</w:t>
            </w:r>
            <w:r w:rsidRPr="00592ADC">
              <w:t>тсутстви</w:t>
            </w:r>
            <w:r>
              <w:t>е ДТП, замечаний со стороны ГИБДД</w:t>
            </w:r>
          </w:p>
        </w:tc>
        <w:tc>
          <w:tcPr>
            <w:tcW w:w="1843" w:type="dxa"/>
            <w:gridSpan w:val="2"/>
          </w:tcPr>
          <w:p w:rsidR="00D57260" w:rsidRPr="006B2C3F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  <w:jc w:val="left"/>
            </w:pPr>
            <w:r>
              <w:t>О</w:t>
            </w:r>
            <w:r w:rsidRPr="00592ADC">
              <w:t>беспечение безопасной перево</w:t>
            </w:r>
            <w:r>
              <w:t>зки учащихся и работников школы</w:t>
            </w:r>
          </w:p>
        </w:tc>
        <w:tc>
          <w:tcPr>
            <w:tcW w:w="1843" w:type="dxa"/>
            <w:gridSpan w:val="2"/>
          </w:tcPr>
          <w:p w:rsidR="00D57260" w:rsidRPr="006B2C3F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  <w:jc w:val="left"/>
            </w:pPr>
            <w:r>
              <w:t>С</w:t>
            </w:r>
            <w:r w:rsidRPr="00592ADC">
              <w:t>воевременное устранение технических неполадок школ</w:t>
            </w:r>
            <w:r w:rsidRPr="00592ADC">
              <w:t>ь</w:t>
            </w:r>
            <w:r w:rsidRPr="00592ADC">
              <w:t>ного автобуса.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.</w:t>
            </w:r>
          </w:p>
        </w:tc>
        <w:tc>
          <w:tcPr>
            <w:tcW w:w="7465" w:type="dxa"/>
          </w:tcPr>
          <w:p w:rsidR="00D57260" w:rsidRPr="00942B76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боту в выходные дни</w:t>
            </w:r>
          </w:p>
        </w:tc>
        <w:tc>
          <w:tcPr>
            <w:tcW w:w="1843" w:type="dxa"/>
            <w:gridSpan w:val="2"/>
          </w:tcPr>
          <w:p w:rsidR="00D57260" w:rsidRPr="006B2C3F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.</w:t>
            </w:r>
          </w:p>
        </w:tc>
        <w:tc>
          <w:tcPr>
            <w:tcW w:w="7465" w:type="dxa"/>
          </w:tcPr>
          <w:p w:rsidR="00D57260" w:rsidRPr="00942B76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42B76">
              <w:rPr>
                <w:rFonts w:ascii="Times New Roman" w:hAnsi="Times New Roman" w:cs="Times New Roman"/>
                <w:sz w:val="28"/>
                <w:szCs w:val="28"/>
              </w:rPr>
              <w:t>оездки на спортивн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кскурсии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6.</w:t>
            </w:r>
          </w:p>
        </w:tc>
        <w:tc>
          <w:tcPr>
            <w:tcW w:w="7465" w:type="dxa"/>
          </w:tcPr>
          <w:p w:rsidR="00D57260" w:rsidRPr="00942B76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2B76">
              <w:rPr>
                <w:rFonts w:ascii="Times New Roman" w:hAnsi="Times New Roman" w:cs="Times New Roman"/>
                <w:sz w:val="28"/>
                <w:szCs w:val="28"/>
              </w:rPr>
              <w:t>а сложность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яженность выполняемой работы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7.</w:t>
            </w:r>
          </w:p>
        </w:tc>
        <w:tc>
          <w:tcPr>
            <w:tcW w:w="7465" w:type="dxa"/>
          </w:tcPr>
          <w:p w:rsidR="00D57260" w:rsidRPr="00942B76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42B76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За увеличение объема работы</w:t>
            </w:r>
          </w:p>
        </w:tc>
        <w:tc>
          <w:tcPr>
            <w:tcW w:w="1843" w:type="dxa"/>
            <w:gridSpan w:val="2"/>
          </w:tcPr>
          <w:p w:rsidR="00D57260" w:rsidRPr="006B2C3F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8.</w:t>
            </w:r>
          </w:p>
        </w:tc>
        <w:tc>
          <w:tcPr>
            <w:tcW w:w="7465" w:type="dxa"/>
          </w:tcPr>
          <w:p w:rsidR="00D57260" w:rsidRPr="00942B76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2B76">
              <w:rPr>
                <w:rFonts w:ascii="Times New Roman" w:hAnsi="Times New Roman" w:cs="Times New Roman"/>
                <w:sz w:val="28"/>
                <w:szCs w:val="28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9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</w:pPr>
            <w:r w:rsidRPr="00592ADC">
              <w:t>Выполнение работ не входящих в круг основных обязанн</w:t>
            </w:r>
            <w:r w:rsidRPr="00592ADC">
              <w:t>о</w:t>
            </w:r>
            <w:r w:rsidRPr="00592ADC">
              <w:t>стей.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942B76">
        <w:trPr>
          <w:cantSplit/>
        </w:trPr>
        <w:tc>
          <w:tcPr>
            <w:tcW w:w="959" w:type="dxa"/>
          </w:tcPr>
          <w:p w:rsidR="00D57260" w:rsidRPr="00942B76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  <w:tc>
          <w:tcPr>
            <w:tcW w:w="7465" w:type="dxa"/>
          </w:tcPr>
          <w:p w:rsidR="00D57260" w:rsidRPr="00942B76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42B76">
              <w:rPr>
                <w:rFonts w:ascii="Times New Roman" w:hAnsi="Times New Roman" w:cs="Times New Roman"/>
                <w:sz w:val="28"/>
                <w:szCs w:val="28"/>
              </w:rPr>
              <w:t>образцовое содержание автотранспортного средства.</w:t>
            </w:r>
          </w:p>
        </w:tc>
        <w:tc>
          <w:tcPr>
            <w:tcW w:w="1843" w:type="dxa"/>
            <w:gridSpan w:val="2"/>
          </w:tcPr>
          <w:p w:rsidR="00D57260" w:rsidRPr="00942B76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942B76">
        <w:trPr>
          <w:cantSplit/>
        </w:trPr>
        <w:tc>
          <w:tcPr>
            <w:tcW w:w="959" w:type="dxa"/>
          </w:tcPr>
          <w:p w:rsidR="00D57260" w:rsidRPr="00942B76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7465" w:type="dxa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942B76">
        <w:trPr>
          <w:cantSplit/>
        </w:trPr>
        <w:tc>
          <w:tcPr>
            <w:tcW w:w="10267" w:type="dxa"/>
            <w:gridSpan w:val="4"/>
          </w:tcPr>
          <w:p w:rsidR="00D57260" w:rsidRPr="00942B76" w:rsidRDefault="00D57260" w:rsidP="00D572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. </w:t>
            </w:r>
            <w:r w:rsidRPr="002C7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  <w:r w:rsidRPr="002C7713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942B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ников столовой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.</w:t>
            </w:r>
          </w:p>
        </w:tc>
        <w:tc>
          <w:tcPr>
            <w:tcW w:w="7465" w:type="dxa"/>
          </w:tcPr>
          <w:p w:rsidR="00D57260" w:rsidRPr="00776A4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A4E">
              <w:rPr>
                <w:rFonts w:ascii="Times New Roman" w:hAnsi="Times New Roman" w:cs="Times New Roman"/>
                <w:sz w:val="28"/>
                <w:szCs w:val="28"/>
              </w:rPr>
              <w:t>Качественное</w:t>
            </w:r>
            <w:proofErr w:type="gramEnd"/>
            <w:r w:rsidRPr="00776A4E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я пищи (завтраков, обедов)</w:t>
            </w:r>
          </w:p>
        </w:tc>
        <w:tc>
          <w:tcPr>
            <w:tcW w:w="1843" w:type="dxa"/>
            <w:gridSpan w:val="2"/>
          </w:tcPr>
          <w:p w:rsidR="00D57260" w:rsidRPr="00776A4E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.</w:t>
            </w:r>
          </w:p>
        </w:tc>
        <w:tc>
          <w:tcPr>
            <w:tcW w:w="7465" w:type="dxa"/>
          </w:tcPr>
          <w:p w:rsidR="00D57260" w:rsidRPr="00776A4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астка в соответствии с требованиями </w:t>
            </w:r>
            <w:proofErr w:type="spellStart"/>
            <w:r w:rsidRPr="00776A4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776A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6A4E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</w:p>
        </w:tc>
        <w:tc>
          <w:tcPr>
            <w:tcW w:w="1843" w:type="dxa"/>
            <w:gridSpan w:val="2"/>
          </w:tcPr>
          <w:p w:rsidR="00D57260" w:rsidRPr="00776A4E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.</w:t>
            </w:r>
          </w:p>
        </w:tc>
        <w:tc>
          <w:tcPr>
            <w:tcW w:w="7465" w:type="dxa"/>
          </w:tcPr>
          <w:p w:rsidR="00D57260" w:rsidRPr="00776A4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E">
              <w:rPr>
                <w:rFonts w:ascii="Times New Roman" w:hAnsi="Times New Roman" w:cs="Times New Roman"/>
                <w:sz w:val="28"/>
                <w:szCs w:val="28"/>
              </w:rPr>
              <w:t>Отсутствие жалоб на работу обслуживающего персонала</w:t>
            </w:r>
          </w:p>
        </w:tc>
        <w:tc>
          <w:tcPr>
            <w:tcW w:w="1843" w:type="dxa"/>
            <w:gridSpan w:val="2"/>
          </w:tcPr>
          <w:p w:rsidR="00D57260" w:rsidRPr="00776A4E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.</w:t>
            </w:r>
          </w:p>
        </w:tc>
        <w:tc>
          <w:tcPr>
            <w:tcW w:w="7465" w:type="dxa"/>
          </w:tcPr>
          <w:p w:rsidR="00D57260" w:rsidRPr="00776A4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76A4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За увеличение объема работы</w:t>
            </w:r>
          </w:p>
        </w:tc>
        <w:tc>
          <w:tcPr>
            <w:tcW w:w="1843" w:type="dxa"/>
            <w:gridSpan w:val="2"/>
          </w:tcPr>
          <w:p w:rsidR="00D57260" w:rsidRPr="00776A4E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</w:p>
        </w:tc>
        <w:tc>
          <w:tcPr>
            <w:tcW w:w="7465" w:type="dxa"/>
          </w:tcPr>
          <w:p w:rsidR="00D57260" w:rsidRPr="00776A4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6A4E">
              <w:rPr>
                <w:rFonts w:ascii="Times New Roman" w:hAnsi="Times New Roman" w:cs="Times New Roman"/>
                <w:sz w:val="28"/>
                <w:szCs w:val="28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843" w:type="dxa"/>
            <w:gridSpan w:val="2"/>
          </w:tcPr>
          <w:p w:rsidR="00D57260" w:rsidRPr="00776A4E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6.</w:t>
            </w:r>
          </w:p>
        </w:tc>
        <w:tc>
          <w:tcPr>
            <w:tcW w:w="7465" w:type="dxa"/>
          </w:tcPr>
          <w:p w:rsidR="00D57260" w:rsidRPr="00776A4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6A4E">
              <w:rPr>
                <w:rFonts w:ascii="Times New Roman" w:hAnsi="Times New Roman" w:cs="Times New Roman"/>
                <w:sz w:val="28"/>
                <w:szCs w:val="28"/>
              </w:rPr>
              <w:t>а сложность и напряженность выполняемой работы.</w:t>
            </w:r>
          </w:p>
        </w:tc>
        <w:tc>
          <w:tcPr>
            <w:tcW w:w="1843" w:type="dxa"/>
            <w:gridSpan w:val="2"/>
          </w:tcPr>
          <w:p w:rsidR="00D57260" w:rsidRPr="00776A4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7.</w:t>
            </w:r>
          </w:p>
        </w:tc>
        <w:tc>
          <w:tcPr>
            <w:tcW w:w="7465" w:type="dxa"/>
          </w:tcPr>
          <w:p w:rsidR="00D57260" w:rsidRPr="00776A4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76A4E">
              <w:rPr>
                <w:rFonts w:ascii="Times New Roman" w:hAnsi="Times New Roman" w:cs="Times New Roman"/>
                <w:sz w:val="28"/>
                <w:szCs w:val="28"/>
              </w:rPr>
              <w:t xml:space="preserve">а применение   дезинфицирующих средств  </w:t>
            </w:r>
          </w:p>
        </w:tc>
        <w:tc>
          <w:tcPr>
            <w:tcW w:w="1843" w:type="dxa"/>
            <w:gridSpan w:val="2"/>
          </w:tcPr>
          <w:p w:rsidR="00D57260" w:rsidRPr="00776A4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8.</w:t>
            </w:r>
          </w:p>
        </w:tc>
        <w:tc>
          <w:tcPr>
            <w:tcW w:w="7465" w:type="dxa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D57260" w:rsidRPr="00713641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10267" w:type="dxa"/>
            <w:gridSpan w:val="4"/>
          </w:tcPr>
          <w:p w:rsidR="00D57260" w:rsidRDefault="00D57260" w:rsidP="00D5726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. </w:t>
            </w:r>
            <w:r w:rsidRPr="002C7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</w:p>
          <w:p w:rsidR="00D57260" w:rsidRPr="00776A4E" w:rsidRDefault="00D57260" w:rsidP="00D572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13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776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ора котельной.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</w:pPr>
            <w:r>
              <w:t>З</w:t>
            </w:r>
            <w:r w:rsidRPr="00592ADC">
              <w:t>а выполнение особо важных или срочных работ (на срок их проведения)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</w:pPr>
            <w:r w:rsidRPr="00592ADC">
              <w:t>Выполнение работ не входящих в круг основных обязанн</w:t>
            </w:r>
            <w:r w:rsidRPr="00592ADC">
              <w:t>о</w:t>
            </w:r>
            <w:r w:rsidRPr="00592ADC">
              <w:t>стей.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3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</w:pPr>
            <w:r w:rsidRPr="00592ADC">
              <w:t>Оперативность выполнения заявок по устранению технич</w:t>
            </w:r>
            <w:r w:rsidRPr="00592ADC">
              <w:t>е</w:t>
            </w:r>
            <w:r w:rsidRPr="00592ADC">
              <w:t xml:space="preserve">ских неполадок; 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4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</w:pPr>
            <w:r w:rsidRPr="00592ADC">
              <w:t>Образцовое содержание участка в соответствии с требов</w:t>
            </w:r>
            <w:r w:rsidRPr="00592ADC">
              <w:t>а</w:t>
            </w:r>
            <w:r w:rsidRPr="00592ADC">
              <w:t>ниями;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500-3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.</w:t>
            </w:r>
          </w:p>
        </w:tc>
        <w:tc>
          <w:tcPr>
            <w:tcW w:w="7465" w:type="dxa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6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</w:pPr>
            <w:r w:rsidRPr="00592ADC">
              <w:rPr>
                <w:rFonts w:eastAsia="Batang"/>
                <w:lang w:eastAsia="ko-KR"/>
              </w:rPr>
              <w:t>За увеличение объема работы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10267" w:type="dxa"/>
            <w:gridSpan w:val="4"/>
          </w:tcPr>
          <w:p w:rsidR="00D57260" w:rsidRPr="00776A4E" w:rsidRDefault="00D57260" w:rsidP="00D5726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3. </w:t>
            </w:r>
            <w:r w:rsidRPr="002C7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  <w:r w:rsidRPr="002C7713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776A4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электри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.</w:t>
            </w:r>
          </w:p>
        </w:tc>
        <w:tc>
          <w:tcPr>
            <w:tcW w:w="7465" w:type="dxa"/>
          </w:tcPr>
          <w:p w:rsidR="00D57260" w:rsidRPr="003C2873" w:rsidRDefault="00D57260" w:rsidP="00D57260">
            <w:pPr>
              <w:pStyle w:val="a4"/>
              <w:ind w:firstLine="0"/>
              <w:rPr>
                <w:lang w:eastAsia="ko-KR"/>
              </w:rPr>
            </w:pPr>
            <w:r w:rsidRPr="00592ADC">
              <w:t>Оперативность выполнения заявок по устранению технич</w:t>
            </w:r>
            <w:r w:rsidRPr="00592ADC">
              <w:t>е</w:t>
            </w:r>
            <w:r w:rsidRPr="00592ADC">
              <w:t>ских неполадок;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.</w:t>
            </w:r>
          </w:p>
        </w:tc>
        <w:tc>
          <w:tcPr>
            <w:tcW w:w="7465" w:type="dxa"/>
          </w:tcPr>
          <w:p w:rsidR="00D57260" w:rsidRPr="003C2873" w:rsidRDefault="00D57260" w:rsidP="00D57260">
            <w:pPr>
              <w:pStyle w:val="a4"/>
              <w:ind w:firstLine="0"/>
              <w:rPr>
                <w:lang w:eastAsia="ko-KR"/>
              </w:rPr>
            </w:pPr>
            <w:r>
              <w:t>З</w:t>
            </w:r>
            <w:r w:rsidRPr="00592ADC">
              <w:t>а выполнение особо важных или срочных работ (на срок их проведения)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.</w:t>
            </w:r>
          </w:p>
        </w:tc>
        <w:tc>
          <w:tcPr>
            <w:tcW w:w="7465" w:type="dxa"/>
          </w:tcPr>
          <w:p w:rsidR="00D57260" w:rsidRPr="003C2873" w:rsidRDefault="00D57260" w:rsidP="00D57260">
            <w:pPr>
              <w:pStyle w:val="a4"/>
              <w:ind w:firstLine="0"/>
              <w:rPr>
                <w:lang w:eastAsia="ko-KR"/>
              </w:rPr>
            </w:pPr>
            <w:r w:rsidRPr="00592ADC">
              <w:t>Выполнение работ не входящих в круг основных обязанн</w:t>
            </w:r>
            <w:r w:rsidRPr="00592ADC">
              <w:t>о</w:t>
            </w:r>
            <w:r w:rsidRPr="00592ADC">
              <w:t>стей.</w:t>
            </w:r>
          </w:p>
        </w:tc>
        <w:tc>
          <w:tcPr>
            <w:tcW w:w="1843" w:type="dxa"/>
            <w:gridSpan w:val="2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959" w:type="dxa"/>
          </w:tcPr>
          <w:p w:rsidR="00D57260" w:rsidRPr="006B2C3F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4.</w:t>
            </w:r>
          </w:p>
        </w:tc>
        <w:tc>
          <w:tcPr>
            <w:tcW w:w="7465" w:type="dxa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6B2C3F">
        <w:trPr>
          <w:cantSplit/>
        </w:trPr>
        <w:tc>
          <w:tcPr>
            <w:tcW w:w="10267" w:type="dxa"/>
            <w:gridSpan w:val="4"/>
          </w:tcPr>
          <w:p w:rsidR="00D57260" w:rsidRPr="00F92FFE" w:rsidRDefault="00D57260" w:rsidP="00D572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4. </w:t>
            </w:r>
            <w:r w:rsidRPr="002C7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  <w:r w:rsidRPr="002C7713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F92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жа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.</w:t>
            </w:r>
          </w:p>
        </w:tc>
        <w:tc>
          <w:tcPr>
            <w:tcW w:w="7465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2FFE">
              <w:rPr>
                <w:rFonts w:ascii="Times New Roman" w:hAnsi="Times New Roman" w:cs="Times New Roman"/>
                <w:sz w:val="28"/>
                <w:szCs w:val="28"/>
              </w:rPr>
              <w:t>беспечение пож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безопасности в ночное время </w:t>
            </w:r>
          </w:p>
        </w:tc>
        <w:tc>
          <w:tcPr>
            <w:tcW w:w="1843" w:type="dxa"/>
            <w:gridSpan w:val="2"/>
          </w:tcPr>
          <w:p w:rsidR="00D57260" w:rsidRPr="00F92FFE" w:rsidRDefault="00D57260" w:rsidP="001664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500-</w:t>
            </w:r>
            <w:r w:rsidR="001664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.</w:t>
            </w:r>
          </w:p>
        </w:tc>
        <w:tc>
          <w:tcPr>
            <w:tcW w:w="7465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2FFE">
              <w:rPr>
                <w:rFonts w:ascii="Times New Roman" w:hAnsi="Times New Roman" w:cs="Times New Roman"/>
                <w:sz w:val="28"/>
                <w:szCs w:val="28"/>
              </w:rPr>
              <w:t>тсутствие порчи школьного имущества во время дежурс</w:t>
            </w:r>
            <w:r w:rsidRPr="00F92FF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843" w:type="dxa"/>
            <w:gridSpan w:val="2"/>
          </w:tcPr>
          <w:p w:rsidR="00D57260" w:rsidRPr="00F92FFE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.</w:t>
            </w:r>
          </w:p>
        </w:tc>
        <w:tc>
          <w:tcPr>
            <w:tcW w:w="7465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2FFE">
              <w:rPr>
                <w:rFonts w:ascii="Times New Roman" w:hAnsi="Times New Roman" w:cs="Times New Roman"/>
                <w:sz w:val="28"/>
                <w:szCs w:val="28"/>
              </w:rPr>
              <w:t>воевременное реагирование на возникающие чрезвыча</w:t>
            </w:r>
            <w:r w:rsidRPr="00F92FF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итуации</w:t>
            </w:r>
          </w:p>
        </w:tc>
        <w:tc>
          <w:tcPr>
            <w:tcW w:w="1843" w:type="dxa"/>
            <w:gridSpan w:val="2"/>
          </w:tcPr>
          <w:p w:rsidR="00D57260" w:rsidRPr="00F92FFE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.</w:t>
            </w:r>
          </w:p>
        </w:tc>
        <w:tc>
          <w:tcPr>
            <w:tcW w:w="7465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2FFE">
              <w:rPr>
                <w:rFonts w:ascii="Times New Roman" w:hAnsi="Times New Roman" w:cs="Times New Roman"/>
                <w:sz w:val="28"/>
                <w:szCs w:val="28"/>
              </w:rPr>
              <w:t>а выполнение особо важных или срочных работ (на срок их проведения)</w:t>
            </w:r>
          </w:p>
        </w:tc>
        <w:tc>
          <w:tcPr>
            <w:tcW w:w="1843" w:type="dxa"/>
            <w:gridSpan w:val="2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.</w:t>
            </w:r>
          </w:p>
        </w:tc>
        <w:tc>
          <w:tcPr>
            <w:tcW w:w="7465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FFE">
              <w:rPr>
                <w:rFonts w:ascii="Times New Roman" w:hAnsi="Times New Roman" w:cs="Times New Roman"/>
                <w:sz w:val="28"/>
                <w:szCs w:val="28"/>
              </w:rPr>
              <w:t>Выполнение работ не входящих в круг основных обязанн</w:t>
            </w:r>
            <w:r w:rsidRPr="00F92F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2FFE">
              <w:rPr>
                <w:rFonts w:ascii="Times New Roman" w:hAnsi="Times New Roman" w:cs="Times New Roman"/>
                <w:sz w:val="28"/>
                <w:szCs w:val="28"/>
              </w:rPr>
              <w:t>стей.</w:t>
            </w:r>
          </w:p>
        </w:tc>
        <w:tc>
          <w:tcPr>
            <w:tcW w:w="1843" w:type="dxa"/>
            <w:gridSpan w:val="2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6.</w:t>
            </w:r>
          </w:p>
        </w:tc>
        <w:tc>
          <w:tcPr>
            <w:tcW w:w="7465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92F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За увеличение объема работы</w:t>
            </w:r>
          </w:p>
        </w:tc>
        <w:tc>
          <w:tcPr>
            <w:tcW w:w="1843" w:type="dxa"/>
            <w:gridSpan w:val="2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7.</w:t>
            </w:r>
          </w:p>
        </w:tc>
        <w:tc>
          <w:tcPr>
            <w:tcW w:w="7465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2FFE">
              <w:rPr>
                <w:rFonts w:ascii="Times New Roman" w:hAnsi="Times New Roman" w:cs="Times New Roman"/>
                <w:sz w:val="28"/>
                <w:szCs w:val="28"/>
              </w:rPr>
              <w:t>тсутствие происшествий и нарушений во время дежурства</w:t>
            </w:r>
          </w:p>
        </w:tc>
        <w:tc>
          <w:tcPr>
            <w:tcW w:w="1843" w:type="dxa"/>
            <w:gridSpan w:val="2"/>
          </w:tcPr>
          <w:p w:rsidR="00D57260" w:rsidRPr="00F92FFE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8.</w:t>
            </w:r>
          </w:p>
        </w:tc>
        <w:tc>
          <w:tcPr>
            <w:tcW w:w="7465" w:type="dxa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9.</w:t>
            </w:r>
          </w:p>
        </w:tc>
        <w:tc>
          <w:tcPr>
            <w:tcW w:w="7465" w:type="dxa"/>
          </w:tcPr>
          <w:p w:rsidR="00D57260" w:rsidRPr="00BB003C" w:rsidRDefault="00D57260" w:rsidP="00D57260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003C">
              <w:rPr>
                <w:rFonts w:ascii="Times New Roman" w:hAnsi="Times New Roman" w:cs="Times New Roman"/>
                <w:sz w:val="28"/>
                <w:szCs w:val="28"/>
              </w:rPr>
              <w:t>ктивное участие в ремонтных работах (подготовка школы к новому учебному году, каникулярный период)</w:t>
            </w:r>
          </w:p>
        </w:tc>
        <w:tc>
          <w:tcPr>
            <w:tcW w:w="1843" w:type="dxa"/>
            <w:gridSpan w:val="2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10267" w:type="dxa"/>
            <w:gridSpan w:val="4"/>
          </w:tcPr>
          <w:p w:rsidR="00D57260" w:rsidRPr="00F92FFE" w:rsidRDefault="00D57260" w:rsidP="00D572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5. </w:t>
            </w:r>
            <w:r w:rsidRPr="002C77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 качества профессиональной деятельности</w:t>
            </w:r>
            <w:r w:rsidRPr="002C7713"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  <w:t xml:space="preserve"> </w:t>
            </w:r>
            <w:r w:rsidRPr="00F92F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орника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  <w:jc w:val="left"/>
            </w:pPr>
            <w:r>
              <w:t>К</w:t>
            </w:r>
            <w:r w:rsidRPr="00592ADC">
              <w:t>ачественная и своевременная уборка школьной террит</w:t>
            </w:r>
            <w:r w:rsidRPr="00592ADC">
              <w:t>о</w:t>
            </w:r>
            <w:r>
              <w:t>рии</w:t>
            </w:r>
          </w:p>
        </w:tc>
        <w:tc>
          <w:tcPr>
            <w:tcW w:w="1843" w:type="dxa"/>
            <w:gridSpan w:val="2"/>
          </w:tcPr>
          <w:p w:rsidR="00D57260" w:rsidRPr="00713641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  <w:jc w:val="left"/>
            </w:pPr>
            <w:r>
              <w:t>С</w:t>
            </w:r>
            <w:r w:rsidRPr="00592ADC">
              <w:t>одержание площадки под мусорный контейнер в соотве</w:t>
            </w:r>
            <w:r w:rsidRPr="00592ADC">
              <w:t>т</w:t>
            </w:r>
            <w:r>
              <w:t xml:space="preserve">ствии с требованиями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843" w:type="dxa"/>
            <w:gridSpan w:val="2"/>
          </w:tcPr>
          <w:p w:rsidR="00D57260" w:rsidRPr="00713641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3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  <w:jc w:val="left"/>
            </w:pPr>
            <w:r>
              <w:t>С</w:t>
            </w:r>
            <w:r w:rsidRPr="00592ADC">
              <w:t>воевременное обеспечение доступа в школу в зимнее вр</w:t>
            </w:r>
            <w:r w:rsidRPr="00592ADC">
              <w:t>е</w:t>
            </w:r>
            <w:r>
              <w:t>мя</w:t>
            </w:r>
          </w:p>
        </w:tc>
        <w:tc>
          <w:tcPr>
            <w:tcW w:w="1843" w:type="dxa"/>
            <w:gridSpan w:val="2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4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</w:pPr>
            <w:r>
              <w:t>З</w:t>
            </w:r>
            <w:r w:rsidRPr="00592ADC">
              <w:t>а выполнение особо важных или срочных работ (на срок их проведения)</w:t>
            </w:r>
          </w:p>
        </w:tc>
        <w:tc>
          <w:tcPr>
            <w:tcW w:w="1843" w:type="dxa"/>
            <w:gridSpan w:val="2"/>
          </w:tcPr>
          <w:p w:rsidR="00D57260" w:rsidRPr="00713641" w:rsidRDefault="00166443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8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</w:pPr>
            <w:r w:rsidRPr="00592ADC">
              <w:t>Выполнение работ не входящих в круг основных обязанн</w:t>
            </w:r>
            <w:r w:rsidRPr="00592ADC">
              <w:t>о</w:t>
            </w:r>
            <w:r>
              <w:t>стей</w:t>
            </w:r>
          </w:p>
        </w:tc>
        <w:tc>
          <w:tcPr>
            <w:tcW w:w="1843" w:type="dxa"/>
            <w:gridSpan w:val="2"/>
          </w:tcPr>
          <w:p w:rsidR="00D57260" w:rsidRPr="00713641" w:rsidRDefault="006D78C8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0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6.</w:t>
            </w:r>
          </w:p>
        </w:tc>
        <w:tc>
          <w:tcPr>
            <w:tcW w:w="7465" w:type="dxa"/>
          </w:tcPr>
          <w:p w:rsidR="00D57260" w:rsidRPr="00592ADC" w:rsidRDefault="00D57260" w:rsidP="00D57260">
            <w:pPr>
              <w:pStyle w:val="a4"/>
              <w:ind w:firstLine="0"/>
            </w:pPr>
            <w:r w:rsidRPr="00592ADC">
              <w:rPr>
                <w:rFonts w:eastAsia="Batang"/>
                <w:lang w:eastAsia="ko-KR"/>
              </w:rPr>
              <w:t>За увеличение объема работы</w:t>
            </w:r>
          </w:p>
        </w:tc>
        <w:tc>
          <w:tcPr>
            <w:tcW w:w="1843" w:type="dxa"/>
            <w:gridSpan w:val="2"/>
          </w:tcPr>
          <w:p w:rsidR="00D57260" w:rsidRPr="00713641" w:rsidRDefault="006D78C8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7.</w:t>
            </w:r>
          </w:p>
        </w:tc>
        <w:tc>
          <w:tcPr>
            <w:tcW w:w="7465" w:type="dxa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</w:t>
            </w:r>
            <w:r w:rsidRPr="00713641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интенсивность и переуплотненный режим работы</w:t>
            </w:r>
          </w:p>
        </w:tc>
        <w:tc>
          <w:tcPr>
            <w:tcW w:w="1843" w:type="dxa"/>
            <w:gridSpan w:val="2"/>
          </w:tcPr>
          <w:p w:rsidR="00D57260" w:rsidRPr="00713641" w:rsidRDefault="006D78C8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="00D57260"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57260" w:rsidRPr="00F92FFE">
        <w:trPr>
          <w:cantSplit/>
        </w:trPr>
        <w:tc>
          <w:tcPr>
            <w:tcW w:w="959" w:type="dxa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8.</w:t>
            </w:r>
          </w:p>
        </w:tc>
        <w:tc>
          <w:tcPr>
            <w:tcW w:w="7465" w:type="dxa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2FFE">
              <w:rPr>
                <w:rFonts w:ascii="Times New Roman" w:hAnsi="Times New Roman" w:cs="Times New Roman"/>
                <w:sz w:val="28"/>
                <w:szCs w:val="28"/>
              </w:rPr>
              <w:t xml:space="preserve">а применение   дезинфицирующих средств  </w:t>
            </w:r>
          </w:p>
        </w:tc>
        <w:tc>
          <w:tcPr>
            <w:tcW w:w="1843" w:type="dxa"/>
            <w:gridSpan w:val="2"/>
          </w:tcPr>
          <w:p w:rsidR="00D57260" w:rsidRPr="00713641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D57260" w:rsidRPr="00BB003C">
        <w:trPr>
          <w:cantSplit/>
        </w:trPr>
        <w:tc>
          <w:tcPr>
            <w:tcW w:w="959" w:type="dxa"/>
          </w:tcPr>
          <w:p w:rsidR="00D57260" w:rsidRPr="00BB003C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9.</w:t>
            </w:r>
          </w:p>
        </w:tc>
        <w:tc>
          <w:tcPr>
            <w:tcW w:w="7465" w:type="dxa"/>
          </w:tcPr>
          <w:p w:rsidR="00D57260" w:rsidRPr="00BB003C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B003C">
              <w:rPr>
                <w:rFonts w:ascii="Times New Roman" w:hAnsi="Times New Roman" w:cs="Times New Roman"/>
                <w:sz w:val="28"/>
                <w:szCs w:val="28"/>
              </w:rPr>
              <w:t>ктивное участие в ремонтных работах (подготовка школы к новому у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году, каникулярный период)</w:t>
            </w:r>
          </w:p>
        </w:tc>
        <w:tc>
          <w:tcPr>
            <w:tcW w:w="1843" w:type="dxa"/>
            <w:gridSpan w:val="2"/>
          </w:tcPr>
          <w:p w:rsidR="00D57260" w:rsidRPr="00F92FFE" w:rsidRDefault="00D57260" w:rsidP="00D572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7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AD41FE" w:rsidRPr="00114C5D" w:rsidRDefault="00AD41FE" w:rsidP="00114C5D">
      <w:pPr>
        <w:pStyle w:val="a3"/>
        <w:rPr>
          <w:rFonts w:ascii="Times New Roman" w:hAnsi="Times New Roman" w:cs="Times New Roman"/>
          <w:sz w:val="28"/>
          <w:szCs w:val="28"/>
        </w:rPr>
      </w:pPr>
      <w:r w:rsidRPr="00114C5D">
        <w:rPr>
          <w:rFonts w:ascii="Times New Roman" w:hAnsi="Times New Roman" w:cs="Times New Roman"/>
          <w:sz w:val="28"/>
          <w:szCs w:val="28"/>
        </w:rPr>
        <w:t>При наличии экономии фонда заработной платы могут выплачиваться сл</w:t>
      </w:r>
      <w:r w:rsidRPr="00114C5D">
        <w:rPr>
          <w:rFonts w:ascii="Times New Roman" w:hAnsi="Times New Roman" w:cs="Times New Roman"/>
          <w:sz w:val="28"/>
          <w:szCs w:val="28"/>
        </w:rPr>
        <w:t>е</w:t>
      </w:r>
      <w:r w:rsidRPr="00114C5D">
        <w:rPr>
          <w:rFonts w:ascii="Times New Roman" w:hAnsi="Times New Roman" w:cs="Times New Roman"/>
          <w:sz w:val="28"/>
          <w:szCs w:val="28"/>
        </w:rPr>
        <w:t>дующие виды вознаграждения:</w:t>
      </w:r>
    </w:p>
    <w:p w:rsidR="00AD41FE" w:rsidRPr="00114C5D" w:rsidRDefault="00CE6904" w:rsidP="00114C5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 </w:t>
      </w:r>
      <w:r w:rsidR="00AD41FE" w:rsidRPr="00114C5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мия</w:t>
      </w:r>
      <w:r w:rsidR="00AD41FE" w:rsidRPr="00114C5D">
        <w:rPr>
          <w:rFonts w:ascii="Times New Roman" w:hAnsi="Times New Roman" w:cs="Times New Roman"/>
          <w:sz w:val="28"/>
          <w:szCs w:val="28"/>
          <w:u w:val="single"/>
        </w:rPr>
        <w:t xml:space="preserve"> – единовременное вознаграждение, которое выдается работнику школы за конкретные достижения </w:t>
      </w:r>
      <w:r w:rsidR="00AD41FE">
        <w:rPr>
          <w:rFonts w:ascii="Times New Roman" w:hAnsi="Times New Roman" w:cs="Times New Roman"/>
          <w:sz w:val="28"/>
          <w:szCs w:val="28"/>
        </w:rPr>
        <w:t xml:space="preserve">в  размере </w:t>
      </w:r>
      <w:r w:rsidR="00166443">
        <w:rPr>
          <w:rFonts w:ascii="Times New Roman" w:hAnsi="Times New Roman" w:cs="Times New Roman"/>
          <w:b/>
          <w:bCs/>
          <w:sz w:val="28"/>
          <w:szCs w:val="28"/>
        </w:rPr>
        <w:t>1000-15</w:t>
      </w:r>
      <w:r w:rsidR="00AD41FE" w:rsidRPr="00114C5D">
        <w:rPr>
          <w:rFonts w:ascii="Times New Roman" w:hAnsi="Times New Roman" w:cs="Times New Roman"/>
          <w:b/>
          <w:bCs/>
          <w:sz w:val="28"/>
          <w:szCs w:val="28"/>
        </w:rPr>
        <w:t>000 рублей</w:t>
      </w:r>
      <w:r w:rsidR="00AD41FE" w:rsidRPr="00114C5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AD41FE" w:rsidRPr="00114C5D" w:rsidRDefault="00AD41FE" w:rsidP="00114C5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217">
        <w:rPr>
          <w:rFonts w:ascii="Times New Roman" w:hAnsi="Times New Roman" w:cs="Times New Roman"/>
          <w:b/>
          <w:bCs/>
          <w:sz w:val="28"/>
          <w:szCs w:val="28"/>
        </w:rPr>
        <w:t>За качество выполняемой работы</w:t>
      </w:r>
    </w:p>
    <w:p w:rsidR="00AD41FE" w:rsidRPr="003F0217" w:rsidRDefault="00AD41FE" w:rsidP="00114C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поощрения работников школы</w:t>
      </w:r>
      <w:r w:rsidRPr="003F0217">
        <w:rPr>
          <w:rFonts w:ascii="Times New Roman" w:hAnsi="Times New Roman" w:cs="Times New Roman"/>
          <w:sz w:val="28"/>
          <w:szCs w:val="28"/>
        </w:rPr>
        <w:t xml:space="preserve"> за качество выполняемых работ вы</w:t>
      </w:r>
      <w:r>
        <w:rPr>
          <w:rFonts w:ascii="Times New Roman" w:hAnsi="Times New Roman" w:cs="Times New Roman"/>
          <w:sz w:val="28"/>
          <w:szCs w:val="28"/>
        </w:rPr>
        <w:t xml:space="preserve">плачивается единовременно премия </w:t>
      </w:r>
      <w:proofErr w:type="gramStart"/>
      <w:r w:rsidRPr="003F021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F0217">
        <w:rPr>
          <w:rFonts w:ascii="Times New Roman" w:hAnsi="Times New Roman" w:cs="Times New Roman"/>
          <w:sz w:val="28"/>
          <w:szCs w:val="28"/>
        </w:rPr>
        <w:t>:</w:t>
      </w:r>
    </w:p>
    <w:p w:rsidR="00AD41FE" w:rsidRPr="003F0217" w:rsidRDefault="00AD41FE" w:rsidP="00114C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17">
        <w:rPr>
          <w:rFonts w:ascii="Times New Roman" w:hAnsi="Times New Roman" w:cs="Times New Roman"/>
          <w:sz w:val="28"/>
          <w:szCs w:val="28"/>
        </w:rPr>
        <w:t>поощрении</w:t>
      </w:r>
      <w:proofErr w:type="gramEnd"/>
      <w:r w:rsidRPr="003F0217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, Правительством Ро</w:t>
      </w:r>
      <w:r w:rsidRPr="003F0217">
        <w:rPr>
          <w:rFonts w:ascii="Times New Roman" w:hAnsi="Times New Roman" w:cs="Times New Roman"/>
          <w:sz w:val="28"/>
          <w:szCs w:val="28"/>
        </w:rPr>
        <w:t>с</w:t>
      </w:r>
      <w:r w:rsidRPr="003F0217">
        <w:rPr>
          <w:rFonts w:ascii="Times New Roman" w:hAnsi="Times New Roman" w:cs="Times New Roman"/>
          <w:sz w:val="28"/>
          <w:szCs w:val="28"/>
        </w:rPr>
        <w:t>сийской Федерации, главой администрации (губернатором) Краснода</w:t>
      </w:r>
      <w:r w:rsidRPr="003F0217">
        <w:rPr>
          <w:rFonts w:ascii="Times New Roman" w:hAnsi="Times New Roman" w:cs="Times New Roman"/>
          <w:sz w:val="28"/>
          <w:szCs w:val="28"/>
        </w:rPr>
        <w:t>р</w:t>
      </w:r>
      <w:r w:rsidRPr="003F0217">
        <w:rPr>
          <w:rFonts w:ascii="Times New Roman" w:hAnsi="Times New Roman" w:cs="Times New Roman"/>
          <w:sz w:val="28"/>
          <w:szCs w:val="28"/>
        </w:rPr>
        <w:t>ского края;</w:t>
      </w:r>
    </w:p>
    <w:p w:rsidR="00AD41FE" w:rsidRPr="003F0217" w:rsidRDefault="00AD41FE" w:rsidP="00114C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17">
        <w:rPr>
          <w:rFonts w:ascii="Times New Roman" w:hAnsi="Times New Roman" w:cs="Times New Roman"/>
          <w:sz w:val="28"/>
          <w:szCs w:val="28"/>
        </w:rPr>
        <w:t>присвоении</w:t>
      </w:r>
      <w:proofErr w:type="gramEnd"/>
      <w:r w:rsidRPr="003F0217">
        <w:rPr>
          <w:rFonts w:ascii="Times New Roman" w:hAnsi="Times New Roman" w:cs="Times New Roman"/>
          <w:sz w:val="28"/>
          <w:szCs w:val="28"/>
        </w:rPr>
        <w:t xml:space="preserve"> почетных званий Российской Федерации и Краснодарского края, награждении знаками отличия Российской Федерации;</w:t>
      </w:r>
    </w:p>
    <w:p w:rsidR="00AD41FE" w:rsidRPr="003F0217" w:rsidRDefault="00AD41FE" w:rsidP="00114C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17">
        <w:rPr>
          <w:rFonts w:ascii="Times New Roman" w:hAnsi="Times New Roman" w:cs="Times New Roman"/>
          <w:sz w:val="28"/>
          <w:szCs w:val="28"/>
        </w:rPr>
        <w:t>награждении</w:t>
      </w:r>
      <w:proofErr w:type="gramEnd"/>
      <w:r w:rsidRPr="003F0217">
        <w:rPr>
          <w:rFonts w:ascii="Times New Roman" w:hAnsi="Times New Roman" w:cs="Times New Roman"/>
          <w:sz w:val="28"/>
          <w:szCs w:val="28"/>
        </w:rPr>
        <w:t xml:space="preserve"> орденами и медалями Российской Федерации и Красн</w:t>
      </w:r>
      <w:r w:rsidRPr="003F0217">
        <w:rPr>
          <w:rFonts w:ascii="Times New Roman" w:hAnsi="Times New Roman" w:cs="Times New Roman"/>
          <w:sz w:val="28"/>
          <w:szCs w:val="28"/>
        </w:rPr>
        <w:t>о</w:t>
      </w:r>
      <w:r w:rsidRPr="003F0217">
        <w:rPr>
          <w:rFonts w:ascii="Times New Roman" w:hAnsi="Times New Roman" w:cs="Times New Roman"/>
          <w:sz w:val="28"/>
          <w:szCs w:val="28"/>
        </w:rPr>
        <w:t>дарского края;</w:t>
      </w:r>
    </w:p>
    <w:p w:rsidR="00AD41FE" w:rsidRPr="003F0217" w:rsidRDefault="00AD41FE" w:rsidP="00114C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217">
        <w:rPr>
          <w:rFonts w:ascii="Times New Roman" w:hAnsi="Times New Roman" w:cs="Times New Roman"/>
          <w:sz w:val="28"/>
          <w:szCs w:val="28"/>
        </w:rPr>
        <w:t>награждении</w:t>
      </w:r>
      <w:proofErr w:type="gramEnd"/>
      <w:r w:rsidRPr="003F0217"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образования и науки Российской Федерации, главы администрации (губернатора) Красн</w:t>
      </w:r>
      <w:r w:rsidRPr="003F0217">
        <w:rPr>
          <w:rFonts w:ascii="Times New Roman" w:hAnsi="Times New Roman" w:cs="Times New Roman"/>
          <w:sz w:val="28"/>
          <w:szCs w:val="28"/>
        </w:rPr>
        <w:t>о</w:t>
      </w:r>
      <w:r w:rsidRPr="003F0217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AD41FE" w:rsidRPr="003F0217" w:rsidRDefault="00AD41FE" w:rsidP="00114C5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217">
        <w:rPr>
          <w:rFonts w:ascii="Times New Roman" w:hAnsi="Times New Roman" w:cs="Times New Roman"/>
          <w:b/>
          <w:bCs/>
          <w:sz w:val="28"/>
          <w:szCs w:val="28"/>
        </w:rPr>
        <w:t>По итогам работы за период (месяц, квартал, полугодие, год)</w:t>
      </w:r>
    </w:p>
    <w:p w:rsidR="00AD41FE" w:rsidRPr="003F0217" w:rsidRDefault="00AD41FE" w:rsidP="00114C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>Премия выплачивается с целью поощрения работников за общие результаты по итогам работы:</w:t>
      </w:r>
    </w:p>
    <w:p w:rsidR="00AD41FE" w:rsidRPr="003F0217" w:rsidRDefault="00AD41FE" w:rsidP="00114C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>за проведение качественной подготовки и проведения мероприятий, связанных с уставной деятельностью учреждения;</w:t>
      </w:r>
    </w:p>
    <w:p w:rsidR="00AD41FE" w:rsidRPr="003F0217" w:rsidRDefault="00AD41FE" w:rsidP="00114C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>за выполнение порученной работы, связанной с обеспечением  рабоч</w:t>
      </w:r>
      <w:r w:rsidRPr="003F0217">
        <w:rPr>
          <w:rFonts w:ascii="Times New Roman" w:hAnsi="Times New Roman" w:cs="Times New Roman"/>
          <w:sz w:val="28"/>
          <w:szCs w:val="28"/>
        </w:rPr>
        <w:t>е</w:t>
      </w:r>
      <w:r w:rsidRPr="003F0217">
        <w:rPr>
          <w:rFonts w:ascii="Times New Roman" w:hAnsi="Times New Roman" w:cs="Times New Roman"/>
          <w:sz w:val="28"/>
          <w:szCs w:val="28"/>
        </w:rPr>
        <w:t>го процесса или уставной деятельностью учреждения;</w:t>
      </w:r>
    </w:p>
    <w:p w:rsidR="00AD41FE" w:rsidRPr="003F0217" w:rsidRDefault="00AD41FE" w:rsidP="00114C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>за качественную подготовку и своевременную сдачу отчетности;</w:t>
      </w:r>
    </w:p>
    <w:p w:rsidR="00AD41FE" w:rsidRPr="003F0217" w:rsidRDefault="00AD41FE" w:rsidP="00114C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0217">
        <w:rPr>
          <w:rFonts w:ascii="Times New Roman" w:hAnsi="Times New Roman" w:cs="Times New Roman"/>
          <w:sz w:val="28"/>
          <w:szCs w:val="28"/>
        </w:rPr>
        <w:t>за участие в течение месяца в выполнении важных работ, мероприятий.</w:t>
      </w:r>
    </w:p>
    <w:p w:rsidR="00AD41FE" w:rsidRDefault="00AD41FE" w:rsidP="00114C5D">
      <w:pPr>
        <w:pStyle w:val="a4"/>
        <w:numPr>
          <w:ilvl w:val="0"/>
          <w:numId w:val="14"/>
        </w:numPr>
      </w:pPr>
      <w:r>
        <w:t>за интенсивность и высокие результаты работы;</w:t>
      </w:r>
    </w:p>
    <w:p w:rsidR="00AD41FE" w:rsidRDefault="00AD41FE" w:rsidP="00114C5D">
      <w:pPr>
        <w:pStyle w:val="a4"/>
        <w:numPr>
          <w:ilvl w:val="0"/>
          <w:numId w:val="14"/>
        </w:numPr>
      </w:pPr>
      <w:r>
        <w:t>за качество</w:t>
      </w:r>
      <w:r w:rsidRPr="003D0F58">
        <w:t xml:space="preserve"> </w:t>
      </w:r>
      <w:r>
        <w:t>выполняемых работ;</w:t>
      </w:r>
    </w:p>
    <w:p w:rsidR="00AD41FE" w:rsidRDefault="00AD41FE" w:rsidP="00114C5D">
      <w:pPr>
        <w:pStyle w:val="a4"/>
        <w:numPr>
          <w:ilvl w:val="0"/>
          <w:numId w:val="14"/>
        </w:numPr>
      </w:pPr>
      <w:r>
        <w:t>за выполнение особо важных и срочных работ.</w:t>
      </w:r>
    </w:p>
    <w:p w:rsidR="00AD41FE" w:rsidRDefault="00AD41FE" w:rsidP="00114C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D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</w:t>
      </w:r>
      <w:r w:rsidRPr="00114C5D">
        <w:rPr>
          <w:rFonts w:ascii="Times New Roman" w:hAnsi="Times New Roman" w:cs="Times New Roman"/>
          <w:sz w:val="28"/>
          <w:szCs w:val="28"/>
        </w:rPr>
        <w:t>т</w:t>
      </w:r>
      <w:r w:rsidRPr="00114C5D">
        <w:rPr>
          <w:rFonts w:ascii="Times New Roman" w:hAnsi="Times New Roman" w:cs="Times New Roman"/>
          <w:sz w:val="28"/>
          <w:szCs w:val="28"/>
        </w:rPr>
        <w:t>ных обязанностей, в соответствующем периоде</w:t>
      </w:r>
    </w:p>
    <w:p w:rsidR="00AD41FE" w:rsidRPr="00114C5D" w:rsidRDefault="00AD41FE" w:rsidP="00114C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D">
        <w:rPr>
          <w:rFonts w:ascii="Times New Roman" w:hAnsi="Times New Roman" w:cs="Times New Roman"/>
          <w:sz w:val="28"/>
          <w:szCs w:val="28"/>
        </w:rPr>
        <w:t>к юбилейным и праздничным датам.</w:t>
      </w:r>
    </w:p>
    <w:p w:rsidR="00AD41FE" w:rsidRPr="00F92FFE" w:rsidRDefault="00AD41FE" w:rsidP="006F73F6">
      <w:pPr>
        <w:pStyle w:val="a4"/>
      </w:pPr>
      <w:r>
        <w:t>При увольнении работника по собственному желанию до истечения к</w:t>
      </w:r>
      <w:r>
        <w:t>а</w:t>
      </w:r>
      <w:r>
        <w:t>лендарного месяца работник не имеет права на получение премии по итогам работы за месяц.</w:t>
      </w:r>
    </w:p>
    <w:p w:rsidR="00AD41FE" w:rsidRPr="00592ADC" w:rsidRDefault="00AD41FE" w:rsidP="00114C5D">
      <w:pPr>
        <w:pStyle w:val="a4"/>
        <w:ind w:firstLine="0"/>
      </w:pPr>
      <w:r w:rsidRPr="00DB0233">
        <w:rPr>
          <w:b/>
          <w:bCs/>
          <w:u w:val="single"/>
        </w:rPr>
        <w:lastRenderedPageBreak/>
        <w:t>Единовременная материальная помощь</w:t>
      </w:r>
      <w:r w:rsidRPr="00592ADC">
        <w:t xml:space="preserve"> – вид финансовой поддержки, предоставляются работнику по его заявлению в экстренных случаях с мот</w:t>
      </w:r>
      <w:r w:rsidRPr="00592ADC">
        <w:t>и</w:t>
      </w:r>
      <w:r w:rsidRPr="00592ADC">
        <w:t xml:space="preserve">вированными материальными затруднениями   (при наличии </w:t>
      </w:r>
      <w:proofErr w:type="gramStart"/>
      <w:r w:rsidRPr="00592ADC">
        <w:t>экономии ст</w:t>
      </w:r>
      <w:r w:rsidRPr="00592ADC">
        <w:t>и</w:t>
      </w:r>
      <w:r w:rsidRPr="00592ADC">
        <w:t>мулирующей части фонда оплаты труда</w:t>
      </w:r>
      <w:proofErr w:type="gramEnd"/>
      <w:r w:rsidRPr="00592ADC">
        <w:t xml:space="preserve"> или фонда оплаты труда в целом) в размере  </w:t>
      </w:r>
      <w:r>
        <w:rPr>
          <w:u w:val="single"/>
        </w:rPr>
        <w:t>1000- 1</w:t>
      </w:r>
      <w:r w:rsidR="00166443">
        <w:rPr>
          <w:u w:val="single"/>
        </w:rPr>
        <w:t>5</w:t>
      </w:r>
      <w:r w:rsidRPr="00592ADC">
        <w:rPr>
          <w:u w:val="single"/>
        </w:rPr>
        <w:t>000</w:t>
      </w:r>
      <w:r w:rsidRPr="00592ADC">
        <w:t xml:space="preserve"> рублей;</w:t>
      </w:r>
    </w:p>
    <w:p w:rsidR="00AD41FE" w:rsidRPr="00DB0233" w:rsidRDefault="00AD41FE" w:rsidP="00DB02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0233">
        <w:rPr>
          <w:rFonts w:ascii="Times New Roman" w:hAnsi="Times New Roman" w:cs="Times New Roman"/>
          <w:sz w:val="28"/>
          <w:szCs w:val="28"/>
        </w:rPr>
        <w:t xml:space="preserve">Решение о выплате материальной помощи и ее конкретных размерах принимает руководитель учреждения на основании письменного заявления работника  </w:t>
      </w:r>
      <w:r w:rsidRPr="00DB0233">
        <w:rPr>
          <w:rFonts w:ascii="Times New Roman" w:hAnsi="Times New Roman" w:cs="Times New Roman"/>
          <w:spacing w:val="1"/>
          <w:sz w:val="28"/>
          <w:szCs w:val="28"/>
        </w:rPr>
        <w:t>в адрес директора школы</w:t>
      </w:r>
      <w:r w:rsidRPr="00DB0233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Pr="00DB0233">
        <w:rPr>
          <w:rFonts w:ascii="Times New Roman" w:hAnsi="Times New Roman" w:cs="Times New Roman"/>
          <w:spacing w:val="1"/>
          <w:sz w:val="28"/>
          <w:szCs w:val="28"/>
        </w:rPr>
        <w:t>профсоюзным орг</w:t>
      </w:r>
      <w:r w:rsidRPr="00DB0233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B0233">
        <w:rPr>
          <w:rFonts w:ascii="Times New Roman" w:hAnsi="Times New Roman" w:cs="Times New Roman"/>
          <w:spacing w:val="1"/>
          <w:sz w:val="28"/>
          <w:szCs w:val="28"/>
        </w:rPr>
        <w:t>ном.</w:t>
      </w:r>
    </w:p>
    <w:p w:rsidR="00AD41FE" w:rsidRPr="00DB0233" w:rsidRDefault="00AD41FE" w:rsidP="00DB02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233">
        <w:rPr>
          <w:rFonts w:ascii="Times New Roman" w:hAnsi="Times New Roman" w:cs="Times New Roman"/>
          <w:sz w:val="28"/>
          <w:szCs w:val="28"/>
        </w:rPr>
        <w:t>Материальная помощь работникам  оказывается не чаще двух раз в год,  в следующих случаях:</w:t>
      </w:r>
    </w:p>
    <w:p w:rsidR="00AD41FE" w:rsidRPr="00DB0233" w:rsidRDefault="00AD41FE" w:rsidP="00DB0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t>- к отпуску;</w:t>
      </w:r>
    </w:p>
    <w:p w:rsidR="00AD41FE" w:rsidRPr="00DB0233" w:rsidRDefault="00AD41FE" w:rsidP="00DB0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t>- в связи с чрезвычайными обстоятельствами:</w:t>
      </w:r>
    </w:p>
    <w:p w:rsidR="00AD41FE" w:rsidRPr="00DB0233" w:rsidRDefault="00AD41FE" w:rsidP="00DB0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t>-  в случае смерти сотрудника или его близких родственников;</w:t>
      </w:r>
    </w:p>
    <w:p w:rsidR="00AD41FE" w:rsidRPr="00DB0233" w:rsidRDefault="00AD41FE" w:rsidP="00DB0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t>-  при несчастных случаях (авария, травма, пожар, гибель имущества и др.);</w:t>
      </w:r>
    </w:p>
    <w:p w:rsidR="00AD41FE" w:rsidRPr="00DB0233" w:rsidRDefault="00AD41FE" w:rsidP="00DB0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t>- для приобретения лекарств или платного лечения сотрудника или членов его семьи;</w:t>
      </w:r>
    </w:p>
    <w:p w:rsidR="00AD41FE" w:rsidRDefault="00AD41FE" w:rsidP="00DB0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233">
        <w:rPr>
          <w:rFonts w:ascii="Times New Roman" w:hAnsi="Times New Roman" w:cs="Times New Roman"/>
          <w:sz w:val="28"/>
          <w:szCs w:val="28"/>
        </w:rPr>
        <w:t>- в связи со свадьбой, рождением р</w:t>
      </w:r>
      <w:r>
        <w:rPr>
          <w:rFonts w:ascii="Times New Roman" w:hAnsi="Times New Roman" w:cs="Times New Roman"/>
          <w:sz w:val="28"/>
          <w:szCs w:val="28"/>
        </w:rPr>
        <w:t>ебенка и иными обстоятельствами.</w:t>
      </w:r>
    </w:p>
    <w:p w:rsidR="00AD41FE" w:rsidRPr="00DB0233" w:rsidRDefault="00AD41FE" w:rsidP="00DB02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1FE" w:rsidRDefault="00AD41FE" w:rsidP="00DB0233">
      <w:pPr>
        <w:pStyle w:val="a4"/>
        <w:ind w:left="5640" w:firstLine="0"/>
      </w:pPr>
      <w:r>
        <w:t>Администрация</w:t>
      </w:r>
    </w:p>
    <w:p w:rsidR="00AD41FE" w:rsidRDefault="00AD41FE" w:rsidP="00DB0233">
      <w:pPr>
        <w:pStyle w:val="a4"/>
        <w:ind w:left="5640" w:firstLine="0"/>
      </w:pPr>
      <w:r>
        <w:t>Профсоюзный комитет</w:t>
      </w:r>
    </w:p>
    <w:p w:rsidR="00AD41FE" w:rsidRDefault="00AD41FE" w:rsidP="00E36EBD">
      <w:pPr>
        <w:pStyle w:val="a4"/>
        <w:ind w:left="5640" w:firstLine="0"/>
      </w:pPr>
      <w:r>
        <w:t>Управляющий Совет школы</w:t>
      </w:r>
    </w:p>
    <w:p w:rsidR="006D78C8" w:rsidRDefault="006D78C8" w:rsidP="00E36EBD">
      <w:pPr>
        <w:pStyle w:val="a4"/>
        <w:ind w:left="5640" w:firstLine="0"/>
      </w:pPr>
    </w:p>
    <w:p w:rsidR="006D78C8" w:rsidRPr="00BB003C" w:rsidRDefault="006D78C8" w:rsidP="00E36EBD">
      <w:pPr>
        <w:pStyle w:val="a4"/>
        <w:ind w:left="5640" w:firstLine="0"/>
      </w:pPr>
    </w:p>
    <w:p w:rsidR="0021655D" w:rsidRDefault="0021655D" w:rsidP="0021655D">
      <w:pPr>
        <w:pStyle w:val="a3"/>
        <w:jc w:val="center"/>
        <w:rPr>
          <w:sz w:val="28"/>
          <w:szCs w:val="28"/>
        </w:rPr>
      </w:pPr>
      <w:r w:rsidRPr="0021655D"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27" type="#_x0000_t75" style="width:467.25pt;height:643.5pt">
            <v:imagedata r:id="rId8" o:title=""/>
          </v:shape>
        </w:pict>
      </w:r>
    </w:p>
    <w:p w:rsidR="00166443" w:rsidRDefault="00166443" w:rsidP="0021655D">
      <w:pPr>
        <w:pStyle w:val="Style1"/>
        <w:widowControl/>
        <w:spacing w:line="240" w:lineRule="auto"/>
        <w:ind w:left="142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район от  5 апреля 2010 года № 594 «Об утверждении новой системы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труда работников общеобразовательных учреждений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территории муниципального образования Павловский район»,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администрации муниципального образования Павловский район от 5 мая 2012 года № 742 «Об утверждении Положения об оплате труд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иков муниципальных образовательных учреждений и муниципа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образования муниципального образования Павловский район», постановлением администрации муниципального образования Павловский район от</w:t>
      </w:r>
      <w:proofErr w:type="gramEnd"/>
      <w:r>
        <w:rPr>
          <w:sz w:val="28"/>
          <w:szCs w:val="28"/>
        </w:rPr>
        <w:t xml:space="preserve"> 30 августа 2013 года № 1727 «О внесении изменений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администрации муниципального образования Павловский район от 5 мая 2012 года № 742 «Об утверждении Положения об оплате труд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муниципальных образовательных учреждений и муниципальных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образования муниципального образования Павловский район».</w:t>
      </w:r>
    </w:p>
    <w:p w:rsidR="00074B89" w:rsidRDefault="00074B89" w:rsidP="00166443">
      <w:pPr>
        <w:pStyle w:val="Style1"/>
        <w:widowControl/>
        <w:numPr>
          <w:ilvl w:val="1"/>
          <w:numId w:val="19"/>
        </w:numPr>
        <w:spacing w:line="240" w:lineRule="auto"/>
        <w:ind w:left="0" w:firstLine="142"/>
        <w:rPr>
          <w:sz w:val="28"/>
          <w:szCs w:val="28"/>
        </w:rPr>
      </w:pPr>
      <w:r>
        <w:rPr>
          <w:sz w:val="28"/>
          <w:szCs w:val="28"/>
        </w:rPr>
        <w:t>Фонд оплаты труда педагогического персонала, осуществляющего учебный процесс, состоит из базовой части, выплат компенсацион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 и стимулирующей части.</w:t>
      </w:r>
    </w:p>
    <w:p w:rsidR="00074B89" w:rsidRDefault="00074B89" w:rsidP="00166443">
      <w:pPr>
        <w:pStyle w:val="Style1"/>
        <w:widowControl/>
        <w:numPr>
          <w:ilvl w:val="1"/>
          <w:numId w:val="19"/>
        </w:numPr>
        <w:spacing w:line="240" w:lineRule="auto"/>
        <w:ind w:left="0" w:firstLine="142"/>
        <w:rPr>
          <w:sz w:val="28"/>
          <w:szCs w:val="28"/>
        </w:rPr>
      </w:pPr>
      <w:r>
        <w:rPr>
          <w:sz w:val="28"/>
          <w:szCs w:val="28"/>
        </w:rPr>
        <w:t>В базовую часть фонда оплаты труда педагогического персонала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щего учебный процесс, включаются виды аудиторной (проведение уроков) и неаудиторной (внеурочной) деятельности учителя.</w:t>
      </w:r>
    </w:p>
    <w:p w:rsidR="00AD41FE" w:rsidRPr="003E0753" w:rsidRDefault="00AD41FE" w:rsidP="003E075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D41FE" w:rsidRPr="003E0753" w:rsidRDefault="00AD41FE" w:rsidP="003E11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75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E0753">
        <w:rPr>
          <w:rFonts w:ascii="Times New Roman" w:hAnsi="Times New Roman" w:cs="Times New Roman"/>
          <w:b/>
          <w:bCs/>
          <w:sz w:val="28"/>
          <w:szCs w:val="28"/>
        </w:rPr>
        <w:t>. Цель осуществления доплат.</w:t>
      </w:r>
    </w:p>
    <w:p w:rsidR="00AD41FE" w:rsidRPr="003E0753" w:rsidRDefault="00AD41FE" w:rsidP="00811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075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E0753">
        <w:rPr>
          <w:rFonts w:ascii="Times New Roman" w:hAnsi="Times New Roman" w:cs="Times New Roman"/>
          <w:sz w:val="28"/>
          <w:szCs w:val="28"/>
        </w:rPr>
        <w:t xml:space="preserve"> Основная  цель осуществления доплат за дополнительные виды р</w:t>
      </w:r>
      <w:r w:rsidRPr="003E0753">
        <w:rPr>
          <w:rFonts w:ascii="Times New Roman" w:hAnsi="Times New Roman" w:cs="Times New Roman"/>
          <w:sz w:val="28"/>
          <w:szCs w:val="28"/>
        </w:rPr>
        <w:t>а</w:t>
      </w:r>
      <w:r w:rsidRPr="003E0753">
        <w:rPr>
          <w:rFonts w:ascii="Times New Roman" w:hAnsi="Times New Roman" w:cs="Times New Roman"/>
          <w:sz w:val="28"/>
          <w:szCs w:val="28"/>
        </w:rPr>
        <w:t>бот, не входящие в должностные обязанности учителя – компенсация труд</w:t>
      </w:r>
      <w:r w:rsidRPr="003E0753">
        <w:rPr>
          <w:rFonts w:ascii="Times New Roman" w:hAnsi="Times New Roman" w:cs="Times New Roman"/>
          <w:sz w:val="28"/>
          <w:szCs w:val="28"/>
        </w:rPr>
        <w:t>о</w:t>
      </w:r>
      <w:r w:rsidRPr="003E0753">
        <w:rPr>
          <w:rFonts w:ascii="Times New Roman" w:hAnsi="Times New Roman" w:cs="Times New Roman"/>
          <w:sz w:val="28"/>
          <w:szCs w:val="28"/>
        </w:rPr>
        <w:t>затрат работников, связанных с выполнением функций, не относящихся к его основной деятельности.</w:t>
      </w:r>
    </w:p>
    <w:p w:rsidR="00AD41FE" w:rsidRDefault="00AD41FE" w:rsidP="00074B89">
      <w:pPr>
        <w:pStyle w:val="a4"/>
        <w:ind w:firstLine="0"/>
        <w:rPr>
          <w:b/>
          <w:bCs/>
        </w:rPr>
      </w:pPr>
    </w:p>
    <w:p w:rsidR="00AD41FE" w:rsidRDefault="00AD41FE" w:rsidP="00DC4B56">
      <w:pPr>
        <w:pStyle w:val="a4"/>
        <w:rPr>
          <w:b/>
          <w:bCs/>
        </w:rPr>
      </w:pPr>
      <w:r>
        <w:rPr>
          <w:b/>
          <w:bCs/>
        </w:rPr>
        <w:t xml:space="preserve">2. </w:t>
      </w:r>
      <w:r w:rsidRPr="00592ADC">
        <w:rPr>
          <w:b/>
          <w:bCs/>
        </w:rPr>
        <w:t>Доплаты   за дополнительные  виды работ, относящихся к неа</w:t>
      </w:r>
      <w:r w:rsidRPr="00592ADC">
        <w:rPr>
          <w:b/>
          <w:bCs/>
        </w:rPr>
        <w:t>у</w:t>
      </w:r>
      <w:r w:rsidRPr="00592ADC">
        <w:rPr>
          <w:b/>
          <w:bCs/>
        </w:rPr>
        <w:t>диторной (внеурочной) деятельности учителя</w:t>
      </w:r>
    </w:p>
    <w:p w:rsidR="00AD41FE" w:rsidRDefault="00AD41FE" w:rsidP="00DC4B56">
      <w:pPr>
        <w:pStyle w:val="a4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6"/>
        <w:gridCol w:w="5650"/>
        <w:gridCol w:w="1527"/>
        <w:gridCol w:w="1724"/>
      </w:tblGrid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№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  <w:jc w:val="center"/>
            </w:pPr>
            <w:r w:rsidRPr="000F5094">
              <w:t>Виды работ</w:t>
            </w:r>
          </w:p>
        </w:tc>
        <w:tc>
          <w:tcPr>
            <w:tcW w:w="3251" w:type="dxa"/>
            <w:gridSpan w:val="2"/>
          </w:tcPr>
          <w:p w:rsidR="00AD41FE" w:rsidRPr="000F5094" w:rsidRDefault="00AD41FE" w:rsidP="000F5094">
            <w:pPr>
              <w:pStyle w:val="a4"/>
              <w:ind w:firstLine="0"/>
              <w:jc w:val="center"/>
            </w:pPr>
            <w:r w:rsidRPr="000F5094">
              <w:t>Размер доплат</w:t>
            </w: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1527" w:type="dxa"/>
          </w:tcPr>
          <w:p w:rsidR="00AD41FE" w:rsidRPr="000F5094" w:rsidRDefault="00AD41FE" w:rsidP="000F5094">
            <w:pPr>
              <w:pStyle w:val="a4"/>
              <w:ind w:firstLine="0"/>
              <w:rPr>
                <w:sz w:val="24"/>
                <w:szCs w:val="24"/>
              </w:rPr>
            </w:pPr>
            <w:r w:rsidRPr="000F5094">
              <w:rPr>
                <w:sz w:val="24"/>
                <w:szCs w:val="24"/>
              </w:rPr>
              <w:t>В рублях</w:t>
            </w:r>
          </w:p>
        </w:tc>
        <w:tc>
          <w:tcPr>
            <w:tcW w:w="1724" w:type="dxa"/>
          </w:tcPr>
          <w:p w:rsidR="00AD41FE" w:rsidRPr="000F5094" w:rsidRDefault="00AD41FE" w:rsidP="000F5094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F5094">
              <w:rPr>
                <w:sz w:val="24"/>
                <w:szCs w:val="24"/>
              </w:rPr>
              <w:t>В</w:t>
            </w:r>
            <w:proofErr w:type="gramEnd"/>
            <w:r w:rsidRPr="000F5094">
              <w:rPr>
                <w:sz w:val="24"/>
                <w:szCs w:val="24"/>
              </w:rPr>
              <w:t xml:space="preserve"> % к дол</w:t>
            </w:r>
            <w:r w:rsidRPr="000F5094">
              <w:rPr>
                <w:sz w:val="24"/>
                <w:szCs w:val="24"/>
              </w:rPr>
              <w:t>ж</w:t>
            </w:r>
            <w:r w:rsidRPr="000F5094">
              <w:rPr>
                <w:sz w:val="24"/>
                <w:szCs w:val="24"/>
              </w:rPr>
              <w:t>ностному о</w:t>
            </w:r>
            <w:r w:rsidRPr="000F5094">
              <w:rPr>
                <w:sz w:val="24"/>
                <w:szCs w:val="24"/>
              </w:rPr>
              <w:t>к</w:t>
            </w:r>
            <w:r w:rsidRPr="000F5094">
              <w:rPr>
                <w:sz w:val="24"/>
                <w:szCs w:val="24"/>
              </w:rPr>
              <w:t>ладу</w:t>
            </w: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  <w:rPr>
                <w:b/>
                <w:bCs/>
              </w:rPr>
            </w:pPr>
            <w:r w:rsidRPr="000F5094">
              <w:t>2.1.</w:t>
            </w:r>
          </w:p>
        </w:tc>
        <w:tc>
          <w:tcPr>
            <w:tcW w:w="5650" w:type="dxa"/>
          </w:tcPr>
          <w:p w:rsidR="00AD41FE" w:rsidRPr="00751DE1" w:rsidRDefault="00AD41FE" w:rsidP="00751DE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классное руководство:</w:t>
            </w:r>
          </w:p>
          <w:p w:rsidR="00AD41FE" w:rsidRPr="00751DE1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до 15 учащихся</w:t>
            </w:r>
          </w:p>
          <w:p w:rsidR="00AD41FE" w:rsidRPr="00751DE1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от 16 до 20 учащихся</w:t>
            </w:r>
          </w:p>
          <w:p w:rsidR="00AD41FE" w:rsidRPr="00751DE1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от 21до 25 учащихся</w:t>
            </w:r>
          </w:p>
          <w:p w:rsidR="00AD41FE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от 26 и выше</w:t>
            </w:r>
          </w:p>
          <w:p w:rsidR="00AD41FE" w:rsidRPr="006D58ED" w:rsidRDefault="00AD41FE" w:rsidP="000F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доплаты:</w:t>
            </w:r>
          </w:p>
          <w:p w:rsidR="00AD41FE" w:rsidRDefault="00AD41FE" w:rsidP="000F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ED">
              <w:rPr>
                <w:rFonts w:ascii="Times New Roman" w:hAnsi="Times New Roman" w:cs="Times New Roman"/>
                <w:sz w:val="28"/>
                <w:szCs w:val="28"/>
              </w:rPr>
              <w:t xml:space="preserve"> -выпус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D58ED">
              <w:rPr>
                <w:rFonts w:ascii="Times New Roman" w:hAnsi="Times New Roman" w:cs="Times New Roman"/>
                <w:sz w:val="28"/>
                <w:szCs w:val="28"/>
              </w:rPr>
              <w:t xml:space="preserve"> класс      </w:t>
            </w:r>
          </w:p>
          <w:p w:rsidR="00AD41FE" w:rsidRPr="00751DE1" w:rsidRDefault="00AD41FE" w:rsidP="000F27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лассы казачьей направленности, казачьи классы</w:t>
            </w:r>
          </w:p>
        </w:tc>
        <w:tc>
          <w:tcPr>
            <w:tcW w:w="1527" w:type="dxa"/>
          </w:tcPr>
          <w:p w:rsidR="00AD41FE" w:rsidRPr="00751DE1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751DE1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</w:p>
          <w:p w:rsidR="00AD41FE" w:rsidRPr="00751DE1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</w:p>
          <w:p w:rsidR="00AD41FE" w:rsidRPr="00751DE1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</w:p>
          <w:p w:rsidR="00AD41FE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  <w:p w:rsidR="00AD41FE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AD41FE" w:rsidRPr="00751DE1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24" w:type="dxa"/>
          </w:tcPr>
          <w:p w:rsidR="00AD41FE" w:rsidRPr="00751DE1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2.</w:t>
            </w:r>
          </w:p>
        </w:tc>
        <w:tc>
          <w:tcPr>
            <w:tcW w:w="5650" w:type="dxa"/>
          </w:tcPr>
          <w:p w:rsidR="00AD41FE" w:rsidRPr="00751DE1" w:rsidRDefault="00AD41FE" w:rsidP="000F5094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проверку тетрадей:</w:t>
            </w:r>
          </w:p>
          <w:p w:rsidR="00AD41FE" w:rsidRPr="003F562D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562D">
              <w:rPr>
                <w:rFonts w:ascii="Times New Roman" w:hAnsi="Times New Roman" w:cs="Times New Roman"/>
                <w:sz w:val="28"/>
                <w:szCs w:val="28"/>
              </w:rPr>
              <w:t xml:space="preserve"> 1 - 4 классы (без учёта чтения, физической культуры,  </w:t>
            </w:r>
            <w:proofErr w:type="gramStart"/>
            <w:r w:rsidRPr="003F562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3F562D">
              <w:rPr>
                <w:rFonts w:ascii="Times New Roman" w:hAnsi="Times New Roman" w:cs="Times New Roman"/>
                <w:sz w:val="28"/>
                <w:szCs w:val="28"/>
              </w:rPr>
              <w:t>, технологии, кубан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562D">
              <w:rPr>
                <w:rFonts w:ascii="Times New Roman" w:hAnsi="Times New Roman" w:cs="Times New Roman"/>
                <w:sz w:val="28"/>
                <w:szCs w:val="28"/>
              </w:rPr>
              <w:t xml:space="preserve"> ОРКСЭ);</w:t>
            </w: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5 – 11 классы – математика;</w:t>
            </w: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5 – 11 классы – русский язык;</w:t>
            </w: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7 – 11 классы – по физике;</w:t>
            </w: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8 – 11 классы – по химии;</w:t>
            </w:r>
          </w:p>
          <w:p w:rsidR="00AD41FE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 – по биологии;</w:t>
            </w:r>
          </w:p>
          <w:p w:rsidR="00AD41FE" w:rsidRPr="000F5094" w:rsidRDefault="000B5F4C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41FE" w:rsidRPr="000F5094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 – по географии;</w:t>
            </w:r>
          </w:p>
          <w:p w:rsidR="00AD41FE" w:rsidRPr="000F5094" w:rsidRDefault="000B5F4C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41FE" w:rsidRPr="000F5094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 – по иностранному языку;</w:t>
            </w:r>
          </w:p>
          <w:p w:rsidR="00AD41FE" w:rsidRPr="000F5094" w:rsidRDefault="000B5F4C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41FE" w:rsidRPr="000F5094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 – по истории, обществозн</w:t>
            </w:r>
            <w:r w:rsidR="00AD41FE" w:rsidRPr="000F50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41FE" w:rsidRPr="000F5094">
              <w:rPr>
                <w:rFonts w:ascii="Times New Roman" w:hAnsi="Times New Roman" w:cs="Times New Roman"/>
                <w:sz w:val="28"/>
                <w:szCs w:val="28"/>
              </w:rPr>
              <w:t>нию;</w:t>
            </w: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 – по информатике;</w:t>
            </w:r>
          </w:p>
        </w:tc>
        <w:tc>
          <w:tcPr>
            <w:tcW w:w="1527" w:type="dxa"/>
          </w:tcPr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  <w:p w:rsidR="00AD41FE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%</w:t>
            </w: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7E3E89" w:rsidRDefault="007E3E89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B50227" w:rsidRDefault="00AD41FE" w:rsidP="000F5094">
            <w:pPr>
              <w:pStyle w:val="a3"/>
              <w:rPr>
                <w:lang w:eastAsia="ru-RU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lastRenderedPageBreak/>
              <w:t>2.3.</w:t>
            </w:r>
          </w:p>
        </w:tc>
        <w:tc>
          <w:tcPr>
            <w:tcW w:w="5650" w:type="dxa"/>
          </w:tcPr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Заведование: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 xml:space="preserve"> учебными кабинетами; 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 xml:space="preserve">- обычный кабинет; 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gramEnd"/>
            <w:r w:rsidRPr="004E113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ный компьютерной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(</w:t>
            </w:r>
            <w:r w:rsidR="00074B89">
              <w:rPr>
                <w:rFonts w:ascii="Times New Roman" w:hAnsi="Times New Roman" w:cs="Times New Roman"/>
                <w:sz w:val="28"/>
                <w:szCs w:val="28"/>
              </w:rPr>
              <w:t>от 1 единицы)</w:t>
            </w: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оборудованный</w:t>
            </w:r>
            <w:proofErr w:type="gramEnd"/>
            <w:r w:rsidRPr="004E113F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доской; </w:t>
            </w:r>
          </w:p>
          <w:p w:rsidR="00AD41FE" w:rsidRPr="004E113F" w:rsidRDefault="00074B89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бинет повышенной опасности (</w:t>
            </w:r>
            <w:r w:rsidR="00AD41FE" w:rsidRPr="004E113F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лингафонный, информатики)   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 xml:space="preserve">- учебными мастерскими;  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- кабинетом обслуживающего труда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- спортивным залом, тренажерным залом, студиями;</w:t>
            </w:r>
          </w:p>
          <w:p w:rsidR="00AD41FE" w:rsidRPr="00592ADC" w:rsidRDefault="00AD41FE" w:rsidP="004E113F">
            <w:pPr>
              <w:pStyle w:val="a3"/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 xml:space="preserve">- музеями                                                                                </w:t>
            </w:r>
          </w:p>
        </w:tc>
        <w:tc>
          <w:tcPr>
            <w:tcW w:w="1527" w:type="dxa"/>
          </w:tcPr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AD41FE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400-1000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600-1000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00-1000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300-1000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300-1000</w:t>
            </w:r>
          </w:p>
          <w:p w:rsidR="00AD41FE" w:rsidRPr="004E113F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500-1000</w:t>
            </w:r>
          </w:p>
          <w:p w:rsidR="00AD41FE" w:rsidRDefault="00AD41FE" w:rsidP="004E11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4E113F" w:rsidRDefault="00074B89" w:rsidP="004E113F">
            <w:pPr>
              <w:pStyle w:val="a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15</w:t>
            </w:r>
            <w:r w:rsidR="00AD41FE" w:rsidRPr="004E11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4</w:t>
            </w:r>
            <w: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</w:pPr>
            <w:proofErr w:type="gramStart"/>
            <w:r w:rsidRPr="000F5094">
              <w:t>За проведение  консультаций,  дополнител</w:t>
            </w:r>
            <w:r w:rsidRPr="000F5094">
              <w:t>ь</w:t>
            </w:r>
            <w:r w:rsidRPr="000F5094">
              <w:t>ных занятий с обучающимися, в том числе с одаренными и отстающими детьми.</w:t>
            </w:r>
            <w:proofErr w:type="gramEnd"/>
          </w:p>
        </w:tc>
        <w:tc>
          <w:tcPr>
            <w:tcW w:w="1527" w:type="dxa"/>
          </w:tcPr>
          <w:p w:rsidR="00AD41FE" w:rsidRPr="004E113F" w:rsidRDefault="00074B89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 w:rsidRPr="004E113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5</w:t>
            </w:r>
            <w: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За заведование пришкольным участком</w:t>
            </w:r>
            <w:r>
              <w:t xml:space="preserve">, </w:t>
            </w:r>
            <w:r w:rsidRPr="00A756B2">
              <w:t>р</w:t>
            </w:r>
            <w:r w:rsidRPr="00A756B2">
              <w:t>а</w:t>
            </w:r>
            <w:r w:rsidRPr="00A756B2">
              <w:t>боту на клумбах, цветниках  устанавливается  с марта    по октябрь</w:t>
            </w:r>
            <w:r w:rsidRPr="000F5094">
              <w:t xml:space="preserve"> в период апрель-октябрь.</w:t>
            </w:r>
          </w:p>
        </w:tc>
        <w:tc>
          <w:tcPr>
            <w:tcW w:w="1527" w:type="dxa"/>
          </w:tcPr>
          <w:p w:rsidR="00AD41FE" w:rsidRPr="004E113F" w:rsidRDefault="00074B89" w:rsidP="000F5094">
            <w:pPr>
              <w:pStyle w:val="a4"/>
              <w:ind w:firstLine="0"/>
            </w:pPr>
            <w:r>
              <w:t>500-4</w:t>
            </w:r>
            <w:r w:rsidR="00AD41FE" w:rsidRPr="004E113F"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6</w:t>
            </w:r>
            <w: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За внеклассную работу по физической кул</w:t>
            </w:r>
            <w:r w:rsidRPr="000F5094">
              <w:t>ь</w:t>
            </w:r>
            <w:r w:rsidRPr="000F5094">
              <w:t>туре.</w:t>
            </w:r>
          </w:p>
        </w:tc>
        <w:tc>
          <w:tcPr>
            <w:tcW w:w="1527" w:type="dxa"/>
          </w:tcPr>
          <w:p w:rsidR="00AD41FE" w:rsidRPr="004E113F" w:rsidRDefault="00074B89" w:rsidP="000F5094">
            <w:pPr>
              <w:pStyle w:val="a4"/>
              <w:ind w:firstLine="0"/>
            </w:pPr>
            <w:r>
              <w:t>500-3</w:t>
            </w:r>
            <w:r w:rsidR="00AD41FE" w:rsidRPr="004E113F"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7</w:t>
            </w:r>
            <w: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За изготовление дидактических констру</w:t>
            </w:r>
            <w:r w:rsidRPr="000F5094">
              <w:t>к</w:t>
            </w:r>
            <w:r w:rsidRPr="000F5094">
              <w:t>тивно-методических пособий.</w:t>
            </w:r>
          </w:p>
        </w:tc>
        <w:tc>
          <w:tcPr>
            <w:tcW w:w="1527" w:type="dxa"/>
          </w:tcPr>
          <w:p w:rsidR="00AD41FE" w:rsidRPr="004E113F" w:rsidRDefault="00074B89" w:rsidP="000F5094">
            <w:pPr>
              <w:pStyle w:val="a4"/>
              <w:ind w:firstLine="0"/>
            </w:pPr>
            <w:r>
              <w:t>500-3</w:t>
            </w:r>
            <w:r w:rsidR="00AD41FE" w:rsidRPr="004E113F"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8</w:t>
            </w:r>
            <w: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З</w:t>
            </w:r>
            <w:r w:rsidR="00074B89">
              <w:t>а организацию внеклассной работы</w:t>
            </w:r>
            <w:r w:rsidRPr="000F5094">
              <w:t xml:space="preserve"> по предмету, соревнований, олимпиад, конку</w:t>
            </w:r>
            <w:r w:rsidRPr="000F5094">
              <w:t>р</w:t>
            </w:r>
            <w:r w:rsidRPr="000F5094">
              <w:t>сов, конференций</w:t>
            </w:r>
            <w:r>
              <w:t>, мастер – класс.</w:t>
            </w:r>
          </w:p>
        </w:tc>
        <w:tc>
          <w:tcPr>
            <w:tcW w:w="1527" w:type="dxa"/>
          </w:tcPr>
          <w:p w:rsidR="00AD41FE" w:rsidRPr="004E113F" w:rsidRDefault="00074B89" w:rsidP="000F5094">
            <w:pPr>
              <w:pStyle w:val="a4"/>
              <w:ind w:firstLine="0"/>
            </w:pPr>
            <w:r>
              <w:t>500-5</w:t>
            </w:r>
            <w:r w:rsidR="00AD41FE" w:rsidRPr="004E113F"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Организация и контроль  горячего питания, целевой программы «Школьное молоко»</w:t>
            </w:r>
          </w:p>
        </w:tc>
        <w:tc>
          <w:tcPr>
            <w:tcW w:w="1527" w:type="dxa"/>
          </w:tcPr>
          <w:p w:rsidR="00AD41FE" w:rsidRPr="004E113F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113F">
              <w:rPr>
                <w:rFonts w:ascii="Times New Roman" w:hAnsi="Times New Roman" w:cs="Times New Roman"/>
                <w:sz w:val="28"/>
                <w:szCs w:val="28"/>
              </w:rPr>
              <w:t>500-2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учащихся к ЕГЭ</w:t>
            </w:r>
          </w:p>
        </w:tc>
        <w:tc>
          <w:tcPr>
            <w:tcW w:w="1527" w:type="dxa"/>
          </w:tcPr>
          <w:p w:rsidR="00AD41FE" w:rsidRPr="004E113F" w:rsidRDefault="00074B89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6</w:t>
            </w:r>
            <w:r w:rsidR="00AD41FE" w:rsidRPr="004E113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За руководство районными, школьными м</w:t>
            </w: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 xml:space="preserve">тодическими объединениями, предметными комиссиями и  работу в качестве </w:t>
            </w:r>
            <w:proofErr w:type="spellStart"/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7" w:type="dxa"/>
          </w:tcPr>
          <w:p w:rsidR="00AD41FE" w:rsidRPr="000F5094" w:rsidRDefault="00074B89" w:rsidP="000F50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2</w:t>
            </w:r>
            <w:r w:rsidR="00AD41FE" w:rsidRPr="000F509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12</w:t>
            </w:r>
            <w: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За ведение клубной, конкурсной, экскурс</w:t>
            </w:r>
            <w:r w:rsidRPr="000F5094">
              <w:t>и</w:t>
            </w:r>
            <w:r w:rsidRPr="000F5094">
              <w:t>онной  и другой работы.</w:t>
            </w:r>
          </w:p>
        </w:tc>
        <w:tc>
          <w:tcPr>
            <w:tcW w:w="1527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500</w:t>
            </w:r>
            <w:r w:rsidR="00074B89">
              <w:t>-6</w:t>
            </w:r>
            <w:r w:rsidRPr="000F5094"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13</w:t>
            </w:r>
            <w: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За работу с молодыми специалистами (н</w:t>
            </w:r>
            <w:r w:rsidRPr="000F5094">
              <w:t>а</w:t>
            </w:r>
            <w:r w:rsidRPr="000F5094">
              <w:t>ставничество)</w:t>
            </w:r>
          </w:p>
        </w:tc>
        <w:tc>
          <w:tcPr>
            <w:tcW w:w="1527" w:type="dxa"/>
          </w:tcPr>
          <w:p w:rsidR="00AD41FE" w:rsidRPr="000F5094" w:rsidRDefault="00074B89" w:rsidP="000F5094">
            <w:pPr>
              <w:pStyle w:val="a4"/>
              <w:ind w:firstLine="0"/>
            </w:pPr>
            <w:r>
              <w:t>500-3</w:t>
            </w:r>
            <w:r w:rsidR="00AD41FE" w:rsidRPr="000F5094"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14</w:t>
            </w:r>
            <w:r>
              <w:t>.</w:t>
            </w:r>
          </w:p>
        </w:tc>
        <w:tc>
          <w:tcPr>
            <w:tcW w:w="5650" w:type="dxa"/>
          </w:tcPr>
          <w:p w:rsidR="00AD41FE" w:rsidRPr="00665EE2" w:rsidRDefault="00AD41FE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EE2">
              <w:rPr>
                <w:rFonts w:ascii="Times New Roman" w:hAnsi="Times New Roman" w:cs="Times New Roman"/>
                <w:sz w:val="28"/>
                <w:szCs w:val="28"/>
              </w:rPr>
              <w:t>За работу по профилактике наркомании ср</w:t>
            </w:r>
            <w:r w:rsidRPr="00665E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5EE2">
              <w:rPr>
                <w:rFonts w:ascii="Times New Roman" w:hAnsi="Times New Roman" w:cs="Times New Roman"/>
                <w:sz w:val="28"/>
                <w:szCs w:val="28"/>
              </w:rPr>
              <w:t>ди учащихся.</w:t>
            </w:r>
          </w:p>
          <w:p w:rsidR="00AD41FE" w:rsidRPr="00665EE2" w:rsidRDefault="00AD41FE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меститель директора по воспитательной работе (работающий на 1 ставку)  </w:t>
            </w:r>
          </w:p>
          <w:p w:rsidR="00AD41FE" w:rsidRPr="00665EE2" w:rsidRDefault="00AD41FE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EE2">
              <w:rPr>
                <w:rFonts w:ascii="Times New Roman" w:hAnsi="Times New Roman" w:cs="Times New Roman"/>
                <w:sz w:val="28"/>
                <w:szCs w:val="28"/>
              </w:rPr>
              <w:t>- социальный педагог (работающий на 1 ставку)</w:t>
            </w:r>
          </w:p>
          <w:p w:rsidR="00AD41FE" w:rsidRPr="00665EE2" w:rsidRDefault="00AD41FE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EE2">
              <w:rPr>
                <w:rFonts w:ascii="Times New Roman" w:hAnsi="Times New Roman" w:cs="Times New Roman"/>
                <w:sz w:val="28"/>
                <w:szCs w:val="28"/>
              </w:rPr>
              <w:t>- психолог (работающий на 1 ставку)</w:t>
            </w:r>
          </w:p>
          <w:p w:rsidR="00AD41FE" w:rsidRPr="00665EE2" w:rsidRDefault="00AD41FE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EE2">
              <w:rPr>
                <w:rFonts w:ascii="Times New Roman" w:hAnsi="Times New Roman" w:cs="Times New Roman"/>
                <w:sz w:val="28"/>
                <w:szCs w:val="28"/>
              </w:rPr>
              <w:t>- учитель физкультуры (работающий на 1 ставку)</w:t>
            </w:r>
          </w:p>
        </w:tc>
        <w:tc>
          <w:tcPr>
            <w:tcW w:w="1527" w:type="dxa"/>
          </w:tcPr>
          <w:p w:rsidR="00AD41FE" w:rsidRPr="00665EE2" w:rsidRDefault="00AD41FE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665EE2" w:rsidRDefault="00AD41FE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665EE2" w:rsidRDefault="00AD41FE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00 </w:t>
            </w:r>
          </w:p>
          <w:p w:rsidR="00074B89" w:rsidRDefault="00074B89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Pr="00665EE2" w:rsidRDefault="00AD41FE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EE2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  <w:p w:rsidR="00AD41FE" w:rsidRDefault="00AD41FE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FE" w:rsidRDefault="00AD41FE" w:rsidP="00665E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EE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AD41FE" w:rsidRPr="00665EE2" w:rsidRDefault="00AD41FE" w:rsidP="00665EE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65E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lastRenderedPageBreak/>
              <w:t>2.15</w:t>
            </w:r>
            <w: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За работу с родительской общественностью</w:t>
            </w:r>
          </w:p>
        </w:tc>
        <w:tc>
          <w:tcPr>
            <w:tcW w:w="1527" w:type="dxa"/>
          </w:tcPr>
          <w:p w:rsidR="00AD41FE" w:rsidRPr="000F5094" w:rsidRDefault="00074B89" w:rsidP="000F5094">
            <w:pPr>
              <w:pStyle w:val="a4"/>
              <w:ind w:firstLine="0"/>
            </w:pPr>
            <w:r>
              <w:t>500-4</w:t>
            </w:r>
            <w:r w:rsidR="00AD41FE" w:rsidRPr="000F5094"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16</w:t>
            </w:r>
            <w: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За подготовку к урокам и другим видам учебных занятий.</w:t>
            </w:r>
          </w:p>
        </w:tc>
        <w:tc>
          <w:tcPr>
            <w:tcW w:w="1527" w:type="dxa"/>
          </w:tcPr>
          <w:p w:rsidR="00AD41FE" w:rsidRPr="000F5094" w:rsidRDefault="00AD41FE" w:rsidP="000F5094">
            <w:pPr>
              <w:pStyle w:val="a4"/>
              <w:ind w:firstLine="0"/>
            </w:pPr>
            <w:r>
              <w:t>3</w:t>
            </w:r>
            <w:r w:rsidR="00074B89">
              <w:t>00-5</w:t>
            </w:r>
            <w:r w:rsidRPr="000F5094"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17</w:t>
            </w:r>
            <w:r>
              <w:t>.</w:t>
            </w:r>
          </w:p>
        </w:tc>
        <w:tc>
          <w:tcPr>
            <w:tcW w:w="5650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 xml:space="preserve">За организацию и осуществление </w:t>
            </w:r>
            <w:proofErr w:type="spellStart"/>
            <w:r w:rsidRPr="000F5094">
              <w:t>предпр</w:t>
            </w:r>
            <w:r w:rsidRPr="000F5094">
              <w:t>о</w:t>
            </w:r>
            <w:r w:rsidRPr="000F5094">
              <w:t>фильной</w:t>
            </w:r>
            <w:proofErr w:type="spellEnd"/>
            <w:r>
              <w:t xml:space="preserve"> и профильной </w:t>
            </w:r>
            <w:r w:rsidRPr="000F5094">
              <w:t xml:space="preserve"> подготовки, про</w:t>
            </w:r>
            <w:r w:rsidRPr="000F5094">
              <w:t>ф</w:t>
            </w:r>
            <w:r w:rsidRPr="000F5094">
              <w:t>ориентации.</w:t>
            </w:r>
          </w:p>
        </w:tc>
        <w:tc>
          <w:tcPr>
            <w:tcW w:w="1527" w:type="dxa"/>
          </w:tcPr>
          <w:p w:rsidR="00AD41FE" w:rsidRPr="003F562D" w:rsidRDefault="00AD41FE" w:rsidP="000F5094">
            <w:pPr>
              <w:pStyle w:val="a4"/>
              <w:ind w:firstLine="0"/>
              <w:rPr>
                <w:color w:val="FF0000"/>
              </w:rPr>
            </w:pPr>
            <w:r>
              <w:t>3</w:t>
            </w:r>
            <w:r w:rsidR="00074B89">
              <w:t>00-5</w:t>
            </w:r>
            <w:r w:rsidRPr="000F5094"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rPr>
          <w:trHeight w:val="349"/>
        </w:trPr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18</w:t>
            </w:r>
            <w:r>
              <w:t>.</w:t>
            </w:r>
          </w:p>
        </w:tc>
        <w:tc>
          <w:tcPr>
            <w:tcW w:w="5650" w:type="dxa"/>
          </w:tcPr>
          <w:p w:rsidR="00AD41FE" w:rsidRPr="006F73F6" w:rsidRDefault="00AD41FE" w:rsidP="006F73F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За  осуществление внеурочной деятельности в классах, включая классы, реализующие федеральный государственный образов</w:t>
            </w: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тельный стандарт</w:t>
            </w:r>
          </w:p>
        </w:tc>
        <w:tc>
          <w:tcPr>
            <w:tcW w:w="1527" w:type="dxa"/>
          </w:tcPr>
          <w:p w:rsidR="00AD41FE" w:rsidRPr="000F5094" w:rsidRDefault="00074B89" w:rsidP="000F5094">
            <w:pPr>
              <w:pStyle w:val="a4"/>
              <w:ind w:firstLine="0"/>
            </w:pPr>
            <w:r>
              <w:t>500-8</w:t>
            </w:r>
            <w:r w:rsidR="00AD41FE" w:rsidRPr="000F5094"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 w:rsidRPr="000F5094">
              <w:t>2.19</w:t>
            </w:r>
            <w:r>
              <w:t>.</w:t>
            </w:r>
          </w:p>
        </w:tc>
        <w:tc>
          <w:tcPr>
            <w:tcW w:w="5650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За подготовку и оформление школьной газ</w:t>
            </w: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5094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1527" w:type="dxa"/>
          </w:tcPr>
          <w:p w:rsidR="00AD41FE" w:rsidRPr="004257DD" w:rsidRDefault="00074B89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="00AD41FE" w:rsidRPr="004257D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1FE" w:rsidRPr="000F5094" w:rsidTr="00074B89">
        <w:tc>
          <w:tcPr>
            <w:tcW w:w="776" w:type="dxa"/>
          </w:tcPr>
          <w:p w:rsidR="00AD41FE" w:rsidRPr="000F5094" w:rsidRDefault="00AD41FE" w:rsidP="000F5094">
            <w:pPr>
              <w:pStyle w:val="a4"/>
              <w:ind w:firstLine="0"/>
            </w:pPr>
            <w:r>
              <w:t>2.20.</w:t>
            </w:r>
          </w:p>
        </w:tc>
        <w:tc>
          <w:tcPr>
            <w:tcW w:w="5650" w:type="dxa"/>
          </w:tcPr>
          <w:p w:rsidR="00AD41FE" w:rsidRPr="00751DE1" w:rsidRDefault="00AD41FE" w:rsidP="00751D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Подготовка к урокам с применением инн</w:t>
            </w: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вационных технологий</w:t>
            </w:r>
          </w:p>
        </w:tc>
        <w:tc>
          <w:tcPr>
            <w:tcW w:w="1527" w:type="dxa"/>
          </w:tcPr>
          <w:p w:rsidR="00AD41FE" w:rsidRPr="004257DD" w:rsidRDefault="00074B89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5</w:t>
            </w:r>
            <w:r w:rsidR="00AD41FE" w:rsidRPr="004257D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4" w:type="dxa"/>
          </w:tcPr>
          <w:p w:rsidR="00AD41FE" w:rsidRPr="000F5094" w:rsidRDefault="00AD41FE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89" w:rsidRPr="000F5094" w:rsidTr="00074B89">
        <w:tc>
          <w:tcPr>
            <w:tcW w:w="776" w:type="dxa"/>
          </w:tcPr>
          <w:p w:rsidR="00074B89" w:rsidRPr="000F5094" w:rsidRDefault="00074B89" w:rsidP="000F5094">
            <w:pPr>
              <w:pStyle w:val="a4"/>
              <w:ind w:firstLine="0"/>
            </w:pPr>
            <w:r>
              <w:t>2.21.</w:t>
            </w:r>
          </w:p>
        </w:tc>
        <w:tc>
          <w:tcPr>
            <w:tcW w:w="5650" w:type="dxa"/>
          </w:tcPr>
          <w:p w:rsidR="00074B89" w:rsidRPr="00751DE1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Обновление школьного сайта</w:t>
            </w:r>
          </w:p>
        </w:tc>
        <w:tc>
          <w:tcPr>
            <w:tcW w:w="1527" w:type="dxa"/>
          </w:tcPr>
          <w:p w:rsidR="00074B89" w:rsidRPr="004257DD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Pr="004257D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4" w:type="dxa"/>
          </w:tcPr>
          <w:p w:rsidR="00074B89" w:rsidRPr="000F5094" w:rsidRDefault="00074B89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89" w:rsidRPr="000F5094" w:rsidTr="00074B89">
        <w:tc>
          <w:tcPr>
            <w:tcW w:w="776" w:type="dxa"/>
          </w:tcPr>
          <w:p w:rsidR="00074B89" w:rsidRPr="000F5094" w:rsidRDefault="00074B89" w:rsidP="000F5094">
            <w:pPr>
              <w:pStyle w:val="a4"/>
              <w:ind w:firstLine="0"/>
            </w:pPr>
            <w:r>
              <w:t>2.22.</w:t>
            </w:r>
          </w:p>
        </w:tc>
        <w:tc>
          <w:tcPr>
            <w:tcW w:w="5650" w:type="dxa"/>
          </w:tcPr>
          <w:p w:rsidR="00074B89" w:rsidRPr="00751DE1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 xml:space="preserve">За организацию музыкального и </w:t>
            </w:r>
            <w:proofErr w:type="spellStart"/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мультим</w:t>
            </w: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дийного</w:t>
            </w:r>
            <w:proofErr w:type="spellEnd"/>
            <w:r w:rsidRPr="00751DE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школьных праздн</w:t>
            </w: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527" w:type="dxa"/>
          </w:tcPr>
          <w:p w:rsidR="00074B89" w:rsidRPr="004257DD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Pr="004257D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4" w:type="dxa"/>
          </w:tcPr>
          <w:p w:rsidR="00074B89" w:rsidRPr="000F5094" w:rsidRDefault="00074B89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89" w:rsidRPr="000F5094" w:rsidTr="00074B89">
        <w:tc>
          <w:tcPr>
            <w:tcW w:w="776" w:type="dxa"/>
          </w:tcPr>
          <w:p w:rsidR="00074B89" w:rsidRPr="000F5094" w:rsidRDefault="00074B89" w:rsidP="000F5094">
            <w:pPr>
              <w:pStyle w:val="a4"/>
              <w:ind w:firstLine="0"/>
            </w:pPr>
            <w:r>
              <w:t>2.23.</w:t>
            </w:r>
          </w:p>
        </w:tc>
        <w:tc>
          <w:tcPr>
            <w:tcW w:w="5650" w:type="dxa"/>
          </w:tcPr>
          <w:p w:rsidR="00074B89" w:rsidRPr="00751DE1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 xml:space="preserve">За организацию работы по обеспечению бесперебойного функционирования системы </w:t>
            </w:r>
            <w:proofErr w:type="spellStart"/>
            <w:r w:rsidRPr="00751DE1">
              <w:rPr>
                <w:rFonts w:ascii="Times New Roman" w:hAnsi="Times New Roman" w:cs="Times New Roman"/>
                <w:sz w:val="28"/>
                <w:szCs w:val="28"/>
              </w:rPr>
              <w:t>контентной</w:t>
            </w:r>
            <w:proofErr w:type="spellEnd"/>
            <w:r w:rsidRPr="00751DE1">
              <w:rPr>
                <w:rFonts w:ascii="Times New Roman" w:hAnsi="Times New Roman" w:cs="Times New Roman"/>
                <w:sz w:val="28"/>
                <w:szCs w:val="28"/>
              </w:rPr>
              <w:t xml:space="preserve"> фильтрации</w:t>
            </w:r>
          </w:p>
        </w:tc>
        <w:tc>
          <w:tcPr>
            <w:tcW w:w="1527" w:type="dxa"/>
          </w:tcPr>
          <w:p w:rsidR="00074B89" w:rsidRPr="004257DD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Pr="004257D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4" w:type="dxa"/>
          </w:tcPr>
          <w:p w:rsidR="00074B89" w:rsidRPr="000F5094" w:rsidRDefault="00074B89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89" w:rsidRPr="000F5094" w:rsidTr="00074B89">
        <w:tc>
          <w:tcPr>
            <w:tcW w:w="776" w:type="dxa"/>
          </w:tcPr>
          <w:p w:rsidR="00074B89" w:rsidRPr="000F5094" w:rsidRDefault="00074B89" w:rsidP="000F5094">
            <w:pPr>
              <w:pStyle w:val="a4"/>
              <w:ind w:firstLine="0"/>
            </w:pPr>
            <w:r>
              <w:t>2.24.</w:t>
            </w:r>
          </w:p>
        </w:tc>
        <w:tc>
          <w:tcPr>
            <w:tcW w:w="5650" w:type="dxa"/>
          </w:tcPr>
          <w:p w:rsidR="00074B89" w:rsidRPr="00751DE1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1DE1">
              <w:rPr>
                <w:rFonts w:ascii="Times New Roman" w:hAnsi="Times New Roman" w:cs="Times New Roman"/>
                <w:sz w:val="28"/>
                <w:szCs w:val="28"/>
              </w:rPr>
              <w:t xml:space="preserve">За осуществление контроля по применению лицензионного программного обеспе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1527" w:type="dxa"/>
          </w:tcPr>
          <w:p w:rsidR="00074B89" w:rsidRPr="004257DD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Pr="004257D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4" w:type="dxa"/>
          </w:tcPr>
          <w:p w:rsidR="00074B89" w:rsidRPr="000F5094" w:rsidRDefault="00074B89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89" w:rsidRPr="000F5094" w:rsidTr="00074B89">
        <w:tc>
          <w:tcPr>
            <w:tcW w:w="776" w:type="dxa"/>
          </w:tcPr>
          <w:p w:rsidR="00074B89" w:rsidRPr="000F5094" w:rsidRDefault="00074B89" w:rsidP="000F5094">
            <w:pPr>
              <w:pStyle w:val="a4"/>
              <w:ind w:firstLine="0"/>
            </w:pPr>
            <w:r>
              <w:t>2.25.</w:t>
            </w:r>
          </w:p>
        </w:tc>
        <w:tc>
          <w:tcPr>
            <w:tcW w:w="5650" w:type="dxa"/>
          </w:tcPr>
          <w:p w:rsidR="00074B89" w:rsidRPr="00F17987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987">
              <w:rPr>
                <w:rFonts w:ascii="Times New Roman" w:hAnsi="Times New Roman" w:cs="Times New Roman"/>
                <w:sz w:val="28"/>
                <w:szCs w:val="28"/>
              </w:rPr>
              <w:t>Учет детей в микрорайоне школы, ведение документации</w:t>
            </w:r>
          </w:p>
        </w:tc>
        <w:tc>
          <w:tcPr>
            <w:tcW w:w="1527" w:type="dxa"/>
          </w:tcPr>
          <w:p w:rsidR="00074B89" w:rsidRPr="00F92FFE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4" w:type="dxa"/>
          </w:tcPr>
          <w:p w:rsidR="00074B89" w:rsidRPr="000F5094" w:rsidRDefault="00074B89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89" w:rsidRPr="000F5094" w:rsidTr="00074B89">
        <w:tc>
          <w:tcPr>
            <w:tcW w:w="776" w:type="dxa"/>
          </w:tcPr>
          <w:p w:rsidR="00074B89" w:rsidRDefault="00074B89" w:rsidP="000F5094">
            <w:pPr>
              <w:pStyle w:val="a4"/>
              <w:ind w:firstLine="0"/>
            </w:pPr>
            <w:r>
              <w:t>2.26.</w:t>
            </w:r>
          </w:p>
        </w:tc>
        <w:tc>
          <w:tcPr>
            <w:tcW w:w="5650" w:type="dxa"/>
          </w:tcPr>
          <w:p w:rsidR="00074B89" w:rsidRPr="00F17987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17987">
              <w:rPr>
                <w:rFonts w:ascii="Times New Roman" w:hAnsi="Times New Roman" w:cs="Times New Roman"/>
                <w:sz w:val="28"/>
                <w:szCs w:val="28"/>
              </w:rPr>
              <w:t>За работу по сохранению и укреплению ф</w:t>
            </w:r>
            <w:r w:rsidRPr="00F179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7987">
              <w:rPr>
                <w:rFonts w:ascii="Times New Roman" w:hAnsi="Times New Roman" w:cs="Times New Roman"/>
                <w:sz w:val="28"/>
                <w:szCs w:val="28"/>
              </w:rPr>
              <w:t xml:space="preserve">зического и психического здоровья </w:t>
            </w:r>
            <w:proofErr w:type="gramStart"/>
            <w:r w:rsidRPr="00F17987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F1798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17987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F17987">
              <w:rPr>
                <w:rFonts w:ascii="Times New Roman" w:hAnsi="Times New Roman" w:cs="Times New Roman"/>
                <w:sz w:val="28"/>
                <w:szCs w:val="28"/>
              </w:rPr>
              <w:t xml:space="preserve"> (динамическая пауза по физкультуре)</w:t>
            </w:r>
          </w:p>
        </w:tc>
        <w:tc>
          <w:tcPr>
            <w:tcW w:w="1527" w:type="dxa"/>
          </w:tcPr>
          <w:p w:rsidR="00074B89" w:rsidRPr="00F92FFE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3</w:t>
            </w:r>
            <w:r w:rsidRPr="00713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24" w:type="dxa"/>
          </w:tcPr>
          <w:p w:rsidR="00074B89" w:rsidRPr="000F5094" w:rsidRDefault="00074B89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B89" w:rsidRPr="000F5094" w:rsidTr="00074B89">
        <w:tc>
          <w:tcPr>
            <w:tcW w:w="776" w:type="dxa"/>
          </w:tcPr>
          <w:p w:rsidR="00074B89" w:rsidRDefault="00074B89" w:rsidP="000F5094">
            <w:pPr>
              <w:pStyle w:val="a4"/>
              <w:ind w:firstLine="0"/>
            </w:pPr>
            <w:r>
              <w:t>2.27.</w:t>
            </w:r>
          </w:p>
        </w:tc>
        <w:tc>
          <w:tcPr>
            <w:tcW w:w="5650" w:type="dxa"/>
          </w:tcPr>
          <w:p w:rsidR="00074B89" w:rsidRPr="00F17987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использование методической литературы включенной в оклад</w:t>
            </w:r>
          </w:p>
        </w:tc>
        <w:tc>
          <w:tcPr>
            <w:tcW w:w="1527" w:type="dxa"/>
          </w:tcPr>
          <w:p w:rsidR="00074B89" w:rsidRDefault="00074B89" w:rsidP="00953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24" w:type="dxa"/>
          </w:tcPr>
          <w:p w:rsidR="00074B89" w:rsidRPr="000F5094" w:rsidRDefault="00074B89" w:rsidP="00B502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1FE" w:rsidRDefault="00AD41FE" w:rsidP="003E0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1FE" w:rsidRDefault="00AD41FE" w:rsidP="003E0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0753">
        <w:rPr>
          <w:rFonts w:ascii="Times New Roman" w:hAnsi="Times New Roman" w:cs="Times New Roman"/>
          <w:sz w:val="28"/>
          <w:szCs w:val="28"/>
        </w:rPr>
        <w:t>Установление доплат за неаудиторную (внеурочную) деятельность произв</w:t>
      </w:r>
      <w:r w:rsidRPr="003E0753">
        <w:rPr>
          <w:rFonts w:ascii="Times New Roman" w:hAnsi="Times New Roman" w:cs="Times New Roman"/>
          <w:sz w:val="28"/>
          <w:szCs w:val="28"/>
        </w:rPr>
        <w:t>о</w:t>
      </w:r>
      <w:r w:rsidRPr="003E0753">
        <w:rPr>
          <w:rFonts w:ascii="Times New Roman" w:hAnsi="Times New Roman" w:cs="Times New Roman"/>
          <w:sz w:val="28"/>
          <w:szCs w:val="28"/>
        </w:rPr>
        <w:t>дится приказом директора.</w:t>
      </w:r>
    </w:p>
    <w:p w:rsidR="00AD41FE" w:rsidRPr="003E0753" w:rsidRDefault="00AD41FE" w:rsidP="003E0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1FE" w:rsidRDefault="00AD41FE" w:rsidP="001E1455">
      <w:pPr>
        <w:pStyle w:val="a4"/>
        <w:ind w:left="5640" w:firstLine="0"/>
      </w:pPr>
      <w:r>
        <w:t>Администрация</w:t>
      </w:r>
    </w:p>
    <w:p w:rsidR="00AD41FE" w:rsidRDefault="00AD41FE" w:rsidP="001E1455">
      <w:pPr>
        <w:pStyle w:val="a4"/>
        <w:ind w:left="5640" w:firstLine="0"/>
      </w:pPr>
      <w:r>
        <w:t>Профсоюзный комитет</w:t>
      </w:r>
    </w:p>
    <w:p w:rsidR="00AD41FE" w:rsidRDefault="00AD41FE" w:rsidP="001E1455">
      <w:pPr>
        <w:pStyle w:val="a4"/>
        <w:ind w:left="5640" w:firstLine="0"/>
      </w:pPr>
      <w:r>
        <w:lastRenderedPageBreak/>
        <w:t>Управляющий Совет школы</w:t>
      </w: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AD41FE" w:rsidRDefault="00AD41FE" w:rsidP="000765F9">
      <w:pPr>
        <w:pStyle w:val="a4"/>
      </w:pPr>
    </w:p>
    <w:p w:rsidR="00B2576A" w:rsidRDefault="00B2576A" w:rsidP="000765F9">
      <w:pPr>
        <w:pStyle w:val="a4"/>
        <w:ind w:firstLine="0"/>
        <w:jc w:val="center"/>
        <w:rPr>
          <w:sz w:val="32"/>
          <w:szCs w:val="32"/>
        </w:rPr>
      </w:pPr>
    </w:p>
    <w:p w:rsidR="00B2576A" w:rsidRDefault="00B2576A" w:rsidP="000765F9">
      <w:pPr>
        <w:pStyle w:val="a4"/>
        <w:ind w:firstLine="0"/>
        <w:jc w:val="center"/>
        <w:rPr>
          <w:sz w:val="32"/>
          <w:szCs w:val="32"/>
        </w:rPr>
      </w:pPr>
    </w:p>
    <w:p w:rsidR="00B2576A" w:rsidRDefault="00B2576A" w:rsidP="000765F9">
      <w:pPr>
        <w:pStyle w:val="a4"/>
        <w:ind w:firstLine="0"/>
        <w:jc w:val="center"/>
        <w:rPr>
          <w:sz w:val="32"/>
          <w:szCs w:val="32"/>
        </w:rPr>
      </w:pPr>
    </w:p>
    <w:p w:rsidR="00AD41FE" w:rsidRPr="00DC4B56" w:rsidRDefault="00AD41FE" w:rsidP="00DC4B56">
      <w:pPr>
        <w:rPr>
          <w:rFonts w:ascii="Times New Roman" w:hAnsi="Times New Roman" w:cs="Times New Roman"/>
          <w:sz w:val="28"/>
          <w:szCs w:val="28"/>
        </w:rPr>
      </w:pPr>
    </w:p>
    <w:p w:rsidR="00AD41FE" w:rsidRPr="00DC4B56" w:rsidRDefault="00AD41FE" w:rsidP="00DC4B56">
      <w:pPr>
        <w:rPr>
          <w:rFonts w:ascii="Times New Roman" w:hAnsi="Times New Roman" w:cs="Times New Roman"/>
          <w:sz w:val="28"/>
          <w:szCs w:val="28"/>
        </w:rPr>
      </w:pPr>
    </w:p>
    <w:p w:rsidR="00AD41FE" w:rsidRPr="00DC4B56" w:rsidRDefault="00AD41FE" w:rsidP="00DC4B5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sectPr w:rsidR="00AD41FE" w:rsidRPr="00DC4B56" w:rsidSect="006D78C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022"/>
    <w:multiLevelType w:val="hybridMultilevel"/>
    <w:tmpl w:val="47D29ED6"/>
    <w:lvl w:ilvl="0" w:tplc="B5286D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773343"/>
    <w:multiLevelType w:val="multilevel"/>
    <w:tmpl w:val="C9DA3B4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1D7B12"/>
    <w:multiLevelType w:val="hybridMultilevel"/>
    <w:tmpl w:val="672696F2"/>
    <w:lvl w:ilvl="0" w:tplc="DDCC59B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596D87"/>
    <w:multiLevelType w:val="hybridMultilevel"/>
    <w:tmpl w:val="617EA0F2"/>
    <w:lvl w:ilvl="0" w:tplc="B5286D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3811BB"/>
    <w:multiLevelType w:val="hybridMultilevel"/>
    <w:tmpl w:val="AC3A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9B447C"/>
    <w:multiLevelType w:val="multilevel"/>
    <w:tmpl w:val="C046E2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6">
    <w:nsid w:val="2CD52F8C"/>
    <w:multiLevelType w:val="hybridMultilevel"/>
    <w:tmpl w:val="95D4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333D0F"/>
    <w:multiLevelType w:val="hybridMultilevel"/>
    <w:tmpl w:val="4DF2D0F0"/>
    <w:lvl w:ilvl="0" w:tplc="B5286D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7EA39F8"/>
    <w:multiLevelType w:val="multilevel"/>
    <w:tmpl w:val="C046E2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42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9">
    <w:nsid w:val="3A0105F4"/>
    <w:multiLevelType w:val="multilevel"/>
    <w:tmpl w:val="C046E2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0">
    <w:nsid w:val="3B073206"/>
    <w:multiLevelType w:val="hybridMultilevel"/>
    <w:tmpl w:val="A912B28C"/>
    <w:lvl w:ilvl="0" w:tplc="B5286D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2FD2C57"/>
    <w:multiLevelType w:val="multilevel"/>
    <w:tmpl w:val="C046E2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2">
    <w:nsid w:val="43217FB7"/>
    <w:multiLevelType w:val="hybridMultilevel"/>
    <w:tmpl w:val="7FE0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A210E25"/>
    <w:multiLevelType w:val="multilevel"/>
    <w:tmpl w:val="C046E24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>
    <w:nsid w:val="4C5A70DD"/>
    <w:multiLevelType w:val="hybridMultilevel"/>
    <w:tmpl w:val="596619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51CB287A"/>
    <w:multiLevelType w:val="hybridMultilevel"/>
    <w:tmpl w:val="4BC2C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6C31E6"/>
    <w:multiLevelType w:val="hybridMultilevel"/>
    <w:tmpl w:val="B2AE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EE773D"/>
    <w:multiLevelType w:val="hybridMultilevel"/>
    <w:tmpl w:val="B9A8FA6E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cs="Wingdings" w:hint="default"/>
      </w:rPr>
    </w:lvl>
  </w:abstractNum>
  <w:abstractNum w:abstractNumId="18">
    <w:nsid w:val="63E34E87"/>
    <w:multiLevelType w:val="hybridMultilevel"/>
    <w:tmpl w:val="500A2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2"/>
  </w:num>
  <w:num w:numId="5">
    <w:abstractNumId w:val="4"/>
  </w:num>
  <w:num w:numId="6">
    <w:abstractNumId w:val="16"/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8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7330"/>
    <w:rsid w:val="00027D3C"/>
    <w:rsid w:val="00056432"/>
    <w:rsid w:val="00070FCB"/>
    <w:rsid w:val="00074B89"/>
    <w:rsid w:val="000763CD"/>
    <w:rsid w:val="000765F9"/>
    <w:rsid w:val="00082B93"/>
    <w:rsid w:val="00087159"/>
    <w:rsid w:val="00087EED"/>
    <w:rsid w:val="00092E3D"/>
    <w:rsid w:val="000B2EFD"/>
    <w:rsid w:val="000B597F"/>
    <w:rsid w:val="000B5C84"/>
    <w:rsid w:val="000B5F4C"/>
    <w:rsid w:val="000C57BD"/>
    <w:rsid w:val="000D3EA3"/>
    <w:rsid w:val="000F2786"/>
    <w:rsid w:val="000F2F00"/>
    <w:rsid w:val="000F5094"/>
    <w:rsid w:val="000F5173"/>
    <w:rsid w:val="0010442B"/>
    <w:rsid w:val="00114C5D"/>
    <w:rsid w:val="001206DA"/>
    <w:rsid w:val="00122DAE"/>
    <w:rsid w:val="0012491F"/>
    <w:rsid w:val="00136DC1"/>
    <w:rsid w:val="00146340"/>
    <w:rsid w:val="00160B38"/>
    <w:rsid w:val="00166443"/>
    <w:rsid w:val="001675DF"/>
    <w:rsid w:val="00186937"/>
    <w:rsid w:val="001D4C1B"/>
    <w:rsid w:val="001E1455"/>
    <w:rsid w:val="001F43B7"/>
    <w:rsid w:val="00201011"/>
    <w:rsid w:val="0021163C"/>
    <w:rsid w:val="0021655D"/>
    <w:rsid w:val="00217BEA"/>
    <w:rsid w:val="0023723D"/>
    <w:rsid w:val="00242BB4"/>
    <w:rsid w:val="00254D4E"/>
    <w:rsid w:val="0026764B"/>
    <w:rsid w:val="002A3D3C"/>
    <w:rsid w:val="002A71C0"/>
    <w:rsid w:val="002B3DA2"/>
    <w:rsid w:val="002B6282"/>
    <w:rsid w:val="002C7713"/>
    <w:rsid w:val="002E21AA"/>
    <w:rsid w:val="002E7C5E"/>
    <w:rsid w:val="003060B0"/>
    <w:rsid w:val="00316F46"/>
    <w:rsid w:val="00326EA4"/>
    <w:rsid w:val="00337126"/>
    <w:rsid w:val="00340AB6"/>
    <w:rsid w:val="00345BC4"/>
    <w:rsid w:val="0035523B"/>
    <w:rsid w:val="00377162"/>
    <w:rsid w:val="003A3147"/>
    <w:rsid w:val="003B0468"/>
    <w:rsid w:val="003B0B1A"/>
    <w:rsid w:val="003B2A54"/>
    <w:rsid w:val="003B4884"/>
    <w:rsid w:val="003B5905"/>
    <w:rsid w:val="003C2873"/>
    <w:rsid w:val="003C5CBE"/>
    <w:rsid w:val="003D0F58"/>
    <w:rsid w:val="003D594B"/>
    <w:rsid w:val="003D683E"/>
    <w:rsid w:val="003E0753"/>
    <w:rsid w:val="003E11BA"/>
    <w:rsid w:val="003F0217"/>
    <w:rsid w:val="003F562D"/>
    <w:rsid w:val="004163DE"/>
    <w:rsid w:val="004257DD"/>
    <w:rsid w:val="00430FC6"/>
    <w:rsid w:val="004347D0"/>
    <w:rsid w:val="0043619F"/>
    <w:rsid w:val="00451DB3"/>
    <w:rsid w:val="0045317B"/>
    <w:rsid w:val="004629BC"/>
    <w:rsid w:val="00484D32"/>
    <w:rsid w:val="004B5718"/>
    <w:rsid w:val="004C397D"/>
    <w:rsid w:val="004E113F"/>
    <w:rsid w:val="004F24C3"/>
    <w:rsid w:val="004F643C"/>
    <w:rsid w:val="005007AC"/>
    <w:rsid w:val="00500B0D"/>
    <w:rsid w:val="0050531D"/>
    <w:rsid w:val="00510C46"/>
    <w:rsid w:val="00511BA2"/>
    <w:rsid w:val="00511E79"/>
    <w:rsid w:val="00512574"/>
    <w:rsid w:val="0056728F"/>
    <w:rsid w:val="00576E7C"/>
    <w:rsid w:val="00587E98"/>
    <w:rsid w:val="00592ADC"/>
    <w:rsid w:val="00593EFF"/>
    <w:rsid w:val="005A7330"/>
    <w:rsid w:val="005B195F"/>
    <w:rsid w:val="005D0364"/>
    <w:rsid w:val="005D7235"/>
    <w:rsid w:val="005F7447"/>
    <w:rsid w:val="00620877"/>
    <w:rsid w:val="00651FC0"/>
    <w:rsid w:val="00652F72"/>
    <w:rsid w:val="006531FD"/>
    <w:rsid w:val="00654F4C"/>
    <w:rsid w:val="00665EE2"/>
    <w:rsid w:val="0067054F"/>
    <w:rsid w:val="006730D1"/>
    <w:rsid w:val="006831F5"/>
    <w:rsid w:val="006848D6"/>
    <w:rsid w:val="006A09D1"/>
    <w:rsid w:val="006A52C5"/>
    <w:rsid w:val="006B0D1A"/>
    <w:rsid w:val="006B2AE0"/>
    <w:rsid w:val="006B2C3F"/>
    <w:rsid w:val="006C622F"/>
    <w:rsid w:val="006D5570"/>
    <w:rsid w:val="006D58ED"/>
    <w:rsid w:val="006D78C8"/>
    <w:rsid w:val="006E1F55"/>
    <w:rsid w:val="006F73F6"/>
    <w:rsid w:val="00713641"/>
    <w:rsid w:val="007338E1"/>
    <w:rsid w:val="00751DE1"/>
    <w:rsid w:val="00753C0F"/>
    <w:rsid w:val="007672AC"/>
    <w:rsid w:val="007750D0"/>
    <w:rsid w:val="00776A4E"/>
    <w:rsid w:val="00783861"/>
    <w:rsid w:val="007866EC"/>
    <w:rsid w:val="00790C62"/>
    <w:rsid w:val="00792555"/>
    <w:rsid w:val="007958F2"/>
    <w:rsid w:val="00796215"/>
    <w:rsid w:val="007C385B"/>
    <w:rsid w:val="007C472E"/>
    <w:rsid w:val="007E3E89"/>
    <w:rsid w:val="007F212B"/>
    <w:rsid w:val="007F48A3"/>
    <w:rsid w:val="007F5234"/>
    <w:rsid w:val="008029C3"/>
    <w:rsid w:val="00811B76"/>
    <w:rsid w:val="00811CF3"/>
    <w:rsid w:val="00843F9F"/>
    <w:rsid w:val="00856CBB"/>
    <w:rsid w:val="008B4CB1"/>
    <w:rsid w:val="008C10C3"/>
    <w:rsid w:val="008C3511"/>
    <w:rsid w:val="008E6002"/>
    <w:rsid w:val="008F0FD2"/>
    <w:rsid w:val="008F7066"/>
    <w:rsid w:val="00902A57"/>
    <w:rsid w:val="0090301A"/>
    <w:rsid w:val="00914466"/>
    <w:rsid w:val="00921F0B"/>
    <w:rsid w:val="009223A6"/>
    <w:rsid w:val="00937875"/>
    <w:rsid w:val="009403CF"/>
    <w:rsid w:val="00942B76"/>
    <w:rsid w:val="00952D72"/>
    <w:rsid w:val="00953C44"/>
    <w:rsid w:val="00955043"/>
    <w:rsid w:val="00963DC9"/>
    <w:rsid w:val="0097123A"/>
    <w:rsid w:val="00977C48"/>
    <w:rsid w:val="009958F4"/>
    <w:rsid w:val="009A0986"/>
    <w:rsid w:val="009B4167"/>
    <w:rsid w:val="009B42D8"/>
    <w:rsid w:val="009C4D48"/>
    <w:rsid w:val="009D5968"/>
    <w:rsid w:val="00A06598"/>
    <w:rsid w:val="00A1679E"/>
    <w:rsid w:val="00A26913"/>
    <w:rsid w:val="00A36811"/>
    <w:rsid w:val="00A43C92"/>
    <w:rsid w:val="00A648EC"/>
    <w:rsid w:val="00A756B2"/>
    <w:rsid w:val="00A8130F"/>
    <w:rsid w:val="00A85379"/>
    <w:rsid w:val="00A93D70"/>
    <w:rsid w:val="00AD3A7E"/>
    <w:rsid w:val="00AD41FE"/>
    <w:rsid w:val="00B2576A"/>
    <w:rsid w:val="00B274CE"/>
    <w:rsid w:val="00B30AEF"/>
    <w:rsid w:val="00B34ECC"/>
    <w:rsid w:val="00B37F3C"/>
    <w:rsid w:val="00B40622"/>
    <w:rsid w:val="00B46186"/>
    <w:rsid w:val="00B50227"/>
    <w:rsid w:val="00B60ECA"/>
    <w:rsid w:val="00B709A8"/>
    <w:rsid w:val="00BA570D"/>
    <w:rsid w:val="00BA62EB"/>
    <w:rsid w:val="00BA7514"/>
    <w:rsid w:val="00BB003C"/>
    <w:rsid w:val="00BB1C01"/>
    <w:rsid w:val="00BD6446"/>
    <w:rsid w:val="00BE0F20"/>
    <w:rsid w:val="00BE5D20"/>
    <w:rsid w:val="00C03758"/>
    <w:rsid w:val="00C10902"/>
    <w:rsid w:val="00C2670A"/>
    <w:rsid w:val="00C65341"/>
    <w:rsid w:val="00C8158A"/>
    <w:rsid w:val="00C91466"/>
    <w:rsid w:val="00CA0871"/>
    <w:rsid w:val="00CA1CB2"/>
    <w:rsid w:val="00CA64BA"/>
    <w:rsid w:val="00CB236D"/>
    <w:rsid w:val="00CB7B52"/>
    <w:rsid w:val="00CE3363"/>
    <w:rsid w:val="00CE6904"/>
    <w:rsid w:val="00CF49BD"/>
    <w:rsid w:val="00CF5E0B"/>
    <w:rsid w:val="00D2699B"/>
    <w:rsid w:val="00D56A25"/>
    <w:rsid w:val="00D57260"/>
    <w:rsid w:val="00D67A0A"/>
    <w:rsid w:val="00D967A9"/>
    <w:rsid w:val="00DA008C"/>
    <w:rsid w:val="00DB0233"/>
    <w:rsid w:val="00DB02BF"/>
    <w:rsid w:val="00DC4B56"/>
    <w:rsid w:val="00DE5DAA"/>
    <w:rsid w:val="00E07C57"/>
    <w:rsid w:val="00E276BC"/>
    <w:rsid w:val="00E32778"/>
    <w:rsid w:val="00E36EBD"/>
    <w:rsid w:val="00E411FC"/>
    <w:rsid w:val="00E47E23"/>
    <w:rsid w:val="00E66E4E"/>
    <w:rsid w:val="00E73BB4"/>
    <w:rsid w:val="00E8750C"/>
    <w:rsid w:val="00EA0305"/>
    <w:rsid w:val="00EA039B"/>
    <w:rsid w:val="00EA39CD"/>
    <w:rsid w:val="00ED055D"/>
    <w:rsid w:val="00ED2DC5"/>
    <w:rsid w:val="00ED77BE"/>
    <w:rsid w:val="00EE0C26"/>
    <w:rsid w:val="00EE16A4"/>
    <w:rsid w:val="00EE2261"/>
    <w:rsid w:val="00EE24B0"/>
    <w:rsid w:val="00EF0FAB"/>
    <w:rsid w:val="00F17987"/>
    <w:rsid w:val="00F277CF"/>
    <w:rsid w:val="00F33691"/>
    <w:rsid w:val="00F92FFE"/>
    <w:rsid w:val="00FA17A6"/>
    <w:rsid w:val="00FC6A54"/>
    <w:rsid w:val="00FE0E7C"/>
    <w:rsid w:val="00FE5F36"/>
    <w:rsid w:val="00FF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33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274CE"/>
    <w:rPr>
      <w:rFonts w:cs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5A7330"/>
    <w:pPr>
      <w:widowControl w:val="0"/>
      <w:autoSpaceDE w:val="0"/>
      <w:autoSpaceDN w:val="0"/>
      <w:adjustRightInd w:val="0"/>
      <w:spacing w:after="0" w:line="270" w:lineRule="exact"/>
      <w:ind w:firstLine="8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A7330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iPriority w:val="99"/>
    <w:rsid w:val="00DC4B56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C4B5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locked/>
    <w:rsid w:val="00DC4B5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E11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Знак"/>
    <w:basedOn w:val="a"/>
    <w:uiPriority w:val="99"/>
    <w:rsid w:val="003F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rmal (Web)"/>
    <w:basedOn w:val="a"/>
    <w:link w:val="a9"/>
    <w:uiPriority w:val="99"/>
    <w:rsid w:val="003B5905"/>
    <w:pPr>
      <w:spacing w:before="30" w:after="3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3B5905"/>
    <w:rPr>
      <w:rFonts w:ascii="Times New Roman" w:hAnsi="Times New Roman" w:cs="Times New Roman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uiPriority w:val="99"/>
    <w:rsid w:val="002010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0">
    <w:name w:val="WW8Num2z0"/>
    <w:uiPriority w:val="99"/>
    <w:rsid w:val="00451DB3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6B2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B2C3F"/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 Знак Знак Знак Знак"/>
    <w:basedOn w:val="a"/>
    <w:uiPriority w:val="99"/>
    <w:rsid w:val="00ED05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511B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2">
    <w:name w:val="Font Style22"/>
    <w:basedOn w:val="a0"/>
    <w:uiPriority w:val="99"/>
    <w:rsid w:val="003E0753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6F73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6E3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DB95-3C73-4FE4-AF4C-9F5F00A1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0401</Words>
  <Characters>5929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0</Company>
  <LinksUpToDate>false</LinksUpToDate>
  <CharactersWithSpaces>6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Таисия Борисовна</cp:lastModifiedBy>
  <cp:revision>60</cp:revision>
  <cp:lastPrinted>2013-12-11T08:00:00Z</cp:lastPrinted>
  <dcterms:created xsi:type="dcterms:W3CDTF">2012-12-21T09:36:00Z</dcterms:created>
  <dcterms:modified xsi:type="dcterms:W3CDTF">2014-04-09T07:35:00Z</dcterms:modified>
</cp:coreProperties>
</file>